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FD" w:rsidRPr="00C95277" w:rsidRDefault="009017F4" w:rsidP="009017F4">
      <w:pPr>
        <w:jc w:val="center"/>
        <w:rPr>
          <w:b/>
        </w:rPr>
      </w:pPr>
      <w:r w:rsidRPr="009017F4">
        <w:rPr>
          <w:b/>
        </w:rPr>
        <w:drawing>
          <wp:inline distT="0" distB="0" distL="0" distR="0">
            <wp:extent cx="676986" cy="934871"/>
            <wp:effectExtent l="19050" t="0" r="8814" b="0"/>
            <wp:docPr id="8" name="Рисунок 6" descr="СинГер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инГерЦвет"/>
                    <pic:cNvPicPr>
                      <a:picLocks noChangeAspect="1" noChangeArrowheads="1"/>
                    </pic:cNvPicPr>
                  </pic:nvPicPr>
                  <pic:blipFill>
                    <a:blip r:embed="rId8" cstate="print"/>
                    <a:srcRect/>
                    <a:stretch>
                      <a:fillRect/>
                    </a:stretch>
                  </pic:blipFill>
                  <pic:spPr bwMode="auto">
                    <a:xfrm>
                      <a:off x="0" y="0"/>
                      <a:ext cx="678526" cy="936997"/>
                    </a:xfrm>
                    <a:prstGeom prst="rect">
                      <a:avLst/>
                    </a:prstGeom>
                    <a:noFill/>
                    <a:ln w="9525">
                      <a:noFill/>
                      <a:miter lim="800000"/>
                      <a:headEnd/>
                      <a:tailEnd/>
                    </a:ln>
                  </pic:spPr>
                </pic:pic>
              </a:graphicData>
            </a:graphic>
          </wp:inline>
        </w:drawing>
      </w:r>
    </w:p>
    <w:p w:rsidR="00A40D67" w:rsidRDefault="00A40D67" w:rsidP="00A40D67">
      <w:pPr>
        <w:tabs>
          <w:tab w:val="left" w:pos="3465"/>
        </w:tabs>
        <w:rPr>
          <w:sz w:val="18"/>
          <w:szCs w:val="24"/>
        </w:rPr>
      </w:pPr>
    </w:p>
    <w:p w:rsidR="000F602F" w:rsidRPr="00176A18" w:rsidRDefault="00A40D67" w:rsidP="000F602F">
      <w:pPr>
        <w:jc w:val="center"/>
        <w:rPr>
          <w:sz w:val="32"/>
          <w:szCs w:val="32"/>
        </w:rPr>
      </w:pPr>
      <w:r>
        <w:tab/>
      </w:r>
      <w:r w:rsidR="000F602F" w:rsidRPr="00176A18">
        <w:rPr>
          <w:sz w:val="32"/>
          <w:szCs w:val="32"/>
        </w:rPr>
        <w:t>Российская Федерация</w:t>
      </w:r>
    </w:p>
    <w:p w:rsidR="000F602F" w:rsidRPr="00176A18" w:rsidRDefault="000F602F" w:rsidP="000F602F">
      <w:pPr>
        <w:jc w:val="center"/>
        <w:rPr>
          <w:sz w:val="32"/>
          <w:szCs w:val="32"/>
        </w:rPr>
      </w:pPr>
      <w:r w:rsidRPr="00176A18">
        <w:rPr>
          <w:sz w:val="32"/>
          <w:szCs w:val="32"/>
        </w:rPr>
        <w:t>Ростовская область Неклиновский район</w:t>
      </w:r>
    </w:p>
    <w:p w:rsidR="000F602F" w:rsidRPr="00176A18" w:rsidRDefault="000F602F" w:rsidP="000F602F">
      <w:pPr>
        <w:jc w:val="center"/>
        <w:rPr>
          <w:sz w:val="32"/>
          <w:szCs w:val="32"/>
        </w:rPr>
      </w:pPr>
      <w:r w:rsidRPr="00176A18">
        <w:rPr>
          <w:sz w:val="32"/>
          <w:szCs w:val="32"/>
        </w:rPr>
        <w:t xml:space="preserve">Администрация </w:t>
      </w:r>
      <w:r w:rsidR="003F6153">
        <w:rPr>
          <w:sz w:val="32"/>
          <w:szCs w:val="32"/>
        </w:rPr>
        <w:t>Синявского</w:t>
      </w:r>
      <w:r w:rsidRPr="00176A18">
        <w:rPr>
          <w:sz w:val="32"/>
          <w:szCs w:val="32"/>
        </w:rPr>
        <w:t xml:space="preserve"> сельского поселения</w:t>
      </w:r>
    </w:p>
    <w:p w:rsidR="000F602F" w:rsidRPr="00800377" w:rsidRDefault="000F602F" w:rsidP="000F602F">
      <w:pPr>
        <w:jc w:val="center"/>
        <w:rPr>
          <w:bCs/>
          <w:szCs w:val="28"/>
        </w:rPr>
      </w:pPr>
      <w:r>
        <w:t>____________________________________________________________________</w:t>
      </w:r>
    </w:p>
    <w:p w:rsidR="000F602F" w:rsidRDefault="000F602F" w:rsidP="000F602F">
      <w:pPr>
        <w:tabs>
          <w:tab w:val="left" w:pos="3544"/>
          <w:tab w:val="left" w:pos="4678"/>
          <w:tab w:val="left" w:pos="6096"/>
        </w:tabs>
        <w:spacing w:line="276" w:lineRule="auto"/>
        <w:ind w:right="4109"/>
        <w:jc w:val="center"/>
        <w:rPr>
          <w:b/>
          <w:bCs/>
          <w:sz w:val="32"/>
          <w:szCs w:val="32"/>
        </w:rPr>
      </w:pPr>
      <w:r>
        <w:rPr>
          <w:b/>
          <w:bCs/>
          <w:sz w:val="32"/>
          <w:szCs w:val="32"/>
        </w:rPr>
        <w:t xml:space="preserve">                            </w:t>
      </w:r>
    </w:p>
    <w:p w:rsidR="000F602F" w:rsidRPr="00BC63FC" w:rsidRDefault="009017F4" w:rsidP="009017F4">
      <w:pPr>
        <w:tabs>
          <w:tab w:val="left" w:pos="6096"/>
          <w:tab w:val="left" w:pos="6946"/>
        </w:tabs>
        <w:spacing w:line="276" w:lineRule="auto"/>
        <w:ind w:right="2693"/>
        <w:jc w:val="center"/>
        <w:rPr>
          <w:b/>
          <w:bCs/>
          <w:sz w:val="32"/>
          <w:szCs w:val="32"/>
        </w:rPr>
      </w:pPr>
      <w:r>
        <w:rPr>
          <w:b/>
          <w:bCs/>
          <w:sz w:val="32"/>
          <w:szCs w:val="32"/>
        </w:rPr>
        <w:t xml:space="preserve">                              </w:t>
      </w:r>
      <w:r w:rsidR="000F602F" w:rsidRPr="00BC63FC">
        <w:rPr>
          <w:b/>
          <w:bCs/>
          <w:sz w:val="32"/>
          <w:szCs w:val="32"/>
        </w:rPr>
        <w:t>Постановление</w:t>
      </w:r>
    </w:p>
    <w:p w:rsidR="000F602F" w:rsidRDefault="000F602F" w:rsidP="009017F4">
      <w:pPr>
        <w:pStyle w:val="Postan"/>
        <w:ind w:right="481"/>
        <w:rPr>
          <w:bCs/>
          <w:szCs w:val="28"/>
        </w:rPr>
      </w:pPr>
    </w:p>
    <w:p w:rsidR="000F602F" w:rsidRDefault="009017F4" w:rsidP="009017F4">
      <w:pPr>
        <w:jc w:val="center"/>
        <w:rPr>
          <w:szCs w:val="28"/>
        </w:rPr>
      </w:pPr>
      <w:r>
        <w:rPr>
          <w:bCs/>
          <w:szCs w:val="28"/>
        </w:rPr>
        <w:t>20 августа 2019 г.</w:t>
      </w:r>
      <w:r w:rsidR="000F602F">
        <w:rPr>
          <w:bCs/>
          <w:szCs w:val="28"/>
        </w:rPr>
        <w:t xml:space="preserve">        </w:t>
      </w:r>
      <w:r>
        <w:rPr>
          <w:bCs/>
          <w:szCs w:val="28"/>
        </w:rPr>
        <w:t xml:space="preserve">                       </w:t>
      </w:r>
      <w:r w:rsidR="000F602F" w:rsidRPr="009017F4">
        <w:rPr>
          <w:bCs/>
          <w:sz w:val="24"/>
          <w:szCs w:val="24"/>
        </w:rPr>
        <w:t>с.</w:t>
      </w:r>
      <w:r w:rsidR="003F6153" w:rsidRPr="009017F4">
        <w:rPr>
          <w:bCs/>
          <w:sz w:val="24"/>
          <w:szCs w:val="24"/>
        </w:rPr>
        <w:t>Синявское</w:t>
      </w:r>
      <w:r w:rsidR="000F602F">
        <w:rPr>
          <w:bCs/>
          <w:szCs w:val="28"/>
        </w:rPr>
        <w:t xml:space="preserve">                 </w:t>
      </w:r>
      <w:r>
        <w:rPr>
          <w:bCs/>
          <w:szCs w:val="28"/>
        </w:rPr>
        <w:t xml:space="preserve">                                  </w:t>
      </w:r>
      <w:r w:rsidR="000F602F">
        <w:rPr>
          <w:bCs/>
          <w:szCs w:val="28"/>
        </w:rPr>
        <w:t>№</w:t>
      </w:r>
      <w:r>
        <w:rPr>
          <w:bCs/>
          <w:szCs w:val="28"/>
        </w:rPr>
        <w:t xml:space="preserve"> 30</w:t>
      </w:r>
    </w:p>
    <w:p w:rsidR="00A40D67" w:rsidRDefault="00A40D67" w:rsidP="000F602F">
      <w:pPr>
        <w:tabs>
          <w:tab w:val="left" w:pos="3465"/>
        </w:tabs>
        <w:rPr>
          <w:b/>
          <w:szCs w:val="28"/>
        </w:rPr>
      </w:pPr>
    </w:p>
    <w:p w:rsidR="00A40D67" w:rsidRDefault="00A40D67" w:rsidP="00A40D67">
      <w:pPr>
        <w:rPr>
          <w:b/>
          <w:szCs w:val="28"/>
        </w:rPr>
      </w:pPr>
    </w:p>
    <w:tbl>
      <w:tblPr>
        <w:tblpPr w:leftFromText="180" w:rightFromText="180" w:vertAnchor="text" w:horzAnchor="margin" w:tblpXSpec="center" w:tblpY="212"/>
        <w:tblOverlap w:val="never"/>
        <w:tblW w:w="0" w:type="auto"/>
        <w:tblLayout w:type="fixed"/>
        <w:tblLook w:val="0000"/>
      </w:tblPr>
      <w:tblGrid>
        <w:gridCol w:w="8474"/>
      </w:tblGrid>
      <w:tr w:rsidR="00A40D67" w:rsidTr="00C95277">
        <w:trPr>
          <w:trHeight w:val="1320"/>
        </w:trPr>
        <w:tc>
          <w:tcPr>
            <w:tcW w:w="8474" w:type="dxa"/>
            <w:shd w:val="clear" w:color="auto" w:fill="auto"/>
          </w:tcPr>
          <w:p w:rsidR="00A40D67" w:rsidRPr="00105741" w:rsidRDefault="00A40D67" w:rsidP="00C95277">
            <w:pPr>
              <w:tabs>
                <w:tab w:val="center" w:pos="4695"/>
                <w:tab w:val="left" w:pos="5880"/>
                <w:tab w:val="left" w:pos="7324"/>
              </w:tabs>
              <w:snapToGrid w:val="0"/>
              <w:jc w:val="center"/>
              <w:rPr>
                <w:b/>
                <w:szCs w:val="28"/>
              </w:rPr>
            </w:pPr>
            <w:r w:rsidRPr="00105741">
              <w:rPr>
                <w:b/>
                <w:szCs w:val="28"/>
              </w:rPr>
              <w:t>Об утверждении По</w:t>
            </w:r>
            <w:r>
              <w:rPr>
                <w:b/>
                <w:szCs w:val="28"/>
              </w:rPr>
              <w:t xml:space="preserve">ложения об учете муниципального  </w:t>
            </w:r>
            <w:r w:rsidRPr="00105741">
              <w:rPr>
                <w:b/>
                <w:szCs w:val="28"/>
              </w:rPr>
              <w:t>имущества</w:t>
            </w:r>
            <w:r>
              <w:rPr>
                <w:b/>
                <w:szCs w:val="28"/>
              </w:rPr>
              <w:t xml:space="preserve"> муниципального образования «</w:t>
            </w:r>
            <w:r w:rsidR="003F6153">
              <w:rPr>
                <w:b/>
                <w:szCs w:val="28"/>
              </w:rPr>
              <w:t>Синявское</w:t>
            </w:r>
            <w:r>
              <w:rPr>
                <w:b/>
                <w:szCs w:val="28"/>
              </w:rPr>
              <w:t xml:space="preserve"> сельское поселение»</w:t>
            </w:r>
          </w:p>
        </w:tc>
      </w:tr>
    </w:tbl>
    <w:p w:rsidR="00F23F59" w:rsidRDefault="00F23F59" w:rsidP="00E87DFD">
      <w:pPr>
        <w:jc w:val="both"/>
      </w:pPr>
    </w:p>
    <w:p w:rsidR="00E87DFD" w:rsidRPr="0098571A" w:rsidRDefault="00E87DFD" w:rsidP="00E87DFD">
      <w:pPr>
        <w:jc w:val="both"/>
        <w:rPr>
          <w:szCs w:val="28"/>
        </w:rPr>
      </w:pPr>
    </w:p>
    <w:p w:rsidR="00790552" w:rsidRDefault="00E87DFD" w:rsidP="00E87DFD">
      <w:pPr>
        <w:pStyle w:val="1"/>
      </w:pPr>
      <w:r w:rsidRPr="0098571A">
        <w:tab/>
      </w:r>
    </w:p>
    <w:p w:rsidR="00790552" w:rsidRDefault="00790552" w:rsidP="00E87DFD">
      <w:pPr>
        <w:pStyle w:val="1"/>
      </w:pPr>
    </w:p>
    <w:p w:rsidR="00790552" w:rsidRDefault="00790552" w:rsidP="00790552">
      <w:pPr>
        <w:pStyle w:val="1"/>
        <w:ind w:firstLine="708"/>
        <w:rPr>
          <w:b w:val="0"/>
          <w:sz w:val="28"/>
          <w:szCs w:val="28"/>
        </w:rPr>
      </w:pPr>
    </w:p>
    <w:p w:rsidR="00C95277" w:rsidRDefault="003A26F8" w:rsidP="00790552">
      <w:pPr>
        <w:pStyle w:val="1"/>
        <w:ind w:firstLine="708"/>
        <w:rPr>
          <w:b w:val="0"/>
          <w:sz w:val="28"/>
          <w:szCs w:val="28"/>
        </w:rPr>
      </w:pPr>
      <w:r w:rsidRPr="003A26F8">
        <w:rPr>
          <w:b w:val="0"/>
          <w:sz w:val="28"/>
          <w:szCs w:val="28"/>
        </w:rPr>
        <w:t xml:space="preserve">В соответствии с </w:t>
      </w:r>
      <w:hyperlink r:id="rId9" w:history="1">
        <w:r w:rsidRPr="003A26F8">
          <w:rPr>
            <w:b w:val="0"/>
            <w:sz w:val="28"/>
            <w:szCs w:val="28"/>
          </w:rPr>
          <w:t>частью 5 статьи 51</w:t>
        </w:r>
      </w:hyperlink>
      <w:r w:rsidRPr="003A26F8">
        <w:rPr>
          <w:b w:val="0"/>
          <w:sz w:val="28"/>
          <w:szCs w:val="28"/>
        </w:rPr>
        <w:t xml:space="preserve"> Федерального закона Российской Федерации от 06.10.2003 № 131-ФЗ "Об общих принципах организации местного самоуправления в Российской Федерации"</w:t>
      </w:r>
      <w:r>
        <w:rPr>
          <w:b w:val="0"/>
          <w:sz w:val="28"/>
          <w:szCs w:val="28"/>
        </w:rPr>
        <w:t xml:space="preserve">, </w:t>
      </w:r>
      <w:hyperlink r:id="rId10" w:history="1">
        <w:r w:rsidR="00E87DFD" w:rsidRPr="002454BF">
          <w:rPr>
            <w:rStyle w:val="ac"/>
            <w:color w:val="auto"/>
            <w:sz w:val="28"/>
            <w:szCs w:val="28"/>
          </w:rPr>
          <w:t>Приказом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w:t>
        </w:r>
      </w:hyperlink>
      <w:r w:rsidR="00E87DFD" w:rsidRPr="003A26F8">
        <w:rPr>
          <w:b w:val="0"/>
          <w:sz w:val="28"/>
          <w:szCs w:val="28"/>
        </w:rPr>
        <w:t>,</w:t>
      </w:r>
      <w:r w:rsidR="00E87DFD" w:rsidRPr="00506D89">
        <w:rPr>
          <w:b w:val="0"/>
          <w:sz w:val="28"/>
          <w:szCs w:val="28"/>
        </w:rPr>
        <w:t xml:space="preserve"> постановлением Правительства Ростовской области от 02.08.2012 </w:t>
      </w:r>
    </w:p>
    <w:p w:rsidR="00E87DFD" w:rsidRPr="009017F4" w:rsidRDefault="00E87DFD" w:rsidP="009017F4">
      <w:pPr>
        <w:pStyle w:val="1"/>
        <w:rPr>
          <w:b w:val="0"/>
          <w:sz w:val="28"/>
          <w:szCs w:val="28"/>
        </w:rPr>
      </w:pPr>
      <w:r w:rsidRPr="00506D89">
        <w:rPr>
          <w:b w:val="0"/>
          <w:sz w:val="28"/>
          <w:szCs w:val="28"/>
        </w:rPr>
        <w:t xml:space="preserve">№ 709 «Об утверждении Положения об учете государственного имущества Ростовской области», </w:t>
      </w:r>
      <w:r w:rsidRPr="002B04ED">
        <w:rPr>
          <w:b w:val="0"/>
          <w:sz w:val="28"/>
          <w:szCs w:val="28"/>
        </w:rPr>
        <w:t xml:space="preserve">ст. </w:t>
      </w:r>
      <w:r w:rsidR="00790552" w:rsidRPr="002B04ED">
        <w:rPr>
          <w:b w:val="0"/>
          <w:sz w:val="28"/>
          <w:szCs w:val="28"/>
        </w:rPr>
        <w:t>30</w:t>
      </w:r>
      <w:r w:rsidRPr="002B04ED">
        <w:rPr>
          <w:b w:val="0"/>
          <w:sz w:val="28"/>
          <w:szCs w:val="28"/>
        </w:rPr>
        <w:t xml:space="preserve"> Устава муниципального образования «</w:t>
      </w:r>
      <w:r w:rsidR="003F6153">
        <w:rPr>
          <w:b w:val="0"/>
          <w:sz w:val="28"/>
          <w:szCs w:val="28"/>
        </w:rPr>
        <w:t>Синявское</w:t>
      </w:r>
      <w:r w:rsidR="00A40D67" w:rsidRPr="002B04ED">
        <w:rPr>
          <w:b w:val="0"/>
          <w:sz w:val="28"/>
          <w:szCs w:val="28"/>
        </w:rPr>
        <w:t xml:space="preserve"> </w:t>
      </w:r>
      <w:r w:rsidR="00790552" w:rsidRPr="002B04ED">
        <w:rPr>
          <w:b w:val="0"/>
          <w:sz w:val="28"/>
          <w:szCs w:val="28"/>
        </w:rPr>
        <w:t>сельское поселение</w:t>
      </w:r>
      <w:r w:rsidRPr="002B04ED">
        <w:rPr>
          <w:b w:val="0"/>
          <w:sz w:val="28"/>
          <w:szCs w:val="28"/>
        </w:rPr>
        <w:t>»,</w:t>
      </w:r>
      <w:r w:rsidRPr="00506D89">
        <w:rPr>
          <w:b w:val="0"/>
          <w:sz w:val="28"/>
          <w:szCs w:val="28"/>
        </w:rPr>
        <w:t xml:space="preserve"> решением Собрания депутатов </w:t>
      </w:r>
      <w:r w:rsidR="003F6153">
        <w:rPr>
          <w:b w:val="0"/>
          <w:sz w:val="28"/>
          <w:szCs w:val="28"/>
        </w:rPr>
        <w:t>Синявского</w:t>
      </w:r>
      <w:r w:rsidR="0053671D">
        <w:rPr>
          <w:b w:val="0"/>
          <w:sz w:val="28"/>
          <w:szCs w:val="28"/>
        </w:rPr>
        <w:t xml:space="preserve"> </w:t>
      </w:r>
      <w:r w:rsidR="00790552">
        <w:rPr>
          <w:b w:val="0"/>
          <w:sz w:val="28"/>
          <w:szCs w:val="28"/>
        </w:rPr>
        <w:t xml:space="preserve"> сельского поселения</w:t>
      </w:r>
      <w:r w:rsidRPr="00506D89">
        <w:rPr>
          <w:b w:val="0"/>
          <w:sz w:val="28"/>
          <w:szCs w:val="28"/>
        </w:rPr>
        <w:t xml:space="preserve"> от </w:t>
      </w:r>
      <w:r w:rsidR="00C95277">
        <w:rPr>
          <w:b w:val="0"/>
          <w:sz w:val="28"/>
          <w:szCs w:val="28"/>
        </w:rPr>
        <w:t>20.06</w:t>
      </w:r>
      <w:r w:rsidR="00A40D67">
        <w:rPr>
          <w:b w:val="0"/>
          <w:sz w:val="28"/>
          <w:szCs w:val="28"/>
        </w:rPr>
        <w:t>.2016</w:t>
      </w:r>
      <w:r w:rsidRPr="00506D89">
        <w:rPr>
          <w:b w:val="0"/>
          <w:sz w:val="28"/>
          <w:szCs w:val="28"/>
        </w:rPr>
        <w:t xml:space="preserve">г. № </w:t>
      </w:r>
      <w:r w:rsidR="00A40D67">
        <w:rPr>
          <w:b w:val="0"/>
          <w:sz w:val="28"/>
          <w:szCs w:val="28"/>
        </w:rPr>
        <w:t>1</w:t>
      </w:r>
      <w:r w:rsidR="003F6153">
        <w:rPr>
          <w:b w:val="0"/>
          <w:sz w:val="28"/>
          <w:szCs w:val="28"/>
        </w:rPr>
        <w:t>11</w:t>
      </w:r>
      <w:r w:rsidR="00A40D67">
        <w:rPr>
          <w:b w:val="0"/>
          <w:sz w:val="28"/>
          <w:szCs w:val="28"/>
        </w:rPr>
        <w:t xml:space="preserve"> «О принятии Положения </w:t>
      </w:r>
      <w:r w:rsidR="00C95277">
        <w:rPr>
          <w:b w:val="0"/>
          <w:sz w:val="28"/>
          <w:szCs w:val="28"/>
        </w:rPr>
        <w:t>о</w:t>
      </w:r>
      <w:r w:rsidR="00A40D67">
        <w:rPr>
          <w:b w:val="0"/>
          <w:sz w:val="28"/>
          <w:szCs w:val="28"/>
        </w:rPr>
        <w:t xml:space="preserve"> порядке </w:t>
      </w:r>
      <w:r w:rsidRPr="00506D89">
        <w:rPr>
          <w:b w:val="0"/>
          <w:sz w:val="28"/>
          <w:szCs w:val="28"/>
        </w:rPr>
        <w:t xml:space="preserve"> управления и распоряжения муниципальным имуществом муниципального образования «</w:t>
      </w:r>
      <w:r w:rsidR="003F6153">
        <w:rPr>
          <w:b w:val="0"/>
          <w:sz w:val="28"/>
          <w:szCs w:val="28"/>
        </w:rPr>
        <w:t>Синявское</w:t>
      </w:r>
      <w:r w:rsidR="00790552">
        <w:rPr>
          <w:b w:val="0"/>
          <w:sz w:val="28"/>
          <w:szCs w:val="28"/>
        </w:rPr>
        <w:t xml:space="preserve"> сельское поселение</w:t>
      </w:r>
      <w:r w:rsidRPr="00506D89">
        <w:rPr>
          <w:b w:val="0"/>
          <w:sz w:val="28"/>
          <w:szCs w:val="28"/>
        </w:rPr>
        <w:t>», в целях совершенствования порядка учета и ведения реестра муниципального имущества муниципального образования «</w:t>
      </w:r>
      <w:r w:rsidR="003F6153">
        <w:rPr>
          <w:b w:val="0"/>
          <w:sz w:val="28"/>
          <w:szCs w:val="28"/>
        </w:rPr>
        <w:t>Синявское</w:t>
      </w:r>
      <w:r w:rsidR="00790552">
        <w:rPr>
          <w:b w:val="0"/>
          <w:sz w:val="28"/>
          <w:szCs w:val="28"/>
        </w:rPr>
        <w:t xml:space="preserve"> сельское поселение</w:t>
      </w:r>
      <w:r w:rsidRPr="00506D89">
        <w:rPr>
          <w:b w:val="0"/>
          <w:sz w:val="28"/>
          <w:szCs w:val="28"/>
        </w:rPr>
        <w:t>», а также обеспечения полноты и достоверности содержащихся в реестре сведений о муниципальном имуществе муниципального образования «</w:t>
      </w:r>
      <w:r w:rsidR="003F6153">
        <w:rPr>
          <w:b w:val="0"/>
          <w:sz w:val="28"/>
          <w:szCs w:val="28"/>
        </w:rPr>
        <w:t>Синявское</w:t>
      </w:r>
      <w:r w:rsidR="00790552">
        <w:rPr>
          <w:b w:val="0"/>
          <w:sz w:val="28"/>
          <w:szCs w:val="28"/>
        </w:rPr>
        <w:t xml:space="preserve"> сельское поселение</w:t>
      </w:r>
      <w:r w:rsidRPr="00506D89">
        <w:rPr>
          <w:b w:val="0"/>
          <w:sz w:val="28"/>
          <w:szCs w:val="28"/>
        </w:rPr>
        <w:t xml:space="preserve">», Администрация </w:t>
      </w:r>
      <w:r w:rsidR="003F6153">
        <w:rPr>
          <w:b w:val="0"/>
          <w:sz w:val="28"/>
          <w:szCs w:val="28"/>
        </w:rPr>
        <w:t>Синявского</w:t>
      </w:r>
      <w:r w:rsidR="00790552">
        <w:rPr>
          <w:b w:val="0"/>
          <w:sz w:val="28"/>
          <w:szCs w:val="28"/>
        </w:rPr>
        <w:t xml:space="preserve"> сельского поселения</w:t>
      </w:r>
      <w:r w:rsidRPr="00506D89">
        <w:rPr>
          <w:b w:val="0"/>
          <w:sz w:val="28"/>
          <w:szCs w:val="28"/>
        </w:rPr>
        <w:t xml:space="preserve"> </w:t>
      </w:r>
      <w:r w:rsidR="00C95277" w:rsidRPr="00C95277">
        <w:rPr>
          <w:sz w:val="28"/>
          <w:szCs w:val="28"/>
        </w:rPr>
        <w:t>постановляет:</w:t>
      </w:r>
    </w:p>
    <w:p w:rsidR="00E87DFD" w:rsidRPr="0098571A" w:rsidRDefault="00E87DFD" w:rsidP="00E87DFD">
      <w:pPr>
        <w:widowControl w:val="0"/>
        <w:numPr>
          <w:ilvl w:val="0"/>
          <w:numId w:val="11"/>
        </w:numPr>
        <w:tabs>
          <w:tab w:val="clear" w:pos="1725"/>
          <w:tab w:val="num" w:pos="0"/>
        </w:tabs>
        <w:autoSpaceDE w:val="0"/>
        <w:autoSpaceDN w:val="0"/>
        <w:adjustRightInd w:val="0"/>
        <w:ind w:left="0" w:firstLine="720"/>
        <w:jc w:val="both"/>
        <w:rPr>
          <w:szCs w:val="28"/>
        </w:rPr>
      </w:pPr>
      <w:r w:rsidRPr="0098571A">
        <w:rPr>
          <w:szCs w:val="28"/>
        </w:rPr>
        <w:t>Утвердить Положение об учете муниципального имущества  муниципального образования «</w:t>
      </w:r>
      <w:r w:rsidR="003F6153">
        <w:rPr>
          <w:szCs w:val="28"/>
        </w:rPr>
        <w:t>Синявское</w:t>
      </w:r>
      <w:r w:rsidR="00790552">
        <w:rPr>
          <w:szCs w:val="28"/>
        </w:rPr>
        <w:t xml:space="preserve"> сельское поселение</w:t>
      </w:r>
      <w:r w:rsidRPr="0098571A">
        <w:rPr>
          <w:szCs w:val="28"/>
        </w:rPr>
        <w:t>» согласно приложению.</w:t>
      </w:r>
    </w:p>
    <w:p w:rsidR="00E87DFD" w:rsidRPr="0098571A" w:rsidRDefault="00A40D67" w:rsidP="00E87DFD">
      <w:pPr>
        <w:ind w:firstLine="720"/>
        <w:jc w:val="both"/>
        <w:rPr>
          <w:szCs w:val="28"/>
        </w:rPr>
      </w:pPr>
      <w:r>
        <w:rPr>
          <w:szCs w:val="28"/>
        </w:rPr>
        <w:t>2</w:t>
      </w:r>
      <w:r w:rsidR="00E87DFD" w:rsidRPr="0098571A">
        <w:rPr>
          <w:szCs w:val="28"/>
        </w:rPr>
        <w:t>.</w:t>
      </w:r>
      <w:r w:rsidR="00E87DFD" w:rsidRPr="0098571A">
        <w:rPr>
          <w:szCs w:val="28"/>
        </w:rPr>
        <w:tab/>
        <w:t xml:space="preserve">Настоящее постановление вступает в силу </w:t>
      </w:r>
      <w:r w:rsidR="006868FF">
        <w:rPr>
          <w:szCs w:val="28"/>
        </w:rPr>
        <w:t>со дня его</w:t>
      </w:r>
      <w:r w:rsidR="00E87DFD" w:rsidRPr="0098571A">
        <w:rPr>
          <w:szCs w:val="28"/>
        </w:rPr>
        <w:t xml:space="preserve"> официального опубликования</w:t>
      </w:r>
      <w:r w:rsidR="00061EE9">
        <w:rPr>
          <w:szCs w:val="28"/>
        </w:rPr>
        <w:t xml:space="preserve"> (обнародования)</w:t>
      </w:r>
      <w:r w:rsidR="00E87DFD" w:rsidRPr="0098571A">
        <w:rPr>
          <w:szCs w:val="28"/>
        </w:rPr>
        <w:t>.</w:t>
      </w:r>
    </w:p>
    <w:p w:rsidR="00E87DFD" w:rsidRDefault="00A40D67" w:rsidP="00E87DFD">
      <w:pPr>
        <w:ind w:firstLine="720"/>
        <w:jc w:val="both"/>
        <w:rPr>
          <w:szCs w:val="28"/>
        </w:rPr>
      </w:pPr>
      <w:r>
        <w:rPr>
          <w:szCs w:val="28"/>
        </w:rPr>
        <w:t>3</w:t>
      </w:r>
      <w:r w:rsidR="00E87DFD" w:rsidRPr="0098571A">
        <w:rPr>
          <w:szCs w:val="28"/>
        </w:rPr>
        <w:t>.</w:t>
      </w:r>
      <w:r w:rsidR="00E87DFD" w:rsidRPr="0098571A">
        <w:rPr>
          <w:szCs w:val="28"/>
        </w:rPr>
        <w:tab/>
        <w:t xml:space="preserve">Контроль за выполнением постановления </w:t>
      </w:r>
      <w:r w:rsidR="00061EE9">
        <w:rPr>
          <w:szCs w:val="28"/>
        </w:rPr>
        <w:t>оставляю за собой</w:t>
      </w:r>
      <w:r w:rsidR="00E87DFD" w:rsidRPr="0098571A">
        <w:rPr>
          <w:szCs w:val="28"/>
        </w:rPr>
        <w:t>.</w:t>
      </w:r>
    </w:p>
    <w:p w:rsidR="003A26F8" w:rsidRDefault="003A26F8" w:rsidP="00E87DFD">
      <w:pPr>
        <w:ind w:firstLine="720"/>
        <w:jc w:val="both"/>
        <w:rPr>
          <w:szCs w:val="28"/>
        </w:rPr>
      </w:pPr>
    </w:p>
    <w:p w:rsidR="00E87DFD" w:rsidRPr="007076B8" w:rsidRDefault="00A40D67" w:rsidP="00E87DFD">
      <w:pPr>
        <w:rPr>
          <w:b/>
          <w:szCs w:val="28"/>
        </w:rPr>
      </w:pPr>
      <w:r>
        <w:rPr>
          <w:b/>
          <w:szCs w:val="28"/>
        </w:rPr>
        <w:t xml:space="preserve"> Глав</w:t>
      </w:r>
      <w:r w:rsidR="000622CC">
        <w:rPr>
          <w:b/>
          <w:szCs w:val="28"/>
        </w:rPr>
        <w:t>а</w:t>
      </w:r>
      <w:r>
        <w:rPr>
          <w:b/>
          <w:szCs w:val="28"/>
        </w:rPr>
        <w:t xml:space="preserve"> Администрации  </w:t>
      </w:r>
      <w:r w:rsidR="003F6153">
        <w:rPr>
          <w:b/>
          <w:szCs w:val="28"/>
        </w:rPr>
        <w:t>Синявского</w:t>
      </w:r>
    </w:p>
    <w:p w:rsidR="00E87DFD" w:rsidRPr="007076B8" w:rsidRDefault="000622CC" w:rsidP="00E87DFD">
      <w:pPr>
        <w:rPr>
          <w:b/>
          <w:szCs w:val="28"/>
        </w:rPr>
      </w:pPr>
      <w:r>
        <w:rPr>
          <w:b/>
          <w:szCs w:val="28"/>
        </w:rPr>
        <w:t xml:space="preserve"> </w:t>
      </w:r>
      <w:r w:rsidR="00061EE9">
        <w:rPr>
          <w:b/>
          <w:szCs w:val="28"/>
        </w:rPr>
        <w:t>сельского поселения</w:t>
      </w:r>
      <w:r w:rsidR="00E87DFD" w:rsidRPr="007076B8">
        <w:rPr>
          <w:b/>
          <w:szCs w:val="28"/>
        </w:rPr>
        <w:tab/>
      </w:r>
      <w:r>
        <w:rPr>
          <w:b/>
          <w:szCs w:val="28"/>
        </w:rPr>
        <w:t xml:space="preserve">                                                              </w:t>
      </w:r>
      <w:r w:rsidR="003F6153">
        <w:rPr>
          <w:b/>
          <w:szCs w:val="28"/>
        </w:rPr>
        <w:t>Л.Н.Ермолова</w:t>
      </w:r>
      <w:r w:rsidR="00E87DFD" w:rsidRPr="007076B8">
        <w:rPr>
          <w:b/>
          <w:szCs w:val="28"/>
        </w:rPr>
        <w:tab/>
      </w:r>
      <w:r w:rsidR="00E87DFD" w:rsidRPr="007076B8">
        <w:rPr>
          <w:b/>
          <w:szCs w:val="28"/>
        </w:rPr>
        <w:tab/>
      </w:r>
      <w:r w:rsidR="00E87DFD" w:rsidRPr="007076B8">
        <w:rPr>
          <w:b/>
          <w:szCs w:val="28"/>
        </w:rPr>
        <w:tab/>
      </w:r>
      <w:r w:rsidR="00061EE9">
        <w:rPr>
          <w:b/>
          <w:szCs w:val="28"/>
        </w:rPr>
        <w:tab/>
      </w:r>
      <w:r w:rsidR="00E87DFD" w:rsidRPr="007076B8">
        <w:rPr>
          <w:b/>
          <w:szCs w:val="28"/>
        </w:rPr>
        <w:tab/>
      </w:r>
      <w:r w:rsidR="00A40D67">
        <w:rPr>
          <w:b/>
          <w:szCs w:val="28"/>
        </w:rPr>
        <w:t xml:space="preserve">  </w:t>
      </w:r>
    </w:p>
    <w:p w:rsidR="00E87DFD" w:rsidRPr="001F5D17" w:rsidRDefault="00E87DFD" w:rsidP="00E87DFD">
      <w:pPr>
        <w:pageBreakBefore/>
        <w:autoSpaceDE w:val="0"/>
        <w:autoSpaceDN w:val="0"/>
        <w:adjustRightInd w:val="0"/>
        <w:ind w:left="6237"/>
        <w:jc w:val="right"/>
        <w:rPr>
          <w:rFonts w:ascii="Times New Roman CYR" w:hAnsi="Times New Roman CYR" w:cs="Times New Roman CYR"/>
          <w:sz w:val="18"/>
          <w:szCs w:val="18"/>
        </w:rPr>
      </w:pPr>
      <w:r w:rsidRPr="001F5D17">
        <w:rPr>
          <w:rFonts w:ascii="Times New Roman CYR" w:hAnsi="Times New Roman CYR" w:cs="Times New Roman CYR"/>
          <w:sz w:val="18"/>
          <w:szCs w:val="18"/>
        </w:rPr>
        <w:lastRenderedPageBreak/>
        <w:t>Приложение</w:t>
      </w:r>
    </w:p>
    <w:p w:rsidR="00E87DFD" w:rsidRDefault="00E87DFD" w:rsidP="00E87DFD">
      <w:pPr>
        <w:autoSpaceDE w:val="0"/>
        <w:autoSpaceDN w:val="0"/>
        <w:adjustRightInd w:val="0"/>
        <w:ind w:left="4962"/>
        <w:jc w:val="right"/>
        <w:rPr>
          <w:rFonts w:ascii="Times New Roman CYR" w:hAnsi="Times New Roman CYR" w:cs="Times New Roman CYR"/>
          <w:sz w:val="18"/>
          <w:szCs w:val="18"/>
        </w:rPr>
      </w:pPr>
      <w:r w:rsidRPr="001F5D17">
        <w:rPr>
          <w:rFonts w:ascii="Times New Roman CYR" w:hAnsi="Times New Roman CYR" w:cs="Times New Roman CYR"/>
          <w:sz w:val="18"/>
          <w:szCs w:val="18"/>
        </w:rPr>
        <w:t xml:space="preserve">к постановлению </w:t>
      </w:r>
      <w:r>
        <w:rPr>
          <w:rFonts w:ascii="Times New Roman CYR" w:hAnsi="Times New Roman CYR" w:cs="Times New Roman CYR"/>
          <w:sz w:val="18"/>
          <w:szCs w:val="18"/>
        </w:rPr>
        <w:t xml:space="preserve">Администрации </w:t>
      </w:r>
    </w:p>
    <w:p w:rsidR="005F61FB" w:rsidRDefault="003F6153" w:rsidP="00E87DFD">
      <w:pPr>
        <w:autoSpaceDE w:val="0"/>
        <w:autoSpaceDN w:val="0"/>
        <w:adjustRightInd w:val="0"/>
        <w:ind w:left="4962"/>
        <w:jc w:val="right"/>
        <w:rPr>
          <w:rFonts w:ascii="Times New Roman CYR" w:hAnsi="Times New Roman CYR" w:cs="Times New Roman CYR"/>
          <w:sz w:val="18"/>
          <w:szCs w:val="18"/>
        </w:rPr>
      </w:pPr>
      <w:r>
        <w:rPr>
          <w:rFonts w:ascii="Times New Roman CYR" w:hAnsi="Times New Roman CYR" w:cs="Times New Roman CYR"/>
          <w:sz w:val="18"/>
          <w:szCs w:val="18"/>
        </w:rPr>
        <w:t>Синявского</w:t>
      </w:r>
      <w:r w:rsidR="005F61FB">
        <w:rPr>
          <w:rFonts w:ascii="Times New Roman CYR" w:hAnsi="Times New Roman CYR" w:cs="Times New Roman CYR"/>
          <w:sz w:val="18"/>
          <w:szCs w:val="18"/>
        </w:rPr>
        <w:t xml:space="preserve"> сельского поселения</w:t>
      </w:r>
    </w:p>
    <w:p w:rsidR="00E87DFD" w:rsidRPr="001F5D17" w:rsidRDefault="005F61FB" w:rsidP="00E87DFD">
      <w:pPr>
        <w:autoSpaceDE w:val="0"/>
        <w:autoSpaceDN w:val="0"/>
        <w:adjustRightInd w:val="0"/>
        <w:ind w:left="4962"/>
        <w:jc w:val="right"/>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9017F4">
        <w:rPr>
          <w:rFonts w:ascii="Times New Roman CYR" w:hAnsi="Times New Roman CYR" w:cs="Times New Roman CYR"/>
          <w:sz w:val="18"/>
          <w:szCs w:val="18"/>
        </w:rPr>
        <w:t xml:space="preserve"> 30</w:t>
      </w:r>
      <w:r w:rsidR="000622CC">
        <w:rPr>
          <w:rFonts w:ascii="Times New Roman CYR" w:hAnsi="Times New Roman CYR" w:cs="Times New Roman CYR"/>
          <w:sz w:val="18"/>
          <w:szCs w:val="18"/>
        </w:rPr>
        <w:t xml:space="preserve"> от </w:t>
      </w:r>
      <w:r w:rsidR="009017F4">
        <w:rPr>
          <w:rFonts w:ascii="Times New Roman CYR" w:hAnsi="Times New Roman CYR" w:cs="Times New Roman CYR"/>
          <w:sz w:val="18"/>
          <w:szCs w:val="18"/>
        </w:rPr>
        <w:t>20.08.2019 г.</w:t>
      </w:r>
      <w:r>
        <w:rPr>
          <w:rFonts w:ascii="Times New Roman CYR" w:hAnsi="Times New Roman CYR" w:cs="Times New Roman CYR"/>
          <w:sz w:val="18"/>
          <w:szCs w:val="18"/>
        </w:rPr>
        <w:t xml:space="preserve"> </w:t>
      </w:r>
    </w:p>
    <w:p w:rsidR="00E87DFD"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ОЛОЖЕНИЕ</w:t>
      </w:r>
    </w:p>
    <w:p w:rsidR="00E87DFD" w:rsidRPr="001F5D17" w:rsidRDefault="00E87DFD" w:rsidP="00E87DFD">
      <w:pPr>
        <w:autoSpaceDE w:val="0"/>
        <w:autoSpaceDN w:val="0"/>
        <w:adjustRightInd w:val="0"/>
        <w:ind w:left="-142" w:firstLine="142"/>
        <w:jc w:val="center"/>
        <w:rPr>
          <w:rFonts w:ascii="Times New Roman CYR" w:hAnsi="Times New Roman CYR" w:cs="Times New Roman CYR"/>
          <w:sz w:val="20"/>
        </w:rPr>
      </w:pPr>
      <w:r w:rsidRPr="001F5D17">
        <w:rPr>
          <w:rFonts w:ascii="Times New Roman CYR" w:hAnsi="Times New Roman CYR" w:cs="Times New Roman CYR"/>
          <w:sz w:val="20"/>
        </w:rPr>
        <w:t xml:space="preserve">об учете муниципального имущества  </w:t>
      </w:r>
    </w:p>
    <w:p w:rsidR="00E87DFD" w:rsidRPr="001F5D17" w:rsidRDefault="00E87DFD" w:rsidP="00E87DFD">
      <w:pPr>
        <w:autoSpaceDE w:val="0"/>
        <w:autoSpaceDN w:val="0"/>
        <w:adjustRightInd w:val="0"/>
        <w:ind w:left="-142" w:firstLine="142"/>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образования «</w:t>
      </w:r>
      <w:r w:rsidR="003F6153">
        <w:rPr>
          <w:rFonts w:ascii="Times New Roman CYR" w:hAnsi="Times New Roman CYR" w:cs="Times New Roman CYR"/>
          <w:sz w:val="20"/>
        </w:rPr>
        <w:t>Синявское</w:t>
      </w:r>
      <w:r w:rsidR="005F61FB">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 Общие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 Настоящее Положение:</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  1.1. Устанавливает состав подлежащего учету муниципального имущества муниципального образования «</w:t>
      </w:r>
      <w:r w:rsidR="003F6153">
        <w:rPr>
          <w:rFonts w:ascii="Times New Roman CYR" w:hAnsi="Times New Roman CYR" w:cs="Times New Roman CYR"/>
          <w:sz w:val="20"/>
        </w:rPr>
        <w:t>Синявское</w:t>
      </w:r>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порядок его учета и порядок представления информации из реестра муниципального имущества муниципального образования «</w:t>
      </w:r>
      <w:r w:rsidR="003F6153">
        <w:rPr>
          <w:rFonts w:ascii="Times New Roman CYR" w:hAnsi="Times New Roman CYR" w:cs="Times New Roman CYR"/>
          <w:sz w:val="20"/>
        </w:rPr>
        <w:t>Синявское</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а также иные требования, предъявляемые к системе учета муниципального имущества муниципального образования «</w:t>
      </w:r>
      <w:r w:rsidR="003F6153">
        <w:rPr>
          <w:rFonts w:ascii="Times New Roman CYR" w:hAnsi="Times New Roman CYR" w:cs="Times New Roman CYR"/>
          <w:sz w:val="20"/>
        </w:rPr>
        <w:t>Синявское</w:t>
      </w:r>
      <w:r w:rsidR="000622CC">
        <w:rPr>
          <w:rFonts w:ascii="Times New Roman CYR" w:hAnsi="Times New Roman CYR" w:cs="Times New Roman CYR"/>
          <w:sz w:val="20"/>
        </w:rPr>
        <w:t xml:space="preserve"> </w:t>
      </w:r>
      <w:r w:rsidR="005B6013">
        <w:rPr>
          <w:rFonts w:ascii="Times New Roman CYR" w:hAnsi="Times New Roman CYR" w:cs="Times New Roman CYR"/>
          <w:sz w:val="20"/>
        </w:rPr>
        <w:t>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 Не распространяется на учет муниципального имущества муниципального образования «</w:t>
      </w:r>
      <w:r w:rsidR="003F6153">
        <w:rPr>
          <w:rFonts w:ascii="Times New Roman CYR" w:hAnsi="Times New Roman CYR" w:cs="Times New Roman CYR"/>
          <w:sz w:val="20"/>
        </w:rPr>
        <w:t>Синявское</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в части внесения в реестр муниципального имущества муниципального образования «</w:t>
      </w:r>
      <w:r w:rsidR="003F6153">
        <w:rPr>
          <w:rFonts w:ascii="Times New Roman CYR" w:hAnsi="Times New Roman CYR" w:cs="Times New Roman CYR"/>
          <w:sz w:val="20"/>
        </w:rPr>
        <w:t>Синявское</w:t>
      </w:r>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сведений, которые отнесены в установленном порядке к муниципальной тайн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 Не регламентирует вопросы учета находящихся в муниципальной собственности муниципального образования «</w:t>
      </w:r>
      <w:r w:rsidR="003F6153">
        <w:rPr>
          <w:rFonts w:ascii="Times New Roman CYR" w:hAnsi="Times New Roman CYR" w:cs="Times New Roman CYR"/>
          <w:sz w:val="20"/>
        </w:rPr>
        <w:t>Синявское</w:t>
      </w:r>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xml:space="preserve">» участков недр, природных ресурсов (объектов), музейных предметов и музейных коллекций, средств бюджета </w:t>
      </w:r>
      <w:r w:rsidR="005B6013">
        <w:rPr>
          <w:rFonts w:ascii="Times New Roman CYR" w:hAnsi="Times New Roman CYR" w:cs="Times New Roman CYR"/>
          <w:sz w:val="20"/>
        </w:rPr>
        <w:t>поселения</w:t>
      </w:r>
      <w:r w:rsidRPr="001F5D17">
        <w:rPr>
          <w:rFonts w:ascii="Times New Roman CYR" w:hAnsi="Times New Roman CYR" w:cs="Times New Roman CYR"/>
          <w:sz w:val="20"/>
        </w:rPr>
        <w:t xml:space="preserve"> и муниципальных внебюджетных фондов муниципального образования «</w:t>
      </w:r>
      <w:r w:rsidR="003F6153">
        <w:rPr>
          <w:rFonts w:ascii="Times New Roman CYR" w:hAnsi="Times New Roman CYR" w:cs="Times New Roman CYR"/>
          <w:sz w:val="20"/>
        </w:rPr>
        <w:t>Синявское</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 В настояще</w:t>
      </w:r>
      <w:r w:rsidR="000622CC">
        <w:rPr>
          <w:rFonts w:ascii="Times New Roman CYR" w:hAnsi="Times New Roman CYR" w:cs="Times New Roman CYR"/>
          <w:sz w:val="20"/>
        </w:rPr>
        <w:t>м Положении</w:t>
      </w:r>
      <w:r w:rsidRPr="001F5D17">
        <w:rPr>
          <w:rFonts w:ascii="Times New Roman CYR" w:hAnsi="Times New Roman CYR" w:cs="Times New Roman CYR"/>
          <w:sz w:val="20"/>
        </w:rPr>
        <w:t xml:space="preserve"> используются следующие понят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учет муниципального имущества муниципального образования «</w:t>
      </w:r>
      <w:r w:rsidR="003F6153">
        <w:rPr>
          <w:rFonts w:ascii="Times New Roman CYR" w:hAnsi="Times New Roman CYR" w:cs="Times New Roman CYR"/>
          <w:sz w:val="20"/>
        </w:rPr>
        <w:t>Синявское</w:t>
      </w:r>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 процесс получения, экспертизы, хранения документов, содержащих сведения о муниципальном имуществе муниципального образования «</w:t>
      </w:r>
      <w:r w:rsidR="003F6153">
        <w:rPr>
          <w:rFonts w:ascii="Times New Roman CYR" w:hAnsi="Times New Roman CYR" w:cs="Times New Roman CYR"/>
          <w:sz w:val="20"/>
        </w:rPr>
        <w:t>Синявское</w:t>
      </w:r>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внесения указанных сведений в реестр муниципального имущества муниципального образования «</w:t>
      </w:r>
      <w:r w:rsidR="003F6153">
        <w:rPr>
          <w:rFonts w:ascii="Times New Roman CYR" w:hAnsi="Times New Roman CYR" w:cs="Times New Roman CYR"/>
          <w:sz w:val="20"/>
        </w:rPr>
        <w:t>Синявское</w:t>
      </w:r>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реестр муниципального имущества муниципального образования «</w:t>
      </w:r>
      <w:r w:rsidR="003F6153">
        <w:rPr>
          <w:rFonts w:ascii="Times New Roman CYR" w:hAnsi="Times New Roman CYR" w:cs="Times New Roman CYR"/>
          <w:sz w:val="20"/>
        </w:rPr>
        <w:t>Синявское</w:t>
      </w:r>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 информационная система муниципального образования «</w:t>
      </w:r>
      <w:r w:rsidR="003F6153">
        <w:rPr>
          <w:rFonts w:ascii="Times New Roman CYR" w:hAnsi="Times New Roman CYR" w:cs="Times New Roman CYR"/>
          <w:sz w:val="20"/>
        </w:rPr>
        <w:t>Синявское</w:t>
      </w:r>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муниципального образования «</w:t>
      </w:r>
      <w:r w:rsidR="003F6153">
        <w:rPr>
          <w:rFonts w:ascii="Times New Roman CYR" w:hAnsi="Times New Roman CYR" w:cs="Times New Roman CYR"/>
          <w:sz w:val="20"/>
        </w:rPr>
        <w:t>Синявское</w:t>
      </w:r>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и представления сведений о нем;</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правообладатель – орган местного самоуправления муниципального образования «</w:t>
      </w:r>
      <w:r w:rsidR="003F6153">
        <w:rPr>
          <w:rFonts w:ascii="Times New Roman CYR" w:hAnsi="Times New Roman CYR" w:cs="Times New Roman CYR"/>
          <w:sz w:val="20"/>
        </w:rPr>
        <w:t>Синявское</w:t>
      </w:r>
      <w:r w:rsidR="006D6119">
        <w:rPr>
          <w:rFonts w:ascii="Times New Roman CYR" w:hAnsi="Times New Roman CYR" w:cs="Times New Roman CYR"/>
          <w:sz w:val="20"/>
        </w:rPr>
        <w:t xml:space="preserve"> </w:t>
      </w:r>
      <w:r w:rsidR="005B6013"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учреждение муниципального образования «</w:t>
      </w:r>
      <w:r w:rsidR="003F6153">
        <w:rPr>
          <w:rFonts w:ascii="Times New Roman CYR" w:hAnsi="Times New Roman CYR" w:cs="Times New Roman CYR"/>
          <w:sz w:val="20"/>
        </w:rPr>
        <w:t>Синявское</w:t>
      </w:r>
      <w:r w:rsidR="005755B1">
        <w:rPr>
          <w:rFonts w:ascii="Times New Roman CYR" w:hAnsi="Times New Roman CYR" w:cs="Times New Roman CYR"/>
          <w:sz w:val="20"/>
        </w:rPr>
        <w:t xml:space="preserve"> </w:t>
      </w:r>
      <w:r w:rsidR="005B6013"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автономное учреждение муниципального образования «</w:t>
      </w:r>
      <w:r w:rsidR="003F6153">
        <w:rPr>
          <w:rFonts w:ascii="Times New Roman CYR" w:hAnsi="Times New Roman CYR" w:cs="Times New Roman CYR"/>
          <w:sz w:val="20"/>
        </w:rPr>
        <w:t>Синявское</w:t>
      </w:r>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унитарное предприятие муниципального образования «</w:t>
      </w:r>
      <w:r w:rsidR="003F6153">
        <w:rPr>
          <w:rFonts w:ascii="Times New Roman CYR" w:hAnsi="Times New Roman CYR" w:cs="Times New Roman CYR"/>
          <w:sz w:val="20"/>
        </w:rPr>
        <w:t>Синявское</w:t>
      </w:r>
      <w:r w:rsidR="005755B1">
        <w:rPr>
          <w:rFonts w:ascii="Times New Roman CYR" w:hAnsi="Times New Roman CYR" w:cs="Times New Roman CYR"/>
          <w:sz w:val="20"/>
        </w:rPr>
        <w:t xml:space="preserve"> </w:t>
      </w:r>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иное юридическое либо физическое лицо, которому муниципальное имущество муниципального образования «</w:t>
      </w:r>
      <w:r w:rsidR="003F6153">
        <w:rPr>
          <w:rFonts w:ascii="Times New Roman CYR" w:hAnsi="Times New Roman CYR" w:cs="Times New Roman CYR"/>
          <w:sz w:val="20"/>
        </w:rPr>
        <w:t>Синявское</w:t>
      </w:r>
      <w:r w:rsidR="005755B1">
        <w:rPr>
          <w:rFonts w:ascii="Times New Roman CYR" w:hAnsi="Times New Roman CYR" w:cs="Times New Roman CYR"/>
          <w:sz w:val="20"/>
        </w:rPr>
        <w:t xml:space="preserve"> </w:t>
      </w:r>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принадлежит на соответствующем вещном праве или в силу закона.</w:t>
      </w:r>
    </w:p>
    <w:p w:rsidR="005B6013" w:rsidRPr="005B6013" w:rsidRDefault="00E87DFD" w:rsidP="005B6013">
      <w:pPr>
        <w:ind w:firstLine="709"/>
        <w:jc w:val="both"/>
        <w:rPr>
          <w:sz w:val="20"/>
        </w:rPr>
      </w:pPr>
      <w:r w:rsidRPr="001F5D17">
        <w:rPr>
          <w:rFonts w:ascii="Times New Roman CYR" w:hAnsi="Times New Roman CYR" w:cs="Times New Roman CYR"/>
          <w:sz w:val="20"/>
        </w:rPr>
        <w:t>3.</w:t>
      </w:r>
      <w:r w:rsidR="005B6013">
        <w:rPr>
          <w:sz w:val="24"/>
          <w:szCs w:val="24"/>
        </w:rPr>
        <w:t xml:space="preserve"> </w:t>
      </w:r>
      <w:r w:rsidR="005B6013" w:rsidRPr="005B6013">
        <w:rPr>
          <w:sz w:val="20"/>
        </w:rPr>
        <w:t>Объектами учета в реестре являются:</w:t>
      </w:r>
    </w:p>
    <w:p w:rsidR="005B6013" w:rsidRPr="005B6013" w:rsidRDefault="005B6013" w:rsidP="005B6013">
      <w:pPr>
        <w:ind w:firstLine="709"/>
        <w:jc w:val="both"/>
        <w:rPr>
          <w:sz w:val="20"/>
        </w:rPr>
      </w:pPr>
      <w:r w:rsidRPr="005B6013">
        <w:rPr>
          <w:sz w:val="20"/>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B6013" w:rsidRPr="005B6013" w:rsidRDefault="005B6013" w:rsidP="005B6013">
      <w:pPr>
        <w:ind w:firstLine="709"/>
        <w:jc w:val="both"/>
        <w:rPr>
          <w:sz w:val="20"/>
        </w:rPr>
      </w:pPr>
      <w:r w:rsidRPr="005B6013">
        <w:rPr>
          <w:sz w:val="20"/>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w:t>
      </w:r>
    </w:p>
    <w:p w:rsidR="005B6013" w:rsidRPr="005B6013" w:rsidRDefault="005B6013" w:rsidP="005B6013">
      <w:pPr>
        <w:ind w:firstLine="709"/>
        <w:jc w:val="both"/>
        <w:rPr>
          <w:sz w:val="20"/>
        </w:rPr>
      </w:pPr>
      <w:r w:rsidRPr="005B6013">
        <w:rPr>
          <w:sz w:val="20"/>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w:t>
      </w:r>
      <w:r>
        <w:rPr>
          <w:sz w:val="20"/>
        </w:rPr>
        <w:t>яется муниципальное образовани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Учет муниципального имущества муниципального образования «</w:t>
      </w:r>
      <w:r w:rsidR="003F6153">
        <w:rPr>
          <w:rFonts w:ascii="Times New Roman CYR" w:hAnsi="Times New Roman CYR" w:cs="Times New Roman CYR"/>
          <w:sz w:val="20"/>
        </w:rPr>
        <w:t>Синявское</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r w:rsidR="005B6013">
        <w:rPr>
          <w:rFonts w:ascii="Times New Roman CYR" w:hAnsi="Times New Roman CYR" w:cs="Times New Roman CYR"/>
          <w:sz w:val="20"/>
        </w:rPr>
        <w:t xml:space="preserve"> </w:t>
      </w:r>
      <w:r w:rsidRPr="001F5D17">
        <w:rPr>
          <w:rFonts w:ascii="Times New Roman CYR" w:hAnsi="Times New Roman CYR" w:cs="Times New Roman CYR"/>
          <w:sz w:val="20"/>
        </w:rPr>
        <w:t xml:space="preserve">(далее </w:t>
      </w:r>
      <w:r w:rsidR="005B6013">
        <w:rPr>
          <w:rFonts w:ascii="Times New Roman CYR" w:hAnsi="Times New Roman CYR" w:cs="Times New Roman CYR"/>
          <w:sz w:val="20"/>
        </w:rPr>
        <w:t>–</w:t>
      </w:r>
      <w:r w:rsidRPr="001F5D17">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надлежащего на соответствующем вещном праве или в силу закона органам местного самоуправления, муниципальным учреждениям </w:t>
      </w:r>
      <w:r w:rsidR="003F6153">
        <w:rPr>
          <w:rFonts w:ascii="Times New Roman CYR" w:hAnsi="Times New Roman CYR" w:cs="Times New Roman CYR"/>
          <w:sz w:val="20"/>
        </w:rPr>
        <w:t>Синявского</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муниципальным автономным учреждениям </w:t>
      </w:r>
      <w:r w:rsidR="003F6153">
        <w:rPr>
          <w:rFonts w:ascii="Times New Roman CYR" w:hAnsi="Times New Roman CYR" w:cs="Times New Roman CYR"/>
          <w:sz w:val="20"/>
        </w:rPr>
        <w:t>Синявского</w:t>
      </w:r>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муниципальным унитарным предприятиям </w:t>
      </w:r>
      <w:r w:rsidR="003F6153">
        <w:rPr>
          <w:rFonts w:ascii="Times New Roman CYR" w:hAnsi="Times New Roman CYR" w:cs="Times New Roman CYR"/>
          <w:sz w:val="20"/>
        </w:rPr>
        <w:t>Синявского</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ным юридическим либо физическим лицам, являющегося муниципальной казной </w:t>
      </w:r>
      <w:r w:rsidR="003F6153">
        <w:rPr>
          <w:rFonts w:ascii="Times New Roman CYR" w:hAnsi="Times New Roman CYR" w:cs="Times New Roman CYR"/>
          <w:sz w:val="20"/>
        </w:rPr>
        <w:t>Синявского</w:t>
      </w:r>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роме находящихся в муниципальной собственности </w:t>
      </w:r>
      <w:r w:rsidR="003F6153">
        <w:rPr>
          <w:rFonts w:ascii="Times New Roman CYR" w:hAnsi="Times New Roman CYR" w:cs="Times New Roman CYR"/>
          <w:sz w:val="20"/>
        </w:rPr>
        <w:t>Синявского</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участков недр, природных ресурсов (объектов), музейных предметов и музейных коллекций, средств </w:t>
      </w:r>
      <w:r w:rsidR="005B6013">
        <w:rPr>
          <w:rFonts w:ascii="Times New Roman CYR" w:hAnsi="Times New Roman CYR" w:cs="Times New Roman CYR"/>
          <w:sz w:val="20"/>
        </w:rPr>
        <w:t>бюджета поселения</w:t>
      </w:r>
      <w:r w:rsidRPr="001F5D17">
        <w:rPr>
          <w:rFonts w:ascii="Times New Roman CYR" w:hAnsi="Times New Roman CYR" w:cs="Times New Roman CYR"/>
          <w:sz w:val="20"/>
        </w:rPr>
        <w:t xml:space="preserve"> и муниципальных внебюджетных фондов </w:t>
      </w:r>
      <w:r w:rsidR="003F6153">
        <w:rPr>
          <w:rFonts w:ascii="Times New Roman CYR" w:hAnsi="Times New Roman CYR" w:cs="Times New Roman CYR"/>
          <w:sz w:val="20"/>
        </w:rPr>
        <w:t>Синявского</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ведение реестра в соответствии с настоящим Положением осуществляет </w:t>
      </w:r>
      <w:r w:rsidR="00BF41EC">
        <w:rPr>
          <w:rFonts w:ascii="Times New Roman CYR" w:hAnsi="Times New Roman CYR" w:cs="Times New Roman CYR"/>
          <w:sz w:val="20"/>
        </w:rPr>
        <w:t xml:space="preserve"> Администрация</w:t>
      </w:r>
      <w:r w:rsidR="005755B1">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3B7BE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5. Учет муниципального имущества </w:t>
      </w:r>
      <w:r w:rsidR="003F6153">
        <w:rPr>
          <w:rFonts w:ascii="Times New Roman CYR" w:hAnsi="Times New Roman CYR" w:cs="Times New Roman CYR"/>
          <w:sz w:val="20"/>
        </w:rPr>
        <w:t>Синявского</w:t>
      </w:r>
      <w:r w:rsidR="003B7BE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сопровождается присвоением объекту учета в реестре (далее – объект учета) реестрового номера муниципального имущества</w:t>
      </w:r>
      <w:r w:rsidR="00BF41EC">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5755B1">
        <w:rPr>
          <w:rFonts w:ascii="Times New Roman CYR" w:hAnsi="Times New Roman CYR" w:cs="Times New Roman CYR"/>
          <w:sz w:val="20"/>
        </w:rPr>
        <w:t xml:space="preserve"> </w:t>
      </w:r>
      <w:r w:rsidR="003B7BE6">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6.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3B7BE6" w:rsidRPr="00503366" w:rsidRDefault="00E87DFD" w:rsidP="003B7BE6">
      <w:pPr>
        <w:ind w:firstLine="709"/>
        <w:jc w:val="both"/>
        <w:rPr>
          <w:sz w:val="20"/>
        </w:rPr>
      </w:pPr>
      <w:r w:rsidRPr="00503366">
        <w:rPr>
          <w:rFonts w:ascii="Times New Roman CYR" w:hAnsi="Times New Roman CYR" w:cs="Times New Roman CYR"/>
          <w:sz w:val="20"/>
        </w:rPr>
        <w:t>7. </w:t>
      </w:r>
      <w:r w:rsidR="003B7BE6" w:rsidRPr="00503366">
        <w:rPr>
          <w:sz w:val="20"/>
        </w:rPr>
        <w:t>Реестр состоит из 3 разделов.</w:t>
      </w:r>
    </w:p>
    <w:p w:rsidR="003B7BE6" w:rsidRPr="00503366" w:rsidRDefault="003B7BE6" w:rsidP="003B7BE6">
      <w:pPr>
        <w:ind w:firstLine="720"/>
        <w:jc w:val="both"/>
        <w:rPr>
          <w:sz w:val="20"/>
        </w:rPr>
      </w:pPr>
      <w:bookmarkStart w:id="0" w:name="sub_1041"/>
      <w:r w:rsidRPr="00503366">
        <w:rPr>
          <w:sz w:val="20"/>
        </w:rPr>
        <w:t>В раздел 1 включаются сведения о муниципальном недвижимом имуществе, в том числе:</w:t>
      </w:r>
    </w:p>
    <w:bookmarkEnd w:id="0"/>
    <w:p w:rsidR="003B7BE6" w:rsidRPr="00503366" w:rsidRDefault="003B7BE6" w:rsidP="003B7BE6">
      <w:pPr>
        <w:ind w:firstLine="720"/>
        <w:jc w:val="both"/>
        <w:rPr>
          <w:sz w:val="20"/>
        </w:rPr>
      </w:pPr>
      <w:r w:rsidRPr="00503366">
        <w:rPr>
          <w:sz w:val="20"/>
        </w:rPr>
        <w:t>- наименование недвижимого имущества;</w:t>
      </w:r>
    </w:p>
    <w:p w:rsidR="003B7BE6" w:rsidRPr="00503366" w:rsidRDefault="003B7BE6" w:rsidP="003B7BE6">
      <w:pPr>
        <w:ind w:firstLine="720"/>
        <w:jc w:val="both"/>
        <w:rPr>
          <w:sz w:val="20"/>
        </w:rPr>
      </w:pPr>
      <w:r w:rsidRPr="00503366">
        <w:rPr>
          <w:sz w:val="20"/>
        </w:rPr>
        <w:t>- адрес (местоположение) недвижимого имущества;</w:t>
      </w:r>
    </w:p>
    <w:p w:rsidR="003B7BE6" w:rsidRPr="00503366" w:rsidRDefault="003B7BE6" w:rsidP="003B7BE6">
      <w:pPr>
        <w:ind w:firstLine="720"/>
        <w:jc w:val="both"/>
        <w:rPr>
          <w:sz w:val="20"/>
        </w:rPr>
      </w:pPr>
      <w:r w:rsidRPr="00503366">
        <w:rPr>
          <w:sz w:val="20"/>
        </w:rPr>
        <w:t>- кадастровый номер муниципального недвижимого имущества;</w:t>
      </w:r>
    </w:p>
    <w:p w:rsidR="003B7BE6" w:rsidRPr="00503366" w:rsidRDefault="003B7BE6" w:rsidP="003B7BE6">
      <w:pPr>
        <w:ind w:firstLine="720"/>
        <w:jc w:val="both"/>
        <w:rPr>
          <w:sz w:val="20"/>
        </w:rPr>
      </w:pPr>
      <w:r w:rsidRPr="00503366">
        <w:rPr>
          <w:sz w:val="20"/>
        </w:rPr>
        <w:t>- площадь, протяженность и (или) иные параметры, характеризующие физические свойства недвижимого имущества;</w:t>
      </w:r>
    </w:p>
    <w:p w:rsidR="003B7BE6" w:rsidRPr="00503366" w:rsidRDefault="003B7BE6" w:rsidP="003B7BE6">
      <w:pPr>
        <w:ind w:firstLine="720"/>
        <w:jc w:val="both"/>
        <w:rPr>
          <w:sz w:val="20"/>
        </w:rPr>
      </w:pPr>
      <w:r w:rsidRPr="00503366">
        <w:rPr>
          <w:sz w:val="20"/>
        </w:rPr>
        <w:t>- сведения о балансовой стоимости недвижимого имущества и начисленной амортизации (износе);</w:t>
      </w:r>
    </w:p>
    <w:p w:rsidR="003B7BE6" w:rsidRPr="00503366" w:rsidRDefault="003B7BE6" w:rsidP="003B7BE6">
      <w:pPr>
        <w:ind w:firstLine="720"/>
        <w:jc w:val="both"/>
        <w:rPr>
          <w:sz w:val="20"/>
        </w:rPr>
      </w:pPr>
      <w:r w:rsidRPr="00503366">
        <w:rPr>
          <w:sz w:val="20"/>
        </w:rPr>
        <w:t>- сведения о кадастровой стоимости недвижимого имущества;</w:t>
      </w:r>
    </w:p>
    <w:p w:rsidR="003B7BE6" w:rsidRPr="00503366" w:rsidRDefault="003B7BE6" w:rsidP="003B7BE6">
      <w:pPr>
        <w:ind w:firstLine="720"/>
        <w:jc w:val="both"/>
        <w:rPr>
          <w:sz w:val="20"/>
        </w:rPr>
      </w:pPr>
      <w:r w:rsidRPr="00503366">
        <w:rPr>
          <w:sz w:val="20"/>
        </w:rPr>
        <w:t>- даты возникновения и прекращения права муниципальной собственности на недвижимое имущество;</w:t>
      </w:r>
    </w:p>
    <w:p w:rsidR="003B7BE6" w:rsidRPr="00503366" w:rsidRDefault="003B7BE6" w:rsidP="003B7BE6">
      <w:pPr>
        <w:ind w:firstLine="720"/>
        <w:jc w:val="both"/>
        <w:rPr>
          <w:sz w:val="20"/>
        </w:rPr>
      </w:pPr>
      <w:r w:rsidRPr="00503366">
        <w:rPr>
          <w:sz w:val="20"/>
        </w:rPr>
        <w:t>- реквизиты документов - оснований возникновения (прекращения) права муниципальной собственности на недвижимое имущество;</w:t>
      </w:r>
    </w:p>
    <w:p w:rsidR="003B7BE6" w:rsidRPr="00503366" w:rsidRDefault="003B7BE6" w:rsidP="003B7BE6">
      <w:pPr>
        <w:ind w:firstLine="720"/>
        <w:jc w:val="both"/>
        <w:rPr>
          <w:sz w:val="20"/>
        </w:rPr>
      </w:pPr>
      <w:r w:rsidRPr="00503366">
        <w:rPr>
          <w:sz w:val="20"/>
        </w:rPr>
        <w:t>- сведения о правообладателе муниципального недвижимого имущества;</w:t>
      </w:r>
    </w:p>
    <w:p w:rsidR="003B7BE6" w:rsidRPr="00503366" w:rsidRDefault="003B7BE6" w:rsidP="003B7BE6">
      <w:pPr>
        <w:ind w:firstLine="720"/>
        <w:jc w:val="both"/>
        <w:rPr>
          <w:sz w:val="20"/>
        </w:rPr>
      </w:pPr>
      <w:r w:rsidRPr="00503366">
        <w:rPr>
          <w:sz w:val="20"/>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3B7BE6" w:rsidRPr="00503366" w:rsidRDefault="003B7BE6" w:rsidP="003B7BE6">
      <w:pPr>
        <w:ind w:firstLine="720"/>
        <w:jc w:val="both"/>
        <w:rPr>
          <w:sz w:val="20"/>
        </w:rPr>
      </w:pPr>
      <w:bookmarkStart w:id="1" w:name="sub_1042"/>
      <w:r w:rsidRPr="00503366">
        <w:rPr>
          <w:sz w:val="20"/>
        </w:rPr>
        <w:t>В раздел 2 включаются сведения о муниципальном движимом имуществе, в том числе:</w:t>
      </w:r>
    </w:p>
    <w:bookmarkEnd w:id="1"/>
    <w:p w:rsidR="003B7BE6" w:rsidRPr="00503366" w:rsidRDefault="003B7BE6" w:rsidP="003B7BE6">
      <w:pPr>
        <w:ind w:firstLine="720"/>
        <w:jc w:val="both"/>
        <w:rPr>
          <w:sz w:val="20"/>
        </w:rPr>
      </w:pPr>
      <w:r w:rsidRPr="00503366">
        <w:rPr>
          <w:sz w:val="20"/>
        </w:rPr>
        <w:t>- наименование движимого имущества;</w:t>
      </w:r>
    </w:p>
    <w:p w:rsidR="003B7BE6" w:rsidRPr="00503366" w:rsidRDefault="003B7BE6" w:rsidP="003B7BE6">
      <w:pPr>
        <w:ind w:firstLine="720"/>
        <w:jc w:val="both"/>
        <w:rPr>
          <w:sz w:val="20"/>
        </w:rPr>
      </w:pPr>
      <w:r w:rsidRPr="00503366">
        <w:rPr>
          <w:sz w:val="20"/>
        </w:rPr>
        <w:t>- сведения о балансовой стоимости движимого имущества и начисленной амортизации (износе);</w:t>
      </w:r>
    </w:p>
    <w:p w:rsidR="003B7BE6" w:rsidRPr="00503366" w:rsidRDefault="003B7BE6" w:rsidP="003B7BE6">
      <w:pPr>
        <w:ind w:firstLine="720"/>
        <w:jc w:val="both"/>
        <w:rPr>
          <w:sz w:val="20"/>
        </w:rPr>
      </w:pPr>
      <w:r w:rsidRPr="00503366">
        <w:rPr>
          <w:sz w:val="20"/>
        </w:rPr>
        <w:t>- даты возникновения и прекращения права муниципальной собственности на движимое имущество;</w:t>
      </w:r>
    </w:p>
    <w:p w:rsidR="003B7BE6" w:rsidRPr="00503366" w:rsidRDefault="003B7BE6" w:rsidP="003B7BE6">
      <w:pPr>
        <w:ind w:firstLine="720"/>
        <w:jc w:val="both"/>
        <w:rPr>
          <w:sz w:val="20"/>
        </w:rPr>
      </w:pPr>
      <w:r w:rsidRPr="00503366">
        <w:rPr>
          <w:sz w:val="20"/>
        </w:rPr>
        <w:t>- реквизиты документов - оснований возникновения (прекращения) права муниципальной собственности на движимое имущество;</w:t>
      </w:r>
    </w:p>
    <w:p w:rsidR="003B7BE6" w:rsidRPr="00503366" w:rsidRDefault="003B7BE6" w:rsidP="003B7BE6">
      <w:pPr>
        <w:ind w:firstLine="720"/>
        <w:jc w:val="both"/>
        <w:rPr>
          <w:sz w:val="20"/>
        </w:rPr>
      </w:pPr>
      <w:r w:rsidRPr="00503366">
        <w:rPr>
          <w:sz w:val="20"/>
        </w:rPr>
        <w:t>- сведения о правообладателе муниципального движимого имущества;</w:t>
      </w:r>
    </w:p>
    <w:p w:rsidR="003B7BE6" w:rsidRPr="00503366" w:rsidRDefault="003B7BE6" w:rsidP="003B7BE6">
      <w:pPr>
        <w:ind w:firstLine="720"/>
        <w:jc w:val="both"/>
        <w:rPr>
          <w:sz w:val="20"/>
        </w:rPr>
      </w:pPr>
      <w:r w:rsidRPr="00503366">
        <w:rPr>
          <w:sz w:val="20"/>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3B7BE6" w:rsidRPr="00503366" w:rsidRDefault="003B7BE6" w:rsidP="003B7BE6">
      <w:pPr>
        <w:ind w:firstLine="720"/>
        <w:jc w:val="both"/>
        <w:rPr>
          <w:sz w:val="20"/>
        </w:rPr>
      </w:pPr>
      <w:r w:rsidRPr="00503366">
        <w:rPr>
          <w:sz w:val="20"/>
        </w:rPr>
        <w:t>В отношении акций акционерных обществ в раздел 2 реестра также включаются сведения о:</w:t>
      </w:r>
    </w:p>
    <w:p w:rsidR="003B7BE6" w:rsidRPr="00503366" w:rsidRDefault="003B7BE6" w:rsidP="003B7BE6">
      <w:pPr>
        <w:ind w:firstLine="720"/>
        <w:jc w:val="both"/>
        <w:rPr>
          <w:sz w:val="20"/>
        </w:rPr>
      </w:pPr>
      <w:r w:rsidRPr="00503366">
        <w:rPr>
          <w:sz w:val="20"/>
        </w:rPr>
        <w:t>- наименовании акционерного общества-эмитента, его основном государственном регистрационном номере;</w:t>
      </w:r>
    </w:p>
    <w:p w:rsidR="003B7BE6" w:rsidRPr="00503366" w:rsidRDefault="003B7BE6" w:rsidP="003B7BE6">
      <w:pPr>
        <w:ind w:firstLine="720"/>
        <w:jc w:val="both"/>
        <w:rPr>
          <w:sz w:val="20"/>
        </w:rPr>
      </w:pPr>
      <w:r w:rsidRPr="00503366">
        <w:rPr>
          <w:sz w:val="20"/>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3B7BE6" w:rsidRPr="00503366" w:rsidRDefault="003B7BE6" w:rsidP="003B7BE6">
      <w:pPr>
        <w:ind w:firstLine="720"/>
        <w:jc w:val="both"/>
        <w:rPr>
          <w:sz w:val="20"/>
        </w:rPr>
      </w:pPr>
      <w:r w:rsidRPr="00503366">
        <w:rPr>
          <w:sz w:val="20"/>
        </w:rPr>
        <w:t>- номинальной стоимости акций.</w:t>
      </w:r>
    </w:p>
    <w:p w:rsidR="003B7BE6" w:rsidRPr="00503366" w:rsidRDefault="003B7BE6" w:rsidP="003B7BE6">
      <w:pPr>
        <w:ind w:firstLine="720"/>
        <w:jc w:val="both"/>
        <w:rPr>
          <w:sz w:val="20"/>
        </w:rPr>
      </w:pPr>
      <w:r w:rsidRPr="00503366">
        <w:rPr>
          <w:sz w:val="20"/>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3B7BE6" w:rsidRPr="00503366" w:rsidRDefault="003B7BE6" w:rsidP="003B7BE6">
      <w:pPr>
        <w:ind w:firstLine="720"/>
        <w:jc w:val="both"/>
        <w:rPr>
          <w:sz w:val="20"/>
        </w:rPr>
      </w:pPr>
      <w:r w:rsidRPr="00503366">
        <w:rPr>
          <w:sz w:val="20"/>
        </w:rPr>
        <w:t>- наименовании хозяйственного общества, товарищества, его основном государственном регистрационном номере;</w:t>
      </w:r>
    </w:p>
    <w:p w:rsidR="003B7BE6" w:rsidRPr="00503366" w:rsidRDefault="003B7BE6" w:rsidP="003B7BE6">
      <w:pPr>
        <w:ind w:firstLine="720"/>
        <w:jc w:val="both"/>
        <w:rPr>
          <w:sz w:val="20"/>
        </w:rPr>
      </w:pPr>
      <w:r w:rsidRPr="00503366">
        <w:rPr>
          <w:sz w:val="20"/>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3B7BE6" w:rsidRPr="00503366" w:rsidRDefault="003B7BE6" w:rsidP="003B7BE6">
      <w:pPr>
        <w:ind w:firstLine="720"/>
        <w:jc w:val="both"/>
        <w:rPr>
          <w:sz w:val="20"/>
        </w:rPr>
      </w:pPr>
      <w:bookmarkStart w:id="2" w:name="sub_1043"/>
      <w:r w:rsidRPr="00503366">
        <w:rPr>
          <w:sz w:val="20"/>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bookmarkEnd w:id="2"/>
    <w:p w:rsidR="003B7BE6" w:rsidRPr="00503366" w:rsidRDefault="003B7BE6" w:rsidP="003B7BE6">
      <w:pPr>
        <w:ind w:firstLine="720"/>
        <w:jc w:val="both"/>
        <w:rPr>
          <w:sz w:val="20"/>
        </w:rPr>
      </w:pPr>
      <w:r w:rsidRPr="00503366">
        <w:rPr>
          <w:sz w:val="20"/>
        </w:rPr>
        <w:t>- полное наименование и организационно-правовая форма юридического лица;</w:t>
      </w:r>
    </w:p>
    <w:p w:rsidR="003B7BE6" w:rsidRPr="00503366" w:rsidRDefault="003B7BE6" w:rsidP="003B7BE6">
      <w:pPr>
        <w:ind w:firstLine="720"/>
        <w:jc w:val="both"/>
        <w:rPr>
          <w:sz w:val="20"/>
        </w:rPr>
      </w:pPr>
      <w:r w:rsidRPr="00503366">
        <w:rPr>
          <w:sz w:val="20"/>
        </w:rPr>
        <w:t>- адрес (местонахождение);</w:t>
      </w:r>
    </w:p>
    <w:p w:rsidR="003B7BE6" w:rsidRPr="00503366" w:rsidRDefault="003B7BE6" w:rsidP="003B7BE6">
      <w:pPr>
        <w:ind w:firstLine="720"/>
        <w:jc w:val="both"/>
        <w:rPr>
          <w:sz w:val="20"/>
        </w:rPr>
      </w:pPr>
      <w:r w:rsidRPr="00503366">
        <w:rPr>
          <w:sz w:val="20"/>
        </w:rPr>
        <w:t>- основной государственный регистрационный номер и дата государственной регистрации;</w:t>
      </w:r>
    </w:p>
    <w:p w:rsidR="003B7BE6" w:rsidRPr="00503366" w:rsidRDefault="003B7BE6" w:rsidP="003B7BE6">
      <w:pPr>
        <w:ind w:firstLine="720"/>
        <w:jc w:val="both"/>
        <w:rPr>
          <w:sz w:val="20"/>
        </w:rPr>
      </w:pPr>
      <w:r w:rsidRPr="00503366">
        <w:rPr>
          <w:sz w:val="20"/>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3B7BE6" w:rsidRPr="00503366" w:rsidRDefault="003B7BE6" w:rsidP="003B7BE6">
      <w:pPr>
        <w:ind w:firstLine="720"/>
        <w:jc w:val="both"/>
        <w:rPr>
          <w:sz w:val="20"/>
        </w:rPr>
      </w:pPr>
      <w:r w:rsidRPr="00503366">
        <w:rPr>
          <w:sz w:val="20"/>
        </w:rPr>
        <w:t>- размер уставного фонда (для муниципальных унитарных предприятий);</w:t>
      </w:r>
    </w:p>
    <w:p w:rsidR="003B7BE6" w:rsidRPr="00503366" w:rsidRDefault="003B7BE6" w:rsidP="003B7BE6">
      <w:pPr>
        <w:ind w:firstLine="720"/>
        <w:jc w:val="both"/>
        <w:rPr>
          <w:sz w:val="20"/>
        </w:rPr>
      </w:pPr>
      <w:r w:rsidRPr="00503366">
        <w:rPr>
          <w:sz w:val="20"/>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3B7BE6" w:rsidRPr="00503366" w:rsidRDefault="003B7BE6" w:rsidP="003B7BE6">
      <w:pPr>
        <w:ind w:firstLine="720"/>
        <w:jc w:val="both"/>
        <w:rPr>
          <w:sz w:val="20"/>
        </w:rPr>
      </w:pPr>
      <w:r w:rsidRPr="00503366">
        <w:rPr>
          <w:sz w:val="20"/>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3B7BE6" w:rsidRPr="00503366" w:rsidRDefault="003B7BE6" w:rsidP="003B7BE6">
      <w:pPr>
        <w:ind w:firstLine="720"/>
        <w:jc w:val="both"/>
        <w:rPr>
          <w:sz w:val="20"/>
        </w:rPr>
      </w:pPr>
      <w:r w:rsidRPr="00503366">
        <w:rPr>
          <w:sz w:val="20"/>
        </w:rPr>
        <w:t>- среднесписочная численность работников (для муниципальных учреждений и муниципальных унитарных предприятий).</w:t>
      </w:r>
    </w:p>
    <w:p w:rsidR="003B7BE6" w:rsidRPr="00503366" w:rsidRDefault="003B7BE6" w:rsidP="003B7BE6">
      <w:pPr>
        <w:ind w:firstLine="720"/>
        <w:jc w:val="both"/>
        <w:rPr>
          <w:sz w:val="20"/>
        </w:rPr>
      </w:pPr>
      <w:r w:rsidRPr="00503366">
        <w:rPr>
          <w:sz w:val="20"/>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3B7BE6" w:rsidRPr="00503366" w:rsidRDefault="003B7BE6" w:rsidP="003B7BE6">
      <w:pPr>
        <w:keepNext/>
        <w:ind w:firstLine="720"/>
        <w:jc w:val="both"/>
        <w:rPr>
          <w:rFonts w:ascii="Times New Roman CYR" w:hAnsi="Times New Roman CYR" w:cs="Times New Roman CYR"/>
          <w:sz w:val="20"/>
        </w:rPr>
      </w:pPr>
      <w:r w:rsidRPr="00503366">
        <w:rPr>
          <w:rFonts w:ascii="Times New Roman CYR" w:hAnsi="Times New Roman CYR" w:cs="Times New Roman CYR"/>
          <w:sz w:val="20"/>
        </w:rPr>
        <w:t xml:space="preserve">Каждый из разделов состоит из подразделов, соответствующих: </w:t>
      </w:r>
    </w:p>
    <w:p w:rsidR="003B7BE6" w:rsidRPr="00503366" w:rsidRDefault="003B7BE6" w:rsidP="003B7BE6">
      <w:pPr>
        <w:ind w:firstLine="720"/>
        <w:jc w:val="both"/>
        <w:rPr>
          <w:rFonts w:ascii="Times New Roman CYR" w:hAnsi="Times New Roman CYR" w:cs="Times New Roman CYR"/>
          <w:sz w:val="20"/>
        </w:rPr>
      </w:pPr>
      <w:r w:rsidRPr="00503366">
        <w:rPr>
          <w:rFonts w:ascii="Times New Roman CYR" w:hAnsi="Times New Roman CYR" w:cs="Times New Roman CYR"/>
          <w:sz w:val="20"/>
        </w:rPr>
        <w:t>- видам недвижимого имущества – земельный участок, здание, сооружение, объект незавершенного строительства, жилое помещение, нежилое помещение, воздушное судно, морское судно, судно внутреннего плавания;</w:t>
      </w:r>
    </w:p>
    <w:p w:rsidR="003B7BE6" w:rsidRPr="00503366" w:rsidRDefault="003B7BE6" w:rsidP="003B7BE6">
      <w:pPr>
        <w:ind w:firstLine="720"/>
        <w:jc w:val="both"/>
        <w:rPr>
          <w:rFonts w:ascii="Times New Roman CYR" w:hAnsi="Times New Roman CYR" w:cs="Times New Roman CYR"/>
          <w:sz w:val="20"/>
        </w:rPr>
      </w:pPr>
      <w:r w:rsidRPr="00503366">
        <w:rPr>
          <w:rFonts w:ascii="Times New Roman CYR" w:hAnsi="Times New Roman CYR" w:cs="Times New Roman CYR"/>
          <w:sz w:val="20"/>
        </w:rPr>
        <w:t xml:space="preserve">- видам движимого имущества – акции, доли (вклады) в уставных (складочных) капиталах хозяйственных обществ и товариществ, объект движимого имущества, первоначальная стоимость которого превышает  200 тыс. рублей, объект особо ценного движимого имущества, иное движимое имущество, учитываемое как единый объект, доля в праве общей долевой собственности на объекты недвижимого и (или) движимого имущества (земельный участок, здание, сооружение, объект незавершенного строительства, земельный участок, над (под) которым находится объект недвижимости, жилое помещение, нежилое помещение, воздушное судно, морское судно, судно </w:t>
      </w:r>
      <w:r w:rsidRPr="00503366">
        <w:rPr>
          <w:rFonts w:ascii="Times New Roman CYR" w:hAnsi="Times New Roman CYR" w:cs="Times New Roman CYR"/>
          <w:sz w:val="20"/>
        </w:rPr>
        <w:lastRenderedPageBreak/>
        <w:t>внутреннего плавания, объект движимого имущества, первоначальная стоимость которого превышает 200 тыс. рублей);</w:t>
      </w:r>
    </w:p>
    <w:p w:rsidR="00E87DFD" w:rsidRPr="00503366" w:rsidRDefault="003B7BE6" w:rsidP="003B7BE6">
      <w:pPr>
        <w:autoSpaceDE w:val="0"/>
        <w:autoSpaceDN w:val="0"/>
        <w:adjustRightInd w:val="0"/>
        <w:ind w:firstLine="720"/>
        <w:jc w:val="both"/>
        <w:rPr>
          <w:rFonts w:ascii="Times New Roman CYR" w:hAnsi="Times New Roman CYR" w:cs="Times New Roman CYR"/>
          <w:sz w:val="20"/>
        </w:rPr>
      </w:pPr>
      <w:r w:rsidRPr="00503366">
        <w:rPr>
          <w:rFonts w:ascii="Times New Roman CYR" w:hAnsi="Times New Roman CYR" w:cs="Times New Roman CYR"/>
          <w:sz w:val="20"/>
        </w:rPr>
        <w:t>- лицам, обладающим правами на объекты учета и сведениями о них, – правообладатель объекта учета, не являющийся хозяйственным обществом и товариществом, акционерное общество (эмитент), держатель реестра акционеров акционерного общества (регистратор), хозяйственное общество (за исключением акционерного общества), товарищество, лицо, в пользу которого установлены ограничения (обременения) вещных прав на объекты учета</w:t>
      </w:r>
      <w:r w:rsidR="00503366" w:rsidRPr="00503366">
        <w:rPr>
          <w:rFonts w:ascii="Times New Roman CYR" w:hAnsi="Times New Roman CYR" w:cs="Times New Roman CYR"/>
          <w:sz w:val="20"/>
        </w:rPr>
        <w:t>.</w:t>
      </w:r>
    </w:p>
    <w:p w:rsidR="00E87DFD"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II. Порядок учета муниципального имущества </w:t>
      </w:r>
      <w:r w:rsidR="003F6153">
        <w:rPr>
          <w:rFonts w:ascii="Times New Roman CYR" w:hAnsi="Times New Roman CYR" w:cs="Times New Roman CYR"/>
          <w:sz w:val="20"/>
        </w:rPr>
        <w:t>Синявского</w:t>
      </w:r>
      <w:r w:rsidR="005755B1">
        <w:rPr>
          <w:rFonts w:ascii="Times New Roman CYR" w:hAnsi="Times New Roman CYR" w:cs="Times New Roman CYR"/>
          <w:sz w:val="20"/>
        </w:rPr>
        <w:t xml:space="preserve"> </w:t>
      </w:r>
      <w:r w:rsidR="00503366">
        <w:rPr>
          <w:rFonts w:ascii="Times New Roman CYR" w:hAnsi="Times New Roman CYR" w:cs="Times New Roman CYR"/>
          <w:sz w:val="20"/>
        </w:rPr>
        <w:t>сельского поселения</w:t>
      </w:r>
      <w:r w:rsidR="00BF41EC">
        <w:rPr>
          <w:rFonts w:ascii="Times New Roman CYR" w:hAnsi="Times New Roman CYR" w:cs="Times New Roman CYR"/>
          <w:sz w:val="20"/>
        </w:rPr>
        <w:t>.</w:t>
      </w:r>
    </w:p>
    <w:p w:rsidR="00BF41EC" w:rsidRPr="001F5D17" w:rsidRDefault="00BF41EC"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 Правообладатель для внесения сведений в реестр о правообладателе, муниципальном имуществе </w:t>
      </w:r>
      <w:r w:rsidR="003F6153">
        <w:rPr>
          <w:rFonts w:ascii="Times New Roman CYR" w:hAnsi="Times New Roman CYR" w:cs="Times New Roman CYR"/>
          <w:sz w:val="20"/>
        </w:rPr>
        <w:t>Синявского</w:t>
      </w:r>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надлежащем ему на праве хозяйственного ведения, оперативного управления, постоянного (бессрочного) пользования или в силу закона, обязан представить в </w:t>
      </w:r>
      <w:r w:rsidR="00BF41EC">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BF41E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4.1. Надлежащим образом заверенные правообладателем карты сведений об объекте учета в соответствии с формами согласно приложению № 1 к настоящему Полож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2. Документы, подтверждающие сведения о правообладателе, приобретении правообладателем объекта учета, возникновении соответствующего вещного права на объект учета, возникновении права муниципальной собственности </w:t>
      </w:r>
      <w:r w:rsidR="003F6153">
        <w:rPr>
          <w:rFonts w:ascii="Times New Roman CYR" w:hAnsi="Times New Roman CYR" w:cs="Times New Roman CYR"/>
          <w:sz w:val="20"/>
        </w:rPr>
        <w:t>Синявского</w:t>
      </w:r>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регистрации указанных прав на объект учета, если им является недвижимое имущество, и иные документы, подтверждающие сведения об объекте учета, реквизиты которых приведены в картах сведений об объекте учета, в том числе документы, подтверждающие изъятие из оборота, ограничение оборота, обременение, в случае, если объект учета изъят из оборота, ограничен в обороте, обременен обязательствами перед иными лицами, или копии указанны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К документам, подтверждающим сведения об объектах учета, относятся учредительные документы, документы, удостоверяющие личность правообладателей – физических лиц, технические паспорта и кадастровые планы, выданные в установленном законодательством Российской Федерации порядке до 1 марта 2008 года, кадастровые паспорта объектов недвижимости, свидетельства о государственной регистрации права, выписки из Единого государственного реестра прав на недвижимое имущество и сделок с ним, выписки из Единого государственного реестра юридических лиц, выписки из реестров акционеров, выписки из иных реестров, информационные письма органов Федеральной службы муниципальной статистики о кодах государственного статистического учета, передаточные акты, распоряжения о закреплении имущества на праве хозяйственного ведения, оперативного управления, договоры купли-продажи, другие договоры, бухгалтерские балансы, формы бухгалтерской отчетности, акты ввода в эксплуатацию, документы, подтверждающие отношение объекта к объектам культурного наследия местного (муниципального) значения, документы, подтверждающие вид особо ценного движимого имущества муниципальных автономных учреждений </w:t>
      </w:r>
      <w:r w:rsidR="003F6153">
        <w:rPr>
          <w:rFonts w:ascii="Times New Roman CYR" w:hAnsi="Times New Roman CYR" w:cs="Times New Roman CYR"/>
          <w:sz w:val="20"/>
        </w:rPr>
        <w:t>Синявского</w:t>
      </w:r>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аспорта транспортных средств, трудовые договоры или иные документы о назначении руководителя юридического лица, определения, решения арбитражного суда, документы, подтверждающие изъятие из оборота, ограничение оборота, обременение объекта, иные документы, подтверждающие соответствующи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и этом, в целях учета муниципального имущества </w:t>
      </w:r>
      <w:r w:rsidR="003F6153">
        <w:rPr>
          <w:rFonts w:ascii="Times New Roman CYR" w:hAnsi="Times New Roman CYR" w:cs="Times New Roman CYR"/>
          <w:sz w:val="20"/>
        </w:rPr>
        <w:t>Синявского</w:t>
      </w:r>
      <w:r w:rsidR="00503366">
        <w:rPr>
          <w:rFonts w:ascii="Times New Roman CYR" w:hAnsi="Times New Roman CYR" w:cs="Times New Roman CYR"/>
          <w:sz w:val="20"/>
        </w:rPr>
        <w:t xml:space="preserve"> сельского поселения</w:t>
      </w:r>
      <w:r w:rsidR="00503366"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ии с настоящим Положением кадастровые планы и технические паспорта, выданные в установленном законодательством Российской Федерации порядке до 1 марта 2008 года – дня вступления в силу Федерального закона от 24.07.2007 № 221-ФЗ «О государственном кадастре недвижимости», имеют равную юридическую силу с кадастровыми паспортами объектов недвижим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5. В случаях, если объект учета не изъят из оборота, не ограничен в обороте, не обременен обязательствами перед иными лицами, правообладатель представляет в </w:t>
      </w:r>
      <w:r w:rsidR="002454BF">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реди прочих документов информацию, подписанную правообладателем, о том, что объект учета не изъят из оборота, не ограничен в обороте, не обременен обязательствами перед иными лицам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 В случаях, если объект учета является недвижимым имуществом – прочно связанным с землей объектом, перемещение которого без несоразмерного ущерба его назначению невозможно, в том числе: зданием, помещением, сооружением, не является объектом незавершенного строительства, не является земельным участк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w:t>
      </w:r>
      <w:r w:rsidR="00BF078D">
        <w:rPr>
          <w:rFonts w:ascii="Times New Roman CYR" w:hAnsi="Times New Roman CYR" w:cs="Times New Roman CYR"/>
          <w:sz w:val="20"/>
        </w:rPr>
        <w:t> Правообладатель представляет в администрацию</w:t>
      </w:r>
      <w:r w:rsidRPr="001F5D17">
        <w:rPr>
          <w:rFonts w:ascii="Times New Roman CYR" w:hAnsi="Times New Roman CYR" w:cs="Times New Roman CYR"/>
          <w:sz w:val="20"/>
        </w:rPr>
        <w:t xml:space="preserve"> 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1. 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с указанием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 выданные не ранее чем за три месяца до представления в </w:t>
      </w:r>
      <w:r w:rsidR="00785195">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78519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хозяйственного ведения или оперативного управления правообладателя на объект учета с указанием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2. 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выданные не ранее чем за три месяца до представления в </w:t>
      </w:r>
      <w:r w:rsidR="00785195">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Pr="001F5D17">
        <w:rPr>
          <w:rFonts w:ascii="Times New Roman CYR" w:hAnsi="Times New Roman CYR" w:cs="Times New Roman CYR"/>
          <w:sz w:val="20"/>
        </w:rPr>
        <w:t xml:space="preserve"> </w:t>
      </w:r>
      <w:r w:rsidR="00785195">
        <w:rPr>
          <w:rFonts w:ascii="Times New Roman CYR" w:hAnsi="Times New Roman CYR" w:cs="Times New Roman CYR"/>
          <w:sz w:val="20"/>
        </w:rPr>
        <w:t xml:space="preserve">сельского поселения </w:t>
      </w:r>
      <w:r w:rsidRPr="001F5D17">
        <w:rPr>
          <w:rFonts w:ascii="Times New Roman CYR" w:hAnsi="Times New Roman CYR" w:cs="Times New Roman CYR"/>
          <w:sz w:val="20"/>
        </w:rPr>
        <w:t>(в случае наличия зарегистрированного права хозяйственного ведения или оперативного управления правообладателя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3. Выписку из Единого государственного реестра прав на недвижимое имущество и сделок с ним или копию свидетельства о зарегистрированном праве собственности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выданные не ранее чем за три месяца до представления в </w:t>
      </w:r>
      <w:r w:rsidR="00785195">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Pr="001F5D17">
        <w:rPr>
          <w:rFonts w:ascii="Times New Roman CYR" w:hAnsi="Times New Roman CYR" w:cs="Times New Roman CYR"/>
          <w:sz w:val="20"/>
        </w:rPr>
        <w:t xml:space="preserve"> </w:t>
      </w:r>
      <w:r w:rsidR="00785195">
        <w:rPr>
          <w:rFonts w:ascii="Times New Roman CYR" w:hAnsi="Times New Roman CYR" w:cs="Times New Roman CYR"/>
          <w:sz w:val="20"/>
        </w:rPr>
        <w:t xml:space="preserve">сельского поселения </w:t>
      </w:r>
      <w:r w:rsidRPr="001F5D17">
        <w:rPr>
          <w:rFonts w:ascii="Times New Roman CYR" w:hAnsi="Times New Roman CYR" w:cs="Times New Roman CYR"/>
          <w:sz w:val="20"/>
        </w:rPr>
        <w:t xml:space="preserve">(в </w:t>
      </w:r>
      <w:r w:rsidRPr="001F5D17">
        <w:rPr>
          <w:rFonts w:ascii="Times New Roman CYR" w:hAnsi="Times New Roman CYR" w:cs="Times New Roman CYR"/>
          <w:sz w:val="20"/>
        </w:rPr>
        <w:lastRenderedPageBreak/>
        <w:t xml:space="preserve">случае наличия зарегистрированного права муниципальной собственности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4. Информацию, подписанную правообладателем, о том, что право муниципальной собственности </w:t>
      </w:r>
      <w:r w:rsidR="00625648">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муниципальной собственности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5. Информацию, подписанную правообладателем, о том, что право хозяйственного ведения, оперативного управления правообладателя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хозяйственного ведения или оперативного управления правообладателя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6. Копию распоряжения </w:t>
      </w:r>
      <w:r w:rsidR="00625648">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в случае наличия распоряжения </w:t>
      </w:r>
      <w:r w:rsidR="00625648">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7. Заверенные правообладателем копии технического паспорта и кадастрового паспорта на объект учета либо заверенную правообладателем копию технического паспорта на объект учета и информацию, подписанную правообладателем, об отсутствии кадастрового паспорта на объект учета, либо копию кадастрового паспорта на объект учета и информацию, подписанную правообладателем, об отсутствии технического паспорта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2. 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я права муниципальной собственности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регистрации указанных прав на объект учета, отсутствия в кадастровом паспорте и техническом паспорте на объект учета, созданный  до 30 января 1998 года, указаний на то, что объект учета создан до 30 января 1998 года – даты вступления в силу Федерального закона от 21.07.97 № 122-ФЗ «О государственной регистрации прав на недвижимое имущество и сделок с ним», правообладатель представляет в </w:t>
      </w:r>
      <w:r w:rsidR="00BF078D">
        <w:rPr>
          <w:rFonts w:ascii="Times New Roman CYR" w:hAnsi="Times New Roman CYR" w:cs="Times New Roman CYR"/>
          <w:sz w:val="20"/>
        </w:rPr>
        <w:t xml:space="preserve">администрацию </w:t>
      </w:r>
      <w:r w:rsidRPr="001F5D17">
        <w:rPr>
          <w:rFonts w:ascii="Times New Roman CYR" w:hAnsi="Times New Roman CYR" w:cs="Times New Roman CYR"/>
          <w:sz w:val="20"/>
        </w:rPr>
        <w:t>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2.1. Заверенную правообладателем информацию органов технической инвентаризации о том, что объект учета создан до 30 января 1998 год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2.2. Информацию, подписанную правообладателем, о том, что 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r w:rsidR="00625648">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2.3. Информацию, подписанную правообладателем, о том, ч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объект учета учтен на балансе правообладател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r w:rsidR="00625648">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3. 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регистрации указанных прав на объект учета, отсутствия в техническом паспорте указаний на то, что объект учета принадлежит правообладателю, правообладатель представляет в </w:t>
      </w:r>
      <w:r w:rsidR="00785195">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785195">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среди прочих документов заверенную правообладателем копию информации органов технической инвентаризации о том, что объект учета принадлежит правообладател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4. 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r w:rsidR="003F6153">
        <w:rPr>
          <w:rFonts w:ascii="Times New Roman CYR" w:hAnsi="Times New Roman CYR" w:cs="Times New Roman CYR"/>
          <w:sz w:val="20"/>
        </w:rPr>
        <w:t>Синявского</w:t>
      </w:r>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и государственной регистрации указанных прав на объект учета, отсутствия в техническом паспорте указаний на то, что объект учета принадлежит правообладателю, указания в информации органов технической инвентаризации о том, что принадлежность объекта учета неизвестна, правообладатель представляет в </w:t>
      </w:r>
      <w:r w:rsidR="00785195">
        <w:rPr>
          <w:rFonts w:ascii="Times New Roman CYR" w:hAnsi="Times New Roman CYR" w:cs="Times New Roman CYR"/>
          <w:sz w:val="20"/>
        </w:rPr>
        <w:t>администрацию поселения</w:t>
      </w:r>
      <w:r w:rsidR="00BF078D">
        <w:rPr>
          <w:rFonts w:ascii="Times New Roman CYR" w:hAnsi="Times New Roman CYR" w:cs="Times New Roman CYR"/>
          <w:sz w:val="20"/>
        </w:rPr>
        <w:t xml:space="preserve">, </w:t>
      </w:r>
      <w:r w:rsidRPr="001F5D17">
        <w:rPr>
          <w:rFonts w:ascii="Times New Roman CYR" w:hAnsi="Times New Roman CYR" w:cs="Times New Roman CYR"/>
          <w:sz w:val="20"/>
        </w:rPr>
        <w:t xml:space="preserve">а среди прочих документов документы, подтверждающие отсутствие прав иных лиц на объект учета, в том числе выданную не ранее чем за три месяца до представления в </w:t>
      </w:r>
      <w:r w:rsidR="00BF078D">
        <w:rPr>
          <w:rFonts w:ascii="Times New Roman CYR" w:hAnsi="Times New Roman CYR" w:cs="Times New Roman CYR"/>
          <w:sz w:val="20"/>
        </w:rPr>
        <w:t xml:space="preserve">администрацию поселения </w:t>
      </w:r>
      <w:r w:rsidRPr="001F5D17">
        <w:rPr>
          <w:rFonts w:ascii="Times New Roman CYR" w:hAnsi="Times New Roman CYR" w:cs="Times New Roman CYR"/>
          <w:sz w:val="20"/>
        </w:rPr>
        <w:t xml:space="preserve"> информац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1. Из Единого государственного реестра прав на недвижимое имущество и сделок с ним об отсутствии зарегистрированных прав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2. Федерального органа, осуществляющего учет федерального имущества, о том, что объект учета не является собственностью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3.Областного органа исполнительной власти, осуществляющего учет государственного имущества области, о том, что объект учета не является государственной собственностью  Ростовской обла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5. Органа местного самоуправления, осуществляющего учет муниципального имущества поселения, на территории которого расположен объект учета, о том, что объект учета не является муниципальной собственностью этого посел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16.5. Для внесения данного объекта учета в реестр как являющегося муниципальной собственностью </w:t>
      </w:r>
      <w:r w:rsidR="00F2219C">
        <w:rPr>
          <w:rFonts w:ascii="Times New Roman CYR" w:hAnsi="Times New Roman CYR" w:cs="Times New Roman CYR"/>
          <w:sz w:val="20"/>
        </w:rPr>
        <w:t xml:space="preserve"> </w:t>
      </w:r>
      <w:r w:rsidR="0071644F">
        <w:rPr>
          <w:rFonts w:ascii="Times New Roman CYR" w:hAnsi="Times New Roman CYR" w:cs="Times New Roman CYR"/>
          <w:sz w:val="20"/>
        </w:rPr>
        <w:t xml:space="preserve">Носмовского </w:t>
      </w:r>
      <w:r w:rsidR="00F2219C">
        <w:rPr>
          <w:rFonts w:ascii="Times New Roman CYR" w:hAnsi="Times New Roman CYR" w:cs="Times New Roman CYR"/>
          <w:sz w:val="20"/>
        </w:rPr>
        <w:t>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документов, оформленных надлежащим образом, не противоречащих друг другу, указанных в подпункте 16.1.1 либо в подпунктах 16.1.2 и 16.1.3, либо 16.1.2 и 16.1.4, или 16.1.3, 16.1.5 и 16.1.6, или 16.1.4, 16.1.5 и 16.1.7 подпункта 16.1, с указанием в кадастровом паспорте и (или) техническом паспорте, что объект учета создан до 30 января 1998 года и принадлежит правообладателю, или в подпунктах 16.1.4, 16.1.5, 16.1.7 подпункта 16.1 и в подпунктах 16.2, 16.3, или в подпунктах 16.1.4, 16.1.5, 16.1.7 подпункта 16.1 и подпунктах 16.2, 16.4 настоящего пун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 В случаях, если объект учета является недвижимым имуществом – объектом незавершенного строитель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 Правообладатель представляет в </w:t>
      </w:r>
      <w:r w:rsidR="00F2219C">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1. 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с указанием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 выданные не ранее чем за три месяца до представления в </w:t>
      </w:r>
      <w:r w:rsidR="00360009">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36000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хозяйственного ведения или оперативного управления правообладателя на объект учета с указанием </w:t>
      </w:r>
      <w:r w:rsidR="003F6153">
        <w:rPr>
          <w:rFonts w:ascii="Times New Roman CYR" w:hAnsi="Times New Roman CYR" w:cs="Times New Roman CYR"/>
          <w:sz w:val="20"/>
        </w:rPr>
        <w:t>Синявского</w:t>
      </w:r>
      <w:r w:rsidR="003A26F8">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2. 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выданные не ранее чем за три месяца до представления в </w:t>
      </w:r>
      <w:r w:rsidR="0071644F">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71644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хозяйственного ведения или оперативного управления правообладателя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3. Выписку из Единого государственного реестра прав на недвижимое имущество и сделок с ним или копию свидетельства о зарегистрированном праве собственности </w:t>
      </w:r>
      <w:r w:rsidR="003F6153">
        <w:rPr>
          <w:rFonts w:ascii="Times New Roman CYR" w:hAnsi="Times New Roman CYR" w:cs="Times New Roman CYR"/>
          <w:sz w:val="20"/>
        </w:rPr>
        <w:t>Синявского</w:t>
      </w:r>
      <w:r w:rsidR="0071644F">
        <w:rPr>
          <w:rFonts w:ascii="Times New Roman CYR" w:hAnsi="Times New Roman CYR" w:cs="Times New Roman CYR"/>
          <w:sz w:val="20"/>
        </w:rPr>
        <w:t xml:space="preserve"> </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выданные не ранее чем за три месяца до представления в </w:t>
      </w:r>
      <w:r w:rsidR="0071644F">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71644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муниципальной собственности </w:t>
      </w:r>
      <w:r w:rsidR="00625648">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4. Информацию, подписанную правообладателем, о том, что право муниципальной собственности </w:t>
      </w:r>
      <w:r w:rsidR="00625648">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муниципальной собственности </w:t>
      </w:r>
      <w:r w:rsidR="0071644F">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5. Копию распоряжения </w:t>
      </w:r>
      <w:r w:rsidR="00936FDD">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и информацию, подписанную правообладателем, о том, что право хозяйственного ведения или оперативного управления правообладателя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хозяйственного ведения или оперативного управления правообладателя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6. Заверенные правообладателем копии технического паспорта и кадастрового паспорта на объект учета либо заверенную правообладателем копию технического паспорта на объект учета и информацию, подписанную правообладателем, об отсутствии кадастрового паспорта на объект учета, либо копию кадастрового паспорта на объект учета и информацию, подписанную правообладателем, об отсутствии технического паспорта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2. Для внесения данного объекта учета в реестр как являющегося муниципальной собственностью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документов, оформленных надлежащим образом, не противоречащих друг другу, указанных в подпункте 17.1.1 либо в подпунктах 17.1.2 и 17.1.3, либо 17.1.2 и 17.1.4, или 17.1.3 и 17.1.5 подпункта 17.1 настоящего пун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8. В случаях, если объект учета является движимым имуществом – транспортным средством, правообладатель представляет в </w:t>
      </w:r>
      <w:r w:rsidR="00612E86">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612E86">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копию паспорта транспортного средства (правообладатель не представляет иные документы, подтверждающие приобретение правообладателем объекта учета, возникновение права муниципальной собственности </w:t>
      </w:r>
      <w:r w:rsidR="00936FDD">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возникновение права хозяйственного ведения или оперативного управления правообладателя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копии паспорта транспортного сред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9. В случаях, если объект учета является движимым имуществом, не является транспортным средством, акциями, долями (вкладами) в уставном (складочном) капитале хозяйственных обществ и товариществ, принадлежит правообладателю более трех лет и документы, подтверждающие приобретение правообладателем </w:t>
      </w:r>
      <w:r w:rsidRPr="001F5D17">
        <w:rPr>
          <w:rFonts w:ascii="Times New Roman CYR" w:hAnsi="Times New Roman CYR" w:cs="Times New Roman CYR"/>
          <w:sz w:val="20"/>
        </w:rPr>
        <w:lastRenderedPageBreak/>
        <w:t xml:space="preserve">объекта учета, возникновение у правообладателя права хозяйственного ведения или оперативного управления на объект учета, у правообладателя отсутствуют, правообладатель представляет в </w:t>
      </w:r>
      <w:r w:rsidR="00612E86">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нформацию, подписанную правообладателем, что объект учета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и (или) возникновение права муниципальной собственности </w:t>
      </w:r>
      <w:r w:rsidR="00936FDD">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у правообладателя отсутствую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указанной информации.</w:t>
      </w:r>
    </w:p>
    <w:p w:rsidR="00E87DFD" w:rsidRPr="001F5D17" w:rsidRDefault="00612E86"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20. Правообладатель,</w:t>
      </w:r>
      <w:r w:rsidR="002B04ED">
        <w:rPr>
          <w:rFonts w:ascii="Times New Roman CYR" w:hAnsi="Times New Roman CYR" w:cs="Times New Roman CYR"/>
          <w:sz w:val="20"/>
        </w:rPr>
        <w:t xml:space="preserve"> </w:t>
      </w:r>
      <w:r w:rsidR="00E87DFD" w:rsidRPr="001F5D17">
        <w:rPr>
          <w:rFonts w:ascii="Times New Roman CYR" w:hAnsi="Times New Roman CYR" w:cs="Times New Roman CYR"/>
          <w:sz w:val="20"/>
        </w:rPr>
        <w:t xml:space="preserve">являющийся юридическим лицом, созданным после вступления в силу настоящего Положения, для внесения в реестр сведений обязан в двухмесячный срок со дня создания правообладателя представить в </w:t>
      </w:r>
      <w:r>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приведенные в картах сведений об объекте учета, заверенные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1. Правообладатель для внесения сведений в реестр обязан в месячный срок со дня приобретения им по договорам или иным основаниям имущества, не находившегося в муниципальной собственности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ли не существовавшего на момент, предшествующий приобретению его правообладателем, представить в </w:t>
      </w:r>
      <w:r w:rsidR="00612E86">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длежащим образом заверенные правообладателем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об объекте учета, заверенные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2. Правообладатель, в случае изменения сведений о правообладателе, для внесения в реестр новых сведений обязан в месячный срок со дня изменения сведений о правообладателе представить в </w:t>
      </w:r>
      <w:r w:rsidR="00612E86">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ись об изменениях сведений о правообладателе по форме, приведенной в приложении № 2 к настоящему Положению, и записи об изменениях сведений о соответствующих объектах учета по форме, приведенной в приложении № 2 к настоящему Положению, копии документов, подтверждающих изменения сведений, заверенные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3. Правообладатель, который передал учтенный в реестре объект учета другому правообладателю, правообладатель, у которого изъят объект учета в муниципальную казну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бязаны в двухмесячный срок со дня передачи представить в </w:t>
      </w:r>
      <w:r w:rsidR="00612E86">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ись об изменениях сведений об объекте учета по форме, приведенной в приложении № 2 к настоящему Положению, копии документов, подтверждающих изменения сведений, заверенные правообладателем, в том числе выписки из Единого государственного реестра прав на недвижимое имущество и сделок с ним об отсутствии зарегистрированного права правообладателя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4. Правообладатель, которому передан учтенный в реестре объект учета от другого правообладателя или из муниципальной казны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бязан в двухмесячный срок со дня передачи представить в </w:t>
      </w:r>
      <w:r w:rsidR="00612E86">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длежащим образом заверенные правообладателем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об объекте учета, заверенные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5. Правообладатель, в случае изменения сведений об объекте учета, для внесения в реестр новых сведений об объекте учета обязан в месячный срок со дня изменения сведений об объекте учета представить в </w:t>
      </w:r>
      <w:r w:rsidR="00612E86">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иси об изменениях сведений об объекте учета по форме, приведенной в приложении № 2 к настоящему Положению, и копии документов, подтверждающих изменения сведений, заверенные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 Лицо, которому принадлежал объект учета, в месячный срок со дня получения сведений о прекращении права муниципальной собственности </w:t>
      </w:r>
      <w:r w:rsidR="00936FDD">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данный объект обязано представить в </w:t>
      </w:r>
      <w:r w:rsidR="008553DA">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8553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ля исключения сведений о нем из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1. Запись о прекращении права муниципальной собственности </w:t>
      </w:r>
      <w:r w:rsidR="00936FDD">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по форме, приведенной в приложении № 3 к настоящему Положению, для исключения сведений из соответствующей карты сведений об объекте учета, заверенную надлежащим образом. Если прекращение права муниципальной собственности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влечет исключение сведений из других карт сведений об объекте учета, то лицо, которому оно принадлежало, представляет запись по каждой из ни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2. Копию документа, подтверждающего прекращение права муниципальной собственности </w:t>
      </w:r>
      <w:r w:rsidR="003F6153">
        <w:rPr>
          <w:rFonts w:ascii="Times New Roman CYR" w:hAnsi="Times New Roman CYR" w:cs="Times New Roman CYR"/>
          <w:sz w:val="20"/>
        </w:rPr>
        <w:t>Синявского</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ли государственную регистрацию прекращения указанного права на имущество, если им является недвижимое имущество, заверенную данным лиц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7. В случае прекращения права муниципальной собственности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в результате процедуры банкротства его правообладателя указанные записи и копия документа представляются им в </w:t>
      </w:r>
      <w:r w:rsidR="00994B4D">
        <w:rPr>
          <w:rFonts w:ascii="Times New Roman CYR" w:hAnsi="Times New Roman CYR" w:cs="Times New Roman CYR"/>
          <w:sz w:val="20"/>
        </w:rPr>
        <w:t>администрацию поселения</w:t>
      </w:r>
      <w:r w:rsidRPr="001F5D17">
        <w:rPr>
          <w:rFonts w:ascii="Times New Roman CYR" w:hAnsi="Times New Roman CYR" w:cs="Times New Roman CYR"/>
          <w:sz w:val="20"/>
        </w:rPr>
        <w:t xml:space="preserve"> в месячный срок со дня получения определения арбитражного суда о прекращении производства по делу о банкротств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8. Карты и записи, указанные в пунктах 14 – 27 настоящего Положения, представляются соответственно правообладателем и лицом, которому имущество принадлежало, на бумажном и электронном носителях. В случае </w:t>
      </w:r>
      <w:r w:rsidRPr="001F5D17">
        <w:rPr>
          <w:rFonts w:ascii="Times New Roman CYR" w:hAnsi="Times New Roman CYR" w:cs="Times New Roman CYR"/>
          <w:sz w:val="20"/>
        </w:rPr>
        <w:lastRenderedPageBreak/>
        <w:t>невозможности представления карт и записей на электронном носителе правообладатель и указанное лицо формируют их на электронном носителе</w:t>
      </w:r>
      <w:r w:rsidR="007807DF">
        <w:rPr>
          <w:rFonts w:ascii="Times New Roman CYR" w:hAnsi="Times New Roman CYR" w:cs="Times New Roman CYR"/>
          <w:sz w:val="20"/>
        </w:rPr>
        <w:t xml:space="preserve">, </w:t>
      </w:r>
      <w:r w:rsidR="00994B4D">
        <w:rPr>
          <w:rFonts w:ascii="Times New Roman CYR" w:hAnsi="Times New Roman CYR" w:cs="Times New Roman CYR"/>
          <w:sz w:val="20"/>
        </w:rPr>
        <w:t>администраци</w:t>
      </w:r>
      <w:r w:rsidR="007807DF">
        <w:rPr>
          <w:rFonts w:ascii="Times New Roman CYR" w:hAnsi="Times New Roman CYR" w:cs="Times New Roman CYR"/>
          <w:sz w:val="20"/>
        </w:rPr>
        <w:t xml:space="preserve">я поселения </w:t>
      </w:r>
      <w:r w:rsidRPr="001F5D17">
        <w:rPr>
          <w:rFonts w:ascii="Times New Roman CYR" w:hAnsi="Times New Roman CYR" w:cs="Times New Roman CYR"/>
          <w:sz w:val="20"/>
        </w:rPr>
        <w:t>создает для этого необходимые услов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9. В случае ликвидации являющегося правообладателем юридического лица записи о прекращении права муниципальной собственности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формируются </w:t>
      </w:r>
      <w:r w:rsidR="00994B4D">
        <w:rPr>
          <w:rFonts w:ascii="Times New Roman CYR" w:hAnsi="Times New Roman CYR" w:cs="Times New Roman CYR"/>
          <w:sz w:val="20"/>
        </w:rPr>
        <w:t>соответствующим специалистом администрации</w:t>
      </w:r>
      <w:r w:rsidRPr="001F5D17">
        <w:rPr>
          <w:rFonts w:ascii="Times New Roman CYR" w:hAnsi="Times New Roman CYR" w:cs="Times New Roman CYR"/>
          <w:sz w:val="20"/>
        </w:rPr>
        <w:t xml:space="preserve"> в месячный срок после получения выписки из Единого государственного реестра юридических лиц.</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0. </w:t>
      </w:r>
      <w:r w:rsidR="00994B4D">
        <w:rPr>
          <w:rFonts w:ascii="Times New Roman CYR" w:hAnsi="Times New Roman CYR" w:cs="Times New Roman CYR"/>
          <w:sz w:val="20"/>
        </w:rPr>
        <w:t>Соответствующий специалист администрации</w:t>
      </w:r>
      <w:r w:rsidRPr="001F5D17">
        <w:rPr>
          <w:rFonts w:ascii="Times New Roman CYR" w:hAnsi="Times New Roman CYR" w:cs="Times New Roman CYR"/>
          <w:sz w:val="20"/>
        </w:rPr>
        <w:t xml:space="preserve"> в месячный срок со дня получения карт или соответствующих записей и копий документов, указанных в пунктах 14 – 29 настоящего Положения, обязан зарегистрировать их, внести запись в журнал учета документов, провести экспертизу документов и по ее результатам принять одно из следующих реш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о присвоении объекту учета постоянного реестрового номера муниципального имущества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завери</w:t>
      </w:r>
      <w:r w:rsidR="007807DF">
        <w:rPr>
          <w:rFonts w:ascii="Times New Roman CYR" w:hAnsi="Times New Roman CYR" w:cs="Times New Roman CYR"/>
          <w:sz w:val="20"/>
        </w:rPr>
        <w:t>ть</w:t>
      </w:r>
      <w:r w:rsidRPr="001F5D17">
        <w:rPr>
          <w:rFonts w:ascii="Times New Roman CYR" w:hAnsi="Times New Roman CYR" w:cs="Times New Roman CYR"/>
          <w:sz w:val="20"/>
        </w:rPr>
        <w:t xml:space="preserve"> карт</w:t>
      </w:r>
      <w:r w:rsidR="007807DF">
        <w:rPr>
          <w:rFonts w:ascii="Times New Roman CYR" w:hAnsi="Times New Roman CYR" w:cs="Times New Roman CYR"/>
          <w:sz w:val="20"/>
        </w:rPr>
        <w:t>ы</w:t>
      </w:r>
      <w:r w:rsidRPr="001F5D17">
        <w:rPr>
          <w:rFonts w:ascii="Times New Roman CYR" w:hAnsi="Times New Roman CYR" w:cs="Times New Roman CYR"/>
          <w:sz w:val="20"/>
        </w:rPr>
        <w:t xml:space="preserve"> сведений об объекте учета, заверении записей об изменениях сведений об объекте учета, заверении записей о прекращении права муниципальной собственности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об отказе в заверении карт сведений об объекте учета, если установлено, что представленное к учету имущество не находится в муниципальной собственности </w:t>
      </w:r>
      <w:r w:rsidR="00661FC3">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об отказе в заверении записей об изменениях сведений об объекте учета; об отказе в заверении записей о прекращении права муниципальной собственности </w:t>
      </w:r>
      <w:r w:rsidR="00661FC3">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в случая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о присвоении объекту учета временного реестрового номера муниципального имущества </w:t>
      </w:r>
      <w:r w:rsidR="003F6153">
        <w:rPr>
          <w:rFonts w:ascii="Times New Roman CYR" w:hAnsi="Times New Roman CYR" w:cs="Times New Roman CYR"/>
          <w:sz w:val="20"/>
        </w:rPr>
        <w:t>Синявского</w:t>
      </w:r>
      <w:r w:rsidR="00994B4D">
        <w:rPr>
          <w:rFonts w:ascii="Times New Roman CYR" w:hAnsi="Times New Roman CYR" w:cs="Times New Roman CYR"/>
          <w:sz w:val="20"/>
        </w:rPr>
        <w:t xml:space="preserve"> </w:t>
      </w:r>
      <w:r w:rsidR="00F45D11">
        <w:rPr>
          <w:rFonts w:ascii="Times New Roman CYR" w:hAnsi="Times New Roman CYR" w:cs="Times New Roman CYR"/>
          <w:sz w:val="20"/>
        </w:rPr>
        <w:t>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и заверении карт сведений о нем в случая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отсутствия необходимой информации и документов, дающих достаточные основания полагать, что представленное к учету имущество находится в муниципальной собственности </w:t>
      </w:r>
      <w:r w:rsidR="00661FC3">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1. </w:t>
      </w:r>
      <w:r w:rsidR="00994B4D">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обязан не позднее 5 рабочих дней со дня принятия решения направить его с сопроводительным письмом правообладателю. Решения по подпунктам «б», «в», «г» пункта 30 настоящего Положения должны содержать обоснование их принятия. Решение и сопроводительное письмо или их копии помещаютс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2. В случае принятия решения, указанного в подпункте «а» пункта 30 настоящего Положения, </w:t>
      </w:r>
      <w:r w:rsidR="002B04ED">
        <w:rPr>
          <w:rFonts w:ascii="Times New Roman CYR" w:hAnsi="Times New Roman CYR" w:cs="Times New Roman CYR"/>
          <w:sz w:val="20"/>
        </w:rPr>
        <w:t xml:space="preserve">администрация </w:t>
      </w:r>
      <w:r w:rsidR="003F6153">
        <w:rPr>
          <w:rFonts w:ascii="Times New Roman CYR" w:hAnsi="Times New Roman CYR" w:cs="Times New Roman CYR"/>
          <w:sz w:val="20"/>
        </w:rPr>
        <w:t>Синявского</w:t>
      </w:r>
      <w:r w:rsidR="002B04ED">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обязан</w:t>
      </w:r>
      <w:r w:rsidR="002B04ED">
        <w:rPr>
          <w:rFonts w:ascii="Times New Roman CYR" w:hAnsi="Times New Roman CYR" w:cs="Times New Roman CYR"/>
          <w:sz w:val="20"/>
        </w:rPr>
        <w:t>а</w:t>
      </w:r>
      <w:r w:rsidRPr="001F5D17">
        <w:rPr>
          <w:rFonts w:ascii="Times New Roman CYR" w:hAnsi="Times New Roman CYR" w:cs="Times New Roman CYR"/>
          <w:sz w:val="20"/>
        </w:rPr>
        <w:t xml:space="preserve"> не позднее 5 рабочих дней со дня принятия решени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нести номер и дату присвоения постоянного реестрового номера муниципального имущества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ующие строки карт сведений об объекте учета, заверить карты сведений об объекте учета и поместить их в соответствующие подразделы реестра, а копии документов, подтверждающих приведенные в картах сведения, поместить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заверить записи об изменениях сведений, исключить из соответствующих карт сведений об объекте учета изменившиеся сведения и внести в них изменения, а также поместить записи в соответствующие подразделы реестра, а копии документов, подтверждающих приведенные в них изменения сведений,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заверить записи о прекращении права муниципальной собственности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сключить все сведения из соответствующих карт сведений об объекте учета и поместить записи в соответствующие подразделы реестра, а копию документа, подтверждающего прекращение указанного права,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3. В случае принятия решения, указанного в подпункте «г» пункта 30 настоящего Положения, </w:t>
      </w:r>
      <w:r w:rsidR="00F45D1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обязан не позднее 5 рабочих дней со дня принятия реш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нести номер и дату присвоения временного реестрового номера муниципального имущества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ующие строки карт сведений об объекте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адлежащим образом заверить карты сведений об объекте учета и поместить их в соответствующие подразделы реестра, а копии документов, подтверждающих содержащиеся в них сведения, и иных документов поместить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осле получения правообладателем всех необходимых для завершения учета документов он обязан в течение 5 рабочих дней со дня получения последнего документа представить в </w:t>
      </w:r>
      <w:r w:rsidR="00994B4D">
        <w:rPr>
          <w:rFonts w:ascii="Times New Roman CYR" w:hAnsi="Times New Roman CYR" w:cs="Times New Roman CYR"/>
          <w:sz w:val="20"/>
        </w:rPr>
        <w:t>администрацию поселения</w:t>
      </w:r>
      <w:r w:rsidRPr="001F5D17">
        <w:rPr>
          <w:rFonts w:ascii="Times New Roman CYR" w:hAnsi="Times New Roman CYR" w:cs="Times New Roman CYR"/>
          <w:sz w:val="20"/>
        </w:rPr>
        <w:t xml:space="preserve"> надлежащим образом заверенные записи об изменениях сведений об объекте учета и копии документов, подтверждающих содержащиеся в записях новые сведения.</w:t>
      </w:r>
    </w:p>
    <w:p w:rsidR="00E87DFD" w:rsidRPr="001F5D17" w:rsidRDefault="00994B4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 xml:space="preserve">Администрация поселения </w:t>
      </w:r>
      <w:r w:rsidR="00E87DFD" w:rsidRPr="001F5D17">
        <w:rPr>
          <w:rFonts w:ascii="Times New Roman CYR" w:hAnsi="Times New Roman CYR" w:cs="Times New Roman CYR"/>
          <w:sz w:val="20"/>
        </w:rPr>
        <w:t xml:space="preserve"> рассматривает представленные документы в порядке, установленном пунктами 30 – 32 настоящего Положения.</w:t>
      </w:r>
    </w:p>
    <w:p w:rsidR="00E87DFD" w:rsidRPr="001F5D17" w:rsidRDefault="00994B4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 xml:space="preserve">34. Решение администрации </w:t>
      </w:r>
      <w:r w:rsidR="003F6153">
        <w:rPr>
          <w:rFonts w:ascii="Times New Roman CYR" w:hAnsi="Times New Roman CYR" w:cs="Times New Roman CYR"/>
          <w:sz w:val="20"/>
        </w:rPr>
        <w:t>Синявского</w:t>
      </w:r>
      <w:r w:rsidR="002B04ED">
        <w:rPr>
          <w:rFonts w:ascii="Times New Roman CYR" w:hAnsi="Times New Roman CYR" w:cs="Times New Roman CYR"/>
          <w:sz w:val="20"/>
        </w:rPr>
        <w:t xml:space="preserve"> сельского </w:t>
      </w:r>
      <w:r>
        <w:rPr>
          <w:rFonts w:ascii="Times New Roman CYR" w:hAnsi="Times New Roman CYR" w:cs="Times New Roman CYR"/>
          <w:sz w:val="20"/>
        </w:rPr>
        <w:t>поселения</w:t>
      </w:r>
      <w:r w:rsidR="00E87DFD" w:rsidRPr="001F5D17">
        <w:rPr>
          <w:rFonts w:ascii="Times New Roman CYR" w:hAnsi="Times New Roman CYR" w:cs="Times New Roman CYR"/>
          <w:sz w:val="20"/>
        </w:rPr>
        <w:t>, указанные в подпунктах «б» и «в» пункта 30 настоящего Положения, может быть обжаловано правообладателем в порядке, установленном законодательством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5. Правообладатель обязан ежегодно, до 10 апреля текущего года, представлять в </w:t>
      </w:r>
      <w:r w:rsidR="00994B4D">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2B04ED">
        <w:rPr>
          <w:rFonts w:ascii="Times New Roman CYR" w:hAnsi="Times New Roman CYR" w:cs="Times New Roman CYR"/>
          <w:sz w:val="20"/>
        </w:rPr>
        <w:t xml:space="preserve"> сельского </w:t>
      </w:r>
      <w:r w:rsidR="00994B4D">
        <w:rPr>
          <w:rFonts w:ascii="Times New Roman CYR" w:hAnsi="Times New Roman CYR" w:cs="Times New Roman CYR"/>
          <w:sz w:val="20"/>
        </w:rPr>
        <w:t>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а) на бума</w:t>
      </w:r>
      <w:r w:rsidR="00F45D11">
        <w:rPr>
          <w:rFonts w:ascii="Times New Roman CYR" w:hAnsi="Times New Roman CYR" w:cs="Times New Roman CYR"/>
          <w:sz w:val="20"/>
        </w:rPr>
        <w:t xml:space="preserve">жном и электронном носителях по </w:t>
      </w:r>
      <w:r w:rsidRPr="001F5D17">
        <w:rPr>
          <w:rFonts w:ascii="Times New Roman CYR" w:hAnsi="Times New Roman CYR" w:cs="Times New Roman CYR"/>
          <w:sz w:val="20"/>
        </w:rPr>
        <w:t xml:space="preserve">состоянию на 1 января текущего года карты сведений об объектах учета и (или) записи об изменениях сведений об объектах учета, и (или) записи о прекращении права муниципальной собственности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о формам, приведенным в приложениях №№ 1 – 3 к настоящему Положению, и подтверждающие документ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копии заверенной соответствующим территориальным органом Федеральной налоговой службы годовой бухгалтерской отчетн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6. В случае выявления </w:t>
      </w:r>
      <w:r w:rsidR="002E7119">
        <w:rPr>
          <w:rFonts w:ascii="Times New Roman CYR" w:hAnsi="Times New Roman CYR" w:cs="Times New Roman CYR"/>
          <w:sz w:val="20"/>
        </w:rPr>
        <w:t>администрацией поселения</w:t>
      </w:r>
      <w:r w:rsidRPr="001F5D17">
        <w:rPr>
          <w:rFonts w:ascii="Times New Roman CYR" w:hAnsi="Times New Roman CYR" w:cs="Times New Roman CYR"/>
          <w:sz w:val="20"/>
        </w:rPr>
        <w:t xml:space="preserve">, которое не представлено к учету в реестре и (или) новые сведения о котором не представлены для внесения изменений в реестр, и установления, что оно находится в муниципальной собственности </w:t>
      </w:r>
      <w:r w:rsidR="003F6153">
        <w:rPr>
          <w:rFonts w:ascii="Times New Roman CYR" w:hAnsi="Times New Roman CYR" w:cs="Times New Roman CYR"/>
          <w:sz w:val="20"/>
        </w:rPr>
        <w:t>Синявского</w:t>
      </w:r>
      <w:r w:rsidR="00661FC3">
        <w:rPr>
          <w:rFonts w:ascii="Times New Roman CYR" w:hAnsi="Times New Roman CYR" w:cs="Times New Roman CYR"/>
          <w:sz w:val="20"/>
        </w:rPr>
        <w:t xml:space="preserve"> </w:t>
      </w:r>
      <w:r w:rsidR="00F45D11">
        <w:rPr>
          <w:rFonts w:ascii="Times New Roman CYR" w:hAnsi="Times New Roman CYR" w:cs="Times New Roman CYR"/>
          <w:sz w:val="20"/>
        </w:rPr>
        <w:t>сельского поселения</w:t>
      </w:r>
      <w:r w:rsidRPr="001F5D17">
        <w:rPr>
          <w:rFonts w:ascii="Times New Roman CYR" w:hAnsi="Times New Roman CYR" w:cs="Times New Roman CYR"/>
          <w:sz w:val="20"/>
        </w:rPr>
        <w:t xml:space="preserve">, </w:t>
      </w:r>
      <w:r w:rsidR="002E7119">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в месячный срок:</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формирует в 3 экземплярах на бумажных носителях и электронном носителе карты сведений об объектах учета и (или) записи об изменениях сведений об объектах учета или записи о прекращении права муниципальной собственности </w:t>
      </w:r>
      <w:r w:rsidR="003F6153">
        <w:rPr>
          <w:rFonts w:ascii="Times New Roman CYR" w:hAnsi="Times New Roman CYR" w:cs="Times New Roman CYR"/>
          <w:sz w:val="20"/>
        </w:rPr>
        <w:t>Синявское</w:t>
      </w:r>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соответственно по формам, приведенным в приложениях №№ 1 – 3 к настоящему Положению, путем внесения в них сведений, содержащихся в представленных и выявленных документа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направляет правообладателю сформированные карты и (или) записи в 2 экземплярах на бумажных носителях с требованием в месячный срок со дня их получения завершить формирование карт и (или) записей и представить их в </w:t>
      </w:r>
      <w:r w:rsidR="00F45D1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 копиями документов, подтверждающих содержащиеся в них сведения, и помещает копию требовани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альнейшие действия по учету в реестре и внесению в него изменений в отношении указанного в настоящем пункте имущества осуществляются правообладателем и </w:t>
      </w:r>
      <w:r w:rsidR="002E7119">
        <w:rPr>
          <w:rFonts w:ascii="Times New Roman CYR" w:hAnsi="Times New Roman CYR" w:cs="Times New Roman CYR"/>
          <w:sz w:val="20"/>
        </w:rPr>
        <w:t>соответствующим специалистом администрации</w:t>
      </w:r>
      <w:r w:rsidRPr="001F5D17">
        <w:rPr>
          <w:rFonts w:ascii="Times New Roman CYR" w:hAnsi="Times New Roman CYR" w:cs="Times New Roman CYR"/>
          <w:sz w:val="20"/>
        </w:rPr>
        <w:t xml:space="preserve"> в соответствии с пунктами  16 – 35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случае невыполнения правообладателем указанного требования </w:t>
      </w:r>
      <w:r w:rsidR="002E7119">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w:t>
      </w:r>
      <w:r w:rsidR="002E7119">
        <w:rPr>
          <w:rFonts w:ascii="Times New Roman CYR" w:hAnsi="Times New Roman CYR" w:cs="Times New Roman CYR"/>
          <w:sz w:val="20"/>
        </w:rPr>
        <w:t xml:space="preserve">администрации </w:t>
      </w:r>
      <w:r w:rsidRPr="001F5D17">
        <w:rPr>
          <w:rFonts w:ascii="Times New Roman CYR" w:hAnsi="Times New Roman CYR" w:cs="Times New Roman CYR"/>
          <w:sz w:val="20"/>
        </w:rPr>
        <w:t>обязан в месячный срок со дня окончания срока, установленного для выполнения требова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присвоить объектам учета временные реестровые номера муниципального имущества </w:t>
      </w:r>
      <w:r w:rsidR="003F6153">
        <w:rPr>
          <w:rFonts w:ascii="Times New Roman CYR" w:hAnsi="Times New Roman CYR" w:cs="Times New Roman CYR"/>
          <w:sz w:val="20"/>
        </w:rPr>
        <w:t>Синявского</w:t>
      </w:r>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нести присвоенные номера и даты их присвоения в третий экземпляр соответствующих карт сведений об объектах учета, надлежащим образом заверить их и поместить в соответствующие подразделы реестра, а копии документов, подтверждающих содержащиеся в картах сведения,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заверить третьи экземпляры записей об изменениях сведений об объектах учета, исключить из соответствующих карт сведений об объектах учета изменившиеся сведения и внести в них изменения, поместить записи в соответствующие подразделы реестра, а копии документов, подтверждающих приведенные в них изменения сведений,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заверить третьи экземпляры записей о прекращении права муниципальной собственности </w:t>
      </w:r>
      <w:r w:rsidR="003F6153">
        <w:rPr>
          <w:rFonts w:ascii="Times New Roman CYR" w:hAnsi="Times New Roman CYR" w:cs="Times New Roman CYR"/>
          <w:sz w:val="20"/>
        </w:rPr>
        <w:t>Синявского</w:t>
      </w:r>
      <w:r w:rsidR="00927445">
        <w:rPr>
          <w:rFonts w:ascii="Times New Roman CYR" w:hAnsi="Times New Roman CYR" w:cs="Times New Roman CYR"/>
          <w:sz w:val="20"/>
        </w:rPr>
        <w:t xml:space="preserve"> сельского поселения</w:t>
      </w:r>
      <w:r w:rsidR="0092744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сключить все сведения из соответствующих карт сведений об объектах учета и поместить записи в соответствующие подразделы реестра, а копии документов, подтверждающих прекращение указанного права,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инициировать принятие к правообладателю мер ответственн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Копии заверенных карт и записей не позднее 5 рабочих дней со дня их помещения в соответствующие подразделы реестра направляются правообладателю на бумажном носителе в одном экземпляре с уведомлением о помещении в соответствующие подразделы реестра и инициировании принятия к нему мер ответственности в соответствии с законодательством Российской Федерации. Копия уведомления помещаетс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7. После поступления имущества в муниципальную собственность </w:t>
      </w:r>
      <w:r w:rsidR="003F6153">
        <w:rPr>
          <w:rFonts w:ascii="Times New Roman CYR" w:hAnsi="Times New Roman CYR" w:cs="Times New Roman CYR"/>
          <w:sz w:val="20"/>
        </w:rPr>
        <w:t>Синявского</w:t>
      </w:r>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w:t>
      </w:r>
      <w:r w:rsidR="00CC27AF">
        <w:rPr>
          <w:rFonts w:ascii="Times New Roman CYR" w:hAnsi="Times New Roman CYR" w:cs="Times New Roman CYR"/>
          <w:sz w:val="20"/>
        </w:rPr>
        <w:t xml:space="preserve">уполномоченный специалист администрации </w:t>
      </w:r>
      <w:r w:rsidRPr="001F5D17">
        <w:rPr>
          <w:rFonts w:ascii="Times New Roman CYR" w:hAnsi="Times New Roman CYR" w:cs="Times New Roman CYR"/>
          <w:sz w:val="20"/>
        </w:rPr>
        <w:t xml:space="preserve"> в месячный срок со дня получения документов, содержащих сведения об этом имуществе и возникновении права муниципальной собственности </w:t>
      </w:r>
      <w:r w:rsidR="003F6153">
        <w:rPr>
          <w:rFonts w:ascii="Times New Roman CYR" w:hAnsi="Times New Roman CYR" w:cs="Times New Roman CYR"/>
          <w:sz w:val="20"/>
        </w:rPr>
        <w:t>Синявского</w:t>
      </w:r>
      <w:r w:rsidR="00927445">
        <w:rPr>
          <w:rFonts w:ascii="Times New Roman CYR" w:hAnsi="Times New Roman CYR" w:cs="Times New Roman CYR"/>
          <w:sz w:val="20"/>
        </w:rPr>
        <w:t xml:space="preserve"> сельского поселения</w:t>
      </w:r>
      <w:r w:rsidR="0092744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него, а в отношении имущества, ранее поступившего в муниципальную казну </w:t>
      </w:r>
      <w:r w:rsidR="003F6153">
        <w:rPr>
          <w:rFonts w:ascii="Times New Roman CYR" w:hAnsi="Times New Roman CYR" w:cs="Times New Roman CYR"/>
          <w:sz w:val="20"/>
        </w:rPr>
        <w:t>Синявского</w:t>
      </w:r>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 со дня получения на него правоустанавливающих или право</w:t>
      </w:r>
      <w:r w:rsidR="003E3DBD">
        <w:rPr>
          <w:rFonts w:ascii="Times New Roman CYR" w:hAnsi="Times New Roman CYR" w:cs="Times New Roman CYR"/>
          <w:sz w:val="20"/>
        </w:rPr>
        <w:t xml:space="preserve"> </w:t>
      </w:r>
      <w:r w:rsidRPr="001F5D17">
        <w:rPr>
          <w:rFonts w:ascii="Times New Roman CYR" w:hAnsi="Times New Roman CYR" w:cs="Times New Roman CYR"/>
          <w:sz w:val="20"/>
        </w:rPr>
        <w:t>удостоверяющ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регистрирует поступившие документы, вносит соответствующую запись в журнал учета документов и проводит их экспертизу;</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присваивает объекту учета постоянный реестровый номер муниципального имущества </w:t>
      </w:r>
      <w:r w:rsidR="003F6153">
        <w:rPr>
          <w:rFonts w:ascii="Times New Roman CYR" w:hAnsi="Times New Roman CYR" w:cs="Times New Roman CYR"/>
          <w:sz w:val="20"/>
        </w:rPr>
        <w:t>Синявского</w:t>
      </w:r>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если по результатам экспертизы установлены подлинность и полнота поступивших документов, а также достоверность и полнота содержащихся в них свед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формирует карты сведений об объекте учета по формам, приведенным в приложении № 1 к настоящему Полож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надлежащим образом заверяет карты сведений об объекте учета и помещает их в соответствующие подразделы реестра, а поступившие документы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случае отсутствия документов технической инвентаризации, правоустанавливающих документов на земельный участок, данных о балансовой стоимости имущества муниципальной казны </w:t>
      </w:r>
      <w:r w:rsidR="00CC27AF">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целях обеспечения полноты и достоверности содержащихся в реестре сведений о муниципальном </w:t>
      </w:r>
      <w:r w:rsidRPr="00CD164A">
        <w:rPr>
          <w:rFonts w:ascii="Times New Roman CYR" w:hAnsi="Times New Roman CYR" w:cs="Times New Roman CYR"/>
          <w:sz w:val="20"/>
        </w:rPr>
        <w:t xml:space="preserve">имуществе </w:t>
      </w:r>
      <w:r w:rsidR="00927445" w:rsidRPr="00CD164A">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CD164A" w:rsidRPr="00CD164A">
        <w:rPr>
          <w:rFonts w:ascii="Times New Roman CYR" w:hAnsi="Times New Roman CYR" w:cs="Times New Roman CYR"/>
          <w:sz w:val="20"/>
        </w:rPr>
        <w:t xml:space="preserve"> </w:t>
      </w:r>
      <w:r w:rsidR="00927445" w:rsidRPr="00CD164A">
        <w:rPr>
          <w:rFonts w:ascii="Times New Roman CYR" w:hAnsi="Times New Roman CYR" w:cs="Times New Roman CYR"/>
          <w:sz w:val="20"/>
        </w:rPr>
        <w:t>сельского поселения</w:t>
      </w:r>
      <w:r w:rsidRPr="00CD164A">
        <w:rPr>
          <w:rFonts w:ascii="Times New Roman CYR" w:hAnsi="Times New Roman CYR" w:cs="Times New Roman CYR"/>
          <w:sz w:val="20"/>
        </w:rPr>
        <w:t xml:space="preserve">, </w:t>
      </w:r>
      <w:r w:rsidR="00CD164A" w:rsidRPr="00CD164A">
        <w:rPr>
          <w:rFonts w:ascii="Times New Roman CYR" w:hAnsi="Times New Roman CYR" w:cs="Times New Roman CYR"/>
          <w:sz w:val="20"/>
        </w:rPr>
        <w:t xml:space="preserve">администрация </w:t>
      </w:r>
      <w:r w:rsidR="003F6153">
        <w:rPr>
          <w:rFonts w:ascii="Times New Roman CYR" w:hAnsi="Times New Roman CYR" w:cs="Times New Roman CYR"/>
          <w:sz w:val="20"/>
        </w:rPr>
        <w:t>Синявского</w:t>
      </w:r>
      <w:r w:rsidR="00CD164A" w:rsidRPr="00CD164A">
        <w:rPr>
          <w:rFonts w:ascii="Times New Roman CYR" w:hAnsi="Times New Roman CYR" w:cs="Times New Roman CYR"/>
          <w:sz w:val="20"/>
        </w:rPr>
        <w:t xml:space="preserve"> сельского поселения</w:t>
      </w:r>
      <w:r w:rsidRPr="00CD164A">
        <w:rPr>
          <w:rFonts w:ascii="Times New Roman CYR" w:hAnsi="Times New Roman CYR" w:cs="Times New Roman CYR"/>
          <w:sz w:val="20"/>
        </w:rPr>
        <w:t xml:space="preserve"> в установленном порядке принимает меры по подготовке за счет средств бюджета </w:t>
      </w:r>
      <w:r w:rsidR="00927445" w:rsidRPr="00CD164A">
        <w:rPr>
          <w:rFonts w:ascii="Times New Roman CYR" w:hAnsi="Times New Roman CYR" w:cs="Times New Roman CYR"/>
          <w:sz w:val="20"/>
        </w:rPr>
        <w:t>поселения</w:t>
      </w:r>
      <w:r w:rsidRPr="001F5D17">
        <w:rPr>
          <w:rFonts w:ascii="Times New Roman CYR" w:hAnsi="Times New Roman CYR" w:cs="Times New Roman CYR"/>
          <w:sz w:val="20"/>
        </w:rPr>
        <w:t xml:space="preserve"> соответствующих отсутствующих документов.</w:t>
      </w:r>
    </w:p>
    <w:p w:rsidR="00E87DFD" w:rsidRPr="001F5D17" w:rsidRDefault="00E87DFD" w:rsidP="00E87DFD">
      <w:pPr>
        <w:pStyle w:val="a5"/>
        <w:rPr>
          <w:sz w:val="20"/>
        </w:rPr>
      </w:pPr>
      <w:r w:rsidRPr="001F5D17">
        <w:rPr>
          <w:sz w:val="20"/>
        </w:rPr>
        <w:t xml:space="preserve">38. После прекращения права муниципальной собственности </w:t>
      </w:r>
      <w:r w:rsidR="003F6153">
        <w:rPr>
          <w:sz w:val="20"/>
        </w:rPr>
        <w:t>Синявского</w:t>
      </w:r>
      <w:r w:rsidR="00927445">
        <w:rPr>
          <w:rFonts w:ascii="Times New Roman CYR" w:hAnsi="Times New Roman CYR" w:cs="Times New Roman CYR"/>
          <w:sz w:val="20"/>
        </w:rPr>
        <w:t xml:space="preserve"> сельского поселения</w:t>
      </w:r>
      <w:r w:rsidR="00927445" w:rsidRPr="001F5D17">
        <w:rPr>
          <w:sz w:val="20"/>
        </w:rPr>
        <w:t xml:space="preserve"> </w:t>
      </w:r>
      <w:r w:rsidRPr="001F5D17">
        <w:rPr>
          <w:sz w:val="20"/>
        </w:rPr>
        <w:t xml:space="preserve">на имущество, составляющее муниципальную казну </w:t>
      </w:r>
      <w:r w:rsidR="003F6153">
        <w:rPr>
          <w:sz w:val="20"/>
        </w:rPr>
        <w:t>Синявского</w:t>
      </w:r>
      <w:r w:rsidR="00927445">
        <w:rPr>
          <w:rFonts w:ascii="Times New Roman CYR" w:hAnsi="Times New Roman CYR" w:cs="Times New Roman CYR"/>
          <w:sz w:val="20"/>
        </w:rPr>
        <w:t xml:space="preserve"> сельского поселения</w:t>
      </w:r>
      <w:r w:rsidRPr="001F5D17">
        <w:rPr>
          <w:sz w:val="20"/>
        </w:rPr>
        <w:t xml:space="preserve">, </w:t>
      </w:r>
      <w:r w:rsidR="00CC27AF">
        <w:rPr>
          <w:sz w:val="20"/>
        </w:rPr>
        <w:t>уполномоченный специалист</w:t>
      </w:r>
      <w:r w:rsidRPr="001F5D17">
        <w:rPr>
          <w:sz w:val="20"/>
        </w:rPr>
        <w:t xml:space="preserve"> в месячный срок со дня получения документа, подтверждающего прекращение либо государственную регистрацию прекращения указанного права на имущество, если им является не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регистрирует поступивший документ, вносит соответствующую запись в журнал учета документов и проводит экспертизу поступившего докумен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б) формирует запись о прекращении права муниципальной собственности </w:t>
      </w:r>
      <w:r w:rsidR="003F6153">
        <w:rPr>
          <w:rFonts w:ascii="Times New Roman CYR" w:hAnsi="Times New Roman CYR" w:cs="Times New Roman CYR"/>
          <w:sz w:val="20"/>
        </w:rPr>
        <w:t>Синявского</w:t>
      </w:r>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имущество, составляющее муниципальную казну </w:t>
      </w:r>
      <w:r w:rsidR="003F6153">
        <w:rPr>
          <w:rFonts w:ascii="Times New Roman CYR" w:hAnsi="Times New Roman CYR" w:cs="Times New Roman CYR"/>
          <w:sz w:val="20"/>
        </w:rPr>
        <w:t>Синявского</w:t>
      </w:r>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ля исключения сведений из соответствующей карты сведений об объекте учета по форме, приведенной в приложении № 3 к настоящему Положению, и надлежащим образом заверяет ее. Если прекращение права муниципальной собственности </w:t>
      </w:r>
      <w:r w:rsidR="0061769D">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962BA2">
        <w:rPr>
          <w:rFonts w:ascii="Times New Roman CYR" w:hAnsi="Times New Roman CYR" w:cs="Times New Roman CYR"/>
          <w:sz w:val="20"/>
        </w:rPr>
        <w:t xml:space="preserve"> сельского поселения</w:t>
      </w:r>
      <w:r w:rsidR="00962BA2"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составляющее муниципальную казну </w:t>
      </w:r>
      <w:r w:rsidR="003F6153">
        <w:rPr>
          <w:rFonts w:ascii="Times New Roman CYR" w:hAnsi="Times New Roman CYR" w:cs="Times New Roman CYR"/>
          <w:sz w:val="20"/>
        </w:rPr>
        <w:t>Синявского</w:t>
      </w:r>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лечет исключение сведений из других карт сведений об объекте учета, то запись формируется по каждой из ни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исключает все сведения из соответствующих карт сведений об объекте учета и помещает записи о прекращении права муниципальной собственности </w:t>
      </w:r>
      <w:r w:rsidR="003F6153">
        <w:rPr>
          <w:rFonts w:ascii="Times New Roman CYR" w:hAnsi="Times New Roman CYR" w:cs="Times New Roman CYR"/>
          <w:sz w:val="20"/>
        </w:rPr>
        <w:t>Синявского</w:t>
      </w:r>
      <w:r w:rsidR="00962BA2">
        <w:rPr>
          <w:rFonts w:ascii="Times New Roman CYR" w:hAnsi="Times New Roman CYR" w:cs="Times New Roman CYR"/>
          <w:sz w:val="20"/>
        </w:rPr>
        <w:t xml:space="preserve"> сельского поселения</w:t>
      </w:r>
      <w:r w:rsidR="00962BA2"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составляющее муниципальную казну</w:t>
      </w:r>
      <w:r w:rsidR="00CD164A">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оответствующие подразделы реестра, а поступивший документ – в дело.</w:t>
      </w:r>
    </w:p>
    <w:p w:rsidR="00E87DFD" w:rsidRPr="001F5D17" w:rsidRDefault="00962BA2"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39. В случае</w:t>
      </w:r>
      <w:r w:rsidR="00E87DFD" w:rsidRPr="001F5D17">
        <w:rPr>
          <w:rFonts w:ascii="Times New Roman CYR" w:hAnsi="Times New Roman CYR" w:cs="Times New Roman CYR"/>
          <w:sz w:val="20"/>
        </w:rPr>
        <w:t xml:space="preserve">, если при экспертизе документов, указанных в пунктах 36 – 38 настоящего Положения, установлены неполнота и (или) недостоверность содержащихся в них сведений либо возникли сомнения в подлинности, полноте и (или) достоверности поступивших документов и сведений </w:t>
      </w:r>
      <w:r w:rsidR="00CD164A">
        <w:rPr>
          <w:rFonts w:ascii="Times New Roman CYR" w:hAnsi="Times New Roman CYR" w:cs="Times New Roman CYR"/>
          <w:sz w:val="20"/>
        </w:rPr>
        <w:t xml:space="preserve">администрация </w:t>
      </w:r>
      <w:r w:rsidR="003F6153">
        <w:rPr>
          <w:rFonts w:ascii="Times New Roman CYR" w:hAnsi="Times New Roman CYR" w:cs="Times New Roman CYR"/>
          <w:sz w:val="20"/>
        </w:rPr>
        <w:t>Синявского</w:t>
      </w:r>
      <w:r w:rsidR="00CD164A">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приостанавливает процедуру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случае подтверждения поступления имущества в муниципальную собственность </w:t>
      </w:r>
      <w:r w:rsidR="003F6153">
        <w:rPr>
          <w:rFonts w:ascii="Times New Roman CYR" w:hAnsi="Times New Roman CYR" w:cs="Times New Roman CYR"/>
          <w:sz w:val="20"/>
        </w:rPr>
        <w:t>Синявского</w:t>
      </w:r>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указанные в пункте 36 настоящего Положения сведения и документы, достоверность и подлинность которых не вызывают сомнения, соответственно вносятся в карты сведений об объекте учета и помещаются в дело, а объекту учета присваивается временный реестровый номер муниципального имущества </w:t>
      </w:r>
      <w:r w:rsidR="003F6153">
        <w:rPr>
          <w:rFonts w:ascii="Times New Roman CYR" w:hAnsi="Times New Roman CYR" w:cs="Times New Roman CYR"/>
          <w:sz w:val="20"/>
        </w:rPr>
        <w:t>Синявского</w:t>
      </w:r>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Его номер и дата присвоения вносятся в соответствующие строки карт сведений об объекте учета, которые заверяются надлежащим образом и помещаются в соответствующие подразделы реестра.</w:t>
      </w:r>
    </w:p>
    <w:p w:rsidR="00E87DFD" w:rsidRPr="001F5D17" w:rsidRDefault="002E7119"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Соответствующий специалист администрации</w:t>
      </w:r>
      <w:r w:rsidR="00E87DFD" w:rsidRPr="001F5D17">
        <w:rPr>
          <w:rFonts w:ascii="Times New Roman CYR" w:hAnsi="Times New Roman CYR" w:cs="Times New Roman CYR"/>
          <w:sz w:val="20"/>
        </w:rPr>
        <w:t xml:space="preserve"> в течение 5 рабочих дней после приостановления процедуры учета запрашивает в органах и (или) организациях дополнительные документы и (или) подтверждение подлинности поступивших документов и (или) содержащихся в них сведений.</w:t>
      </w:r>
    </w:p>
    <w:p w:rsidR="00E87DFD" w:rsidRPr="001F5D17" w:rsidRDefault="00E87DFD" w:rsidP="00E87DFD">
      <w:pPr>
        <w:pStyle w:val="a5"/>
        <w:rPr>
          <w:sz w:val="20"/>
        </w:rPr>
      </w:pPr>
      <w:r w:rsidRPr="001F5D17">
        <w:rPr>
          <w:sz w:val="20"/>
        </w:rPr>
        <w:t>40. </w:t>
      </w:r>
      <w:r w:rsidR="002E7119">
        <w:rPr>
          <w:sz w:val="20"/>
        </w:rPr>
        <w:t xml:space="preserve">Соответствующий специалист администрации </w:t>
      </w:r>
      <w:r w:rsidRPr="001F5D17">
        <w:rPr>
          <w:sz w:val="20"/>
        </w:rPr>
        <w:t xml:space="preserve"> по мере поступления запрошенных для завершения учета дополнительных документов в установленный срок регистрирует их, в течение 5 рабочих дней со дня получения последнего документа вносит соответствующую запись в журнал учета документов и завершает учет, если дополнительные документы соответствуют запрошенным документам. При этом порядок завершения учета аналогичен порядку, установленному соответственно в пунктах 36, 37 или 38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41. Внесение сведений о муниципальном имуществе </w:t>
      </w:r>
      <w:r w:rsidR="003F6153">
        <w:rPr>
          <w:rFonts w:ascii="Times New Roman CYR" w:hAnsi="Times New Roman CYR" w:cs="Times New Roman CYR"/>
          <w:sz w:val="20"/>
        </w:rPr>
        <w:t>Синявского</w:t>
      </w:r>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в установленные настоящим Положением формы осуществляется в соответствии с Правилами заполнения форм реестра муниципального имущества </w:t>
      </w:r>
      <w:r w:rsidR="003F6153">
        <w:rPr>
          <w:rFonts w:ascii="Times New Roman CYR" w:hAnsi="Times New Roman CYR" w:cs="Times New Roman CYR"/>
          <w:sz w:val="20"/>
        </w:rPr>
        <w:t>Синявского</w:t>
      </w:r>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записей об изменениях сведений об объекте учета и о прекращении права муниципальной собственности </w:t>
      </w:r>
      <w:r w:rsidR="003F6153">
        <w:rPr>
          <w:rFonts w:ascii="Times New Roman CYR" w:hAnsi="Times New Roman CYR" w:cs="Times New Roman CYR"/>
          <w:sz w:val="20"/>
        </w:rPr>
        <w:t>Синявского</w:t>
      </w:r>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риведенными в приложении № 4 к настоящему Полож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42. Юридическое лицо, имеющее объекты учета, не принадлежащие данному лицу на праве хозяйственного ведения, оперативного управления, обязано ежегодно, до 10 апреля текущего года, представлять в </w:t>
      </w:r>
      <w:r w:rsidR="004658F8">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4658F8">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бумажном и электронном носителях по состоянию на 1 января текущего года карты сведений об объектах учета и (или) записи об изменениях сведений об объектах учета и (или) о прекращении права муниципальной собственности </w:t>
      </w:r>
      <w:r w:rsidR="003F6153">
        <w:rPr>
          <w:rFonts w:ascii="Times New Roman CYR" w:hAnsi="Times New Roman CYR" w:cs="Times New Roman CYR"/>
          <w:sz w:val="20"/>
        </w:rPr>
        <w:t>Синявского</w:t>
      </w:r>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о формам, приведенным в приложениях №№ 1 – 3 к настоящему Положению, и подтверждающие документ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43. Структура реестрового номера муниципального имущества </w:t>
      </w:r>
      <w:r w:rsidR="003F6153">
        <w:rPr>
          <w:rFonts w:ascii="Times New Roman CYR" w:hAnsi="Times New Roman CYR" w:cs="Times New Roman CYR"/>
          <w:sz w:val="20"/>
        </w:rPr>
        <w:t>Синявского</w:t>
      </w:r>
      <w:r w:rsidR="00657D7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авила формирования номера карты объекта учета, реестрового номера муниципального имущества </w:t>
      </w:r>
      <w:r w:rsidR="003F6153">
        <w:rPr>
          <w:rFonts w:ascii="Times New Roman CYR" w:hAnsi="Times New Roman CYR" w:cs="Times New Roman CYR"/>
          <w:sz w:val="20"/>
        </w:rPr>
        <w:t>Синявского</w:t>
      </w:r>
      <w:r w:rsidR="0061769D">
        <w:rPr>
          <w:rFonts w:ascii="Times New Roman CYR" w:hAnsi="Times New Roman CYR" w:cs="Times New Roman CYR"/>
          <w:sz w:val="20"/>
        </w:rPr>
        <w:t xml:space="preserve"> </w:t>
      </w:r>
      <w:r w:rsidR="002E7705">
        <w:rPr>
          <w:rFonts w:ascii="Times New Roman CYR" w:hAnsi="Times New Roman CYR" w:cs="Times New Roman CYR"/>
          <w:sz w:val="20"/>
        </w:rPr>
        <w:t>сельского поселения</w:t>
      </w:r>
      <w:r w:rsidRPr="001F5D17">
        <w:rPr>
          <w:rFonts w:ascii="Times New Roman CYR" w:hAnsi="Times New Roman CYR" w:cs="Times New Roman CYR"/>
          <w:sz w:val="20"/>
        </w:rPr>
        <w:t xml:space="preserve">, номера карты лица, обладающего правом на муниципальное имущество </w:t>
      </w:r>
      <w:r w:rsidR="003F6153">
        <w:rPr>
          <w:rFonts w:ascii="Times New Roman CYR" w:hAnsi="Times New Roman CYR" w:cs="Times New Roman CYR"/>
          <w:sz w:val="20"/>
        </w:rPr>
        <w:t>Синявского</w:t>
      </w:r>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и сведениями о нем, приведены в приложении № 5 к настоящему Положению.</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II. Порядок предоставления информации из реестра</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44. Информация о муниципальном имуществе </w:t>
      </w:r>
      <w:r w:rsidR="003F6153">
        <w:rPr>
          <w:rFonts w:ascii="Times New Roman CYR" w:hAnsi="Times New Roman CYR" w:cs="Times New Roman CYR"/>
          <w:sz w:val="20"/>
        </w:rPr>
        <w:t>Синявского</w:t>
      </w:r>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из реестра предоставляется любым заинтересованным лицам в соответствии с действующим законодательств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5. </w:t>
      </w:r>
      <w:r w:rsidR="0061769D">
        <w:rPr>
          <w:rFonts w:ascii="Times New Roman CYR" w:hAnsi="Times New Roman CYR" w:cs="Times New Roman CYR"/>
          <w:sz w:val="20"/>
        </w:rPr>
        <w:t xml:space="preserve">Администрация </w:t>
      </w:r>
      <w:r w:rsidRPr="001F5D17">
        <w:rPr>
          <w:rFonts w:ascii="Times New Roman CYR" w:hAnsi="Times New Roman CYR" w:cs="Times New Roman CYR"/>
          <w:sz w:val="20"/>
        </w:rPr>
        <w:t xml:space="preserve"> бесплатно предоставляет информацию о муниципальном имуществе </w:t>
      </w:r>
      <w:r w:rsidR="003F6153">
        <w:rPr>
          <w:rFonts w:ascii="Times New Roman CYR" w:hAnsi="Times New Roman CYR" w:cs="Times New Roman CYR"/>
          <w:sz w:val="20"/>
        </w:rPr>
        <w:t>Синявского</w:t>
      </w:r>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указанном в пункте 3 настоящего Положения, из реестра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органам государственной власти Российской Федерации, в том числе Конституционному Суду Российской Федерации, Верховному Суду Российской Федерации, Высшему Арбитражному Суду Российской Федерации, а также Генеральной прокуратуре Российской Федерации и Счетной палате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олномочным представителям Президента Российской Федерации в федеральных округах, территориальным органам федеральных органов исполнительной власти, органам исполнительной власти субъектов Российской Федерации, судам, правоохранительным органам, органам, осуществляющим государственную регистрацию прав на недвижимое имущество и сделок с ним, органам местного самоуправл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авообладателям (только в отношении принадлежащего им муниципального имущества </w:t>
      </w:r>
      <w:r w:rsidR="003F6153">
        <w:rPr>
          <w:rFonts w:ascii="Times New Roman CYR" w:hAnsi="Times New Roman CYR" w:cs="Times New Roman CYR"/>
          <w:sz w:val="20"/>
        </w:rPr>
        <w:t>Синявского</w:t>
      </w:r>
      <w:r w:rsidR="0061769D">
        <w:rPr>
          <w:rFonts w:ascii="Times New Roman CYR" w:hAnsi="Times New Roman CYR" w:cs="Times New Roman CYR"/>
          <w:sz w:val="20"/>
        </w:rPr>
        <w:t xml:space="preserve"> </w:t>
      </w:r>
      <w:r w:rsidR="002E7705">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6</w:t>
      </w:r>
      <w:r w:rsidR="00E87DFD" w:rsidRPr="001F5D17">
        <w:rPr>
          <w:rFonts w:ascii="Times New Roman CYR" w:hAnsi="Times New Roman CYR" w:cs="Times New Roman CYR"/>
          <w:sz w:val="20"/>
        </w:rPr>
        <w:t>. Предоставление информации об объектах учета (или направление мотивированного отказа в ее предоставлении) осуществляется по соответствующим запроса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едоставление информации об объектах учета осуществляется в виде выписок из реестра муниципального имущества </w:t>
      </w:r>
      <w:r w:rsidR="003F6153">
        <w:rPr>
          <w:rFonts w:ascii="Times New Roman CYR" w:hAnsi="Times New Roman CYR" w:cs="Times New Roman CYR"/>
          <w:sz w:val="20"/>
        </w:rPr>
        <w:t>Синявского</w:t>
      </w:r>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 форме согласно приложению № 6 к настоящему Положению, в месячный срок.</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lastRenderedPageBreak/>
        <w:t xml:space="preserve">Выписки из реестра администрацией </w:t>
      </w:r>
      <w:r w:rsidR="003F6153">
        <w:rPr>
          <w:rFonts w:ascii="Times New Roman CYR" w:hAnsi="Times New Roman CYR" w:cs="Times New Roman CYR"/>
          <w:sz w:val="20"/>
        </w:rPr>
        <w:t>Синявского</w:t>
      </w:r>
      <w:r>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только в отношении объектов учета, относящихся к муниципальному имуществу </w:t>
      </w:r>
      <w:r w:rsidR="003F6153">
        <w:rPr>
          <w:rFonts w:ascii="Times New Roman CYR" w:hAnsi="Times New Roman CYR" w:cs="Times New Roman CYR"/>
          <w:sz w:val="20"/>
        </w:rPr>
        <w:t>Синявского</w:t>
      </w:r>
      <w:r w:rsidR="002E7705">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указанному в пункте 3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Отказ в предоставлении информации об объектах учета может быть обжалован в порядке, установленном законодательством Российской Федерации. </w:t>
      </w:r>
    </w:p>
    <w:p w:rsidR="00E87DFD" w:rsidRPr="001F5D17" w:rsidRDefault="0061769D" w:rsidP="00E87DFD">
      <w:pPr>
        <w:keepNext/>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7</w:t>
      </w:r>
      <w:r w:rsidR="00E87DFD" w:rsidRPr="001F5D17">
        <w:rPr>
          <w:rFonts w:ascii="Times New Roman CYR" w:hAnsi="Times New Roman CYR" w:cs="Times New Roman CYR"/>
          <w:sz w:val="20"/>
        </w:rPr>
        <w:t>. </w:t>
      </w:r>
      <w:r w:rsidR="002E7119">
        <w:rPr>
          <w:rFonts w:ascii="Times New Roman CYR" w:hAnsi="Times New Roman CYR" w:cs="Times New Roman CYR"/>
          <w:sz w:val="20"/>
        </w:rPr>
        <w:t>Соответствующий специалист администрации</w:t>
      </w:r>
      <w:r w:rsidR="00E87DFD" w:rsidRPr="001F5D17">
        <w:rPr>
          <w:rFonts w:ascii="Times New Roman CYR" w:hAnsi="Times New Roman CYR" w:cs="Times New Roman CYR"/>
          <w:sz w:val="20"/>
        </w:rPr>
        <w:t xml:space="preserve"> ежегодно, до 20 мая текущего года, подготавливае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одовой отчет об изменениях в реестре муниципального имущества </w:t>
      </w:r>
      <w:r w:rsidR="003F6153">
        <w:rPr>
          <w:rFonts w:ascii="Times New Roman CYR" w:hAnsi="Times New Roman CYR" w:cs="Times New Roman CYR"/>
          <w:sz w:val="20"/>
        </w:rPr>
        <w:t>Синявского</w:t>
      </w:r>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связанных с возникновением и прекращением права муниципальной собственности </w:t>
      </w:r>
      <w:r w:rsidR="003F6153">
        <w:rPr>
          <w:rFonts w:ascii="Times New Roman CYR" w:hAnsi="Times New Roman CYR" w:cs="Times New Roman CYR"/>
          <w:sz w:val="20"/>
        </w:rPr>
        <w:t>Синявского</w:t>
      </w:r>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недвижимое и движимое имущество, за соответствующий год, по форме согласно приложению № 7 к настоящему Положению.</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8</w:t>
      </w:r>
      <w:r w:rsidR="00E87DFD" w:rsidRPr="001F5D17">
        <w:rPr>
          <w:rFonts w:ascii="Times New Roman CYR" w:hAnsi="Times New Roman CYR" w:cs="Times New Roman CYR"/>
          <w:sz w:val="20"/>
        </w:rPr>
        <w:t xml:space="preserve">. Правила ведения документов, являющихся неотъемлемой частью реестра муниципального имущества </w:t>
      </w:r>
      <w:r w:rsidR="003F6153">
        <w:rPr>
          <w:rFonts w:ascii="Times New Roman CYR" w:hAnsi="Times New Roman CYR" w:cs="Times New Roman CYR"/>
          <w:sz w:val="20"/>
        </w:rPr>
        <w:t>Синявского</w:t>
      </w:r>
      <w:r w:rsidR="002E7705">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а также правила хранения документов реестра муниципального имущества </w:t>
      </w:r>
      <w:r w:rsidR="003F6153">
        <w:rPr>
          <w:rFonts w:ascii="Times New Roman CYR" w:hAnsi="Times New Roman CYR" w:cs="Times New Roman CYR"/>
          <w:sz w:val="20"/>
        </w:rPr>
        <w:t>Синявского</w:t>
      </w:r>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00E87DFD" w:rsidRPr="001F5D17">
        <w:rPr>
          <w:rFonts w:ascii="Times New Roman CYR" w:hAnsi="Times New Roman CYR" w:cs="Times New Roman CYR"/>
          <w:sz w:val="20"/>
        </w:rPr>
        <w:t>устанавливаются согласно приложениям №№ 8, 9 к настоящему Положению.</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4658F8" w:rsidRDefault="00E87DFD" w:rsidP="004658F8">
      <w:pPr>
        <w:pageBreakBefore/>
        <w:autoSpaceDE w:val="0"/>
        <w:autoSpaceDN w:val="0"/>
        <w:adjustRightInd w:val="0"/>
        <w:ind w:left="6237"/>
        <w:jc w:val="right"/>
        <w:rPr>
          <w:sz w:val="20"/>
        </w:rPr>
      </w:pPr>
      <w:r w:rsidRPr="004658F8">
        <w:rPr>
          <w:sz w:val="20"/>
        </w:rPr>
        <w:lastRenderedPageBreak/>
        <w:t>Приложение № 1</w:t>
      </w:r>
    </w:p>
    <w:p w:rsidR="00E87DFD" w:rsidRPr="004658F8" w:rsidRDefault="00E87DFD" w:rsidP="004658F8">
      <w:pPr>
        <w:autoSpaceDE w:val="0"/>
        <w:autoSpaceDN w:val="0"/>
        <w:adjustRightInd w:val="0"/>
        <w:ind w:left="6237"/>
        <w:jc w:val="right"/>
        <w:rPr>
          <w:sz w:val="20"/>
        </w:rPr>
      </w:pPr>
      <w:r w:rsidRPr="004658F8">
        <w:rPr>
          <w:sz w:val="20"/>
        </w:rPr>
        <w:t>к Положению об учете</w:t>
      </w:r>
    </w:p>
    <w:p w:rsidR="00E87DFD" w:rsidRPr="004658F8" w:rsidRDefault="00E87DFD" w:rsidP="004658F8">
      <w:pPr>
        <w:autoSpaceDE w:val="0"/>
        <w:autoSpaceDN w:val="0"/>
        <w:adjustRightInd w:val="0"/>
        <w:ind w:left="6237"/>
        <w:jc w:val="right"/>
        <w:rPr>
          <w:sz w:val="20"/>
        </w:rPr>
      </w:pPr>
      <w:r w:rsidRPr="004658F8">
        <w:rPr>
          <w:sz w:val="20"/>
        </w:rPr>
        <w:t>муниципального имущества</w:t>
      </w:r>
    </w:p>
    <w:p w:rsidR="00E87DFD" w:rsidRPr="00AA2F1E" w:rsidRDefault="003F6153" w:rsidP="004658F8">
      <w:pPr>
        <w:autoSpaceDE w:val="0"/>
        <w:autoSpaceDN w:val="0"/>
        <w:adjustRightInd w:val="0"/>
        <w:ind w:left="6237"/>
        <w:jc w:val="right"/>
        <w:rPr>
          <w:rFonts w:ascii="Times New Roman CYR" w:hAnsi="Times New Roman CYR" w:cs="Times New Roman CYR"/>
          <w:sz w:val="24"/>
          <w:szCs w:val="24"/>
        </w:rPr>
      </w:pPr>
      <w:r>
        <w:rPr>
          <w:sz w:val="20"/>
        </w:rPr>
        <w:t>Синявского</w:t>
      </w:r>
      <w:r w:rsidR="002E7705" w:rsidRPr="004658F8">
        <w:rPr>
          <w:sz w:val="20"/>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ОРМЫ</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а муниципального имущества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p>
    <w:p w:rsidR="00E87DFD" w:rsidRPr="00AA2F1E" w:rsidRDefault="004658F8" w:rsidP="004658F8">
      <w:pPr>
        <w:pageBreakBefore/>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E87DFD" w:rsidRPr="00AA2F1E">
        <w:rPr>
          <w:rFonts w:ascii="Times New Roman CYR" w:hAnsi="Times New Roman CYR" w:cs="Times New Roman CYR"/>
          <w:sz w:val="24"/>
          <w:szCs w:val="24"/>
        </w:rPr>
        <w:t>Форма № 1</w:t>
      </w:r>
    </w:p>
    <w:p w:rsidR="00E87DFD" w:rsidRPr="00AA2F1E" w:rsidRDefault="00E87DFD" w:rsidP="004658F8">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АДМИНИСТРАЦИЯ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 МУНИЦИПАЛЬНОГО ИМУЩЕСТВА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АПКА № 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чало «__» __________ 20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нчание «__» __________ 20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На ___ лист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2</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1. Сведения о земельных участк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ЕМЕЛЬНЫЙ УЧАСТОК *</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РН</w:t>
      </w:r>
      <w:r w:rsidR="002454BF">
        <w:rPr>
          <w:rFonts w:ascii="Times New Roman CYR" w:hAnsi="Times New Roman CYR" w:cs="Times New Roman CYR"/>
          <w:sz w:val="24"/>
          <w:szCs w:val="24"/>
        </w:rPr>
        <w:t>МИ</w:t>
      </w:r>
      <w:r w:rsidR="004658F8">
        <w:rPr>
          <w:rFonts w:ascii="Times New Roman CYR" w:hAnsi="Times New Roman CYR" w:cs="Times New Roman CYR"/>
          <w:sz w:val="24"/>
          <w:szCs w:val="24"/>
        </w:rPr>
        <w:t>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 от «___» _________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условный) номер _____________ от «___» _________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______</w:t>
      </w:r>
      <w:r>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br/>
        <w:t>от «__» ____ 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 от «__» 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 карта № 3.1. ________________,ОГРН 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C37C0C">
        <w:rPr>
          <w:rFonts w:ascii="Times New Roman CYR" w:hAnsi="Times New Roman CYR" w:cs="Times New Roman CYR"/>
          <w:sz w:val="24"/>
          <w:szCs w:val="24"/>
        </w:rPr>
        <w:t xml:space="preserve">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разрешенного использования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т «__» _____ 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 карта № ________, ОГРН __________ или ОГРНИП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176105">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r w:rsidR="00176105">
        <w:rPr>
          <w:rFonts w:ascii="Times New Roman CYR" w:hAnsi="Times New Roman CYR" w:cs="Times New Roman CYR"/>
          <w:sz w:val="24"/>
          <w:szCs w:val="24"/>
        </w:rPr>
        <w:t>специалиста</w:t>
      </w:r>
    </w:p>
    <w:p w:rsidR="00C511AB" w:rsidRPr="00176105" w:rsidRDefault="00C511AB" w:rsidP="00E87DFD">
      <w:pPr>
        <w:autoSpaceDE w:val="0"/>
        <w:autoSpaceDN w:val="0"/>
        <w:adjustRightInd w:val="0"/>
        <w:rPr>
          <w:rFonts w:ascii="Times New Roman CYR" w:hAnsi="Times New Roman CYR" w:cs="Times New Roman CYR"/>
          <w:sz w:val="24"/>
          <w:szCs w:val="24"/>
        </w:rPr>
      </w:pPr>
      <w:r w:rsidRPr="00176105">
        <w:rPr>
          <w:rFonts w:ascii="Times New Roman CYR" w:hAnsi="Times New Roman CYR" w:cs="Times New Roman CYR"/>
          <w:sz w:val="24"/>
          <w:szCs w:val="24"/>
        </w:rPr>
        <w:t>А</w:t>
      </w:r>
      <w:r w:rsidR="00E87DFD" w:rsidRPr="00176105">
        <w:rPr>
          <w:rFonts w:ascii="Times New Roman CYR" w:hAnsi="Times New Roman CYR" w:cs="Times New Roman CYR"/>
          <w:sz w:val="24"/>
          <w:szCs w:val="24"/>
        </w:rPr>
        <w:t xml:space="preserve">дминистрации  </w:t>
      </w:r>
      <w:r w:rsidR="003F6153">
        <w:rPr>
          <w:rFonts w:ascii="Times New Roman CYR" w:hAnsi="Times New Roman CYR" w:cs="Times New Roman CYR"/>
          <w:sz w:val="24"/>
          <w:szCs w:val="24"/>
        </w:rPr>
        <w:t>Синявского</w:t>
      </w:r>
      <w:r w:rsidRPr="00176105">
        <w:rPr>
          <w:rFonts w:ascii="Times New Roman CYR" w:hAnsi="Times New Roman CYR" w:cs="Times New Roman CYR"/>
          <w:sz w:val="24"/>
          <w:szCs w:val="24"/>
        </w:rPr>
        <w:t xml:space="preserve"> </w:t>
      </w:r>
    </w:p>
    <w:p w:rsidR="00E87DFD" w:rsidRPr="00AA2F1E" w:rsidRDefault="00C511AB" w:rsidP="00E87DFD">
      <w:pPr>
        <w:autoSpaceDE w:val="0"/>
        <w:autoSpaceDN w:val="0"/>
        <w:adjustRightInd w:val="0"/>
        <w:rPr>
          <w:rFonts w:ascii="Times New Roman CYR" w:hAnsi="Times New Roman CYR" w:cs="Times New Roman CYR"/>
          <w:sz w:val="24"/>
          <w:szCs w:val="24"/>
        </w:rPr>
      </w:pPr>
      <w:r w:rsidRPr="00176105">
        <w:rPr>
          <w:rFonts w:ascii="Times New Roman CYR" w:hAnsi="Times New Roman CYR" w:cs="Times New Roman CYR"/>
          <w:sz w:val="24"/>
          <w:szCs w:val="24"/>
        </w:rPr>
        <w:t>сельского поселения</w:t>
      </w:r>
      <w:r w:rsidR="00E87DFD" w:rsidRPr="00AA2F1E">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2. Сведения о зданиях, сооружения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176105">
        <w:rPr>
          <w:rFonts w:ascii="Times New Roman CYR" w:hAnsi="Times New Roman CYR" w:cs="Times New Roman CYR"/>
          <w:sz w:val="24"/>
          <w:szCs w:val="24"/>
        </w:rPr>
        <w:t>о</w:t>
      </w:r>
      <w:r w:rsidRPr="00AA2F1E">
        <w:rPr>
          <w:rFonts w:ascii="Times New Roman CYR" w:hAnsi="Times New Roman CYR" w:cs="Times New Roman CYR"/>
          <w:sz w:val="24"/>
          <w:szCs w:val="24"/>
        </w:rPr>
        <w:t>бъектах</w:t>
      </w:r>
      <w:r w:rsidR="00176105">
        <w:rPr>
          <w:rFonts w:ascii="Times New Roman CYR" w:hAnsi="Times New Roman CYR" w:cs="Times New Roman CYR"/>
          <w:sz w:val="24"/>
          <w:szCs w:val="24"/>
        </w:rPr>
        <w:t>,</w:t>
      </w:r>
      <w:r w:rsidRPr="00AA2F1E">
        <w:rPr>
          <w:rFonts w:ascii="Times New Roman CYR" w:hAnsi="Times New Roman CYR" w:cs="Times New Roman CYR"/>
          <w:sz w:val="24"/>
          <w:szCs w:val="24"/>
        </w:rPr>
        <w:t xml:space="preserve"> незавершенного строительства</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2. _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ДАНИЕ, СООРУЖ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ЪЕКТ НЕЗАВЕРШЕННОГО СТРОИТЕЛЬ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РН</w:t>
      </w:r>
      <w:r w:rsidR="00176105">
        <w:rPr>
          <w:rFonts w:ascii="Times New Roman CYR" w:hAnsi="Times New Roman CYR" w:cs="Times New Roman CYR"/>
          <w:sz w:val="24"/>
          <w:szCs w:val="24"/>
        </w:rPr>
        <w:t>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 от «___» _______________ 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условный) номер _________________ от «___» _____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3F6153">
        <w:rPr>
          <w:rFonts w:ascii="Times New Roman CYR" w:hAnsi="Times New Roman CYR" w:cs="Times New Roman CYR"/>
          <w:sz w:val="24"/>
          <w:szCs w:val="24"/>
        </w:rPr>
        <w:t>Синявского</w:t>
      </w:r>
      <w:r w:rsidR="00C37C0C">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w:t>
      </w:r>
      <w:r w:rsidR="00E87DFD" w:rsidRPr="00AA2F1E">
        <w:rPr>
          <w:rFonts w:ascii="Times New Roman CYR" w:hAnsi="Times New Roman CYR" w:cs="Times New Roman CYR"/>
          <w:sz w:val="24"/>
          <w:szCs w:val="24"/>
        </w:rPr>
        <w:t>от «__» _____ 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 от «___» ________ 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карта № 3.1. ______, ОГРН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C37C0C">
        <w:rPr>
          <w:rFonts w:ascii="Times New Roman CYR" w:hAnsi="Times New Roman CYR" w:cs="Times New Roman CYR"/>
          <w:sz w:val="24"/>
          <w:szCs w:val="24"/>
        </w:rPr>
        <w:t xml:space="preserve">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__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w:t>
      </w:r>
      <w:r w:rsidR="00E87DFD" w:rsidRPr="00AA2F1E">
        <w:rPr>
          <w:rFonts w:ascii="Times New Roman CYR" w:hAnsi="Times New Roman CYR" w:cs="Times New Roman CYR"/>
          <w:sz w:val="24"/>
          <w:szCs w:val="24"/>
        </w:rPr>
        <w:t>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 Протяженность (км) 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ых параметров с единицами измер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ность ________________________. Подземная этажность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 Инвентарный номер, литер 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вода в эксплуатацию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фактического прекращения строитель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ок строительств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епень завершенности строительства (процентов)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ложения от «__» _____ ____ г. по дальнейшему использованию 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оектная ___________________________________________________________,</w:t>
      </w:r>
    </w:p>
    <w:p w:rsidR="00E87DFD" w:rsidRPr="00AA2F1E" w:rsidRDefault="00E87DFD" w:rsidP="00E87DFD">
      <w:pPr>
        <w:pageBreakBefore/>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2.</w:t>
      </w:r>
    </w:p>
    <w:p w:rsidR="00E87DFD" w:rsidRPr="00AA2F1E" w:rsidRDefault="00E87DFD" w:rsidP="00E87DFD">
      <w:pPr>
        <w:autoSpaceDE w:val="0"/>
        <w:autoSpaceDN w:val="0"/>
        <w:adjustRightInd w:val="0"/>
        <w:spacing w:line="228" w:lineRule="auto"/>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2. ______</w:t>
      </w:r>
    </w:p>
    <w:p w:rsidR="00E87DFD" w:rsidRPr="00AA2F1E" w:rsidRDefault="00E87DFD" w:rsidP="00E87DFD">
      <w:pPr>
        <w:autoSpaceDE w:val="0"/>
        <w:autoSpaceDN w:val="0"/>
        <w:adjustRightInd w:val="0"/>
        <w:spacing w:line="228" w:lineRule="auto"/>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редств, выделенных из местного бюджета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своенных средств местного бюджета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ЗЕМЕЛЬНОМ УЧАСТКЕ *,</w:t>
      </w: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Д (ПОД) КОТОРЫМ НАХОДИТСЯ ОБЪЕКТ УЧЕ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номер 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от «__» _____ ____ г.</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 карта № ________, ОГРН ____________ или ОГРНИП 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3A6512" w:rsidP="00E87DFD">
      <w:pPr>
        <w:autoSpaceDE w:val="0"/>
        <w:autoSpaceDN w:val="0"/>
        <w:adjustRightInd w:val="0"/>
        <w:spacing w:line="228" w:lineRule="auto"/>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spacing w:line="228" w:lineRule="auto"/>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2E7119">
        <w:rPr>
          <w:rFonts w:ascii="Times New Roman CYR" w:hAnsi="Times New Roman CYR" w:cs="Times New Roman CYR"/>
          <w:sz w:val="24"/>
          <w:szCs w:val="24"/>
        </w:rPr>
        <w:t xml:space="preserve"> </w:t>
      </w:r>
      <w:r w:rsidR="003A6512">
        <w:rPr>
          <w:rFonts w:ascii="Times New Roman CYR" w:hAnsi="Times New Roman CYR" w:cs="Times New Roman CYR"/>
          <w:sz w:val="24"/>
          <w:szCs w:val="24"/>
        </w:rPr>
        <w:t xml:space="preserve"> сельского поселения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4</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3. Сведения о жилых, нежилых помещениях</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3. _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ИЛОЕ, НЕЖИЛОЕ ПОМЕЩ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 от «___» _______________ 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условный) номер _______________ от «___» _________ 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5E0943">
        <w:rPr>
          <w:rFonts w:ascii="Times New Roman CYR" w:hAnsi="Times New Roman CYR" w:cs="Times New Roman CYR"/>
          <w:sz w:val="24"/>
          <w:szCs w:val="24"/>
        </w:rPr>
        <w:t xml:space="preserve">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w:t>
      </w:r>
      <w:r w:rsidR="00E87DFD" w:rsidRPr="00AA2F1E">
        <w:rPr>
          <w:rFonts w:ascii="Times New Roman CYR" w:hAnsi="Times New Roman CYR" w:cs="Times New Roman CYR"/>
          <w:sz w:val="24"/>
          <w:szCs w:val="24"/>
        </w:rPr>
        <w:t>__________ от «__» ________ 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 от «___» ________ 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 карта № 3.1. ____________,ОГРН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5E0943">
        <w:rPr>
          <w:rFonts w:ascii="Times New Roman CYR" w:hAnsi="Times New Roman CYR" w:cs="Times New Roman CYR"/>
          <w:sz w:val="24"/>
          <w:szCs w:val="24"/>
        </w:rPr>
        <w:t xml:space="preserve">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 (номер на поэтажном плане)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здания, сооружения, в состав которого входит</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ъект учета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3.</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3.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т «__» _____ 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 карта № ________, ОГРН_____________ или ОГРНИП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4. Сведения о воздушных и морских суд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судах внутреннего плавания</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4.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ОЗДУШНОЕ ИЛИ МОРСКОЕ СУДН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УДНО ВНУТРЕННЕГО ПЛАВА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 от «___» _______________ 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E87DFD"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w:t>
      </w:r>
      <w:r w:rsidR="00E87DFD" w:rsidRPr="00AA2F1E">
        <w:rPr>
          <w:rFonts w:ascii="Times New Roman CYR" w:hAnsi="Times New Roman CYR" w:cs="Times New Roman CYR"/>
          <w:sz w:val="24"/>
          <w:szCs w:val="24"/>
        </w:rPr>
        <w:t>от «__» _____ 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 от «___» _______ 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_______________________ от «___» _______ 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аэродром) базирования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рт (место) регистрации (приписки) 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и год постройки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 карта № 3.1. ________, ОГРН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4.</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4.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т «___» ______ 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6</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1. Сведения об акциях</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 от «___» _______________ 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штук)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ыкновенные (штук) ____________, ____________, ____________,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е номера выпусков ____________, ___________,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ая стоимость (рублей)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ивилегированные (штук) ___________, ___________, ___________, 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е номера выпусков ____________, ___________,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ая стоимость (рублей)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я в уставном капитале (процентов) 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ыписка из реестра акционеров от «____» ___________________ ___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кционерное общество (эмитент)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2.________, ОГРН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1.________, ОГРН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3F6153">
        <w:rPr>
          <w:rFonts w:ascii="Times New Roman CYR" w:hAnsi="Times New Roman CYR" w:cs="Times New Roman CYR"/>
          <w:sz w:val="24"/>
          <w:szCs w:val="24"/>
        </w:rPr>
        <w:t>Синявского</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ладелец 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 ОГРН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ый держатель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 ОГРН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1.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 xml:space="preserve">дминистрации </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7</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2. Сведения о долях (вкладах) в уставных (складочны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капиталах хозяйственных обществ и товариществ</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2.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ЛЯ (ВКЛАД) В УСТАВНОМ (СКЛАДОЧНОМ) КАПИТАЛ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ГО ОБЩЕСТВА ИЛИ ТОВАРИ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3F6153">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 от «___» _______________ 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я (вклад) в уставном (складочном) капитале (процентов)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е общество (товарищество) 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3. 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1. 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3F6153">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939F6">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2.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8</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3. Сведения о движимом имуществе, первоначальна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стоимость которого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особо ценном движимом имуществе (независим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т его стоимости)</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3.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ТОРОГО ПРЕВЫШАЕТ 200 ТЫС. РУБЛЕЙ*,</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 ОСОБО ЦЕННОЕ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ЕЗАВИСИМО ОТ ЕГО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5E0943">
        <w:rPr>
          <w:rFonts w:ascii="Times New Roman CYR" w:hAnsi="Times New Roman CYR" w:cs="Times New Roman CYR"/>
          <w:sz w:val="24"/>
          <w:szCs w:val="24"/>
        </w:rPr>
        <w:t xml:space="preserve"> </w:t>
      </w:r>
      <w:r w:rsidR="003F6153">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 от «___» _______________ 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Государственный регистрационный знак __________ от «___» ____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арка, модель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Год выпуска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 карта № 3.1. ________, ОГРН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3F6153">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 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с которым связан</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ъект движимого имущества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3.</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3.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К такому движимому имуществу не относятся акции и доли (вклады), являющиеся самостоятельными объектами учета.</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Заполняется только муниципальными автономными учреждениями </w:t>
      </w:r>
      <w:r w:rsidR="003F6153">
        <w:rPr>
          <w:rFonts w:ascii="Times New Roman CYR" w:hAnsi="Times New Roman CYR" w:cs="Times New Roman CYR"/>
          <w:sz w:val="24"/>
          <w:szCs w:val="24"/>
        </w:rPr>
        <w:t>Синявского</w:t>
      </w:r>
      <w:r w:rsidR="005E0943">
        <w:rPr>
          <w:rFonts w:ascii="Times New Roman CYR" w:hAnsi="Times New Roman CYR" w:cs="Times New Roman CYR"/>
          <w:sz w:val="24"/>
          <w:szCs w:val="24"/>
        </w:rPr>
        <w:t xml:space="preserve"> </w:t>
      </w:r>
      <w:r w:rsidR="00E939F6">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9</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 Сведения о долях в праве общей долево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собственности на объекты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Л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 ПРАВЕ ОБЩЕЙ ДОЛЕВОЙ СОБСТВЕННОСТИ</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ОБЪЕКТЫ НЕДВИЖИМОГО И (ИЛИ) ДВИЖИМОГО ИМУ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3F6153">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9D5E8A">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 от «___» _______________ 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мер доли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 карта № 3.1.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 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частники ______________, ОГРН ____/__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2B04E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r w:rsidR="002B04ED">
        <w:rPr>
          <w:rFonts w:ascii="Times New Roman CYR" w:hAnsi="Times New Roman CYR" w:cs="Times New Roman CYR"/>
          <w:sz w:val="24"/>
          <w:szCs w:val="24"/>
        </w:rPr>
        <w:t xml:space="preserve"> </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Объекты недвижимого и (или) движимого имущества, находящиеся в общей долевой собственности, не являются объектами учета. Сведения о них отражаются в подразделах 2.4.1 – 2.4.6.</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0</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1.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находящихс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1. 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ЕМЕЛЬНЫЙ УЧАСТОК*</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условный) номер __________________ от «___» ____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____________________________ от «___» ____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разрешенного использования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т «___» _______ ____ г.</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1.</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1. 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1</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2.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находящихс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2.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ДАНИЕ, СООРУЖ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ЪЕКТ НЕЗАВЕРШЕННОГО СТРОИТЕЛЬ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условный) номер ________________ от «___» ______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__________________________ от «___» ______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 Протяженность (км)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ых параметров с единицами измер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ность ________________________. Подземная этажность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 Инвентарный номер, литер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вода в эксплуатацию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фактического прекращения строитель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ок строительств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епень завершенности строительства (процентов)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ложения от «___» ____ ____ г. по дальнейшему использованию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оект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2.</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2.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 ЗЕМЕЛЬНОМ УЧАСТК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Д (ПОД) КОТОРЫМ НАХОДИТСЯ ОБЪЕКТ НЕДВИЖ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т «___» _______ 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3.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находящихс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3.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ИЛОЕ, НЕЖИЛОЕ ПОМЕЩ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условный) номер ________________ от «___» _______ 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__________________________ от «___» _______ 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 (номер на поэтажном плане)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здания, сооружения, в состав которого входит объект недвиж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3.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т «___»________ 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4.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находящихс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4.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ОЗДУШНОЕ ИЛИ МОРСКОЕ СУДН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УДНО ВНУТРЕННЕГО ПЛАВА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_______________________ от «__» ______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аэродром) базирования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рт (место) регистрации (приписки) 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и год постройки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т «___»________ 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4.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5.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находящихс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5.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ТОРОГО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Государственный регистрационный знак _________ от «___» _____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арка, модель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Год выпуска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с которым связан объект движимого имущества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5.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446557"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К такому движимому имуществу не относятся акции и доли (вклады), являющиеся самостоятельными объектами уче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5. Сведения об ином движимом имуществе, первоначальна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стоимость единицы которого не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оборотных средствах (независимо от их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учитываемых как единые объекты</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5.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НОЕ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ЕДИНИЦЫ КОТОРОГО НЕ ПРЕВЫШАЕТ 200 ТЫС. РУБЛЕЙ,</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 ОБОРОТНЫЕ СРЕДСТВА (НЕЗАВИСИМО ОТ ИХ СТОИМОСТИ),</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УЧИТЫВАЕМЫЕ КАК ЕДИНЫЙ ОБЪЕК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3F6153">
        <w:rPr>
          <w:rFonts w:ascii="Times New Roman CYR" w:hAnsi="Times New Roman CYR" w:cs="Times New Roman CYR"/>
          <w:sz w:val="24"/>
          <w:szCs w:val="24"/>
        </w:rPr>
        <w:t>Синявского</w:t>
      </w:r>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9D5E8A">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 от «___» _______________ ____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 карта № 3.1._________, ОГРН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446557"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6</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3. Сведения о лицах, обладающих правами</w:t>
      </w:r>
    </w:p>
    <w:p w:rsidR="00446557" w:rsidRDefault="00E87DFD" w:rsidP="00446557">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 муниципальное имущество </w:t>
      </w:r>
      <w:r w:rsidR="003F6153">
        <w:rPr>
          <w:rFonts w:ascii="Times New Roman CYR" w:hAnsi="Times New Roman CYR" w:cs="Times New Roman CYR"/>
          <w:sz w:val="24"/>
          <w:szCs w:val="24"/>
        </w:rPr>
        <w:t>Синявского</w:t>
      </w:r>
      <w:r w:rsidR="00F624F6">
        <w:rPr>
          <w:rFonts w:ascii="Times New Roman CYR" w:hAnsi="Times New Roman CYR" w:cs="Times New Roman CYR"/>
          <w:sz w:val="24"/>
          <w:szCs w:val="24"/>
        </w:rPr>
        <w:t xml:space="preserve"> </w:t>
      </w:r>
    </w:p>
    <w:p w:rsidR="00E87DFD" w:rsidRPr="00AA2F1E" w:rsidRDefault="00446557" w:rsidP="00446557">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 xml:space="preserve"> 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1. Сведения о правообладателях объектов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е являющихся хозяйственными обществам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товариществам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1.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__. КПП 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____. ОКПО ______________. ОКВЭД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_. ОКОПФ ________________. ОКФС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 на 01.01._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фонд (тыс. рублей) _________________________ на 01.01._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01.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а 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ожения 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заключения (продления) трудового договора с руководителем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ок действия трудового договора (в годах) 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ловный номер ______________________________ от «___» _________ 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914BD">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принадлежащих на соответствующем</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вещном праве правообладателю ________, ________/____, ______/_______ и т.д.</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914BD">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бременены) в пользу правообладателя, ______, ______/____, ______/____ и т.д.</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1.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з программы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 программы деятельности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5B798F" w:rsidRDefault="005B798F" w:rsidP="00E87DFD">
      <w:pPr>
        <w:autoSpaceDE w:val="0"/>
        <w:autoSpaceDN w:val="0"/>
        <w:adjustRightInd w:val="0"/>
        <w:rPr>
          <w:rFonts w:ascii="Times New Roman CYR" w:hAnsi="Times New Roman CYR" w:cs="Times New Roman CYR"/>
          <w:color w:val="FF0000"/>
          <w:sz w:val="24"/>
          <w:szCs w:val="24"/>
        </w:rPr>
      </w:pPr>
      <w:r w:rsidRPr="005B798F">
        <w:rPr>
          <w:rFonts w:ascii="Times New Roman CYR" w:hAnsi="Times New Roman CYR" w:cs="Times New Roman CYR"/>
          <w:sz w:val="24"/>
          <w:szCs w:val="24"/>
        </w:rPr>
        <w:t>Орган местного самоуправления</w:t>
      </w:r>
      <w:r w:rsidR="00517852">
        <w:rPr>
          <w:rFonts w:ascii="Times New Roman CYR" w:hAnsi="Times New Roman CYR" w:cs="Times New Roman CYR"/>
          <w:sz w:val="24"/>
          <w:szCs w:val="24"/>
        </w:rPr>
        <w:t xml:space="preserve">,  Глава Администрации  </w:t>
      </w:r>
      <w:r w:rsidR="003F6153">
        <w:rPr>
          <w:rFonts w:ascii="Times New Roman CYR" w:hAnsi="Times New Roman CYR" w:cs="Times New Roman CYR"/>
          <w:sz w:val="24"/>
          <w:szCs w:val="24"/>
        </w:rPr>
        <w:t>Синявского</w:t>
      </w:r>
      <w:r w:rsidRPr="005B798F">
        <w:rPr>
          <w:rFonts w:ascii="Times New Roman CYR" w:hAnsi="Times New Roman CYR" w:cs="Times New Roman CYR"/>
          <w:sz w:val="24"/>
          <w:szCs w:val="24"/>
        </w:rPr>
        <w:t xml:space="preserve"> сельского поселения</w:t>
      </w:r>
      <w:r w:rsidR="00E87DFD" w:rsidRPr="005B798F">
        <w:rPr>
          <w:rFonts w:ascii="Times New Roman CYR" w:hAnsi="Times New Roman CYR" w:cs="Times New Roman CYR"/>
          <w:sz w:val="24"/>
          <w:szCs w:val="24"/>
        </w:rPr>
        <w:t xml:space="preserve">, </w:t>
      </w:r>
      <w:r w:rsidR="00E87DFD" w:rsidRPr="002454BF">
        <w:rPr>
          <w:rFonts w:ascii="Times New Roman CYR" w:hAnsi="Times New Roman CYR" w:cs="Times New Roman CYR"/>
          <w:sz w:val="24"/>
          <w:szCs w:val="24"/>
        </w:rPr>
        <w:t>утвердивший программу деятельности</w:t>
      </w:r>
      <w:r w:rsidR="00E87DFD" w:rsidRPr="005B798F">
        <w:rPr>
          <w:rFonts w:ascii="Times New Roman CYR" w:hAnsi="Times New Roman CYR" w:cs="Times New Roman CYR"/>
          <w:color w:val="FF0000"/>
          <w:sz w:val="24"/>
          <w:szCs w:val="24"/>
        </w:rPr>
        <w:t xml:space="preserve"> </w:t>
      </w:r>
    </w:p>
    <w:p w:rsidR="00E87DFD" w:rsidRPr="005B798F" w:rsidRDefault="00E87DFD" w:rsidP="00E87DFD">
      <w:pPr>
        <w:autoSpaceDE w:val="0"/>
        <w:autoSpaceDN w:val="0"/>
        <w:adjustRightInd w:val="0"/>
        <w:rPr>
          <w:rFonts w:ascii="Times New Roman CYR" w:hAnsi="Times New Roman CYR" w:cs="Times New Roman CYR"/>
          <w:sz w:val="24"/>
          <w:szCs w:val="24"/>
        </w:rPr>
      </w:pPr>
      <w:r w:rsidRPr="005B798F">
        <w:rPr>
          <w:rFonts w:ascii="Times New Roman CYR" w:hAnsi="Times New Roman CYR" w:cs="Times New Roman CYR"/>
          <w:sz w:val="24"/>
          <w:szCs w:val="24"/>
        </w:rPr>
        <w:t>_____________________________________________________________________.</w:t>
      </w:r>
    </w:p>
    <w:p w:rsidR="00E87DFD" w:rsidRPr="00446557" w:rsidRDefault="00E87DFD" w:rsidP="00E87DFD">
      <w:pPr>
        <w:autoSpaceDE w:val="0"/>
        <w:autoSpaceDN w:val="0"/>
        <w:adjustRightInd w:val="0"/>
        <w:rPr>
          <w:rFonts w:ascii="Times New Roman CYR" w:hAnsi="Times New Roman CYR" w:cs="Times New Roman CYR"/>
          <w:color w:val="FF0000"/>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Утвержденные значения показателей экономической эффективности</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бюджет </w:t>
      </w:r>
      <w:r w:rsidR="003F6153">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Фактически достигнутые значения показателей экономической эффективности (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бюджет </w:t>
      </w:r>
      <w:bookmarkStart w:id="3" w:name="_GoBack"/>
      <w:bookmarkEnd w:id="3"/>
      <w:r w:rsidR="003F6153">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7</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3. Сведения о лицах, обладающих правами на муниципальное</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r w:rsidR="003F6153">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2. Сведения об акционерных обществах (эмитент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держателях реестров акционеров акционерны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бществ (регистратор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ОНЕРНОЕ ОБЩЕСТВО (ЭМИТЕН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 КПП 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 ОКПО _______________. ОКВЭД 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 ОКОПФ _____________. ОКФС 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применения специального права 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_ на 01.01.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капитал (тыс. рублей) 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01.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едставители </w:t>
      </w:r>
      <w:r w:rsidR="003F6153">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органах управления акционерного общества (эмитент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а № 2.1.________,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_; карта № 3.1.____, ОГРН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 (обременены) в пользу акционерного общества (эмитен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 ___________/______, ___________/______ и т.д.</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2.</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з программы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 программы деятельности _________________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Орган мест</w:t>
      </w:r>
      <w:r w:rsidR="00517852">
        <w:rPr>
          <w:rFonts w:ascii="Times New Roman CYR" w:hAnsi="Times New Roman CYR" w:cs="Times New Roman CYR"/>
          <w:sz w:val="24"/>
          <w:szCs w:val="24"/>
        </w:rPr>
        <w:t>ного самоуправления,  Глава Администрации</w:t>
      </w:r>
      <w:r w:rsidRPr="00AA2F1E">
        <w:rPr>
          <w:rFonts w:ascii="Times New Roman CYR" w:hAnsi="Times New Roman CYR" w:cs="Times New Roman CYR"/>
          <w:sz w:val="24"/>
          <w:szCs w:val="24"/>
        </w:rPr>
        <w:t xml:space="preserve"> </w:t>
      </w:r>
      <w:r w:rsidR="003F6153">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утвердивший программу деятельности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твержденные значения показателей экономической эффективн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 ________ на 01.04.____ г.,</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истая прибыль ________ на 01.01.____ г., </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4.____ г., 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ивиденды, подлежащие перечислению в бюджет </w:t>
      </w:r>
      <w:r w:rsidR="003F6153">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Фактически достигнутые значения показателей экономической эффективности (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 ________ на 01.04.____ г.,</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 ________ на 01.04.____ г., 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ивиденды, подлежащие перечислению в бюджет </w:t>
      </w:r>
      <w:r w:rsidR="003F6153">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ложения от «___» ____ ____ г. по результатам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 ____ году:</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5B798F" w:rsidP="005B798F">
      <w:pPr>
        <w:pageBreakBefore/>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E87DFD" w:rsidRPr="00AA2F1E">
        <w:rPr>
          <w:rFonts w:ascii="Times New Roman CYR" w:hAnsi="Times New Roman CYR" w:cs="Times New Roman CYR"/>
          <w:sz w:val="24"/>
          <w:szCs w:val="24"/>
        </w:rPr>
        <w:t>ДЕРЖАТЕЛЬ</w:t>
      </w:r>
    </w:p>
    <w:p w:rsidR="00E87DFD" w:rsidRPr="00AA2F1E" w:rsidRDefault="005B798F" w:rsidP="005B798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РЕЕСТРА АКЦИОНЕРОВ</w:t>
      </w:r>
    </w:p>
    <w:p w:rsidR="00E87DFD" w:rsidRPr="00AA2F1E" w:rsidRDefault="005B798F" w:rsidP="005B798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АКЦИОНЕРНОГО ОБЩЕСТВА (РЕГИСТРАТОР)</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8</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3. Сведения о лицах, обладающих правами на муниципальное</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r w:rsidR="003F6153">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3. Сведения о хозяйственных обществ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за исключением сведений об акционерных обществ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товарищест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3.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Е ОБ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 ИСКЛЮЧЕНИЕМ АКЦИОНЕРНОГО ОБЩЕСТВ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ЛИ ТОВАРИ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______. КПП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__. ОКПО _____________. ОКВЭД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_. ОКОПФ _______________. ОКФС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__ на 01.01.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складочный) капитал (тыс. рублей) 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чистых активов (тыс. рублей) _____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 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тыс. рублей) ______________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местный бюджет </w:t>
      </w:r>
      <w:r w:rsidR="003F6153">
        <w:rPr>
          <w:rFonts w:ascii="Times New Roman CYR" w:hAnsi="Times New Roman CYR" w:cs="Times New Roman CYR"/>
          <w:sz w:val="24"/>
          <w:szCs w:val="24"/>
        </w:rPr>
        <w:t>Синявского</w:t>
      </w:r>
      <w:r w:rsidR="00517852">
        <w:rPr>
          <w:rFonts w:ascii="Times New Roman CYR" w:hAnsi="Times New Roman CYR" w:cs="Times New Roman CYR"/>
          <w:sz w:val="24"/>
          <w:szCs w:val="24"/>
        </w:rPr>
        <w:t xml:space="preserve"> </w:t>
      </w:r>
      <w:r w:rsidR="005B798F">
        <w:rPr>
          <w:rFonts w:ascii="Times New Roman CYR" w:hAnsi="Times New Roman CYR" w:cs="Times New Roman CYR"/>
          <w:sz w:val="24"/>
          <w:szCs w:val="24"/>
        </w:rPr>
        <w:t>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тыс. рублей),___________________________ на 01.01._____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ставители органов местного самоуправления  в органах управления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а № 2.2.______, </w:t>
      </w:r>
      <w:r w:rsidR="006914BD">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__; карта № 3.1._____, ОГРН 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3.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 (обременены) в пользу хозяйственного общества или товари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 _________/____, _________/____ и т.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9</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3. Сведения о лицах, обладающих правами на муниципальное</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r w:rsidR="003F6153">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4. Сведения об иных лицах, в пользу которых установлены</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граничения (обременения) вещных прав на объекты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4.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НОЕ ЛИЦ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 ПОЛЬЗУ</w:t>
      </w:r>
      <w:r w:rsidR="006B5E48">
        <w:rPr>
          <w:rFonts w:ascii="Times New Roman CYR" w:hAnsi="Times New Roman CYR" w:cs="Times New Roman CYR"/>
          <w:sz w:val="24"/>
          <w:szCs w:val="24"/>
        </w:rPr>
        <w:t>,</w:t>
      </w:r>
      <w:r w:rsidRPr="00AA2F1E">
        <w:rPr>
          <w:rFonts w:ascii="Times New Roman CYR" w:hAnsi="Times New Roman CYR" w:cs="Times New Roman CYR"/>
          <w:sz w:val="24"/>
          <w:szCs w:val="24"/>
        </w:rPr>
        <w:t xml:space="preserve"> КОТОРОГО УСТАНОВЛЕНО ОГРАНИЧ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РЕМЕНЕНИЕ) ВЕЩНОГО ПРАВА НА ОБЪЕКТ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ИП 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 КПП 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 ОКПО _______________. ОКВЭД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 ОКОПФ _____________. ОКФС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рта № 3.1.______, условный номер ____________ от «___» _________ 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ременены) в пользу иного лица _______, _______/______, ______/_____ и т.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2</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17852">
        <w:rPr>
          <w:rFonts w:ascii="Times New Roman CYR" w:hAnsi="Times New Roman CYR" w:cs="Times New Roman CYR"/>
          <w:sz w:val="24"/>
          <w:szCs w:val="24"/>
        </w:rPr>
        <w:t xml:space="preserve">                    </w:t>
      </w:r>
      <w:r w:rsidR="003F6153">
        <w:rPr>
          <w:rFonts w:ascii="Times New Roman CYR" w:hAnsi="Times New Roman CYR" w:cs="Times New Roman CYR"/>
          <w:sz w:val="24"/>
          <w:szCs w:val="24"/>
        </w:rPr>
        <w:t>Синявского</w:t>
      </w:r>
      <w:r>
        <w:rPr>
          <w:rFonts w:ascii="Times New Roman CYR" w:hAnsi="Times New Roman CYR" w:cs="Times New Roman CYR"/>
          <w:sz w:val="24"/>
          <w:szCs w:val="24"/>
        </w:rPr>
        <w:t xml:space="preserve"> сельского поселения</w:t>
      </w:r>
    </w:p>
    <w:p w:rsidR="005B798F" w:rsidRPr="00AA2F1E" w:rsidRDefault="005B798F"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 изменениях сведений об объекте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одержание изменений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основания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обые отметки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3</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3F6153" w:rsidP="00E87DFD">
      <w:pPr>
        <w:autoSpaceDE w:val="0"/>
        <w:autoSpaceDN w:val="0"/>
        <w:adjustRightInd w:val="0"/>
        <w:ind w:left="6237"/>
        <w:jc w:val="center"/>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 прекращении права муниципальной собственности </w:t>
      </w:r>
      <w:r w:rsidR="003F6153">
        <w:rPr>
          <w:rFonts w:ascii="Times New Roman CYR" w:hAnsi="Times New Roman CYR" w:cs="Times New Roman CYR"/>
          <w:sz w:val="24"/>
          <w:szCs w:val="24"/>
        </w:rPr>
        <w:t>Синявского</w:t>
      </w:r>
      <w:r w:rsidR="005B798F">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иму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основания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обые отметки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0D5EF2">
        <w:rPr>
          <w:rFonts w:ascii="Times New Roman CYR" w:hAnsi="Times New Roman CYR" w:cs="Times New Roman CYR"/>
          <w:sz w:val="24"/>
          <w:szCs w:val="24"/>
        </w:rPr>
        <w:t>дминистрации</w:t>
      </w:r>
    </w:p>
    <w:p w:rsidR="00E87DFD" w:rsidRPr="00AA2F1E" w:rsidRDefault="003F6153"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0D5EF2">
        <w:rPr>
          <w:rFonts w:ascii="Times New Roman CYR" w:hAnsi="Times New Roman CYR" w:cs="Times New Roman CYR"/>
          <w:sz w:val="24"/>
          <w:szCs w:val="24"/>
        </w:rPr>
        <w:t xml:space="preserve"> сельского поселения</w:t>
      </w:r>
      <w:r w:rsidR="000D5EF2"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1F5D17" w:rsidRDefault="00E87DFD" w:rsidP="00E87DFD">
      <w:pPr>
        <w:pageBreakBefore/>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lastRenderedPageBreak/>
        <w:t>Приложение № 4</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имущества</w:t>
      </w:r>
    </w:p>
    <w:p w:rsidR="00E87DFD" w:rsidRPr="001F5D17" w:rsidRDefault="003F6153" w:rsidP="00E87DFD">
      <w:pPr>
        <w:autoSpaceDE w:val="0"/>
        <w:autoSpaceDN w:val="0"/>
        <w:adjustRightInd w:val="0"/>
        <w:ind w:left="6237"/>
        <w:jc w:val="center"/>
        <w:rPr>
          <w:rFonts w:ascii="Times New Roman CYR" w:hAnsi="Times New Roman CYR" w:cs="Times New Roman CYR"/>
          <w:sz w:val="20"/>
        </w:rPr>
      </w:pPr>
      <w:r>
        <w:rPr>
          <w:rFonts w:ascii="Times New Roman CYR" w:hAnsi="Times New Roman CYR" w:cs="Times New Roman CYR"/>
          <w:sz w:val="20"/>
        </w:rPr>
        <w:t>Синявского</w:t>
      </w:r>
      <w:r w:rsid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РАВИЛА</w:t>
      </w:r>
    </w:p>
    <w:p w:rsidR="000D5EF2" w:rsidRDefault="00E87DFD" w:rsidP="000D5EF2">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заполнения форм реестра муниципального имущества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w:t>
      </w:r>
    </w:p>
    <w:p w:rsidR="00E87DFD" w:rsidRPr="001F5D17" w:rsidRDefault="00E87DFD" w:rsidP="000D5EF2">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записей об изменениях сведений об объекте учета</w:t>
      </w:r>
      <w:r w:rsidR="000D5EF2">
        <w:rPr>
          <w:rFonts w:ascii="Times New Roman CYR" w:hAnsi="Times New Roman CYR" w:cs="Times New Roman CYR"/>
          <w:sz w:val="20"/>
        </w:rPr>
        <w:t xml:space="preserve"> </w:t>
      </w:r>
      <w:r w:rsidRPr="001F5D17">
        <w:rPr>
          <w:rFonts w:ascii="Times New Roman CYR" w:hAnsi="Times New Roman CYR" w:cs="Times New Roman CYR"/>
          <w:sz w:val="20"/>
        </w:rPr>
        <w:t xml:space="preserve">и о прекращении права муниципальной собственности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имущество</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 Настоящие Правила устанавливают единый порядок заполнения форм реестра муниципального имущества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записей об изменениях сведений об объекте учета и о прекращении права муниципальной собственности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далее – форма) правообладателями и Администрацией </w:t>
      </w:r>
      <w:r w:rsidR="003F6153">
        <w:rPr>
          <w:rFonts w:ascii="Times New Roman CYR" w:hAnsi="Times New Roman CYR" w:cs="Times New Roman CYR"/>
          <w:sz w:val="20"/>
        </w:rPr>
        <w:t>Синявского</w:t>
      </w:r>
      <w:r w:rsid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алее – </w:t>
      </w:r>
      <w:r w:rsidR="00994317">
        <w:rPr>
          <w:rFonts w:ascii="Times New Roman CYR" w:hAnsi="Times New Roman CYR" w:cs="Times New Roman CYR"/>
          <w:sz w:val="20"/>
        </w:rPr>
        <w:t>администрац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 При заполнении формы применяются следующие общие правил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Форма титульного листа и формы, в которые вносятся сведения об имуществе, составляющем муниципальную казну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олняются соответствующим специалистом </w:t>
      </w:r>
      <w:r w:rsidR="00994317">
        <w:rPr>
          <w:rFonts w:ascii="Times New Roman CYR" w:hAnsi="Times New Roman CYR" w:cs="Times New Roman CYR"/>
          <w:sz w:val="20"/>
        </w:rPr>
        <w:t>администрации</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Строки формы не заполняются в случае отсутствия соответствующих сведений об объекте учета, в том числе о лицах, обладающих правами на муниципальное имущество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 При отсутствии сведений в соответствующей строке формы пишутся слова «нет свед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объект учета расположен за рубежом, то в строке «Адрес (местоположение)» и в строках, содержащих сведения о стоимости, дополнительно указываются соответственно наименование страны и его стоимость в валюте соответствующей страны (в круглых скобка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ведения об ограничении (обременении) вносятся по каждому виду ограничения (обременения) отдельно. Также отдельно вносятся сведения о земельных участках, над или под которыми находится протяженный объект недвижим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сведения не помещаются на первом листе формы, они вносятся на следующие ее листы, которые в строке «Лист ___» нумеруютс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сведения отнесены к муниципальной тайне, то в соответствующие строки формы вносится запись «Закрытые сведения» (за исключением строк, в которые сведения внесены под легенд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 Каждая карта сведений об объекте учета (далее – карта), запись об изменениях сведений об объекте учета или запись о прекращении права муниципальной собственности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далее – запись) заверяются путем проставления подписи, даты ее внесения и печати правообладателем, подписи, даты ее внесения соответствующим специалистом </w:t>
      </w:r>
      <w:r w:rsidR="00130219">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учета имущества, составляющего муниципальную казну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ждая карта или запись заверяется только соответствующим специалистом </w:t>
      </w:r>
      <w:r w:rsidR="00130219">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При заполнении форм используются следующие сокращенные обозначени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ГВСРФ – Государственный реестр государственных воздушных су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ГРВСРФ – Государственный реестр гражданских воздушных су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ИРФ – Государственный реестр изобретений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НМПТРФ – Государственный реестр наименований мест происхождения товар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ПМРФ – Государственный реестр полезных моделей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ПОРФ – Государственный реестр промышленных образц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ТЗРФ – Государственный реестр товарных знаков и знаков обслуживания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СРРФ – Государственный судовой реестр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ИП – Единый государственный реестр индивидуальных предпринимателе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ОКН – Единый государственный реестр объектов культурного наследия (памятников истории и культуры) наро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П – Единый государственный реестр прав на недвижимое имущество и сделок с ним;</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ЮЛ – Единый государственный реестр юридических лиц;</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ИНН – идентификационный номер налогоплательщика;</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КПП – код причины постановки на учет;</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ГРН – основной государственный регистрационный номер;</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ГРНИП – основной государственный регистрационный номер индивидуального предпринимател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АТО – Общероссийский классификатор административно-территориальных образовани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ВЭД – Общероссийский классификатор видов экономической деятельност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ОГУ – Общероссийский классификатор органов муниципальной власти и управлени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ОПФ – Общероссийский классификатор организационно-правовых форм хозяйствующих субъект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ПО – Общероссийский классификатор предприятий, организаци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ФС – Общероссийский классификатор форм собственност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ВСАОНРФ – Реестр воздушных судов авиации общего назначения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МРС – Российский международный реестр суд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lastRenderedPageBreak/>
        <w:t>РН</w:t>
      </w:r>
      <w:r w:rsidR="00EA7064">
        <w:rPr>
          <w:rFonts w:ascii="Times New Roman CYR" w:hAnsi="Times New Roman CYR" w:cs="Times New Roman CYR"/>
          <w:sz w:val="20"/>
        </w:rPr>
        <w:t>МИН</w:t>
      </w:r>
      <w:r w:rsidR="000D5EF2" w:rsidRPr="002454BF">
        <w:rPr>
          <w:rFonts w:ascii="Times New Roman CYR" w:hAnsi="Times New Roman CYR" w:cs="Times New Roman CYR"/>
          <w:sz w:val="20"/>
        </w:rPr>
        <w:t>СП</w:t>
      </w:r>
      <w:r w:rsidRPr="002454BF">
        <w:rPr>
          <w:rFonts w:ascii="Times New Roman CYR" w:hAnsi="Times New Roman CYR" w:cs="Times New Roman CYR"/>
          <w:sz w:val="20"/>
        </w:rPr>
        <w:t xml:space="preserve"> – реестровый номер муниципального имущества </w:t>
      </w:r>
      <w:r w:rsidR="003F6153">
        <w:rPr>
          <w:rFonts w:ascii="Times New Roman CYR" w:hAnsi="Times New Roman CYR" w:cs="Times New Roman CYR"/>
          <w:sz w:val="20"/>
        </w:rPr>
        <w:t>Синявского</w:t>
      </w:r>
      <w:r w:rsidR="000D5EF2" w:rsidRPr="002454BF">
        <w:rPr>
          <w:rFonts w:ascii="Times New Roman CYR" w:hAnsi="Times New Roman CYR" w:cs="Times New Roman CYR"/>
          <w:sz w:val="20"/>
        </w:rPr>
        <w:t xml:space="preserve"> сельского поселения</w:t>
      </w:r>
      <w:r w:rsidRPr="002454BF">
        <w:rPr>
          <w:rFonts w:ascii="Times New Roman CYR" w:hAnsi="Times New Roman CYR" w:cs="Times New Roman CYR"/>
          <w:sz w:val="20"/>
        </w:rPr>
        <w:t>;</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РТС – Реестр регистрации транспортных средст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СС – Реестр строящихся суд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СК – Судовая книга;</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СРХС – Статистический регистр хозяйствующих субъек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 При заполнении фор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Карта № 1.1.____» – «Карта № 1.4.____», «Карта № 2.1.____» – «Карта № 2.5.____» и «Карта № 3.1.____» – «Карта № 3.4.____» вносится порядковый номер карты соответственно объекта учета и лица, обладающего правом на муниципальное имущество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в соответствующем подразделе реестра, формируемый </w:t>
      </w:r>
      <w:r w:rsidR="00130219">
        <w:rPr>
          <w:rFonts w:ascii="Times New Roman CYR" w:hAnsi="Times New Roman CYR" w:cs="Times New Roman CYR"/>
          <w:sz w:val="20"/>
        </w:rPr>
        <w:t xml:space="preserve">администрацией </w:t>
      </w:r>
      <w:r w:rsidR="003F6153">
        <w:rPr>
          <w:rFonts w:ascii="Times New Roman CYR" w:hAnsi="Times New Roman CYR" w:cs="Times New Roman CYR"/>
          <w:sz w:val="20"/>
        </w:rPr>
        <w:t>Синявского</w:t>
      </w:r>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установленном порядке. Указанный номер вносится соответствующим специалистом </w:t>
      </w:r>
      <w:r w:rsidR="00130219">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Реестровый номер муниципального имущества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РН</w:t>
      </w:r>
      <w:r w:rsidR="00130219">
        <w:rPr>
          <w:rFonts w:ascii="Times New Roman CYR" w:hAnsi="Times New Roman CYR" w:cs="Times New Roman CYR"/>
          <w:sz w:val="20"/>
        </w:rPr>
        <w:t>МИНСП</w:t>
      </w:r>
      <w:r w:rsidRPr="001F5D17">
        <w:rPr>
          <w:rFonts w:ascii="Times New Roman CYR" w:hAnsi="Times New Roman CYR" w:cs="Times New Roman CYR"/>
          <w:sz w:val="20"/>
        </w:rPr>
        <w:t xml:space="preserve">) _____ от «__» _________ ____ г.» вносятся реестровый номер муниципального имущества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своенный объекту учета </w:t>
      </w:r>
      <w:r w:rsidR="003F6153">
        <w:rPr>
          <w:rFonts w:ascii="Times New Roman CYR" w:hAnsi="Times New Roman CYR" w:cs="Times New Roman CYR"/>
          <w:sz w:val="20"/>
        </w:rPr>
        <w:t>Синявского</w:t>
      </w:r>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дата его присвоения. Указанные сведения вносятся соответствующим специалистом </w:t>
      </w:r>
      <w:r w:rsidR="00130219">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ОГРН _____» вносится основной государственный регистрационный номер юридического лица в соответствии с выпиской из ЕГРЮЛ или копией иного документа, подтверждающего указа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ОГРНИП _____» вносится основной государственный регистрационный номер индивидуального предпринимателя в соответствии с выпиской из ЕГРИП или копией иного документа, подтверждающего указа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6. При заполнении формы титульного листа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наименование структурного подразделения </w:t>
      </w:r>
      <w:r w:rsidR="003A6512">
        <w:rPr>
          <w:rFonts w:ascii="Times New Roman CYR" w:hAnsi="Times New Roman CYR" w:cs="Times New Roman CYR"/>
          <w:sz w:val="20"/>
        </w:rPr>
        <w:t>А</w:t>
      </w:r>
      <w:r w:rsidRPr="001F5D17">
        <w:rPr>
          <w:rFonts w:ascii="Times New Roman CYR" w:hAnsi="Times New Roman CYR" w:cs="Times New Roman CYR"/>
          <w:sz w:val="20"/>
        </w:rPr>
        <w:t xml:space="preserve">дминистрации </w:t>
      </w:r>
      <w:r w:rsidR="003F6153">
        <w:rPr>
          <w:rFonts w:ascii="Times New Roman CYR" w:hAnsi="Times New Roman CYR" w:cs="Times New Roman CYR"/>
          <w:sz w:val="20"/>
        </w:rPr>
        <w:t>Синявского</w:t>
      </w:r>
      <w:r w:rsidR="003A651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носятся полные наименования структурных подразделений </w:t>
      </w:r>
      <w:r w:rsidR="003A6512">
        <w:rPr>
          <w:rFonts w:ascii="Times New Roman CYR" w:hAnsi="Times New Roman CYR" w:cs="Times New Roman CYR"/>
          <w:sz w:val="20"/>
        </w:rPr>
        <w:t>А</w:t>
      </w:r>
      <w:r w:rsidRPr="001F5D17">
        <w:rPr>
          <w:rFonts w:ascii="Times New Roman CYR" w:hAnsi="Times New Roman CYR" w:cs="Times New Roman CYR"/>
          <w:sz w:val="20"/>
        </w:rPr>
        <w:t xml:space="preserve">дминистрации </w:t>
      </w:r>
      <w:r w:rsidR="003F6153">
        <w:rPr>
          <w:rFonts w:ascii="Times New Roman CYR" w:hAnsi="Times New Roman CYR" w:cs="Times New Roman CYR"/>
          <w:sz w:val="20"/>
        </w:rPr>
        <w:t>Синявского</w:t>
      </w:r>
      <w:r w:rsidR="004C09F8">
        <w:rPr>
          <w:rFonts w:ascii="Times New Roman CYR" w:hAnsi="Times New Roman CYR" w:cs="Times New Roman CYR"/>
          <w:sz w:val="20"/>
        </w:rPr>
        <w:t xml:space="preserve"> </w:t>
      </w:r>
      <w:r w:rsidR="003A6512">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АПКА № __» вносится номер папки, в которую помещаются карты и записи. Если карты и записи не помещаются в первой папке, они помещаются в папки, которые в строке «ПАПКА № __» нумеруютс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Начало «__» ______ 20__ г.» вносятся число, месяц и год начала помещения в папку кар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Окончание «__» ______ 20__г.» вносятся число, месяц и год окончания помещения в папку кар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На __ листах» вносится количество находящихся в папке лис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7. При заполнении форм карт подразделов разделов 1 и 2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Наименование» вносится наименование объекта учета.</w:t>
      </w:r>
    </w:p>
    <w:p w:rsidR="00E87DFD" w:rsidRPr="001F5D17" w:rsidRDefault="00130219"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 xml:space="preserve">Например, </w:t>
      </w:r>
      <w:r w:rsidR="00E87DFD" w:rsidRPr="001F5D17">
        <w:rPr>
          <w:rFonts w:ascii="Times New Roman CYR" w:hAnsi="Times New Roman CYR" w:cs="Times New Roman CYR"/>
          <w:sz w:val="20"/>
        </w:rPr>
        <w:t>жилой дом № __, автомобиль или иное наименование объекта учета согласно инвентаризационной описи, кадастровому паспорту, техническому паспорту, кадастровому плану, выписке из ЕГРП или иного реестра, либо иному документу, подтверждающему наименование объекта учета. В случае, если объект учета (здание, сооружение) является объектом незавершенного строительства, в эту строку вносятся слова «Объект незавершенного строительства» и далее в кавычках его наименование согласно выписке из ЕГР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Назначение» вносится основное назначение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апример, нежилое или жилое (для здания), промышленное, сельскохозяйственное, инженерное, ограждающее, благоустройства и т.п., (для сооружения), пассажирское, промысловое или торговое (для морского судна) или иное назначение объекта учета в соответствии с инвентаризационной описью, кадастровым паспортом, техническим паспортом, выпиской из ЕГРП или иного реестра либо иным документом, подтверждающим его назначени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у «Правообладатель __________, карта № 3.1.____, ОГРН _____» вносятся полное наименование юридического лица, включающее его организационно-правовую форму в соответствии с копией учредительного документа, порядковый номер карты в подразделе 3.1 и основной государственный регистрационный номер.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и порядковый номер карты в подразделе 3.1. Если объектом учета является имущество, составляющее муниципальную казну </w:t>
      </w:r>
      <w:r w:rsidR="003F6153">
        <w:rPr>
          <w:rFonts w:ascii="Times New Roman CYR" w:hAnsi="Times New Roman CYR" w:cs="Times New Roman CYR"/>
          <w:sz w:val="20"/>
        </w:rPr>
        <w:t>Синявского</w:t>
      </w:r>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эту строку вносятся слова «</w:t>
      </w:r>
      <w:r w:rsidR="003F6153">
        <w:rPr>
          <w:rFonts w:ascii="Times New Roman CYR" w:hAnsi="Times New Roman CYR" w:cs="Times New Roman CYR"/>
          <w:sz w:val="20"/>
        </w:rPr>
        <w:t>Синявское</w:t>
      </w:r>
      <w:r w:rsidR="000D5EF2">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и порядковый номер карты правообладателя в подразделе 3.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и «Документы – основания возникновения: права муниципальной собственности </w:t>
      </w:r>
      <w:r w:rsidR="003F6153">
        <w:rPr>
          <w:rFonts w:ascii="Times New Roman CYR" w:hAnsi="Times New Roman CYR" w:cs="Times New Roman CYR"/>
          <w:sz w:val="20"/>
        </w:rPr>
        <w:t>Синявского</w:t>
      </w:r>
      <w:r w:rsidR="003A26F8">
        <w:rPr>
          <w:rFonts w:ascii="Times New Roman CYR" w:hAnsi="Times New Roman CYR" w:cs="Times New Roman CYR"/>
          <w:sz w:val="20"/>
        </w:rPr>
        <w:t xml:space="preserve"> сельского поселения __</w:t>
      </w:r>
      <w:r w:rsidRPr="001F5D17">
        <w:rPr>
          <w:rFonts w:ascii="Times New Roman CYR" w:hAnsi="Times New Roman CYR" w:cs="Times New Roman CYR"/>
          <w:sz w:val="20"/>
        </w:rPr>
        <w:t>______, права_______________________________________________________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                              (наименование иного вещного права)</w:t>
      </w:r>
    </w:p>
    <w:p w:rsidR="00E87DFD" w:rsidRPr="007034F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далее – строка Г1 и строка Г2 соответственно) вносятся основные реквизиты правоустанавливающих и (или) правоудостоверяющих документов, на основании которых возникло вещное право. Эти реквизиты включают наименование документа, его серию и номер, </w:t>
      </w:r>
      <w:r w:rsidRPr="007034F7">
        <w:rPr>
          <w:rFonts w:ascii="Times New Roman CYR" w:hAnsi="Times New Roman CYR" w:cs="Times New Roman CYR"/>
          <w:sz w:val="20"/>
        </w:rPr>
        <w:t xml:space="preserve">дату выдачи и наименование муниципального органа (организации), выдавшего документ (Федеральный закон от «__» _______ ____ г. № ___ «___________», нормативный правовой или иной акт органа государственной власти Российской Федерации  от «__» ______ ____ г. № ___ «___________», передаточный акт  от «__» _______ ____ г. № ___ «___________», договор купли-продажи  от «__» ________ ____ г. № ___ «___________» или свидетельство о </w:t>
      </w:r>
      <w:r w:rsidR="007034F7" w:rsidRPr="007034F7">
        <w:rPr>
          <w:rFonts w:ascii="Times New Roman CYR" w:hAnsi="Times New Roman CYR" w:cs="Times New Roman CYR"/>
          <w:sz w:val="20"/>
        </w:rPr>
        <w:t>государственной</w:t>
      </w:r>
      <w:r w:rsidRPr="007034F7">
        <w:rPr>
          <w:rFonts w:ascii="Times New Roman CYR" w:hAnsi="Times New Roman CYR" w:cs="Times New Roman CYR"/>
          <w:sz w:val="20"/>
        </w:rPr>
        <w:t xml:space="preserve"> регистрации права, серия ___ № ___ и т.п.) при этом, в случаях, указанны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1, в пункте 17, подпунктах 17.1, 17.1.1 Положения об учете муниципального имущества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троках Г1 и Г2 указывается свидетельство о </w:t>
      </w:r>
      <w:r w:rsidRPr="001F5D17">
        <w:rPr>
          <w:rFonts w:ascii="Times New Roman CYR" w:hAnsi="Times New Roman CYR" w:cs="Times New Roman CYR"/>
          <w:sz w:val="20"/>
        </w:rPr>
        <w:lastRenderedPageBreak/>
        <w:t xml:space="preserve">государственной регистрации права хозяйственного ведения или оперативного управления правообладателя на объект учета с указанием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как собственника, серия ______  № 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2, 16.1.3, в пункте 17, подпунктах 17.1, 17.1.2, 17.1.3 Положения об учете муниципального имущества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строке Г1 указывается свидетельство о государственной регистрации права муниципальной собственности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2 указывается свидетельство о государственной регистрации права хозяйственного ведения или оперативного управления правообладателя 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2, 16.1.4, в пункте 17, подпунктах 17.1, 17.1.2, 17.1.4 Положения об учете муниципального имущества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строке Г1 указываются: свидетельство о государственной регистрации права хозяйственного ведения или оперативного управления правообладателя на объект учета, серия ___ № ___; прошедший  регистрацию устав муниципального унитарного предприятия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О государственных и муниципальных унитарных предприятиях» или прошедший  регистрацию устав муниципального учреждения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регистрацию устав муниципального автономного учреждения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2 указывается свидетельство о государственной регистрации права хозяйственного ведения или оперативного управления правообладателя 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3, 16.1.5, 16.1.6, в пункте 17, подпунктах 17.1, 17.1.3, 17.1.5 Положения об учете муниципального имущества </w:t>
      </w:r>
      <w:r w:rsidR="003F6153">
        <w:rPr>
          <w:rFonts w:ascii="Times New Roman CYR" w:hAnsi="Times New Roman CYR" w:cs="Times New Roman CYR"/>
          <w:sz w:val="20"/>
        </w:rPr>
        <w:t>Синявского</w:t>
      </w:r>
      <w:r w:rsidR="003A26F8">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строке Г1 указывается свидетельство о государственной регистрации права муниципальной собственности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строке Г2 указываются: свидетельство о государственной регистрации права муниципальной собственности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объект учета, серия ___ № ___; </w:t>
      </w:r>
      <w:r w:rsidR="004D4E3C">
        <w:rPr>
          <w:rFonts w:ascii="Times New Roman CYR" w:hAnsi="Times New Roman CYR" w:cs="Times New Roman CYR"/>
          <w:sz w:val="20"/>
        </w:rPr>
        <w:t>распоряжение</w:t>
      </w:r>
      <w:r w:rsidRPr="001F5D17">
        <w:rPr>
          <w:rFonts w:ascii="Times New Roman CYR" w:hAnsi="Times New Roman CYR" w:cs="Times New Roman CYR"/>
          <w:sz w:val="20"/>
        </w:rPr>
        <w:t xml:space="preserve"> </w:t>
      </w:r>
      <w:r w:rsidR="004C09F8">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4D4E3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от _______ № 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Положения об учете муниципального имущества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с указанием в кадастровом паспорте и (или) техническом паспорте, что объект учета создан до 30 января 1998 года и принадлежит правообладателю, в строках Г1 и Г2 указываются: кадастровый паспорт и (или) технический паспорт от _____ № ____ с указанием, что объект учета создан до 30 января 1998 года и принадлежит правообладателю; прошедший государственную регистрацию устав муниципального унитарного предприятия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16.2, 16.3 Положения об учете муниципального имущества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троках Г1 и Г2 указываются: кадастровый паспорт и (или) технический паспорт от _____ № __; информация органов технической инвентаризации о том, что объект учета создан до 30 января 1998 года, от _____ № ____, объект учета принадлежит правообладателю, от _____ № ____; устав муниципального унитарного предприятия </w:t>
      </w:r>
      <w:r w:rsidR="003F6153">
        <w:rPr>
          <w:rFonts w:ascii="Times New Roman CYR" w:hAnsi="Times New Roman CYR" w:cs="Times New Roman CYR"/>
          <w:sz w:val="20"/>
        </w:rPr>
        <w:t>Синявского</w:t>
      </w:r>
      <w:r w:rsidR="004C09F8">
        <w:rPr>
          <w:rFonts w:ascii="Times New Roman CYR" w:hAnsi="Times New Roman CYR" w:cs="Times New Roman CYR"/>
          <w:sz w:val="20"/>
        </w:rPr>
        <w:t xml:space="preserve"> </w:t>
      </w:r>
      <w:r w:rsidR="004D4E3C" w:rsidRPr="000D5EF2">
        <w:rPr>
          <w:rFonts w:ascii="Times New Roman CYR" w:hAnsi="Times New Roman CYR" w:cs="Times New Roman CYR"/>
          <w:sz w:val="20"/>
        </w:rPr>
        <w:t>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16.2, 16.4 Положения об учете муниципального имущества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троках Г1 и Г2 указываются: кадастровый паспорт и (или) технический паспорт от _____ № __; информация органов технической инвентаризации о том, что объект учета создан до 30 января 1998 года, от _____ № ____, принадлежность объекта учета неизвестна, от _____ № ____; информация из Единого государственного реестра прав на недвижимое имущество и сделок с ним об отсутствии зарегистрированных прав на объект учета от _____ № ____; информация федерального органа, осуществляющего учет федерального имущества, о том, что объект учета не является собственностью Российской Федерации, от _____ № ____; информация исполнительного органа субъекта Российской Федерации, осуществляющего учет государственного имущества на территории субъекта Российской Федерации, на территории которого расположен объект учета, о том, что объект учета не является государственной собственностью этого субъекта, от _____ № ____; информация правообладателя о том, что объект учета учтен на балансе правообладателя, от _____ № ____; устав муниципального унитарного предприятия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8 Положения об учете муниципального имущества </w:t>
      </w:r>
      <w:r w:rsidR="003F6153">
        <w:rPr>
          <w:rFonts w:ascii="Times New Roman CYR" w:hAnsi="Times New Roman CYR" w:cs="Times New Roman CYR"/>
          <w:sz w:val="20"/>
        </w:rPr>
        <w:t>Синявского</w:t>
      </w:r>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1 и Г2 указывается: паспорт транспортного средства № 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 в строки «Инвентарный номер ________» и «Инвентарный номер, литер _______» вносятся инвентарный номер объекта учета в соответствии с инвентаризационной описью и (или) инвентарный номер и </w:t>
      </w:r>
      <w:r w:rsidRPr="001F5D17">
        <w:rPr>
          <w:rFonts w:ascii="Times New Roman CYR" w:hAnsi="Times New Roman CYR" w:cs="Times New Roman CYR"/>
          <w:sz w:val="20"/>
        </w:rPr>
        <w:lastRenderedPageBreak/>
        <w:t>(через запятую) литер объекта недвижимого имущества согласно кадастровому паспорту и (или) техническому паспорту, либо иному документу, подтверждающему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и «Стоимость (тыс. рублей):</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первоначальная ____________________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остаточная ________________________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иного вида стоимости)</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проектная ___________________________________________________________,</w:t>
      </w:r>
    </w:p>
    <w:p w:rsidR="00E87DFD" w:rsidRPr="001F5D17" w:rsidRDefault="007907B3" w:rsidP="00E87DFD">
      <w:pPr>
        <w:autoSpaceDE w:val="0"/>
        <w:autoSpaceDN w:val="0"/>
        <w:adjustRightInd w:val="0"/>
        <w:jc w:val="both"/>
        <w:rPr>
          <w:rFonts w:ascii="Times New Roman CYR" w:hAnsi="Times New Roman CYR" w:cs="Times New Roman CYR"/>
          <w:sz w:val="20"/>
        </w:rPr>
      </w:pPr>
      <w:r>
        <w:rPr>
          <w:rFonts w:ascii="Times New Roman CYR" w:hAnsi="Times New Roman CYR" w:cs="Times New Roman CYR"/>
          <w:sz w:val="20"/>
        </w:rPr>
        <w:t>средств, выделенных из</w:t>
      </w:r>
      <w:r w:rsidR="00E87DFD" w:rsidRPr="001F5D17">
        <w:rPr>
          <w:rFonts w:ascii="Times New Roman CYR" w:hAnsi="Times New Roman CYR" w:cs="Times New Roman CYR"/>
          <w:sz w:val="20"/>
        </w:rPr>
        <w:t xml:space="preserve"> бюджета </w:t>
      </w:r>
      <w:r w:rsidR="004D4E3C" w:rsidRPr="000D5EF2">
        <w:rPr>
          <w:rFonts w:ascii="Times New Roman CYR" w:hAnsi="Times New Roman CYR" w:cs="Times New Roman CYR"/>
          <w:sz w:val="20"/>
        </w:rPr>
        <w:t>поселения</w:t>
      </w:r>
      <w:r w:rsidR="004D4E3C" w:rsidRPr="00AA2F1E">
        <w:rPr>
          <w:rFonts w:ascii="Times New Roman CYR" w:hAnsi="Times New Roman CYR" w:cs="Times New Roman CYR"/>
          <w:sz w:val="24"/>
          <w:szCs w:val="24"/>
        </w:rPr>
        <w:t xml:space="preserve"> </w:t>
      </w:r>
      <w:r w:rsidR="00E87DFD" w:rsidRPr="001F5D17">
        <w:rPr>
          <w:rFonts w:ascii="Times New Roman CYR" w:hAnsi="Times New Roman CYR" w:cs="Times New Roman CYR"/>
          <w:sz w:val="20"/>
        </w:rPr>
        <w:t>___________</w:t>
      </w:r>
      <w:r>
        <w:rPr>
          <w:rFonts w:ascii="Times New Roman CYR" w:hAnsi="Times New Roman CYR" w:cs="Times New Roman CYR"/>
          <w:sz w:val="20"/>
        </w:rPr>
        <w:t>___________________</w:t>
      </w:r>
      <w:r w:rsidR="00E87DFD" w:rsidRPr="001F5D17">
        <w:rPr>
          <w:rFonts w:ascii="Times New Roman CYR" w:hAnsi="Times New Roman CYR" w:cs="Times New Roman CYR"/>
          <w:sz w:val="20"/>
        </w:rPr>
        <w:t>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освоенных средств бюджета </w:t>
      </w:r>
      <w:r w:rsidR="007907B3">
        <w:rPr>
          <w:rFonts w:ascii="Times New Roman CYR" w:hAnsi="Times New Roman CYR" w:cs="Times New Roman CYR"/>
          <w:sz w:val="20"/>
        </w:rPr>
        <w:t xml:space="preserve">поселения </w:t>
      </w:r>
      <w:r w:rsidRPr="001F5D17">
        <w:rPr>
          <w:rFonts w:ascii="Times New Roman CYR" w:hAnsi="Times New Roman CYR" w:cs="Times New Roman CYR"/>
          <w:sz w:val="20"/>
        </w:rPr>
        <w:t xml:space="preserve"> </w:t>
      </w:r>
      <w:r w:rsidR="007907B3">
        <w:rPr>
          <w:rFonts w:ascii="Times New Roman CYR" w:hAnsi="Times New Roman CYR" w:cs="Times New Roman CYR"/>
          <w:sz w:val="20"/>
        </w:rPr>
        <w:t>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вносятся правообладателем и (или) балансодержателем первоначальная стоимость имущества, остаточная стоимость и иная (рыночная и т.д.) стоимость согласно документам первичного бухгалтерского учета и (или) иным документам, подтверждающим указанные стоимости, имеющимся у правообладателя и (или) балансодержателя, при этом данные документы в </w:t>
      </w:r>
      <w:r w:rsidR="007907B3">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не представляются, </w:t>
      </w:r>
      <w:r w:rsidR="007907B3">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праве запросить у правообладателя и (или) балансодержателя необходимые поясн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ж) в строки «Документы – основания: изъятия из оборота ______________, ограничения оборота _____________________» вносятся основные реквизиты соответственно федерального закона, в котором прямо указано на недопущение нахождения в обороте муниципального имущества </w:t>
      </w:r>
      <w:r w:rsidR="003F6153">
        <w:rPr>
          <w:rFonts w:ascii="Times New Roman CYR" w:hAnsi="Times New Roman CYR" w:cs="Times New Roman CYR"/>
          <w:sz w:val="20"/>
        </w:rPr>
        <w:t>Синявского</w:t>
      </w:r>
      <w:r w:rsidR="007907B3"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федеральных законов, установивших порядок, по которому муниципальное имущество </w:t>
      </w:r>
      <w:r w:rsidR="003F6153">
        <w:rPr>
          <w:rFonts w:ascii="Times New Roman CYR" w:hAnsi="Times New Roman CYR" w:cs="Times New Roman CYR"/>
          <w:sz w:val="20"/>
        </w:rPr>
        <w:t>Синявского</w:t>
      </w:r>
      <w:r w:rsidR="007907B3" w:rsidRPr="000D5EF2">
        <w:rPr>
          <w:rFonts w:ascii="Times New Roman CYR" w:hAnsi="Times New Roman CYR" w:cs="Times New Roman CYR"/>
          <w:sz w:val="20"/>
        </w:rPr>
        <w:t xml:space="preserve"> сельского поселения</w:t>
      </w:r>
      <w:r w:rsidR="007907B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определяется как ограниченно оборотоспособное*. Эти реквизиты включают дату подписания федерального закона, его номер и наименование, после которого в круглых </w:t>
      </w:r>
      <w:r w:rsidR="00E568DA">
        <w:rPr>
          <w:rFonts w:ascii="Times New Roman CYR" w:hAnsi="Times New Roman CYR" w:cs="Times New Roman CYR"/>
          <w:sz w:val="20"/>
        </w:rPr>
        <w:t xml:space="preserve"> </w:t>
      </w:r>
      <w:r w:rsidRPr="001F5D17">
        <w:rPr>
          <w:rFonts w:ascii="Times New Roman CYR" w:hAnsi="Times New Roman CYR" w:cs="Times New Roman CYR"/>
          <w:sz w:val="20"/>
        </w:rPr>
        <w:t>скобках указываются соответствующие пункты и статьи закона. Например, федеральные законы от 21.12.2001 № 178-ФЗ «О приватизации муниципального и муниципального имущества» (пункт 3, статья 3) и от 31.05.96 № 61-ФЗ «Об обороне» (пункт 12, статья 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з) в строку «Наименование части» вносится наименование части объекта учета, например, жилая комната, офис, каюта, модуль, часть акций или иное наименование согласно поэтажному плану, инвентаризационной описи, кадастровому паспорту и (или) техническому паспорту, кадастровому плану, выписке из ЕГРП или иного реестра либо иному документу, подтверждающему наименование части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и) в строк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 и слова «в соответствии с», далее приводятся наименование и реквизиты документа, на основании которого вещное право на объект учета ограничено (обремене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к) в строки «Дата возникновения» и «Дата прекращения» вносятся число, месяц и год внесения в ЕГРП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 либо копией договора;</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Имущество может принадлежать лишь определенным участникам оборота или находиться в обороте по специальному разреш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л) в строку «Лицо, в пользу которого установлено ограничение (обременение), ____________, карта № ____, ОГРН _____ или ОГРНИП _____» вноси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 либо копией договора. Далее вносится номер карты указанного лица в соответствующем подразделе раздела 3 реестра и (после запятой) номер ОГРН или ОГРНИП согласно выписке из ЕГРЮЛ или ЕГРИП, если этим лицом является юридическое лицо либо индивидуальный предпринимател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м) в строку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 _________ ____ г. № ___, номер регистрационного округа _______ и иные реквизиты штампа регистрационной надписи на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 При заполнении форм карт раздела 1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Кадастровый (условный) номер _________ ______ от «__» _________ ____ г.» вносятся слово «кадастровый» или «условный» и далее – кадастровый или условный номер объекта недвижимого имущества и дата присвоения соответствующего номера. Указанные сведения подтверждаются копией документа органа, осуществляющего соответственно ведение государственного земельного кадастра, учет объектов недвижимого имущества (кадастрового плана земельного участка и т.п.) или государственную регистрацию прав на недвижимое имущество и сделок с ним (выписки из ЕГРП), либо иным документом, подтверждающим кадастровый (услов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и «Номер регистрации: права муниципальной собственности </w:t>
      </w:r>
      <w:r w:rsidR="003F6153">
        <w:rPr>
          <w:rFonts w:ascii="Times New Roman CYR" w:hAnsi="Times New Roman CYR" w:cs="Times New Roman CYR"/>
          <w:sz w:val="20"/>
        </w:rPr>
        <w:t>Синявского</w:t>
      </w:r>
      <w:r w:rsidR="007907B3" w:rsidRPr="000D5EF2">
        <w:rPr>
          <w:rFonts w:ascii="Times New Roman CYR" w:hAnsi="Times New Roman CYR" w:cs="Times New Roman CYR"/>
          <w:sz w:val="20"/>
        </w:rPr>
        <w:t xml:space="preserve"> сельского </w:t>
      </w:r>
      <w:r w:rsidR="007907B3">
        <w:rPr>
          <w:rFonts w:ascii="Times New Roman CYR" w:hAnsi="Times New Roman CYR" w:cs="Times New Roman CYR"/>
          <w:sz w:val="20"/>
        </w:rPr>
        <w:t xml:space="preserve">поселении </w:t>
      </w:r>
      <w:r w:rsidRPr="001F5D17">
        <w:rPr>
          <w:rFonts w:ascii="Times New Roman CYR" w:hAnsi="Times New Roman CYR" w:cs="Times New Roman CYR"/>
          <w:sz w:val="20"/>
        </w:rPr>
        <w:t>________________ от «__» ____ ____ г., права _</w:t>
      </w:r>
      <w:r w:rsidR="007907B3">
        <w:rPr>
          <w:rFonts w:ascii="Times New Roman CYR" w:hAnsi="Times New Roman CYR" w:cs="Times New Roman CYR"/>
          <w:sz w:val="20"/>
        </w:rPr>
        <w:t>________</w:t>
      </w:r>
      <w:r w:rsidRPr="001F5D17">
        <w:rPr>
          <w:rFonts w:ascii="Times New Roman CYR" w:hAnsi="Times New Roman CYR" w:cs="Times New Roman CYR"/>
          <w:sz w:val="20"/>
        </w:rPr>
        <w:t>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иного вещного права)</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от «__» ____ ____ г.» и «Номер регистрации ограничения (обременения) ______ от «__» _________ ____ г.» вносятся соответственно номера регистрации соответствующих вещных прав и ограничения (обременения) и даты </w:t>
      </w:r>
      <w:r w:rsidRPr="001F5D17">
        <w:rPr>
          <w:rFonts w:ascii="Times New Roman CYR" w:hAnsi="Times New Roman CYR" w:cs="Times New Roman CYR"/>
          <w:sz w:val="20"/>
        </w:rPr>
        <w:lastRenderedPageBreak/>
        <w:t>их присвоения согласно выпискам из ЕГРП, ГСРРФ, СК, РСС или копиям свидетельств о государственной регистрации соответствующих вещных прав и документов о сделка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паспортом и (или) техническим паспортом, кадастровым планом земельного участка или иным документом, подтверждающим его адрес или местоположени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и «Площадь (кв. м) ___» и «Площадь части (кв. м) ___», «Общая площадь (кв. м) ___» и «Протяженность (км) ___» внося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согласно кадастровому паспорту и (или) кадастровому плану земельного участка, техническому паспорту или иному документу, подтверждающему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9. При заполнении форм карт подразделов 1.1 и 1.2 в строку «Категория земель» вносится категория земель, указанная в кадастровом плане земельного участка или ином документе, подтверждающем категорию земель, к которой относится земельный участок.</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0. При заполнении форм карт подраздела 1.1 в строку «Вид разрешенного использования» вносится вид разрешенного использования земельного участка согласно кадастровому плану земельного участка или иному документу, подтверждающему вид разрешенного использования земельного участ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 При заполнении форм карт подразделов 1.2 и 1.3 в строки «Категория историко-культурного значения» и «Регистрационный номер объекта культурного наследия» вносятся слова «объект культурного наследия федерального значения» или «объект культурного наследия регионального значения», или «объект культурного наследия местного (муниципального) значения» и его регистрационный номер в ЕГРОКН согласно паспорту объе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 При заполнении форм карт подраздела 1.2:</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____________________________________________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                         (наименования иных параметров с единицами измерения)</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вносятся наименования иных параметров сооружения с соответствующими единицами измерения и их значения в соответствии с копиями документов, подтверждающих соответствующие сведения (технической документации и т.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Этажность _______» и «Подземная этажность _________» вносятся число этажей и количество уровней ниже уровня нулевой отметки в соответствии с кадастровым паспортом и (или) техническим паспортом, поэтажным планом или иными документами, подтверждающими указанные сведения об объекте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и «Дата фактического прекращения строительства» и «Срок строительства» вносятся правообладателем и (или) балансодержателем соответственно число, месяц и год фактического прекращения строительства и количество лет, в течение которых велось строительство объекта незавершенного строительства, согласно соответствующим актам, документам бухгалтерской отчетности или иным документам, подтверждающим указанные сведения, при этом данные документы в </w:t>
      </w:r>
      <w:r w:rsidR="00E568DA">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E568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е представляются, в </w:t>
      </w:r>
      <w:r w:rsidR="00E568DA">
        <w:rPr>
          <w:rFonts w:ascii="Times New Roman CYR" w:hAnsi="Times New Roman CYR" w:cs="Times New Roman CYR"/>
          <w:sz w:val="20"/>
        </w:rPr>
        <w:t>администрацию</w:t>
      </w:r>
      <w:r w:rsidRPr="001F5D17">
        <w:rPr>
          <w:rFonts w:ascii="Times New Roman CYR" w:hAnsi="Times New Roman CYR" w:cs="Times New Roman CYR"/>
          <w:sz w:val="20"/>
        </w:rPr>
        <w:t xml:space="preserve"> представляются подписанные правообладателем и (или) балансодержателем пояснения по данному вопросу, </w:t>
      </w:r>
      <w:r w:rsidR="00E568DA">
        <w:rPr>
          <w:rFonts w:ascii="Times New Roman CYR" w:hAnsi="Times New Roman CYR" w:cs="Times New Roman CYR"/>
          <w:sz w:val="20"/>
        </w:rPr>
        <w:t xml:space="preserve">администрация </w:t>
      </w:r>
      <w:r w:rsidR="003F6153">
        <w:rPr>
          <w:rFonts w:ascii="Times New Roman CYR" w:hAnsi="Times New Roman CYR" w:cs="Times New Roman CYR"/>
          <w:sz w:val="20"/>
        </w:rPr>
        <w:t>Синявского</w:t>
      </w:r>
      <w:r w:rsidR="00E568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праве запросить у правообладателя и (или) балансодержателя дополнительные поясн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 в строку «Степень завершенности строительства (процентов)» вносится правообладателем и (или) балансодержателем степень завершенности строительства в процентах согласно документам бухгалтерской отчетности и иным документам, подтверждающим степень завершенности строительства, при этом данные документы в </w:t>
      </w:r>
      <w:r w:rsidR="00E568DA">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E568DA">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не представляются, в </w:t>
      </w:r>
      <w:r w:rsidR="00E568DA">
        <w:rPr>
          <w:rFonts w:ascii="Times New Roman CYR" w:hAnsi="Times New Roman CYR" w:cs="Times New Roman CYR"/>
          <w:sz w:val="20"/>
        </w:rPr>
        <w:t xml:space="preserve">администрацию </w:t>
      </w:r>
      <w:r w:rsidR="003F6153">
        <w:rPr>
          <w:rFonts w:ascii="Times New Roman CYR" w:hAnsi="Times New Roman CYR" w:cs="Times New Roman CYR"/>
          <w:sz w:val="20"/>
        </w:rPr>
        <w:t>Синявского</w:t>
      </w:r>
      <w:r w:rsidR="00E568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едставляются подписанные правообладателем и (или) балансодержателем пояснения по данному вопросу, </w:t>
      </w:r>
      <w:r w:rsidR="00E568DA">
        <w:rPr>
          <w:rFonts w:ascii="Times New Roman CYR" w:hAnsi="Times New Roman CYR" w:cs="Times New Roman CYR"/>
          <w:sz w:val="20"/>
        </w:rPr>
        <w:t xml:space="preserve">администрация </w:t>
      </w:r>
      <w:r w:rsidR="003F6153">
        <w:rPr>
          <w:rFonts w:ascii="Times New Roman CYR" w:hAnsi="Times New Roman CYR" w:cs="Times New Roman CYR"/>
          <w:sz w:val="20"/>
        </w:rPr>
        <w:t>Синявского</w:t>
      </w:r>
      <w:r w:rsidR="00E568DA">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вправе запросить у правообладателя и (или) балансодержателя дополнительные поясн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е) в строку «Предложения от «__» _________ ____ г. по дальнейшему использованию ______________________________» вносятся предложения правообладателя и (или) балансодержателя по дальнейшему использованию объекта незавершенного строительства (возобновление строительства, передача в федеральную или муниципальную собственность, отчуждение из муниципальной собственности </w:t>
      </w:r>
      <w:r w:rsidR="003F6153">
        <w:rPr>
          <w:rFonts w:ascii="Times New Roman CYR" w:hAnsi="Times New Roman CYR" w:cs="Times New Roman CYR"/>
          <w:sz w:val="20"/>
        </w:rPr>
        <w:t>Синявского</w:t>
      </w:r>
      <w:r w:rsidR="005A3F6B" w:rsidRPr="000D5EF2">
        <w:rPr>
          <w:rFonts w:ascii="Times New Roman CYR" w:hAnsi="Times New Roman CYR" w:cs="Times New Roman CYR"/>
          <w:sz w:val="20"/>
        </w:rPr>
        <w:t xml:space="preserve"> сельского поселения</w:t>
      </w:r>
      <w:r w:rsidR="005A3F6B"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т.п.) с их кратким обосновани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ж) в строку «Форма собственности» вносится форма собственности на соответствующий земельный участок в соответствии с документами, подтверждающими или удостоверяющими форму собственности на указанный участок, под или над которым находится объект не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 При заполнении форм карт подраздела 1.3:</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Этаж (номер на поэтажном плане)» вносится номер этажа и в скобках номер помещения на поэтажном плане здания, сооружения в соответствии с кадастровым паспортом и (или) техническим паспортом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Форма собственности на здание, сооружение, в состав которого входит объект учета» вносится форма собственности на здание, сооружение, не находящееся в муниципальной собственности </w:t>
      </w:r>
      <w:r w:rsidR="003F6153">
        <w:rPr>
          <w:rFonts w:ascii="Times New Roman CYR" w:hAnsi="Times New Roman CYR" w:cs="Times New Roman CYR"/>
          <w:sz w:val="20"/>
        </w:rPr>
        <w:t>Синявского</w:t>
      </w:r>
      <w:r w:rsidR="005A3F6B"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остав которого входит жилое, нежилое помещение, в соответствии с документами, подтверждающими или удостоверяющими форму собственности на здание, сооружени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14. При заполнении формы карты подраздела 1.4 в строку «Регистрационный номер _________ от «__» ________ ____ г.» вносится номер государственной регистрации соответствующего судна и дата его присвоения в соответствии с копиями свидетельств о государственной регистрации судна либо иным документом, подтверждающим указанные номер и дату.</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 При заполнении форм карт подраздела 1.4:</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Место (аэродром) базирования» вносится адрес аэродрома или иное описание местоположения базирования воздушного судна в соответствии с выпиской из ГРГВСРФ, ГРГРВСРФ или РВСАОНРФ либо иным документом, подтверждающим его место базирова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орт (место) регистрации (приписки)» вносятся наименование и адрес порта регистрации или места приписки морского судна либо судна внутреннего плавания в соответствии с выпиской из ГСРРФ, СК, РСС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Место и год постройки» вносятся адрес судостроительной организации, порта или места постройки судна внутреннего плавания либо морского судна и год его постройки в соответствии с выпиской из СК, ГСРРФ или иным документом, подтверждающим адрес и год построй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 При заполнении форм карт подраздела 2.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Количество (штук)» вносится количество обыкновенных и привилегированных акций, находящихся в муниципальной собственности </w:t>
      </w:r>
      <w:r w:rsidR="003F6153">
        <w:rPr>
          <w:rFonts w:ascii="Times New Roman CYR" w:hAnsi="Times New Roman CYR" w:cs="Times New Roman CYR"/>
          <w:sz w:val="20"/>
        </w:rPr>
        <w:t>Синявского</w:t>
      </w:r>
      <w:r w:rsidR="005A3F6B"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оответствии с выпиской из реестра акционеров или иным документом, подтверждающим количество указанных акц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Обыкновенные (штук) ___, ____, ____: регистрационные номера выпусков __, ___, ___, номинальная стоимость (рублей) __» вносятся количество обыкнове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и «Привилегированные (штук) __, __, __: регистрационные номера выпусков ___, ___, ___, номинальная стоимость (рублей) ____» вносятся количество привилегирова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Доля в уставном капитале (процентов)» вносится доля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Выписка из реестра акционеров от «__» _______ ____ г.» вносится дата выписки из реестра акционер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у «Акционерное общество (эмитент) ___________________, карта № 3.2.____, ОГРН __________» вносятся полное наименование юридического лица, включающее его организационно-правовую форму в соответствии с копией учредительного документа или иного документа, подтверждающего полное наименование акционерного общества (эмитента), порядковый номер карты, указанный в подразделе 3.2,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ж) в строку «Владелец ____________, ОГРН __________» вносится полное наименование владельца пакета акций, а в случае, если акции составляют муниципальную казну </w:t>
      </w:r>
      <w:r w:rsidR="003F6153">
        <w:rPr>
          <w:rFonts w:ascii="Times New Roman CYR" w:hAnsi="Times New Roman CYR" w:cs="Times New Roman CYR"/>
          <w:sz w:val="20"/>
        </w:rPr>
        <w:t>Синявского</w:t>
      </w:r>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носятся слова «</w:t>
      </w:r>
      <w:r w:rsidR="003F6153">
        <w:rPr>
          <w:rFonts w:ascii="Times New Roman CYR" w:hAnsi="Times New Roman CYR" w:cs="Times New Roman CYR"/>
          <w:sz w:val="20"/>
        </w:rPr>
        <w:t>Синявское</w:t>
      </w:r>
      <w:r w:rsidR="005454EA">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xml:space="preserve"> в лице» и далее указываются уполномоченный орган местного самоуправления в соответствии с выпиской из реестра акционеров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з) в строку «Номинальный держатель _____________, ОГРН ___________» вносятся полное наименование юридического лица (включая его организационно-правовую форму), выступающего в качестве номинального держателя и осуществляющего права, закрепленные ценной бумагой, в случае получения соответствующего полномочия от владельца на основании договора,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 При заполнении форм карт подраздела 2.2:</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Доля (вклад) в уставном (складочном) капитале (процентов)» вносится доля (вклад)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Хозяйственное общество (товарищество) _________________, карта № 3.3.____, ОГРН _________________» вносятся полное наименование юридического лица с указанием организационно-правовой формы в соответствии с копией его учредительного документа или иного документа, подтверждающего полное наименование хозяйственного общества (товарищества), порядковый номер карты в подразделе 3.3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8. При заполнении форм карт подраздела 2.3:</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Государственный регистрационный знак _________________ от «__» ________ ____ г.» вносятся государственный регистрационный знак транспортного средства и дата его присвоения (дата регистрации) в соответствии с выпиской из РРТС, копией свидетельства о регистрации или паспорта транспортного сред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Вид» вносится вид особо ценного движимого имущества, определенный в установленном порядке, в соответствии с документом о закреплении указанного имущества за муниципальным автономным учреждением </w:t>
      </w:r>
      <w:r w:rsidR="003F6153">
        <w:rPr>
          <w:rFonts w:ascii="Times New Roman CYR" w:hAnsi="Times New Roman CYR" w:cs="Times New Roman CYR"/>
          <w:sz w:val="20"/>
        </w:rPr>
        <w:t>Синявского</w:t>
      </w:r>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ли иным документом, подтверждающим вид особо ценного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Марка, модель» вносятся марка, модель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г) в строку «Год выпуска» вносится год выпуска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Категория историко-культурного значения ______________» вносятся слова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у «Регистрационный номер объекта культурного наследия, с которым связан объект движимого имущества ______________» вносится регистрационный номер объекта культурного наследия в ЕГРОКН в соответствии с паспортом объекта культурного наследия.</w:t>
      </w:r>
    </w:p>
    <w:p w:rsidR="00E87DFD" w:rsidRPr="001F5D17" w:rsidRDefault="00E87DFD" w:rsidP="00E87DFD">
      <w:pPr>
        <w:keepNext/>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19. При заполнении форм карт подраздела 2.4:</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Размер доли _____ (____)» вносится размер доли (в виде правильной простой дроби) в праве общей долевой собственности в соответствии с правоустанавливающим и (или) правоудостоверяющим (на объект недвижимого имущества) документом или иным документом, подтверждающим долю в праве общей долевой собственности на объекты недвижимого и (или) движимого имущества. Если в документе размер доли указан в ином виде, он вносится в круглые скобки в соответствующем виде и переводится в правильную простую дробь, которая вносится в строку перед круглыми скобкам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Документы – основания возникновения» вносятся основные реквизиты правоустанавливающих и (или) правоудостоверяющих документов, на основании которых возникла доля в праве общей долевой собственности на объекты недвижимого и (или) движимого имущества, указанные в абзаце пятом пункта 7 настоящих Правил;</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Участники: ________, ОГРН _____/_____, ОГРН _____/____» вносятся полное наименование каждого участника общей долевой собственности на объекты недвижимого и (или) движимого имущества в соответствии с копией учредительного или иного документа, подтверждающего наименование участника, и основной государственный регистрационный номер. Если участником является иностранное государство, субъект Российской Федерации или муниципальное образование, в указанную строку вносится только его наименовани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г) карты подразделов 2.4.1 – 2.4.4 и 2.4.5 заполняются по аналогии с картами подразделов 1.1 – 1.4 и 2.3 соответственно. В строку «Номер регистрации _________ от «__» ________ ____ г.» вносятся номер регистрации доли в праве общей долевой собственности на объект недвижимого имущества и дата его присвоения согласно выписке из ЕГРП или копии свидетельства о государственной регистрации указанной дол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0. При заполнении формы карты подраздела 2.5 в строку «Стоимость (тыс. рублей)» вносится стоимость единого объекта, определяемая как разность стоимости всех активов правообладателя, находящихся в муниципальной </w:t>
      </w:r>
      <w:r w:rsidRPr="009762D0">
        <w:rPr>
          <w:rFonts w:ascii="Times New Roman CYR" w:hAnsi="Times New Roman CYR" w:cs="Times New Roman CYR"/>
          <w:sz w:val="20"/>
        </w:rPr>
        <w:t xml:space="preserve">собственности </w:t>
      </w:r>
      <w:r w:rsidR="003F6153">
        <w:rPr>
          <w:rFonts w:ascii="Times New Roman CYR" w:hAnsi="Times New Roman CYR" w:cs="Times New Roman CYR"/>
          <w:sz w:val="20"/>
        </w:rPr>
        <w:t>Синявского</w:t>
      </w:r>
      <w:r w:rsidR="005454EA" w:rsidRPr="009762D0">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балансе правообладателя, по состоянию на 1 января текущего года, и стоимости активов правообладателя, являющихся самостоятельными объектами учета реестра, находящихся в муниципальной собственности </w:t>
      </w:r>
      <w:r w:rsidR="003F6153">
        <w:rPr>
          <w:rFonts w:ascii="Times New Roman CYR" w:hAnsi="Times New Roman CYR" w:cs="Times New Roman CYR"/>
          <w:sz w:val="20"/>
        </w:rPr>
        <w:t>Синявского</w:t>
      </w:r>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балансе правообладателя, по состоянию на 1 января текущего года (суммы стоимости объектов незавершенного строительства, являющихся недвижимым имуществом, акций, долей, вкладов в уставных, складочных капиталах хозяйственных обществ или товариществ, остаточной стоимости недвижимых основных средств, остаточной стоимости объектов движимых основных средств, первоначальная стоимость каждого из которых превышает 200 тыс. рублей, или остаточной стоимости объектов движимых основных средств, являющихся особо ценным движимым имуществом муниципального автономного учреждения </w:t>
      </w:r>
      <w:r w:rsidR="003F6153">
        <w:rPr>
          <w:rFonts w:ascii="Times New Roman CYR" w:hAnsi="Times New Roman CYR" w:cs="Times New Roman CYR"/>
          <w:sz w:val="20"/>
        </w:rPr>
        <w:t>Синявского</w:t>
      </w:r>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Стоимость единого объекта может быть определена так же, как сумма стоимости активов правообладателя, не являющихся самостоятельными объектами учета реестра, находящихся в муниципальной собственности </w:t>
      </w:r>
      <w:r w:rsidR="003F6153">
        <w:rPr>
          <w:rFonts w:ascii="Times New Roman CYR" w:hAnsi="Times New Roman CYR" w:cs="Times New Roman CYR"/>
          <w:sz w:val="20"/>
        </w:rPr>
        <w:t>Синявского</w:t>
      </w:r>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балансе правообладателя, по состоянию на 1 января текущего года (сумма стоимости объектов незавершенного строительства, не оформленных как недвижимое имущество, остаточной балансовой стоимости нематериальных активов, остаточной балансовой стоимости движимых основных средств, первоначальная стоимость каждого из которых не превышает 200 тыс. рублей, или остаточной балансовой стоимости движимых основных средств, не являющихся особо ценным движимым имуществом муниципального автономного учреждения </w:t>
      </w:r>
      <w:r w:rsidR="003F6153">
        <w:rPr>
          <w:rFonts w:ascii="Times New Roman CYR" w:hAnsi="Times New Roman CYR" w:cs="Times New Roman CYR"/>
          <w:sz w:val="20"/>
        </w:rPr>
        <w:t>Синявского</w:t>
      </w:r>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балансовой стоимости объектов незавершенного строительства, не являющихся объектами недвижимого имущества, запасов, затрат в незавершенном производстве, готовой продукции, расходов будущих периодов, НДС по приобретенным ценностям, дебиторской задолженности, денежных средств, других активов, не учитываемых в реестре как самостоятельные объекты учета). </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Стоимость единого объекта ежегодно подтверждается справкой, заверенной надлежащим образом главным бухгалтером правообладателя на основе документов бухгалтерской отчетности или соответствующим специалистом </w:t>
      </w:r>
      <w:r w:rsidR="009762D0">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9762D0">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согласно поступившим к нему документа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1. При заполнении форм карт раздела 3 реестр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Дата государственной регистрации» вносятся число, месяц и год внесения в ЕГРЮЛ или ЕГРИП сведений соответственно о государственной регистрации юридического лица либо индивидуального предпринимателя согласно выписке из ЕГРЮЛ или ЕГРИП или копии иного документа, подтверждающего указанную дату. Если лицом, обладающим правами на объект учета и сведениями о нем, является физическое лицо, эта строка не заполняетс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олное наименование» вноси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ПБОЮЛ» и фамилию,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звание государственного органа (организации), выдавшего документ);</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в) в строку «Адрес (место нахождения)» вноситс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для юридического лица –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для индивидуального предпринимателя или физического лица – адрес постоянного места жительства либо преимущественного пребыва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Ф.И.О. руководителя» вносятся фамилия, имя и отчество руководителя юридического лица в соответствии с трудовым договором или иным документом о его назначени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Телефон/факс» вносятся номера телефона и факса руководителя юридического лица, индивидуального предпринимателя или физического лиц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и «ИНН» и «КПП» вносятся идентификационный номер налогоплательщика и код причины постановки на учет в соответствии со свидетельством (уведомлением) о постановке на учет в налоговом орган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ж) в строки «ОКОГУ», «ОКПО», «ОКВЭД», «ОКАТО», «ОКОПФ» и «ОКФС» вносятся соответственно коды ОКОГУ, ОКПО, ОКВЭД, ОКАТО, ОКОПФ и ОКФС, установленные юридическим лицам территориальными органами Федеральной службы государственной статистики по общероссийским классификаторам технико-экономической и социальной информации и подтверждаемые информационным письмом о присвоении кодов при учете юридического лица в СРХС;</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з) в строку «Сведения о применении процедур банкротства» внося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2. При заполнении форм карт подразделов 3.1 – 3.3:</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Среднесписочная численность персонала _____ на 01.01.__ г.» вносится среднесписочная численность персонала на 1 января текущего года в соответствии с приложением к бухгалтерскому балансу «Социальные показатели» или иным документом, подтверждающим среднесписочную численность персонала на указанную дату;</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Остаточная стоимость основных средств (фондов)  (тыс. рублей) ______ на 01.01.____ г.» вносится остаточная стоимость основных средств (фондов) на 1 января текущего года в соответствии с бухгалтерским балансо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3. При заполнении форм карт подразделов 3.1 и 3.2:</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Сведения из программы деятельности: дата утверждения программы деятельности; орган, утвердивший программу деятельности; утвержденн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чистая прибыль, часть прибыли, подлежащая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правообладателя), или дивиденды, подлежащие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эмитента)» и «чистые активы» вносятся соответствующие сведения из утвержденной программы деятельности муниципального унитарного предприятия </w:t>
      </w:r>
      <w:r w:rsidR="003F6153">
        <w:rPr>
          <w:rFonts w:ascii="Times New Roman CYR" w:hAnsi="Times New Roman CYR" w:cs="Times New Roman CYR"/>
          <w:sz w:val="20"/>
        </w:rPr>
        <w:t>Синявского</w:t>
      </w:r>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хозяйственного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и «Фактически достигнут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чистая прибыль, часть прибыли, подлежащая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правообладателя), или дивиденды, подлежащие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эмитента)» и «чистые активы» вносятся фактически достигнутые значения показателей экономической эффективности в соответствии с документами бухгалтерской отчетности муниципального унитарного предприятия </w:t>
      </w:r>
      <w:r w:rsidR="003F6153">
        <w:rPr>
          <w:rFonts w:ascii="Times New Roman CYR" w:hAnsi="Times New Roman CYR" w:cs="Times New Roman CYR"/>
          <w:sz w:val="20"/>
        </w:rPr>
        <w:t>Синявского</w:t>
      </w:r>
      <w:r w:rsidR="009675CA">
        <w:rPr>
          <w:rFonts w:ascii="Times New Roman CYR" w:hAnsi="Times New Roman CYR" w:cs="Times New Roman CYR"/>
          <w:sz w:val="20"/>
        </w:rPr>
        <w:t xml:space="preserve"> </w:t>
      </w:r>
      <w:r w:rsidR="005454EA" w:rsidRPr="000D5EF2">
        <w:rPr>
          <w:rFonts w:ascii="Times New Roman CYR" w:hAnsi="Times New Roman CYR" w:cs="Times New Roman CYR"/>
          <w:sz w:val="20"/>
        </w:rPr>
        <w:t>сельского поселения</w:t>
      </w:r>
      <w:r w:rsidRPr="001F5D17">
        <w:rPr>
          <w:rFonts w:ascii="Times New Roman CYR" w:hAnsi="Times New Roman CYR" w:cs="Times New Roman CYR"/>
          <w:sz w:val="20"/>
        </w:rPr>
        <w:t>, хозяйственного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4. При заполнении </w:t>
      </w:r>
      <w:r w:rsidRPr="00E74E80">
        <w:rPr>
          <w:rFonts w:ascii="Times New Roman CYR" w:hAnsi="Times New Roman CYR" w:cs="Times New Roman CYR"/>
          <w:sz w:val="20"/>
        </w:rPr>
        <w:t>форм карт подраздела 3.1:</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Уставный фонд (тыс. рублей) ______ на 01.01.___ г.» вносится величина </w:t>
      </w:r>
      <w:r w:rsidRPr="00E74E80">
        <w:rPr>
          <w:rFonts w:ascii="Times New Roman CYR" w:hAnsi="Times New Roman CYR" w:cs="Times New Roman CYR"/>
          <w:sz w:val="20"/>
        </w:rPr>
        <w:t xml:space="preserve">уставного фонда муниципального унитарного предприятия </w:t>
      </w:r>
      <w:r w:rsidR="003F6153">
        <w:rPr>
          <w:rFonts w:ascii="Times New Roman CYR" w:hAnsi="Times New Roman CYR" w:cs="Times New Roman CYR"/>
          <w:sz w:val="20"/>
        </w:rPr>
        <w:t>Синявского</w:t>
      </w:r>
      <w:r w:rsidR="005454EA" w:rsidRPr="00E74E80">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соответствии с его уставом или иным документом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Дата утверждения: Устава _________, Положения ____» вносятся дата утверждения устава, изменений к уставу правообладателя или положения о нем, изменений к положению о нем, если дата отсутствует, вносится дата согласования учредителе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и «Дата заключения (продления) трудового договора с руководителем» и «Срок действия трудового договора (в годах)» вносятся соответствующие сведения в соответствии с трудовым договором, дополнительным соглашением к трудовому </w:t>
      </w:r>
      <w:r w:rsidRPr="00E74E80">
        <w:rPr>
          <w:rFonts w:ascii="Times New Roman CYR" w:hAnsi="Times New Roman CYR" w:cs="Times New Roman CYR"/>
          <w:sz w:val="20"/>
        </w:rPr>
        <w:t xml:space="preserve">договору с руководителем муниципального унитарного предприятия </w:t>
      </w:r>
      <w:r w:rsidR="003F6153">
        <w:rPr>
          <w:rFonts w:ascii="Times New Roman CYR" w:hAnsi="Times New Roman CYR" w:cs="Times New Roman CYR"/>
          <w:sz w:val="20"/>
        </w:rPr>
        <w:t>Синявского</w:t>
      </w:r>
      <w:r w:rsidR="005454EA" w:rsidRPr="00E74E80">
        <w:rPr>
          <w:rFonts w:ascii="Times New Roman CYR" w:hAnsi="Times New Roman CYR" w:cs="Times New Roman CYR"/>
          <w:sz w:val="20"/>
        </w:rPr>
        <w:t xml:space="preserve"> сельского поселения</w:t>
      </w:r>
      <w:r w:rsidRPr="00E74E80">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Условный номер _________________ от «__» _______ ____ г.» вносятся условный номер предприятия в целом как имущественного комплекса и дата его присвоения в соответствии с выпиской из ЕГРП или иным документом, подтверждающим указанные свед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 в строку «Карты №№,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объектов учета, принадлежащих на соответствующем вещном праве правообладателю __, ___/__, ___/___ и т.д.» вносятся номера карт объектов учета и соответствующие реестровые номера муниципального имущества </w:t>
      </w:r>
      <w:r w:rsidR="003F6153">
        <w:rPr>
          <w:rFonts w:ascii="Times New Roman CYR" w:hAnsi="Times New Roman CYR" w:cs="Times New Roman CYR"/>
          <w:sz w:val="20"/>
        </w:rPr>
        <w:t>Синявского</w:t>
      </w:r>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принадлежащих на соответствующем вещном праве правообладателю;</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е) в строку «Карты №№,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правообладателя __, ____ / __,  ___/___ и т.д.» вносятся номера карт объектов учета и соответствующие реестровые номера муниципального имущества </w:t>
      </w:r>
      <w:r w:rsidR="003F6153">
        <w:rPr>
          <w:rFonts w:ascii="Times New Roman CYR" w:hAnsi="Times New Roman CYR" w:cs="Times New Roman CYR"/>
          <w:sz w:val="20"/>
        </w:rPr>
        <w:t>Синявского</w:t>
      </w:r>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правообладател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5. При заполнении форм карт подраздела 3.2:</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а) в строку «Документы – основания применения специального права» вносятся реквизиты распорядительного документа (наименование, дата и номер), на основании которого применяется специальное право;</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Уставный капитал (тыс. рублей) _____ на 01.01.__г.» вносится величина уставного капитала акционерного общества (эмитента) в соответствии с учредительными или иными документами, подтверждающими указанную величину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у «Представители </w:t>
      </w:r>
      <w:r w:rsidR="003F6153">
        <w:rPr>
          <w:rFonts w:ascii="Times New Roman CYR" w:hAnsi="Times New Roman CYR" w:cs="Times New Roman CYR"/>
          <w:sz w:val="20"/>
        </w:rPr>
        <w:t>Синявского</w:t>
      </w:r>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в органах управления акционерного общества (эмитента)» построчно вносятся фамилия, имя, отчество и должность каждого представителя </w:t>
      </w:r>
      <w:r w:rsidR="003F6153">
        <w:rPr>
          <w:rFonts w:ascii="Times New Roman CYR" w:hAnsi="Times New Roman CYR" w:cs="Times New Roman CYR"/>
          <w:sz w:val="20"/>
        </w:rPr>
        <w:t>Синявского</w:t>
      </w:r>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органах управления акционерного общества (эмитента) в соответствии с выпиской из решения общего собрания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у «Карта № 2.1._,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_____; карта № 3.1._, ОГРН _____» вносятся порядковый номер карты в подразделе 2.1 и соответствующий объекту учета реестровый номер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рядковый номер карты в подразделе 3.1 и основной государственный регистрационный номер правообладателя, которому принадлежат на соответствующем вещном праве акции эмитент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 в строку «Карты №№,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акционерного общества (эмитента)__, ____/__, ___/___ и т.д.» вносятся номера карт объектов учета и соответствующие реестровые номера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акционерного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6. При заполнении форм карт подраздела 3.3:</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Уставный (складочный) капитал (тыс. рублей) _____________ на 01.01.___ г.» вносится величина уставного (складочного) капитала хозяйственного общества или товарищества в соответствии с учредительными или иными документами, подтверждающими указанную величину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Стоимость чистых активов (тыс. рублей) ________________ на 01.01.__ г.» и «Чистая прибыль (тыс. рублей) ___ на 01.01.__ г.» вносятся соответствующие сведения на 1 января текущего года согласно документам бухгалтерской отчетност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у «Часть прибыли, подлежащая перечислению в </w:t>
      </w:r>
      <w:r w:rsidR="0081124C">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тыс. рублей), ___ на 01.01.__ г.» вносится размер части прибыли, подлежащей перечислению в </w:t>
      </w:r>
      <w:r w:rsidR="0081124C">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в соответствии с учредительными или иными документами,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у «Представители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в органах управления» построчно вносятся фамилия, имя, отчество и должность каждого представителя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органах управления хозяйственного общества или товарищества в соответствии с выпиской из решения участников хозяйственного общества или товари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 в строку «Карта № 2.2._,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_____; карта № 3.1._, ОГРН _____» вносятся порядковый номер карты в подразделе 2.2 и соответствующий объекту учета реестровый номер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рядковый номер карты в подразделе 3.1 и основной государственный регистрационный номер правообладателя, которому принадлежит на соответствующем вещном праве доля (вклад) в уставном (складочном) капитале хозяйственного общества или товари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е) в строку «Карты №№,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хозяйственного общества или товарищества __, ____/__, ___/___ и т.д.» вносятся номера карт объектов учета и соответствующие реестровые номера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хозяйственного общества или товарищества.</w:t>
      </w:r>
    </w:p>
    <w:p w:rsidR="00E87DFD" w:rsidRPr="001F5D17" w:rsidRDefault="00E87DFD" w:rsidP="00E87DFD">
      <w:pPr>
        <w:keepNext/>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7. При заполнении форм карт подраздела 3.4:</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Карта № 3.1.__, условный номер _____ от «__» _____ ____ г.» вносятся порядковый номер карты предприятия, на имущественный комплекс которого в целом установлено ограничение (обременение), условный номер предприятия и дата его присвоения согласно выписке из ЕГРП или иному документу, подтверждающему указанные свед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Карты №№,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иного лица __, ____/__, ___/___ и т.д.» вносятся номера карт объектов учета и соответствующие реестровые номера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иного лиц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8. При заполнении форм записей об изменениях сведений об объекте учета и о прекращении права муниципальной собственности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предусмотренных соответственно приложениями №№ 2 и 3 к Положению об учете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Подраздел ___» и «Карта № ___» вносятся обозначение подраздела и номер карты объекта учета или лица, обладающего правами на объект учета и сведениями о нем, в соответствующем подразделе либо обозначение подраздела и номер карты объекта учета, право муниципальной собственности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который прекращено, в соответствующем подраздел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Документы – основания» вносятся основные реквизиты документов, подтверждающих запись об изменениях сведений об объекте учета, в том числе о лицах, обладающих правами на муниципальное имущество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или запись о прекращении права муниципальной собственности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Эти реквизиты включают наименование документа, его серию и номер, дату выдачи и наименование государственного органа (организации), выдавшего документ (Федеральный закон от «__» _______ ____ г. № ___ «___________», нормативный правовой или иной акт органа государственной власти Российской Федерации от «__» ______ ____ г. № ___ «___________», передаточный акт от «__» _______ ____ г. № ___ «___________», договор купли-продажи от «__» _______ ____ г. № ___ «___________» или свидетельство о </w:t>
      </w:r>
      <w:r w:rsidR="0081124C">
        <w:rPr>
          <w:rFonts w:ascii="Times New Roman CYR" w:hAnsi="Times New Roman CYR" w:cs="Times New Roman CYR"/>
          <w:sz w:val="20"/>
        </w:rPr>
        <w:t>государственной</w:t>
      </w:r>
      <w:r w:rsidRPr="001F5D17">
        <w:rPr>
          <w:rFonts w:ascii="Times New Roman CYR" w:hAnsi="Times New Roman CYR" w:cs="Times New Roman CYR"/>
          <w:sz w:val="20"/>
        </w:rPr>
        <w:t xml:space="preserve"> регистрации права, серия ___ № ___ и т.п.);</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в) в строку «Особые отметки» вносится информация о принятии </w:t>
      </w:r>
      <w:r w:rsidR="002454BF">
        <w:rPr>
          <w:rFonts w:ascii="Times New Roman CYR" w:hAnsi="Times New Roman CYR" w:cs="Times New Roman CYR"/>
          <w:sz w:val="20"/>
        </w:rPr>
        <w:t>сектор</w:t>
      </w:r>
      <w:r w:rsidRPr="001F5D17">
        <w:rPr>
          <w:rFonts w:ascii="Times New Roman CYR" w:hAnsi="Times New Roman CYR" w:cs="Times New Roman CYR"/>
          <w:sz w:val="20"/>
        </w:rPr>
        <w:t xml:space="preserve">ом имущества решения об отсутствии оснований для заверения надлежащим образом записи об изменениях сведений об объекте учета или записи о прекращении права муниципальной собственности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имущество с обоснованием такого реш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9. При заполнении формы записи об изменениях сведений об объекте учета, предусмотренной приложением № 2 к Положению об учете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у «Содержание изменений» вносятся наименование объекта учета (лица), сведения об объекте учета (лице) до изменений, новые сведения об объекте учета (лице), в том числе о прекращении деятельности лица. Указанная форма заполняется отдельно в отношении изменений сведений об объекте учета и о лице, обладающем правами на него и (или) сведениями о нем, и помещается в соответствующий подраздел реестра после соответствующей карты.</w:t>
      </w:r>
    </w:p>
    <w:p w:rsidR="00E87DFD" w:rsidRPr="001F5D17" w:rsidRDefault="00E87DFD" w:rsidP="00E87DFD">
      <w:pPr>
        <w:pageBreakBefore/>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lastRenderedPageBreak/>
        <w:t>Приложение № 5</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имущества</w:t>
      </w:r>
    </w:p>
    <w:p w:rsidR="00E87DFD" w:rsidRPr="001F5D17" w:rsidRDefault="003F6153" w:rsidP="00E87DFD">
      <w:pPr>
        <w:autoSpaceDE w:val="0"/>
        <w:autoSpaceDN w:val="0"/>
        <w:adjustRightInd w:val="0"/>
        <w:ind w:left="6237"/>
        <w:jc w:val="center"/>
        <w:rPr>
          <w:rFonts w:ascii="Times New Roman CYR" w:hAnsi="Times New Roman CYR" w:cs="Times New Roman CYR"/>
          <w:sz w:val="20"/>
        </w:rPr>
      </w:pPr>
      <w:r>
        <w:rPr>
          <w:rFonts w:ascii="Times New Roman CYR" w:hAnsi="Times New Roman CYR" w:cs="Times New Roman CYR"/>
          <w:sz w:val="20"/>
        </w:rPr>
        <w:t>Синявского</w:t>
      </w:r>
      <w:r w:rsidR="0081124C">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ТРУКТУР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3673B3"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правила формирования номера карты объекта учета, реестрового номера муниципального имущества </w:t>
      </w:r>
    </w:p>
    <w:p w:rsidR="00E87DFD" w:rsidRPr="001F5D17" w:rsidRDefault="003F6153" w:rsidP="00E87DFD">
      <w:pP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Синявского</w:t>
      </w:r>
      <w:r w:rsidR="000F7F84">
        <w:rPr>
          <w:rFonts w:ascii="Times New Roman CYR" w:hAnsi="Times New Roman CYR" w:cs="Times New Roman CYR"/>
          <w:sz w:val="20"/>
        </w:rPr>
        <w:t xml:space="preserve"> </w:t>
      </w:r>
      <w:r w:rsidR="0081124C" w:rsidRPr="000D5EF2">
        <w:rPr>
          <w:rFonts w:ascii="Times New Roman CYR" w:hAnsi="Times New Roman CYR" w:cs="Times New Roman CYR"/>
          <w:sz w:val="20"/>
        </w:rPr>
        <w:t>сельского поселения</w:t>
      </w:r>
      <w:r w:rsidR="00E87DFD"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лица, обладающего правом</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на муниципальное имущество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 Структур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Реестровый номер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сваиваемый объекту учета реестра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остоит из 12 разрядов (12-разрядное число, состоящее</w:t>
      </w:r>
      <w:r>
        <w:rPr>
          <w:rFonts w:ascii="Times New Roman CYR" w:hAnsi="Times New Roman CYR" w:cs="Times New Roman CYR"/>
          <w:sz w:val="20"/>
        </w:rPr>
        <w:t xml:space="preserve"> </w:t>
      </w:r>
      <w:r w:rsidRPr="001F5D17">
        <w:rPr>
          <w:rFonts w:ascii="Times New Roman CYR" w:hAnsi="Times New Roman CYR" w:cs="Times New Roman CYR"/>
          <w:sz w:val="20"/>
        </w:rPr>
        <w:t>из 2 цифровых групп):</w:t>
      </w:r>
    </w:p>
    <w:p w:rsidR="00E87DFD" w:rsidRPr="001F5D17" w:rsidRDefault="00E87DFD" w:rsidP="00E87DFD">
      <w:pPr>
        <w:autoSpaceDE w:val="0"/>
        <w:autoSpaceDN w:val="0"/>
        <w:adjustRightInd w:val="0"/>
        <w:rPr>
          <w:rFonts w:ascii="Times New Roman CYR" w:hAnsi="Times New Roman CYR" w:cs="Times New Roman CYR"/>
          <w:sz w:val="20"/>
        </w:rPr>
      </w:pPr>
    </w:p>
    <w:tbl>
      <w:tblPr>
        <w:tblW w:w="0" w:type="auto"/>
        <w:jc w:val="center"/>
        <w:tblLayout w:type="fixed"/>
        <w:tblLook w:val="0000"/>
      </w:tblPr>
      <w:tblGrid>
        <w:gridCol w:w="829"/>
        <w:gridCol w:w="830"/>
        <w:gridCol w:w="830"/>
        <w:gridCol w:w="831"/>
        <w:gridCol w:w="831"/>
        <w:gridCol w:w="831"/>
        <w:gridCol w:w="831"/>
        <w:gridCol w:w="831"/>
        <w:gridCol w:w="831"/>
        <w:gridCol w:w="831"/>
        <w:gridCol w:w="831"/>
        <w:gridCol w:w="831"/>
      </w:tblGrid>
      <w:tr w:rsidR="00E87DFD" w:rsidRPr="001F5D17" w:rsidTr="00657D76">
        <w:trPr>
          <w:jc w:val="center"/>
        </w:trPr>
        <w:tc>
          <w:tcPr>
            <w:tcW w:w="829"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4</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5</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6</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7</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8</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9</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0</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1</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2</w:t>
            </w:r>
          </w:p>
        </w:tc>
      </w:tr>
    </w:tbl>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которых указываютс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изнак, определяющий реестровый номер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как временный или постоянный (разряд 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номер карты объекта учета в разделе 1 или 2 реестра муниципального имущества </w:t>
      </w:r>
      <w:r w:rsidR="003F6153">
        <w:rPr>
          <w:rFonts w:ascii="Times New Roman CYR" w:hAnsi="Times New Roman CYR" w:cs="Times New Roman CYR"/>
          <w:sz w:val="20"/>
        </w:rPr>
        <w:t>Синявского</w:t>
      </w:r>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разряды 2 – 12).</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I. Правила формирования</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объекта учет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r w:rsidR="003F6153">
        <w:rPr>
          <w:rFonts w:ascii="Times New Roman CYR" w:hAnsi="Times New Roman CYR" w:cs="Times New Roman CYR"/>
          <w:sz w:val="20"/>
        </w:rPr>
        <w:t>Синявского</w:t>
      </w:r>
      <w:r w:rsidR="004505F3"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лица, обладающего правом</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на муниципальное имущество </w:t>
      </w:r>
      <w:r w:rsidR="003F6153">
        <w:rPr>
          <w:rFonts w:ascii="Times New Roman CYR" w:hAnsi="Times New Roman CYR" w:cs="Times New Roman CYR"/>
          <w:sz w:val="20"/>
        </w:rPr>
        <w:t>Синявского</w:t>
      </w:r>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Общие положения</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 Настоящие правила устанавливают единый порядок формирования номера карты объекта учета, реестрового номера муниципального имущества </w:t>
      </w:r>
      <w:r w:rsidR="003F6153">
        <w:rPr>
          <w:rFonts w:ascii="Times New Roman CYR" w:hAnsi="Times New Roman CYR" w:cs="Times New Roman CYR"/>
          <w:sz w:val="20"/>
        </w:rPr>
        <w:t>Синявского</w:t>
      </w:r>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далее – </w:t>
      </w:r>
      <w:r w:rsidR="003673B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номера карты лица, обладающего пр</w:t>
      </w:r>
      <w:r w:rsidR="000F7F84">
        <w:rPr>
          <w:rFonts w:ascii="Times New Roman CYR" w:hAnsi="Times New Roman CYR" w:cs="Times New Roman CYR"/>
          <w:sz w:val="20"/>
        </w:rPr>
        <w:t xml:space="preserve">авом на муниципальное имущество </w:t>
      </w:r>
      <w:r w:rsidR="003F6153">
        <w:rPr>
          <w:rFonts w:ascii="Times New Roman CYR" w:hAnsi="Times New Roman CYR" w:cs="Times New Roman CYR"/>
          <w:sz w:val="20"/>
        </w:rPr>
        <w:t>Синявского</w:t>
      </w:r>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далее – номер карты лица), в реестре муниципального имущества </w:t>
      </w:r>
      <w:r w:rsidR="003F6153">
        <w:rPr>
          <w:rFonts w:ascii="Times New Roman CYR" w:hAnsi="Times New Roman CYR" w:cs="Times New Roman CYR"/>
          <w:sz w:val="20"/>
        </w:rPr>
        <w:t>Синявского</w:t>
      </w:r>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далее – реест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 Номер карты объекта учета, номер карты лица формируются соответствующим </w:t>
      </w:r>
      <w:r w:rsidRPr="00331583">
        <w:rPr>
          <w:rFonts w:ascii="Times New Roman CYR" w:hAnsi="Times New Roman CYR" w:cs="Times New Roman CYR"/>
          <w:sz w:val="20"/>
        </w:rPr>
        <w:t xml:space="preserve">специалистом </w:t>
      </w:r>
      <w:r w:rsidR="00331583" w:rsidRPr="00331583">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331583" w:rsidRPr="00331583">
        <w:rPr>
          <w:rFonts w:ascii="Times New Roman CYR" w:hAnsi="Times New Roman CYR" w:cs="Times New Roman CYR"/>
          <w:sz w:val="20"/>
        </w:rPr>
        <w:t xml:space="preserve"> сельского поселения</w:t>
      </w:r>
      <w:r w:rsidRPr="00331583">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формируется соответствующим специалистом </w:t>
      </w:r>
      <w:r w:rsidR="00331583">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33158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снове установленной структуры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является уникальным номером и повторно не используется при присвоении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иным объектам учета, в том числе в случае прекращения права муниципальной собственности </w:t>
      </w:r>
      <w:r w:rsidR="003F6153">
        <w:rPr>
          <w:rFonts w:ascii="Times New Roman CYR" w:hAnsi="Times New Roman CYR" w:cs="Times New Roman CYR"/>
          <w:sz w:val="20"/>
        </w:rPr>
        <w:t>Синявского</w:t>
      </w:r>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объект учета. Соответственно, объекту учета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присваивается только один раз.</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Формирование номера карты объекта учет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и номера карты лица</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 Номер карты объекта учета составляет 11-значное число, которое состоит из 3 цифровых груп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омера подраздела реестра и цифры «0» с точкой, если номер подраздела реестра – двузначное число; номера подраздела реестра, если номер подраздела – трехзначное число: 1.1.0. или 1.2.0. или 1.3.0. или 1.4.0. или 1.5.0. или 2.1.0. или 2.2.0. или 2.3.0. или 2.4.0. или 2.4.1. или 2.4.2. или 2.4.3. или 2.4.4. или 2.4.5. или 2.4.6. или 2.5.0.;</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казанного ниже кода населенного пункта </w:t>
      </w:r>
      <w:r w:rsidR="003F6153">
        <w:rPr>
          <w:rFonts w:ascii="Times New Roman CYR" w:hAnsi="Times New Roman CYR" w:cs="Times New Roman CYR"/>
          <w:sz w:val="20"/>
        </w:rPr>
        <w:t>Синявского</w:t>
      </w:r>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  цифр «0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орядкового номера карты объекта учета в подразд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1. Первая цифра номера карты объекта учета – это перв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2. Вторая цифра номера карты объекта учета – это втор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3. Третья цифра номера карты объекта учета – это цифра «0» с точкой, если номер подраздела – двузначное число, это третья цифра номера подраздела с точкой, если номер подраздела – трехзначное чис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4. Четвертая цифра номера карты объекта учета – э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5.4.1. Первая цифра кода населенного пункта </w:t>
      </w:r>
      <w:r w:rsidR="003F6153">
        <w:rPr>
          <w:rFonts w:ascii="Times New Roman CYR" w:hAnsi="Times New Roman CYR" w:cs="Times New Roman CYR"/>
          <w:sz w:val="20"/>
        </w:rPr>
        <w:t>Синявского</w:t>
      </w:r>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4.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5. Пятая цифра номера карты объекта учета – э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5.5.1. Вторая цифра кода населенного пункта </w:t>
      </w:r>
      <w:r w:rsidR="003F6153">
        <w:rPr>
          <w:rFonts w:ascii="Times New Roman CYR" w:hAnsi="Times New Roman CYR" w:cs="Times New Roman CYR"/>
          <w:sz w:val="20"/>
        </w:rPr>
        <w:t>Синявского</w:t>
      </w:r>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5.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6. Шестая – одиннадцатая цифры номера карты объекта учета – это порядковый номер карты объекта учета в соответствующем подразделе реестра. В неиспользуемых левых разрядах этой группы ставится цифра «0».</w:t>
      </w:r>
    </w:p>
    <w:p w:rsidR="00E87DFD" w:rsidRPr="00331583" w:rsidRDefault="00E87DFD" w:rsidP="00E87DFD">
      <w:pPr>
        <w:keepNext/>
        <w:autoSpaceDE w:val="0"/>
        <w:autoSpaceDN w:val="0"/>
        <w:adjustRightInd w:val="0"/>
        <w:ind w:firstLine="720"/>
        <w:jc w:val="both"/>
        <w:rPr>
          <w:rFonts w:ascii="Times New Roman CYR" w:hAnsi="Times New Roman CYR" w:cs="Times New Roman CYR"/>
          <w:b/>
          <w:sz w:val="20"/>
        </w:rPr>
      </w:pPr>
      <w:r w:rsidRPr="00331583">
        <w:rPr>
          <w:rFonts w:ascii="Times New Roman CYR" w:hAnsi="Times New Roman CYR" w:cs="Times New Roman CYR"/>
          <w:b/>
          <w:sz w:val="20"/>
        </w:rPr>
        <w:t>Примеры:</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здание, расположенное на территории </w:t>
      </w:r>
      <w:r w:rsidR="003F6153">
        <w:rPr>
          <w:rFonts w:ascii="Times New Roman CYR" w:hAnsi="Times New Roman CYR" w:cs="Times New Roman CYR"/>
          <w:sz w:val="20"/>
        </w:rPr>
        <w:t>Синявского</w:t>
      </w:r>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является первым объектом учета в подразделе 1.2 реестра муниципального имущества</w:t>
      </w:r>
      <w:r w:rsidR="00331583">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1.2.0.02000001;</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нежилое помещение, расположенное на территории </w:t>
      </w:r>
      <w:r w:rsidR="003F6153">
        <w:rPr>
          <w:rFonts w:ascii="Times New Roman CYR" w:hAnsi="Times New Roman CYR" w:cs="Times New Roman CYR"/>
          <w:sz w:val="20"/>
        </w:rPr>
        <w:t>Синявского</w:t>
      </w:r>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xml:space="preserve">, является 125-м объектом учета в подразделе 1.3 реестра муниципального имущества </w:t>
      </w:r>
      <w:r w:rsidR="003F6153">
        <w:rPr>
          <w:rFonts w:ascii="Times New Roman CYR" w:hAnsi="Times New Roman CYR" w:cs="Times New Roman CYR"/>
          <w:sz w:val="20"/>
        </w:rPr>
        <w:t>Синявского</w:t>
      </w:r>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1.3.0.38000125;</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автомобиль, первоначальная стоимость которого превышает  200 тыс. рублей, является 3446-м объектом учета в подразделе 2.3 реестра муниципального имущества </w:t>
      </w:r>
      <w:r w:rsidR="003F6153">
        <w:rPr>
          <w:rFonts w:ascii="Times New Roman CYR" w:hAnsi="Times New Roman CYR" w:cs="Times New Roman CYR"/>
          <w:sz w:val="20"/>
        </w:rPr>
        <w:t>Синявского</w:t>
      </w:r>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2.3.0.00003446.</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Формирование 1-го разряда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6. В случае присвоения объекту учета временного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соответствующий специалист </w:t>
      </w:r>
      <w:r w:rsidR="00331583">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331583">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вносит в 1-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букву «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7. В случае присвоения объекту учета постоянного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соответствующий специалист </w:t>
      </w:r>
      <w:r w:rsidR="00331583">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331583">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вносит в 1-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букву «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8. В случае присвоения объекту учета, которому ранее был присвоен временный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постоянного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соответствующий специалист </w:t>
      </w:r>
      <w:r w:rsidR="00331583">
        <w:rPr>
          <w:rFonts w:ascii="Times New Roman CYR" w:hAnsi="Times New Roman CYR" w:cs="Times New Roman CYR"/>
          <w:sz w:val="20"/>
        </w:rPr>
        <w:t xml:space="preserve">администрации </w:t>
      </w:r>
      <w:r w:rsidR="003F6153">
        <w:rPr>
          <w:rFonts w:ascii="Times New Roman CYR" w:hAnsi="Times New Roman CYR" w:cs="Times New Roman CYR"/>
          <w:sz w:val="20"/>
        </w:rPr>
        <w:t>Синявского</w:t>
      </w:r>
      <w:r w:rsidR="0033158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носит букву «П» над 1-м разрядом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и исключает из него букву «В» пут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1. Зачеркивания ее тонкой линией (синими или черными чернилами) так, чтобы можно было прочесть букву «В» (для реестра на бумажном носит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2. Замены ее на букву «П» (для реестра на электронном носителе).</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Формирование 2 – 12-го разрядов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9. 2-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первая цифра номера карты объекта учета – первая цифра номера подраздела реестра (1 или 2) без точ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0. 3-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вторая цифра номера карты объекта учета – вторая цифра номера подраздела реестра (1 или 2 или 3 или 4 или 5) без точ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1. 4-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треть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1. Цифра «0» без точки, если номер подраздела – двузначное чис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2. Третья цифра номера подраздела без точки, если номер подраздела – трехзначное число (1 или 2 или 3 или 4 или 5 или 6).</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2. 5-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четверта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2.1. Первая цифра кода населенного пункта </w:t>
      </w:r>
      <w:r w:rsidRPr="003A26F8">
        <w:rPr>
          <w:rFonts w:ascii="Times New Roman CYR" w:hAnsi="Times New Roman CYR" w:cs="Times New Roman CYR"/>
          <w:sz w:val="20"/>
        </w:rPr>
        <w:t>Неклиновского района</w:t>
      </w:r>
      <w:r w:rsidR="000F7F84">
        <w:rPr>
          <w:rFonts w:ascii="Times New Roman CYR" w:hAnsi="Times New Roman CYR" w:cs="Times New Roman CYR"/>
          <w:sz w:val="20"/>
        </w:rPr>
        <w:t xml:space="preserve"> (</w:t>
      </w:r>
      <w:r w:rsidR="00331583">
        <w:rPr>
          <w:rFonts w:ascii="Times New Roman CYR" w:hAnsi="Times New Roman CYR" w:cs="Times New Roman CYR"/>
          <w:sz w:val="20"/>
        </w:rPr>
        <w:t xml:space="preserve">село </w:t>
      </w:r>
      <w:r w:rsidR="003F6153">
        <w:rPr>
          <w:rFonts w:ascii="Times New Roman CYR" w:hAnsi="Times New Roman CYR" w:cs="Times New Roman CYR"/>
          <w:sz w:val="20"/>
        </w:rPr>
        <w:t>Синявское</w:t>
      </w:r>
      <w:r w:rsidR="002454BF">
        <w:rPr>
          <w:rFonts w:ascii="Times New Roman CYR" w:hAnsi="Times New Roman CYR" w:cs="Times New Roman CYR"/>
          <w:sz w:val="20"/>
        </w:rPr>
        <w:t>)</w:t>
      </w:r>
      <w:r w:rsidRPr="001F5D17">
        <w:rPr>
          <w:rFonts w:ascii="Times New Roman CYR" w:hAnsi="Times New Roman CYR" w:cs="Times New Roman CYR"/>
          <w:sz w:val="20"/>
        </w:rPr>
        <w:t>, на территории которого находится объект учета, если объект учета – недвижимость (0 или 1 или 2 или 3 или 4 или 5).</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3. 6-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пята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3.1. Вторая цифра кода населенного </w:t>
      </w:r>
      <w:r w:rsidRPr="003A26F8">
        <w:rPr>
          <w:rFonts w:ascii="Times New Roman CYR" w:hAnsi="Times New Roman CYR" w:cs="Times New Roman CYR"/>
          <w:sz w:val="20"/>
        </w:rPr>
        <w:t>пункта Неклиновского района</w:t>
      </w:r>
      <w:r w:rsidR="000F7F84">
        <w:rPr>
          <w:rFonts w:ascii="Times New Roman CYR" w:hAnsi="Times New Roman CYR" w:cs="Times New Roman CYR"/>
          <w:sz w:val="20"/>
        </w:rPr>
        <w:t xml:space="preserve"> (с</w:t>
      </w:r>
      <w:r w:rsidR="00331583">
        <w:rPr>
          <w:rFonts w:ascii="Times New Roman CYR" w:hAnsi="Times New Roman CYR" w:cs="Times New Roman CYR"/>
          <w:sz w:val="20"/>
        </w:rPr>
        <w:t xml:space="preserve">ело </w:t>
      </w:r>
      <w:r w:rsidR="003F6153">
        <w:rPr>
          <w:rFonts w:ascii="Times New Roman CYR" w:hAnsi="Times New Roman CYR" w:cs="Times New Roman CYR"/>
          <w:sz w:val="20"/>
        </w:rPr>
        <w:t>Синявское</w:t>
      </w:r>
      <w:r w:rsidR="002454BF">
        <w:rPr>
          <w:rFonts w:ascii="Times New Roman CYR" w:hAnsi="Times New Roman CYR" w:cs="Times New Roman CYR"/>
          <w:sz w:val="20"/>
        </w:rPr>
        <w:t>)</w:t>
      </w:r>
      <w:r w:rsidRPr="001F5D17">
        <w:rPr>
          <w:rFonts w:ascii="Times New Roman CYR" w:hAnsi="Times New Roman CYR" w:cs="Times New Roman CYR"/>
          <w:sz w:val="20"/>
        </w:rPr>
        <w:t>, на территории которого находится объект учета, если объект учета – недвижимость (0 или 1 или 2 или 3 или 4 или 5 или 6 или 7 или 8 или 9).</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 7 – 12-й разряды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порядковый номер карты объекта учета в подразделе: шестая – одиннадцатая цифры номера карты объекта учета соответственно.</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Формирование номера карты лица</w:t>
      </w:r>
    </w:p>
    <w:p w:rsidR="00E87DFD" w:rsidRPr="001F5D17" w:rsidRDefault="00E87DFD" w:rsidP="00E87DFD">
      <w:pPr>
        <w:autoSpaceDE w:val="0"/>
        <w:autoSpaceDN w:val="0"/>
        <w:adjustRightInd w:val="0"/>
        <w:rPr>
          <w:rFonts w:ascii="Times New Roman CYR" w:hAnsi="Times New Roman CYR" w:cs="Times New Roman CYR"/>
          <w:sz w:val="10"/>
          <w:szCs w:val="1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 Номер карты лица составляет 11-значное число, которое состоит из 3 цифровых груп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омера подраздела: 3.1 или 3.2 или 3.3 или 3.4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казанного ниже кода </w:t>
      </w:r>
      <w:r w:rsidRPr="003A26F8">
        <w:rPr>
          <w:rFonts w:ascii="Times New Roman CYR" w:hAnsi="Times New Roman CYR" w:cs="Times New Roman CYR"/>
          <w:sz w:val="20"/>
        </w:rPr>
        <w:t>населенного пункта Неклиновского района</w:t>
      </w:r>
      <w:r w:rsidR="000F7F84">
        <w:rPr>
          <w:rFonts w:ascii="Times New Roman CYR" w:hAnsi="Times New Roman CYR" w:cs="Times New Roman CYR"/>
          <w:sz w:val="20"/>
        </w:rPr>
        <w:t xml:space="preserve"> (</w:t>
      </w:r>
      <w:r w:rsidR="00331583">
        <w:rPr>
          <w:rFonts w:ascii="Times New Roman CYR" w:hAnsi="Times New Roman CYR" w:cs="Times New Roman CYR"/>
          <w:sz w:val="20"/>
        </w:rPr>
        <w:t xml:space="preserve">село </w:t>
      </w:r>
      <w:r w:rsidR="003F6153">
        <w:rPr>
          <w:rFonts w:ascii="Times New Roman CYR" w:hAnsi="Times New Roman CYR" w:cs="Times New Roman CYR"/>
          <w:sz w:val="20"/>
        </w:rPr>
        <w:t>Синявское</w:t>
      </w:r>
      <w:r w:rsidR="002454BF">
        <w:rPr>
          <w:rFonts w:ascii="Times New Roman CYR" w:hAnsi="Times New Roman CYR" w:cs="Times New Roman CYR"/>
          <w:sz w:val="20"/>
        </w:rPr>
        <w:t>)</w:t>
      </w:r>
      <w:r w:rsidRPr="003A26F8">
        <w:rPr>
          <w:rFonts w:ascii="Times New Roman CYR" w:hAnsi="Times New Roman CYR" w:cs="Times New Roman CYR"/>
          <w:sz w:val="20"/>
        </w:rPr>
        <w:t>,</w:t>
      </w:r>
      <w:r w:rsidRPr="001F5D17">
        <w:rPr>
          <w:rFonts w:ascii="Times New Roman CYR" w:hAnsi="Times New Roman CYR" w:cs="Times New Roman CYR"/>
          <w:sz w:val="20"/>
        </w:rPr>
        <w:t xml:space="preserve"> на территории которого зарегистрировано лицо, обладающее правом на муниципальное имущество </w:t>
      </w:r>
      <w:r w:rsidR="003F6153">
        <w:rPr>
          <w:rFonts w:ascii="Times New Roman CYR" w:hAnsi="Times New Roman CYR" w:cs="Times New Roman CYR"/>
          <w:sz w:val="20"/>
        </w:rPr>
        <w:t>Синявского</w:t>
      </w:r>
      <w:r w:rsidR="00425B0D">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орядкового номера карты лица в подразд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1. Первая цифра номера карты лица – это перв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2. Вторая цифра номера карты лица – это втор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15.3. Третья цифра номера карты лица – это первая цифра кода </w:t>
      </w:r>
      <w:r w:rsidRPr="00425B0D">
        <w:rPr>
          <w:rFonts w:ascii="Times New Roman CYR" w:hAnsi="Times New Roman CYR" w:cs="Times New Roman CYR"/>
          <w:sz w:val="20"/>
        </w:rPr>
        <w:t>населенного пункта Неклиновского района</w:t>
      </w:r>
      <w:r w:rsidR="000F7F84">
        <w:rPr>
          <w:rFonts w:ascii="Times New Roman CYR" w:hAnsi="Times New Roman CYR" w:cs="Times New Roman CYR"/>
          <w:sz w:val="20"/>
        </w:rPr>
        <w:t xml:space="preserve"> (с</w:t>
      </w:r>
      <w:r w:rsidR="00331583">
        <w:rPr>
          <w:rFonts w:ascii="Times New Roman CYR" w:hAnsi="Times New Roman CYR" w:cs="Times New Roman CYR"/>
          <w:sz w:val="20"/>
        </w:rPr>
        <w:t xml:space="preserve">ело </w:t>
      </w:r>
      <w:r w:rsidR="003F6153">
        <w:rPr>
          <w:rFonts w:ascii="Times New Roman CYR" w:hAnsi="Times New Roman CYR" w:cs="Times New Roman CYR"/>
          <w:sz w:val="20"/>
        </w:rPr>
        <w:t>Синявское</w:t>
      </w:r>
      <w:r w:rsidR="002454BF">
        <w:rPr>
          <w:rFonts w:ascii="Times New Roman CYR" w:hAnsi="Times New Roman CYR" w:cs="Times New Roman CYR"/>
          <w:sz w:val="20"/>
        </w:rPr>
        <w:t>)</w:t>
      </w:r>
      <w:r w:rsidRPr="00425B0D">
        <w:rPr>
          <w:rFonts w:ascii="Times New Roman CYR" w:hAnsi="Times New Roman CYR" w:cs="Times New Roman CYR"/>
          <w:sz w:val="20"/>
        </w:rPr>
        <w:t xml:space="preserve">, на территории которого зарегистрировано лицо, обладающее правом на муниципальное имущество </w:t>
      </w:r>
      <w:r w:rsidR="003F6153">
        <w:rPr>
          <w:rFonts w:ascii="Times New Roman CYR" w:hAnsi="Times New Roman CYR" w:cs="Times New Roman CYR"/>
          <w:sz w:val="20"/>
        </w:rPr>
        <w:t>Синявского</w:t>
      </w:r>
      <w:r w:rsidR="00830C37" w:rsidRPr="000D5EF2">
        <w:rPr>
          <w:rFonts w:ascii="Times New Roman CYR" w:hAnsi="Times New Roman CYR" w:cs="Times New Roman CYR"/>
          <w:sz w:val="20"/>
        </w:rPr>
        <w:t xml:space="preserve"> сельского поселения</w:t>
      </w:r>
      <w:r w:rsidR="00830C37"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5.4. Четвертая цифра номера карты лица – это вторая цифра </w:t>
      </w:r>
      <w:r w:rsidRPr="00425B0D">
        <w:rPr>
          <w:rFonts w:ascii="Times New Roman CYR" w:hAnsi="Times New Roman CYR" w:cs="Times New Roman CYR"/>
          <w:sz w:val="20"/>
        </w:rPr>
        <w:t>кода населенного пункта Неклиновского района</w:t>
      </w:r>
      <w:r w:rsidR="00B01791">
        <w:rPr>
          <w:rFonts w:ascii="Times New Roman CYR" w:hAnsi="Times New Roman CYR" w:cs="Times New Roman CYR"/>
          <w:sz w:val="20"/>
        </w:rPr>
        <w:t xml:space="preserve"> (с</w:t>
      </w:r>
      <w:r w:rsidR="00331583">
        <w:rPr>
          <w:rFonts w:ascii="Times New Roman CYR" w:hAnsi="Times New Roman CYR" w:cs="Times New Roman CYR"/>
          <w:sz w:val="20"/>
        </w:rPr>
        <w:t xml:space="preserve">ело </w:t>
      </w:r>
      <w:r w:rsidR="003F6153">
        <w:rPr>
          <w:rFonts w:ascii="Times New Roman CYR" w:hAnsi="Times New Roman CYR" w:cs="Times New Roman CYR"/>
          <w:sz w:val="20"/>
        </w:rPr>
        <w:t>Синявское</w:t>
      </w:r>
      <w:r w:rsidR="002454BF">
        <w:rPr>
          <w:rFonts w:ascii="Times New Roman CYR" w:hAnsi="Times New Roman CYR" w:cs="Times New Roman CYR"/>
          <w:sz w:val="20"/>
        </w:rPr>
        <w:t>)</w:t>
      </w:r>
      <w:r w:rsidRPr="00425B0D">
        <w:rPr>
          <w:rFonts w:ascii="Times New Roman CYR" w:hAnsi="Times New Roman CYR" w:cs="Times New Roman CYR"/>
          <w:sz w:val="20"/>
        </w:rPr>
        <w:t>, на территории которого зарегистрировано лиц</w:t>
      </w:r>
      <w:r w:rsidRPr="001F5D17">
        <w:rPr>
          <w:rFonts w:ascii="Times New Roman CYR" w:hAnsi="Times New Roman CYR" w:cs="Times New Roman CYR"/>
          <w:sz w:val="20"/>
        </w:rPr>
        <w:t xml:space="preserve">о, обладающее правом на муниципальное имущество </w:t>
      </w:r>
      <w:r w:rsidR="003F6153">
        <w:rPr>
          <w:rFonts w:ascii="Times New Roman CYR" w:hAnsi="Times New Roman CYR" w:cs="Times New Roman CYR"/>
          <w:sz w:val="20"/>
        </w:rPr>
        <w:t>Синявского</w:t>
      </w:r>
      <w:r w:rsidR="002454B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5. Пятая – одиннадцатая цифры номера карты лица – это порядковый номер карты лица в соответствующем подразделе реестра. В неиспользуемых левых разрядах группы пятая – одиннадцатая цифры номера карты лица ставится цифра «0».</w:t>
      </w:r>
    </w:p>
    <w:tbl>
      <w:tblPr>
        <w:tblW w:w="9968" w:type="dxa"/>
        <w:jc w:val="center"/>
        <w:tblLayout w:type="fixed"/>
        <w:tblLook w:val="0000"/>
      </w:tblPr>
      <w:tblGrid>
        <w:gridCol w:w="675"/>
        <w:gridCol w:w="8111"/>
        <w:gridCol w:w="1182"/>
      </w:tblGrid>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w:t>
            </w:r>
          </w:p>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п</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города, района</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Код</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Ростов-на-Дону</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Азов</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Батай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Волгодон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Гуково</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Донец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Зверево</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Каменск-Шахтинский</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Новочеркас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Новошахтин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Таганрог</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Шахты</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Аз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Аксай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Багае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Белокалитви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Бок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Верхнедонско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Весел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Волгодонско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Дуб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Егорлык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Завети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3</w:t>
            </w:r>
          </w:p>
        </w:tc>
      </w:tr>
      <w:tr w:rsidR="00E87DFD" w:rsidRPr="001F5D17" w:rsidTr="00657D76">
        <w:trPr>
          <w:trHeight w:val="262"/>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Зерноград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2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Зимовник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агальниц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аме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ашар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онстантин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расносули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уйбыше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Мартын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Матвеево-Курга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Миллер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Милюти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Мороз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Мясник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sidRPr="00425B0D">
              <w:rPr>
                <w:rFonts w:ascii="Times New Roman CYR" w:hAnsi="Times New Roman CYR" w:cs="Times New Roman CYR"/>
                <w:sz w:val="20"/>
              </w:rPr>
              <w:t>38.</w:t>
            </w:r>
          </w:p>
        </w:tc>
        <w:tc>
          <w:tcPr>
            <w:tcW w:w="8111"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autoSpaceDE w:val="0"/>
              <w:autoSpaceDN w:val="0"/>
              <w:adjustRightInd w:val="0"/>
              <w:spacing w:line="204" w:lineRule="auto"/>
              <w:rPr>
                <w:rFonts w:ascii="Times New Roman CYR" w:hAnsi="Times New Roman CYR" w:cs="Times New Roman CYR"/>
                <w:sz w:val="20"/>
              </w:rPr>
            </w:pPr>
            <w:r w:rsidRPr="00425B0D">
              <w:rPr>
                <w:rFonts w:ascii="Times New Roman CYR" w:hAnsi="Times New Roman CYR" w:cs="Times New Roman CYR"/>
                <w:sz w:val="20"/>
              </w:rPr>
              <w:t>Неклин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autoSpaceDE w:val="0"/>
              <w:autoSpaceDN w:val="0"/>
              <w:adjustRightInd w:val="0"/>
              <w:spacing w:line="204" w:lineRule="auto"/>
              <w:jc w:val="center"/>
              <w:rPr>
                <w:rFonts w:ascii="Times New Roman CYR" w:hAnsi="Times New Roman CYR" w:cs="Times New Roman CYR"/>
                <w:sz w:val="20"/>
              </w:rPr>
            </w:pPr>
            <w:r w:rsidRPr="00425B0D">
              <w:rPr>
                <w:rFonts w:ascii="Times New Roman CYR" w:hAnsi="Times New Roman CYR" w:cs="Times New Roman CYR"/>
                <w:sz w:val="20"/>
              </w:rPr>
              <w:t>3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Обли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Октябрь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Орл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Песчанокоп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Пролетар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Ремонтне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Родионово-Несветай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Саль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Семикаракор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Совет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арас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аци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Усть-Донец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Цели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Цимля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Чертк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Шолох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ерритория за пределами Ростовской области</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6</w:t>
            </w:r>
          </w:p>
        </w:tc>
      </w:tr>
    </w:tbl>
    <w:p w:rsidR="00E87DFD" w:rsidRPr="001F5D17" w:rsidRDefault="00B2406D" w:rsidP="00B2406D">
      <w:pPr>
        <w:pageBreakBefore/>
        <w:autoSpaceDE w:val="0"/>
        <w:autoSpaceDN w:val="0"/>
        <w:adjustRightInd w:val="0"/>
        <w:ind w:left="142" w:firstLine="8080"/>
        <w:jc w:val="right"/>
        <w:rPr>
          <w:rFonts w:ascii="Times New Roman CYR" w:hAnsi="Times New Roman CYR" w:cs="Times New Roman CYR"/>
          <w:sz w:val="20"/>
        </w:rPr>
      </w:pPr>
      <w:r>
        <w:rPr>
          <w:rFonts w:ascii="Times New Roman CYR" w:hAnsi="Times New Roman CYR" w:cs="Times New Roman CYR"/>
          <w:sz w:val="20"/>
        </w:rPr>
        <w:lastRenderedPageBreak/>
        <w:t xml:space="preserve">            </w:t>
      </w:r>
      <w:r w:rsidR="00E87DFD" w:rsidRPr="001F5D17">
        <w:rPr>
          <w:rFonts w:ascii="Times New Roman CYR" w:hAnsi="Times New Roman CYR" w:cs="Times New Roman CYR"/>
          <w:sz w:val="20"/>
        </w:rPr>
        <w:t>Приложение № 6</w:t>
      </w:r>
    </w:p>
    <w:p w:rsidR="00B2406D" w:rsidRDefault="00E87DFD" w:rsidP="00E87DFD">
      <w:pPr>
        <w:autoSpaceDE w:val="0"/>
        <w:autoSpaceDN w:val="0"/>
        <w:adjustRightInd w:val="0"/>
        <w:ind w:left="142"/>
        <w:jc w:val="right"/>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r>
        <w:rPr>
          <w:rFonts w:ascii="Times New Roman CYR" w:hAnsi="Times New Roman CYR" w:cs="Times New Roman CYR"/>
          <w:sz w:val="20"/>
        </w:rPr>
        <w:t xml:space="preserve"> </w:t>
      </w:r>
    </w:p>
    <w:p w:rsidR="00E87DFD" w:rsidRPr="001F5D17" w:rsidRDefault="00E87DFD" w:rsidP="00E87DFD">
      <w:pPr>
        <w:autoSpaceDE w:val="0"/>
        <w:autoSpaceDN w:val="0"/>
        <w:adjustRightInd w:val="0"/>
        <w:ind w:left="142"/>
        <w:jc w:val="right"/>
        <w:rPr>
          <w:rFonts w:ascii="Times New Roman CYR" w:hAnsi="Times New Roman CYR" w:cs="Times New Roman CYR"/>
          <w:sz w:val="20"/>
        </w:rPr>
      </w:pPr>
      <w:r>
        <w:rPr>
          <w:rFonts w:ascii="Times New Roman CYR" w:hAnsi="Times New Roman CYR" w:cs="Times New Roman CYR"/>
          <w:sz w:val="20"/>
        </w:rPr>
        <w:t xml:space="preserve">муниципального </w:t>
      </w:r>
      <w:r w:rsidRPr="001F5D17">
        <w:rPr>
          <w:rFonts w:ascii="Times New Roman CYR" w:hAnsi="Times New Roman CYR" w:cs="Times New Roman CYR"/>
          <w:sz w:val="20"/>
        </w:rPr>
        <w:t>имущества</w:t>
      </w:r>
    </w:p>
    <w:p w:rsidR="00E87DFD" w:rsidRDefault="003F6153" w:rsidP="00E87DFD">
      <w:pPr>
        <w:autoSpaceDE w:val="0"/>
        <w:autoSpaceDN w:val="0"/>
        <w:adjustRightInd w:val="0"/>
        <w:ind w:left="142"/>
        <w:jc w:val="right"/>
        <w:rPr>
          <w:rFonts w:ascii="Times New Roman CYR" w:hAnsi="Times New Roman CYR" w:cs="Times New Roman CYR"/>
          <w:sz w:val="20"/>
        </w:rPr>
      </w:pPr>
      <w:r>
        <w:rPr>
          <w:rFonts w:ascii="Times New Roman CYR" w:hAnsi="Times New Roman CYR" w:cs="Times New Roman CYR"/>
          <w:sz w:val="20"/>
        </w:rPr>
        <w:t>Синявского</w:t>
      </w:r>
      <w:r w:rsidR="00B2406D">
        <w:rPr>
          <w:rFonts w:ascii="Times New Roman CYR" w:hAnsi="Times New Roman CYR" w:cs="Times New Roman CYR"/>
          <w:sz w:val="20"/>
        </w:rPr>
        <w:t xml:space="preserve"> сельского поселения</w:t>
      </w:r>
    </w:p>
    <w:p w:rsidR="00B2406D" w:rsidRPr="001F5D17" w:rsidRDefault="00B2406D" w:rsidP="00E87DFD">
      <w:pPr>
        <w:autoSpaceDE w:val="0"/>
        <w:autoSpaceDN w:val="0"/>
        <w:adjustRightInd w:val="0"/>
        <w:ind w:left="142"/>
        <w:jc w:val="right"/>
        <w:rPr>
          <w:rFonts w:ascii="Times New Roman CYR" w:hAnsi="Times New Roman CYR" w:cs="Times New Roman CYR"/>
          <w:sz w:val="20"/>
        </w:rPr>
      </w:pPr>
    </w:p>
    <w:p w:rsidR="00E87DFD" w:rsidRPr="001F5D17" w:rsidRDefault="00E87DFD" w:rsidP="00E87DFD">
      <w:pPr>
        <w:autoSpaceDE w:val="0"/>
        <w:autoSpaceDN w:val="0"/>
        <w:adjustRightInd w:val="0"/>
        <w:jc w:val="right"/>
        <w:rPr>
          <w:rFonts w:ascii="Times New Roman CYR" w:hAnsi="Times New Roman CYR" w:cs="Times New Roman CYR"/>
          <w:sz w:val="20"/>
        </w:rPr>
      </w:pPr>
      <w:r w:rsidRPr="001F5D17">
        <w:rPr>
          <w:rFonts w:ascii="Times New Roman CYR" w:hAnsi="Times New Roman CYR" w:cs="Times New Roman CYR"/>
          <w:sz w:val="20"/>
        </w:rPr>
        <w:t>Форма</w:t>
      </w:r>
    </w:p>
    <w:p w:rsidR="00E87DFD" w:rsidRPr="001F5D17" w:rsidRDefault="00E87DFD" w:rsidP="00E87DFD">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от ____________ № 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ВЫПИСКА</w:t>
      </w:r>
    </w:p>
    <w:p w:rsidR="00E87DFD" w:rsidRPr="001F5D17" w:rsidRDefault="00E87DFD" w:rsidP="00B2406D">
      <w:pPr>
        <w:autoSpaceDE w:val="0"/>
        <w:autoSpaceDN w:val="0"/>
        <w:adjustRightInd w:val="0"/>
        <w:jc w:val="center"/>
        <w:rPr>
          <w:rFonts w:ascii="Times New Roman CYR" w:hAnsi="Times New Roman CYR" w:cs="Times New Roman CYR"/>
          <w:sz w:val="10"/>
          <w:szCs w:val="10"/>
        </w:rPr>
      </w:pPr>
      <w:r w:rsidRPr="001F5D17">
        <w:rPr>
          <w:rFonts w:ascii="Times New Roman CYR" w:hAnsi="Times New Roman CYR" w:cs="Times New Roman CYR"/>
          <w:sz w:val="20"/>
        </w:rPr>
        <w:t xml:space="preserve">из реестра муниципального имущества </w:t>
      </w:r>
      <w:r w:rsidR="003F6153">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Настоящая выписка из реестра муниципального имущества </w:t>
      </w:r>
      <w:r w:rsidR="003F6153">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содержит сведения о (об)</w:t>
      </w:r>
    </w:p>
    <w:p w:rsidR="00E87DFD" w:rsidRPr="001F5D17" w:rsidRDefault="00E87DFD" w:rsidP="00E87DFD">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олное наименование объекта учета реестра муниципального имущества</w:t>
      </w:r>
    </w:p>
    <w:p w:rsidR="00E87DFD" w:rsidRPr="001F5D17" w:rsidRDefault="003F6153" w:rsidP="00E87DFD">
      <w:pP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00E87DFD" w:rsidRPr="001F5D17">
        <w:rPr>
          <w:rFonts w:ascii="Times New Roman CYR" w:hAnsi="Times New Roman CYR" w:cs="Times New Roman CYR"/>
          <w:sz w:val="20"/>
        </w:rPr>
        <w:t>* в предложном падеже)</w:t>
      </w:r>
    </w:p>
    <w:p w:rsidR="00E87DFD" w:rsidRPr="001F5D17" w:rsidRDefault="00E87DFD" w:rsidP="00E87DFD">
      <w:pPr>
        <w:autoSpaceDE w:val="0"/>
        <w:autoSpaceDN w:val="0"/>
        <w:adjustRightInd w:val="0"/>
        <w:rPr>
          <w:rFonts w:ascii="Times New Roman CYR" w:hAnsi="Times New Roman CYR" w:cs="Times New Roman CYR"/>
          <w:sz w:val="20"/>
        </w:rPr>
      </w:pPr>
    </w:p>
    <w:tbl>
      <w:tblPr>
        <w:tblW w:w="0" w:type="auto"/>
        <w:jc w:val="center"/>
        <w:tblLayout w:type="fixed"/>
        <w:tblLook w:val="0000"/>
      </w:tblPr>
      <w:tblGrid>
        <w:gridCol w:w="5980"/>
        <w:gridCol w:w="3988"/>
      </w:tblGrid>
      <w:tr w:rsidR="00E87DFD" w:rsidRPr="001F5D17" w:rsidTr="00657D76">
        <w:trPr>
          <w:jc w:val="center"/>
        </w:trPr>
        <w:tc>
          <w:tcPr>
            <w:tcW w:w="5980"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w:t>
            </w:r>
          </w:p>
          <w:p w:rsidR="00E87DFD" w:rsidRPr="001F5D17" w:rsidRDefault="00E87DFD" w:rsidP="00331583">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ый номер муниципального имущества </w:t>
            </w:r>
            <w:r w:rsidR="003F6153">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tc>
        <w:tc>
          <w:tcPr>
            <w:tcW w:w="3988"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______________,</w:t>
            </w:r>
          </w:p>
          <w:p w:rsidR="00E87DFD" w:rsidRPr="001F5D17" w:rsidRDefault="00E87DFD" w:rsidP="00BA47E3">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 (дата присвоения реестрового номера муниципального имущества </w:t>
            </w:r>
            <w:r w:rsidR="003F6153">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tc>
      </w:tr>
    </w:tbl>
    <w:p w:rsidR="00E87DFD" w:rsidRPr="001F5D17" w:rsidRDefault="00E87DFD" w:rsidP="00E87DFD">
      <w:pPr>
        <w:autoSpaceDE w:val="0"/>
        <w:autoSpaceDN w:val="0"/>
        <w:adjustRightInd w:val="0"/>
        <w:rPr>
          <w:rFonts w:ascii="Times New Roman CYR" w:hAnsi="Times New Roman CYR" w:cs="Times New Roman CYR"/>
          <w:sz w:val="10"/>
          <w:szCs w:val="10"/>
        </w:rPr>
      </w:pP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внесенные в реестр муниципального имущества </w:t>
      </w:r>
      <w:r w:rsidR="003F6153">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имеющие следующие значения:</w:t>
      </w:r>
    </w:p>
    <w:p w:rsidR="00E87DFD" w:rsidRPr="001F5D17" w:rsidRDefault="00E87DFD" w:rsidP="00E87DFD">
      <w:pPr>
        <w:autoSpaceDE w:val="0"/>
        <w:autoSpaceDN w:val="0"/>
        <w:adjustRightInd w:val="0"/>
        <w:rPr>
          <w:rFonts w:ascii="Times New Roman CYR" w:hAnsi="Times New Roman CYR" w:cs="Times New Roman CYR"/>
          <w:sz w:val="10"/>
          <w:szCs w:val="10"/>
        </w:rPr>
      </w:pPr>
    </w:p>
    <w:tbl>
      <w:tblPr>
        <w:tblW w:w="9968" w:type="dxa"/>
        <w:jc w:val="center"/>
        <w:tblLayout w:type="fixed"/>
        <w:tblLook w:val="0000"/>
      </w:tblPr>
      <w:tblGrid>
        <w:gridCol w:w="830"/>
        <w:gridCol w:w="5815"/>
        <w:gridCol w:w="3323"/>
      </w:tblGrid>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п/п</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сведений ***</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Значение сведений ****</w:t>
            </w:r>
          </w:p>
        </w:tc>
      </w:tr>
      <w:tr w:rsidR="00E87DFD" w:rsidRPr="001F5D17" w:rsidTr="00657D76">
        <w:trPr>
          <w:jc w:val="center"/>
        </w:trPr>
        <w:tc>
          <w:tcPr>
            <w:tcW w:w="9968" w:type="dxa"/>
            <w:gridSpan w:val="3"/>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ведения об объекте учета, являющемся недвижимым имуществом</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Кадастровый (условный) номер</w:t>
            </w:r>
            <w:r>
              <w:rPr>
                <w:rFonts w:ascii="Times New Roman CYR" w:hAnsi="Times New Roman CYR" w:cs="Times New Roman CYR"/>
                <w:sz w:val="20"/>
              </w:rPr>
              <w:t xml:space="preserve"> ____</w:t>
            </w:r>
            <w:r w:rsidRPr="001F5D17">
              <w:rPr>
                <w:rFonts w:ascii="Times New Roman CYR" w:hAnsi="Times New Roman CYR" w:cs="Times New Roman CYR"/>
                <w:sz w:val="20"/>
              </w:rPr>
              <w:t>от</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Номер регистрации права муниципальной собственности </w:t>
            </w:r>
            <w:r w:rsidR="003F6153">
              <w:rPr>
                <w:rFonts w:ascii="Times New Roman CYR" w:hAnsi="Times New Roman CYR" w:cs="Times New Roman CYR"/>
                <w:sz w:val="20"/>
              </w:rPr>
              <w:t>Синявского</w:t>
            </w:r>
            <w:r w:rsidR="002454BF">
              <w:rPr>
                <w:rFonts w:ascii="Times New Roman CYR" w:hAnsi="Times New Roman CYR" w:cs="Times New Roman CYR"/>
                <w:sz w:val="20"/>
              </w:rPr>
              <w:t xml:space="preserve"> сельского поселения </w:t>
            </w:r>
            <w:r>
              <w:rPr>
                <w:rFonts w:ascii="Times New Roman CYR" w:hAnsi="Times New Roman CYR" w:cs="Times New Roman CYR"/>
                <w:sz w:val="20"/>
              </w:rPr>
              <w:t xml:space="preserve">  ___</w:t>
            </w:r>
            <w:r w:rsidRPr="001F5D17">
              <w:rPr>
                <w:rFonts w:ascii="Times New Roman CYR" w:hAnsi="Times New Roman CYR" w:cs="Times New Roman CYR"/>
                <w:sz w:val="20"/>
              </w:rPr>
              <w:t>от</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Номер регистрации права</w:t>
            </w:r>
            <w:r>
              <w:rPr>
                <w:rFonts w:ascii="Times New Roman CYR" w:hAnsi="Times New Roman CYR" w:cs="Times New Roman CYR"/>
                <w:sz w:val="20"/>
              </w:rPr>
              <w:t xml:space="preserve"> </w:t>
            </w:r>
            <w:r w:rsidRPr="001F5D17">
              <w:rPr>
                <w:rFonts w:ascii="Times New Roman CYR" w:hAnsi="Times New Roman CYR" w:cs="Times New Roman CYR"/>
                <w:sz w:val="20"/>
              </w:rPr>
              <w:t>____________________________</w:t>
            </w:r>
          </w:p>
          <w:p w:rsidR="00E87DFD" w:rsidRPr="001F5D17" w:rsidRDefault="00E87DFD" w:rsidP="00657D76">
            <w:pPr>
              <w:autoSpaceDE w:val="0"/>
              <w:autoSpaceDN w:val="0"/>
              <w:adjustRightInd w:val="0"/>
              <w:rPr>
                <w:rFonts w:ascii="Times New Roman CYR" w:hAnsi="Times New Roman CYR" w:cs="Times New Roman CYR"/>
                <w:sz w:val="20"/>
              </w:rPr>
            </w:pPr>
            <w:r>
              <w:rPr>
                <w:rFonts w:ascii="Times New Roman CYR" w:hAnsi="Times New Roman CYR" w:cs="Times New Roman CYR"/>
                <w:sz w:val="20"/>
              </w:rPr>
              <w:t xml:space="preserve">                                     </w:t>
            </w:r>
            <w:r w:rsidRPr="001F5D17">
              <w:rPr>
                <w:rFonts w:ascii="Times New Roman CYR" w:hAnsi="Times New Roman CYR" w:cs="Times New Roman CYR"/>
                <w:sz w:val="20"/>
              </w:rPr>
              <w:t>(наименование иного вещного права)</w:t>
            </w:r>
            <w:r>
              <w:rPr>
                <w:rFonts w:ascii="Times New Roman CYR" w:hAnsi="Times New Roman CYR" w:cs="Times New Roman CYR"/>
                <w:sz w:val="20"/>
              </w:rPr>
              <w:t xml:space="preserve"> </w:t>
            </w:r>
            <w:r w:rsidRPr="001F5D17">
              <w:rPr>
                <w:rFonts w:ascii="Times New Roman CYR" w:hAnsi="Times New Roman CYR" w:cs="Times New Roman CYR"/>
                <w:sz w:val="20"/>
              </w:rPr>
              <w:t>от</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4.</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Адрес (местоположение)</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5.</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Документы – основания возникновения права муни</w:t>
            </w:r>
            <w:r w:rsidR="00B2406D">
              <w:rPr>
                <w:rFonts w:ascii="Times New Roman CYR" w:hAnsi="Times New Roman CYR" w:cs="Times New Roman CYR"/>
                <w:sz w:val="20"/>
              </w:rPr>
              <w:t xml:space="preserve">ципальной собственности </w:t>
            </w:r>
            <w:r w:rsidR="003F6153">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именование иного вещного права) </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6.</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Документы – основания возникновения</w:t>
            </w:r>
            <w:r>
              <w:rPr>
                <w:rFonts w:ascii="Times New Roman CYR" w:hAnsi="Times New Roman CYR" w:cs="Times New Roman CYR"/>
                <w:sz w:val="20"/>
              </w:rPr>
              <w:t xml:space="preserve"> ____________________</w:t>
            </w:r>
          </w:p>
          <w:p w:rsidR="00E87DFD" w:rsidRPr="001F5D17" w:rsidRDefault="00E87DFD" w:rsidP="00657D76">
            <w:pPr>
              <w:autoSpaceDE w:val="0"/>
              <w:autoSpaceDN w:val="0"/>
              <w:adjustRightInd w:val="0"/>
              <w:jc w:val="both"/>
              <w:rPr>
                <w:rFonts w:ascii="Times New Roman CYR" w:hAnsi="Times New Roman CYR" w:cs="Times New Roman CYR"/>
                <w:sz w:val="20"/>
              </w:rPr>
            </w:pPr>
            <w:r>
              <w:rPr>
                <w:rFonts w:ascii="Times New Roman CYR" w:hAnsi="Times New Roman CYR" w:cs="Times New Roman CYR"/>
                <w:sz w:val="20"/>
              </w:rPr>
              <w:t xml:space="preserve">                                               </w:t>
            </w:r>
            <w:r w:rsidRPr="001F5D17">
              <w:rPr>
                <w:rFonts w:ascii="Times New Roman CYR" w:hAnsi="Times New Roman CYR" w:cs="Times New Roman CYR"/>
                <w:sz w:val="20"/>
              </w:rPr>
              <w:t>(наименование иного вещного права)</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7.</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лощадь (кв. м)</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8.</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Иные, учтенные в реестре муниципального имущества </w:t>
            </w:r>
            <w:r w:rsidR="003F6153">
              <w:rPr>
                <w:rFonts w:ascii="Times New Roman CYR" w:hAnsi="Times New Roman CYR" w:cs="Times New Roman CYR"/>
                <w:sz w:val="20"/>
              </w:rPr>
              <w:t>Синявского</w:t>
            </w:r>
            <w:r w:rsidR="00B01791">
              <w:rPr>
                <w:rFonts w:ascii="Times New Roman CYR" w:hAnsi="Times New Roman CYR" w:cs="Times New Roman CYR"/>
                <w:sz w:val="20"/>
              </w:rPr>
              <w:t xml:space="preserve"> </w:t>
            </w:r>
            <w:r w:rsidR="00B2406D" w:rsidRPr="000D5EF2">
              <w:rPr>
                <w:rFonts w:ascii="Times New Roman CYR" w:hAnsi="Times New Roman CYR" w:cs="Times New Roman CYR"/>
                <w:sz w:val="20"/>
              </w:rPr>
              <w:t>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б объекте учета, являющемся недвижимым имуществом (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9968" w:type="dxa"/>
            <w:gridSpan w:val="3"/>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ведения об объекте учета, являющемся движимым имуществом</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Марка, модель</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Иные, учтенные в реестре муниципального имущества </w:t>
            </w:r>
            <w:r w:rsidR="003F6153">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б объекте учета, являющемся движимым имуществом (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p>
        </w:tc>
        <w:tc>
          <w:tcPr>
            <w:tcW w:w="9138" w:type="dxa"/>
            <w:gridSpan w:val="2"/>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Сведения о правообладателе объекта учета</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олное наименование правообладателя</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Адрес (место нахождения) правообладателя</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Иные, учтенные в р</w:t>
            </w:r>
            <w:r w:rsidR="00B2406D">
              <w:rPr>
                <w:rFonts w:ascii="Times New Roman CYR" w:hAnsi="Times New Roman CYR" w:cs="Times New Roman CYR"/>
                <w:sz w:val="20"/>
              </w:rPr>
              <w:t xml:space="preserve">еестре муниципального имущества </w:t>
            </w:r>
            <w:r w:rsidR="003F6153">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w:t>
            </w:r>
            <w:r w:rsidR="00B2406D">
              <w:rPr>
                <w:rFonts w:ascii="Times New Roman CYR" w:hAnsi="Times New Roman CYR" w:cs="Times New Roman CYR"/>
                <w:sz w:val="20"/>
              </w:rPr>
              <w:t xml:space="preserve"> лицах, </w:t>
            </w:r>
            <w:r w:rsidRPr="001F5D17">
              <w:rPr>
                <w:rFonts w:ascii="Times New Roman CYR" w:hAnsi="Times New Roman CYR" w:cs="Times New Roman CYR"/>
                <w:sz w:val="20"/>
              </w:rPr>
              <w:t>обладающих правами</w:t>
            </w:r>
            <w:r w:rsidR="00B2406D">
              <w:rPr>
                <w:rFonts w:ascii="Times New Roman CYR" w:hAnsi="Times New Roman CYR" w:cs="Times New Roman CYR"/>
                <w:sz w:val="20"/>
              </w:rPr>
              <w:t xml:space="preserve"> на муниципальное имущество </w:t>
            </w:r>
            <w:r w:rsidR="003F6153">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bl>
    <w:p w:rsidR="00E87DFD" w:rsidRPr="0091142B" w:rsidRDefault="00E87DFD" w:rsidP="00E87DFD">
      <w:pPr>
        <w:autoSpaceDE w:val="0"/>
        <w:autoSpaceDN w:val="0"/>
        <w:adjustRightInd w:val="0"/>
        <w:rPr>
          <w:rFonts w:ascii="Times New Roman CYR" w:hAnsi="Times New Roman CYR" w:cs="Times New Roman CYR"/>
          <w:sz w:val="10"/>
          <w:szCs w:val="10"/>
        </w:rPr>
      </w:pPr>
    </w:p>
    <w:tbl>
      <w:tblPr>
        <w:tblW w:w="0" w:type="auto"/>
        <w:jc w:val="center"/>
        <w:tblLayout w:type="fixed"/>
        <w:tblLook w:val="0000"/>
      </w:tblPr>
      <w:tblGrid>
        <w:gridCol w:w="5316"/>
        <w:gridCol w:w="665"/>
        <w:gridCol w:w="2207"/>
        <w:gridCol w:w="1780"/>
      </w:tblGrid>
      <w:tr w:rsidR="00E87DFD" w:rsidRPr="001F5D17" w:rsidTr="00657D76">
        <w:trPr>
          <w:jc w:val="center"/>
        </w:trPr>
        <w:tc>
          <w:tcPr>
            <w:tcW w:w="5316"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______________________________________</w:t>
            </w: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w:t>
            </w:r>
            <w:r w:rsidR="00B2406D">
              <w:rPr>
                <w:rFonts w:ascii="Times New Roman CYR" w:hAnsi="Times New Roman CYR" w:cs="Times New Roman CYR"/>
                <w:sz w:val="20"/>
              </w:rPr>
              <w:t xml:space="preserve">Глава </w:t>
            </w:r>
            <w:r w:rsidR="00B01791">
              <w:rPr>
                <w:rFonts w:ascii="Times New Roman CYR" w:hAnsi="Times New Roman CYR" w:cs="Times New Roman CYR"/>
                <w:sz w:val="20"/>
              </w:rPr>
              <w:t xml:space="preserve">Администрации </w:t>
            </w:r>
            <w:r w:rsidR="00BA47E3">
              <w:rPr>
                <w:rFonts w:ascii="Times New Roman CYR" w:hAnsi="Times New Roman CYR" w:cs="Times New Roman CYR"/>
                <w:sz w:val="20"/>
              </w:rPr>
              <w:t xml:space="preserve"> </w:t>
            </w:r>
            <w:r w:rsidR="003F6153">
              <w:rPr>
                <w:rFonts w:ascii="Times New Roman CYR" w:hAnsi="Times New Roman CYR" w:cs="Times New Roman CYR"/>
                <w:sz w:val="20"/>
              </w:rPr>
              <w:t>Синявского</w:t>
            </w:r>
            <w:r w:rsidR="00B2406D">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657D76">
            <w:pPr>
              <w:autoSpaceDE w:val="0"/>
              <w:autoSpaceDN w:val="0"/>
              <w:adjustRightInd w:val="0"/>
              <w:rPr>
                <w:rFonts w:ascii="Times New Roman CYR" w:hAnsi="Times New Roman CYR" w:cs="Times New Roman CYR"/>
                <w:sz w:val="20"/>
              </w:rPr>
            </w:pP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М.П.</w:t>
            </w:r>
          </w:p>
        </w:tc>
        <w:tc>
          <w:tcPr>
            <w:tcW w:w="665"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p>
        </w:tc>
        <w:tc>
          <w:tcPr>
            <w:tcW w:w="2207"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w:t>
            </w:r>
          </w:p>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одпись)</w:t>
            </w:r>
          </w:p>
          <w:p w:rsidR="00E87DFD" w:rsidRPr="001F5D17" w:rsidRDefault="00E87DFD" w:rsidP="00657D76">
            <w:pPr>
              <w:autoSpaceDE w:val="0"/>
              <w:autoSpaceDN w:val="0"/>
              <w:adjustRightInd w:val="0"/>
              <w:jc w:val="center"/>
              <w:rPr>
                <w:rFonts w:ascii="Times New Roman CYR" w:hAnsi="Times New Roman CYR" w:cs="Times New Roman CYR"/>
                <w:sz w:val="20"/>
              </w:rPr>
            </w:pPr>
          </w:p>
          <w:p w:rsidR="00E87DFD" w:rsidRPr="001F5D17" w:rsidRDefault="00E87DFD" w:rsidP="00657D76">
            <w:pPr>
              <w:autoSpaceDE w:val="0"/>
              <w:autoSpaceDN w:val="0"/>
              <w:adjustRightInd w:val="0"/>
              <w:jc w:val="center"/>
              <w:rPr>
                <w:rFonts w:ascii="Times New Roman CYR" w:hAnsi="Times New Roman CYR" w:cs="Times New Roman CYR"/>
                <w:sz w:val="20"/>
              </w:rPr>
            </w:pPr>
          </w:p>
          <w:p w:rsidR="00E87DFD" w:rsidRPr="001F5D17" w:rsidRDefault="00E87DFD" w:rsidP="00657D76">
            <w:pPr>
              <w:autoSpaceDE w:val="0"/>
              <w:autoSpaceDN w:val="0"/>
              <w:adjustRightInd w:val="0"/>
              <w:jc w:val="center"/>
              <w:rPr>
                <w:rFonts w:ascii="Times New Roman CYR" w:hAnsi="Times New Roman CYR" w:cs="Times New Roman CYR"/>
                <w:sz w:val="20"/>
              </w:rPr>
            </w:pPr>
          </w:p>
        </w:tc>
        <w:tc>
          <w:tcPr>
            <w:tcW w:w="1780"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Ф.И.О.</w:t>
            </w:r>
          </w:p>
        </w:tc>
      </w:tr>
    </w:tbl>
    <w:p w:rsidR="00E87DFD" w:rsidRPr="0091142B" w:rsidRDefault="00E87DFD" w:rsidP="00E87DFD">
      <w:pPr>
        <w:autoSpaceDE w:val="0"/>
        <w:autoSpaceDN w:val="0"/>
        <w:adjustRightInd w:val="0"/>
        <w:rPr>
          <w:rFonts w:ascii="Times New Roman CYR" w:hAnsi="Times New Roman CYR" w:cs="Times New Roman CYR"/>
          <w:sz w:val="10"/>
          <w:szCs w:val="10"/>
        </w:rPr>
      </w:pPr>
      <w:r w:rsidRPr="001F5D17">
        <w:rPr>
          <w:rFonts w:ascii="Times New Roman CYR" w:hAnsi="Times New Roman CYR" w:cs="Times New Roman CYR"/>
          <w:sz w:val="20"/>
        </w:rPr>
        <w:t>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Полное наименование объекта учета включает в себя вид объекта учета и его наименование (например, здание «Жилой дом № 1»).</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 Число, месяц и последние две цифры года присвоения реестрового номера муниципального имущества </w:t>
      </w:r>
      <w:r w:rsidR="003F6153">
        <w:rPr>
          <w:rFonts w:ascii="Times New Roman CYR" w:hAnsi="Times New Roman CYR" w:cs="Times New Roman CYR"/>
          <w:sz w:val="20"/>
        </w:rPr>
        <w:t>Синявского</w:t>
      </w:r>
      <w:r w:rsidR="002454B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 Наименования сведений приводятся согласно формам реестра муниципального имущества </w:t>
      </w:r>
      <w:r w:rsidR="003F6153">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приложение № 1 к Положению об учете муниципального имущества </w:t>
      </w:r>
      <w:r w:rsidR="003F6153">
        <w:rPr>
          <w:rFonts w:ascii="Times New Roman CYR" w:hAnsi="Times New Roman CYR" w:cs="Times New Roman CYR"/>
          <w:sz w:val="20"/>
        </w:rPr>
        <w:t>Синявского</w:t>
      </w:r>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 единицами измерения.</w:t>
      </w:r>
    </w:p>
    <w:p w:rsidR="00E87DFD" w:rsidRPr="0091142B"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При отсутствии сведен</w:t>
      </w:r>
      <w:r>
        <w:rPr>
          <w:rFonts w:ascii="Times New Roman CYR" w:hAnsi="Times New Roman CYR" w:cs="Times New Roman CYR"/>
          <w:sz w:val="20"/>
        </w:rPr>
        <w:t>ий пишутся слова «нет сведений</w:t>
      </w:r>
      <w:r w:rsidR="00B2406D">
        <w:rPr>
          <w:rFonts w:ascii="Times New Roman CYR" w:hAnsi="Times New Roman CYR" w:cs="Times New Roman CYR"/>
          <w:sz w:val="20"/>
        </w:rPr>
        <w:t>»</w:t>
      </w:r>
    </w:p>
    <w:p w:rsidR="00E87DFD" w:rsidRDefault="00E87DFD" w:rsidP="00E87DFD">
      <w:pPr>
        <w:autoSpaceDE w:val="0"/>
        <w:autoSpaceDN w:val="0"/>
        <w:adjustRightInd w:val="0"/>
        <w:jc w:val="both"/>
        <w:rPr>
          <w:rFonts w:ascii="Times New Roman CYR" w:hAnsi="Times New Roman CYR" w:cs="Times New Roman CYR"/>
          <w:sz w:val="24"/>
          <w:szCs w:val="24"/>
        </w:rPr>
        <w:sectPr w:rsidR="00E87DFD" w:rsidSect="00CD164A">
          <w:headerReference w:type="even" r:id="rId11"/>
          <w:headerReference w:type="default" r:id="rId12"/>
          <w:pgSz w:w="11906" w:h="16838"/>
          <w:pgMar w:top="567" w:right="851" w:bottom="567" w:left="1134" w:header="720" w:footer="720" w:gutter="0"/>
          <w:cols w:space="720"/>
          <w:titlePg/>
          <w:docGrid w:linePitch="381"/>
        </w:sectPr>
      </w:pPr>
    </w:p>
    <w:p w:rsidR="00E87DFD" w:rsidRPr="00AA2F1E" w:rsidRDefault="00E87DFD" w:rsidP="00E87DFD">
      <w:pPr>
        <w:autoSpaceDE w:val="0"/>
        <w:autoSpaceDN w:val="0"/>
        <w:adjustRightInd w:val="0"/>
        <w:ind w:left="10773"/>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7</w:t>
      </w:r>
    </w:p>
    <w:p w:rsidR="00E87DFD" w:rsidRPr="00AA2F1E" w:rsidRDefault="00E87DFD" w:rsidP="00E87DFD">
      <w:pPr>
        <w:autoSpaceDE w:val="0"/>
        <w:autoSpaceDN w:val="0"/>
        <w:adjustRightInd w:val="0"/>
        <w:ind w:left="10773"/>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Default="00E87DFD" w:rsidP="00E87DFD">
      <w:pPr>
        <w:autoSpaceDE w:val="0"/>
        <w:autoSpaceDN w:val="0"/>
        <w:adjustRightInd w:val="0"/>
        <w:ind w:left="10773"/>
        <w:jc w:val="center"/>
        <w:rPr>
          <w:rFonts w:ascii="Times New Roman CYR" w:hAnsi="Times New Roman CYR" w:cs="Times New Roman CYR"/>
          <w:sz w:val="24"/>
          <w:szCs w:val="24"/>
        </w:rPr>
      </w:pPr>
      <w:r>
        <w:rPr>
          <w:rFonts w:ascii="Times New Roman CYR" w:hAnsi="Times New Roman CYR" w:cs="Times New Roman CYR"/>
          <w:sz w:val="24"/>
          <w:szCs w:val="24"/>
        </w:rPr>
        <w:t xml:space="preserve">муниципального имущества </w:t>
      </w:r>
    </w:p>
    <w:p w:rsidR="00E87DFD" w:rsidRPr="00AA2F1E" w:rsidRDefault="003F6153" w:rsidP="00E87DFD">
      <w:pPr>
        <w:autoSpaceDE w:val="0"/>
        <w:autoSpaceDN w:val="0"/>
        <w:adjustRightInd w:val="0"/>
        <w:ind w:left="10773"/>
        <w:jc w:val="center"/>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ГОДОВОЙ ОТЧЕ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б изменениях в реестре муниципального имущества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BA47E3" w:rsidP="00E87DFD">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связа</w:t>
      </w:r>
      <w:r w:rsidR="00E87DFD" w:rsidRPr="00AA2F1E">
        <w:rPr>
          <w:rFonts w:ascii="Times New Roman CYR" w:hAnsi="Times New Roman CYR" w:cs="Times New Roman CYR"/>
          <w:sz w:val="24"/>
          <w:szCs w:val="24"/>
        </w:rPr>
        <w:t>ных с возникновением и прекращением прав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й собственности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недвижимое и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 ____ го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 Возникновение права муниципальной собственности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 на недвижимое иму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tbl>
      <w:tblPr>
        <w:tblW w:w="0" w:type="auto"/>
        <w:jc w:val="center"/>
        <w:tblLayout w:type="fixed"/>
        <w:tblLook w:val="0000"/>
      </w:tblPr>
      <w:tblGrid>
        <w:gridCol w:w="3042"/>
        <w:gridCol w:w="3042"/>
        <w:gridCol w:w="3043"/>
        <w:gridCol w:w="3043"/>
        <w:gridCol w:w="3043"/>
      </w:tblGrid>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A7064"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00E87DFD" w:rsidRPr="00AA2F1E">
              <w:rPr>
                <w:rFonts w:ascii="Times New Roman CYR" w:hAnsi="Times New Roman CYR" w:cs="Times New Roman CYR"/>
                <w:sz w:val="24"/>
                <w:szCs w:val="24"/>
              </w:rPr>
              <w:t>*</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ид и наименование</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положение (почтовый адрес, ориентир)</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я</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 возникновения</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bl>
    <w:p w:rsidR="00E87DFD" w:rsidRPr="00AA2F1E" w:rsidRDefault="00E87DFD" w:rsidP="00E87DFD">
      <w:pPr>
        <w:pageBreakBefore/>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 xml:space="preserve">б) на акции акционерных обществ, поступившие в муниципальную казну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tblPr>
      <w:tblGrid>
        <w:gridCol w:w="1887"/>
        <w:gridCol w:w="1871"/>
        <w:gridCol w:w="1871"/>
        <w:gridCol w:w="1871"/>
        <w:gridCol w:w="1871"/>
        <w:gridCol w:w="1999"/>
        <w:gridCol w:w="1711"/>
        <w:gridCol w:w="2132"/>
      </w:tblGrid>
      <w:tr w:rsidR="00E87DFD" w:rsidRPr="00AA2F1E" w:rsidTr="00657D76">
        <w:trPr>
          <w:cantSplit/>
          <w:jc w:val="center"/>
        </w:trPr>
        <w:tc>
          <w:tcPr>
            <w:tcW w:w="1887"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7484" w:type="dxa"/>
            <w:gridSpan w:val="4"/>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 поступившие в казну</w:t>
            </w:r>
          </w:p>
        </w:tc>
        <w:tc>
          <w:tcPr>
            <w:tcW w:w="199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акционерного общества</w:t>
            </w:r>
          </w:p>
        </w:tc>
        <w:tc>
          <w:tcPr>
            <w:tcW w:w="171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нахождения</w:t>
            </w:r>
          </w:p>
        </w:tc>
        <w:tc>
          <w:tcPr>
            <w:tcW w:w="213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возникновения</w:t>
            </w: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r w:rsidR="003F6153">
              <w:rPr>
                <w:rFonts w:ascii="Times New Roman CYR" w:hAnsi="Times New Roman CYR" w:cs="Times New Roman CYR"/>
                <w:sz w:val="24"/>
                <w:szCs w:val="24"/>
              </w:rPr>
              <w:t>Синявского</w:t>
            </w:r>
            <w:r w:rsidR="002454B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r w:rsidR="003F6153">
              <w:rPr>
                <w:rFonts w:ascii="Times New Roman CYR" w:hAnsi="Times New Roman CYR" w:cs="Times New Roman CYR"/>
                <w:sz w:val="24"/>
                <w:szCs w:val="24"/>
              </w:rPr>
              <w:t>Синявского</w:t>
            </w:r>
            <w:r w:rsidR="002454B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в) на доли (вклады) в хозяйственных обществах (товариществах), поступившие в муни</w:t>
      </w:r>
      <w:r w:rsidR="00B01791">
        <w:rPr>
          <w:rFonts w:ascii="Times New Roman CYR" w:hAnsi="Times New Roman CYR" w:cs="Times New Roman CYR"/>
          <w:sz w:val="24"/>
          <w:szCs w:val="24"/>
        </w:rPr>
        <w:t xml:space="preserve">ципальную казну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tblPr>
      <w:tblGrid>
        <w:gridCol w:w="2536"/>
        <w:gridCol w:w="2535"/>
        <w:gridCol w:w="2535"/>
        <w:gridCol w:w="2535"/>
        <w:gridCol w:w="2536"/>
        <w:gridCol w:w="2536"/>
      </w:tblGrid>
      <w:tr w:rsidR="00E87DFD" w:rsidRPr="00AA2F1E" w:rsidTr="00657D76">
        <w:trPr>
          <w:cantSplit/>
          <w:jc w:val="center"/>
        </w:trPr>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5070"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вклад)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253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хозяйственного общества товарищества</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w:t>
            </w:r>
            <w:r w:rsidR="00BA47E3">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озникновения</w:t>
            </w:r>
          </w:p>
        </w:tc>
      </w:tr>
      <w:tr w:rsidR="00E87DFD" w:rsidRPr="00AA2F1E" w:rsidTr="00657D76">
        <w:trPr>
          <w:cantSplit/>
          <w:jc w:val="center"/>
        </w:trPr>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253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2. Прекращение права муниципальной собственности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а) на недвижимое имущество</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tblPr>
      <w:tblGrid>
        <w:gridCol w:w="3042"/>
        <w:gridCol w:w="3042"/>
        <w:gridCol w:w="3043"/>
        <w:gridCol w:w="3043"/>
        <w:gridCol w:w="3043"/>
      </w:tblGrid>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00E87DFD" w:rsidRPr="00AA2F1E">
              <w:rPr>
                <w:rFonts w:ascii="Times New Roman CYR" w:hAnsi="Times New Roman CYR" w:cs="Times New Roman CYR"/>
                <w:sz w:val="24"/>
                <w:szCs w:val="24"/>
              </w:rPr>
              <w:t>*</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ид и наименование</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положение (почтовый адрес, ориентир)</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w:t>
            </w:r>
          </w:p>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я</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 прекращения</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pageBreakBefore/>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 xml:space="preserve">б) на акции акционерных обществ, составлявшие муниципальную казну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tbl>
      <w:tblPr>
        <w:tblW w:w="0" w:type="auto"/>
        <w:jc w:val="center"/>
        <w:tblLayout w:type="fixed"/>
        <w:tblLook w:val="0000"/>
      </w:tblPr>
      <w:tblGrid>
        <w:gridCol w:w="1887"/>
        <w:gridCol w:w="1871"/>
        <w:gridCol w:w="1871"/>
        <w:gridCol w:w="1871"/>
        <w:gridCol w:w="1871"/>
        <w:gridCol w:w="1999"/>
        <w:gridCol w:w="1711"/>
        <w:gridCol w:w="2132"/>
      </w:tblGrid>
      <w:tr w:rsidR="00E87DFD" w:rsidRPr="00AA2F1E" w:rsidTr="00657D76">
        <w:trPr>
          <w:cantSplit/>
          <w:jc w:val="center"/>
        </w:trPr>
        <w:tc>
          <w:tcPr>
            <w:tcW w:w="1887"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28"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7484" w:type="dxa"/>
            <w:gridSpan w:val="4"/>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 составляющие казну</w:t>
            </w:r>
          </w:p>
        </w:tc>
        <w:tc>
          <w:tcPr>
            <w:tcW w:w="199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акционерного общества</w:t>
            </w:r>
          </w:p>
        </w:tc>
        <w:tc>
          <w:tcPr>
            <w:tcW w:w="171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13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w:t>
            </w:r>
            <w:r w:rsidR="00B0179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екращения</w:t>
            </w: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r w:rsidR="003F6153">
              <w:rPr>
                <w:rFonts w:ascii="Times New Roman CYR" w:hAnsi="Times New Roman CYR" w:cs="Times New Roman CYR"/>
                <w:sz w:val="24"/>
                <w:szCs w:val="24"/>
              </w:rPr>
              <w:t>Синявского</w:t>
            </w:r>
            <w:r w:rsidR="00B01791">
              <w:rPr>
                <w:rFonts w:ascii="Times New Roman CYR" w:hAnsi="Times New Roman CYR" w:cs="Times New Roman CYR"/>
                <w:sz w:val="24"/>
                <w:szCs w:val="24"/>
              </w:rPr>
              <w:t xml:space="preserve"> </w:t>
            </w:r>
            <w:r w:rsidR="00B2406D">
              <w:rPr>
                <w:rFonts w:ascii="Times New Roman CYR" w:hAnsi="Times New Roman CYR" w:cs="Times New Roman CYR"/>
                <w:sz w:val="24"/>
                <w:szCs w:val="24"/>
              </w:rPr>
              <w:t>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r w:rsidR="003F6153">
              <w:rPr>
                <w:rFonts w:ascii="Times New Roman CYR" w:hAnsi="Times New Roman CYR" w:cs="Times New Roman CYR"/>
                <w:sz w:val="24"/>
                <w:szCs w:val="24"/>
              </w:rPr>
              <w:t>Синявского</w:t>
            </w:r>
            <w:r w:rsidR="00B01791">
              <w:rPr>
                <w:rFonts w:ascii="Times New Roman CYR" w:hAnsi="Times New Roman CYR" w:cs="Times New Roman CYR"/>
                <w:sz w:val="24"/>
                <w:szCs w:val="24"/>
              </w:rPr>
              <w:t xml:space="preserve"> </w:t>
            </w:r>
            <w:r w:rsidR="00B2406D">
              <w:rPr>
                <w:rFonts w:ascii="Times New Roman CYR" w:hAnsi="Times New Roman CYR" w:cs="Times New Roman CYR"/>
                <w:sz w:val="24"/>
                <w:szCs w:val="24"/>
              </w:rPr>
              <w:t>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в) на доли (вклады) в хозяйственных обществах (товариществах), составлявшие муници</w:t>
      </w:r>
      <w:r w:rsidR="00B01791">
        <w:rPr>
          <w:rFonts w:ascii="Times New Roman CYR" w:hAnsi="Times New Roman CYR" w:cs="Times New Roman CYR"/>
          <w:sz w:val="24"/>
          <w:szCs w:val="24"/>
        </w:rPr>
        <w:t xml:space="preserve">пальную казну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tbl>
      <w:tblPr>
        <w:tblW w:w="0" w:type="auto"/>
        <w:jc w:val="center"/>
        <w:tblLayout w:type="fixed"/>
        <w:tblLook w:val="0000"/>
      </w:tblPr>
      <w:tblGrid>
        <w:gridCol w:w="2536"/>
        <w:gridCol w:w="2535"/>
        <w:gridCol w:w="2535"/>
        <w:gridCol w:w="2535"/>
        <w:gridCol w:w="2536"/>
        <w:gridCol w:w="2536"/>
      </w:tblGrid>
      <w:tr w:rsidR="00E87DFD" w:rsidRPr="00AA2F1E" w:rsidTr="00657D76">
        <w:trPr>
          <w:cantSplit/>
          <w:jc w:val="center"/>
        </w:trPr>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28"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5070"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вклад)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253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хозяйственного общества товарищества</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w:t>
            </w:r>
            <w:r w:rsidR="00B0179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екращения</w:t>
            </w:r>
          </w:p>
        </w:tc>
      </w:tr>
      <w:tr w:rsidR="00E87DFD" w:rsidRPr="00AA2F1E" w:rsidTr="00657D76">
        <w:trPr>
          <w:cantSplit/>
          <w:jc w:val="center"/>
        </w:trPr>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253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_</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Реестровый номер муниципального имущества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r w:rsidRPr="00AA2F1E">
        <w:rPr>
          <w:rFonts w:ascii="Times New Roman CYR" w:hAnsi="Times New Roman CYR" w:cs="Times New Roman CYR"/>
          <w:sz w:val="24"/>
          <w:szCs w:val="24"/>
        </w:rPr>
        <w:t>**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Default="00E87DFD" w:rsidP="00E87DFD">
      <w:pPr>
        <w:autoSpaceDE w:val="0"/>
        <w:autoSpaceDN w:val="0"/>
        <w:adjustRightInd w:val="0"/>
        <w:spacing w:line="228" w:lineRule="auto"/>
        <w:jc w:val="both"/>
        <w:rPr>
          <w:rFonts w:ascii="Times New Roman CYR" w:hAnsi="Times New Roman CYR" w:cs="Times New Roman CYR"/>
          <w:sz w:val="24"/>
          <w:szCs w:val="24"/>
        </w:rPr>
        <w:sectPr w:rsidR="00E87DFD" w:rsidSect="00657D76">
          <w:pgSz w:w="16838" w:h="11906" w:orient="landscape"/>
          <w:pgMar w:top="1797" w:right="709" w:bottom="833" w:left="567" w:header="720" w:footer="720" w:gutter="0"/>
          <w:cols w:space="720"/>
          <w:titlePg/>
        </w:sect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иложение № 8</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3F6153" w:rsidP="00E87DFD">
      <w:pPr>
        <w:autoSpaceDE w:val="0"/>
        <w:autoSpaceDN w:val="0"/>
        <w:adjustRightInd w:val="0"/>
        <w:ind w:left="6237"/>
        <w:jc w:val="center"/>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ИЛ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едения документов,</w:t>
      </w:r>
    </w:p>
    <w:p w:rsidR="00B2406D" w:rsidRDefault="00E87DFD" w:rsidP="00B2406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являющихся неотъемлемой частью</w:t>
      </w:r>
      <w:r w:rsidR="00B2406D">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реестра муниципального</w:t>
      </w:r>
    </w:p>
    <w:p w:rsidR="00E87DFD" w:rsidRPr="00AA2F1E" w:rsidRDefault="00E87DFD" w:rsidP="00B2406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а </w:t>
      </w:r>
      <w:r w:rsidR="003F6153">
        <w:rPr>
          <w:rFonts w:ascii="Times New Roman CYR" w:hAnsi="Times New Roman CYR" w:cs="Times New Roman CYR"/>
          <w:sz w:val="24"/>
          <w:szCs w:val="24"/>
        </w:rPr>
        <w:t>Синявского</w:t>
      </w:r>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 Общие полож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1. Настоящие Правила устанавливают единый порядок ведения </w:t>
      </w:r>
      <w:r w:rsidR="00BA47E3">
        <w:rPr>
          <w:rFonts w:ascii="Times New Roman CYR" w:hAnsi="Times New Roman CYR" w:cs="Times New Roman CYR"/>
          <w:sz w:val="23"/>
          <w:szCs w:val="23"/>
        </w:rPr>
        <w:t xml:space="preserve">специалистом администрации </w:t>
      </w:r>
      <w:r w:rsidR="003F6153">
        <w:rPr>
          <w:rFonts w:ascii="Times New Roman CYR" w:hAnsi="Times New Roman CYR" w:cs="Times New Roman CYR"/>
          <w:sz w:val="23"/>
          <w:szCs w:val="23"/>
        </w:rPr>
        <w:t>Синявского</w:t>
      </w:r>
      <w:r w:rsidR="00BA47E3">
        <w:rPr>
          <w:rFonts w:ascii="Times New Roman CYR" w:hAnsi="Times New Roman CYR" w:cs="Times New Roman CYR"/>
          <w:sz w:val="23"/>
          <w:szCs w:val="23"/>
        </w:rPr>
        <w:t xml:space="preserve"> сельского поселения </w:t>
      </w:r>
      <w:r w:rsidRPr="00374487">
        <w:rPr>
          <w:rFonts w:ascii="Times New Roman CYR" w:hAnsi="Times New Roman CYR" w:cs="Times New Roman CYR"/>
          <w:sz w:val="23"/>
          <w:szCs w:val="23"/>
        </w:rPr>
        <w:t xml:space="preserve">(далее – должностное лицо) документов, являющихся неотъемлемой частью реестр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алее – реестр):</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журнала учета документов, поступивших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далее –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дел, в которые помещаются документы, поступившие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распоряжения, письма, выписки из реестра, другие документы, подготовленные в процессе ведения реестра (далее – дело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2. Ведение журнала учета документов и дел документов осуществляется путем соответственно:</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несения в журналы записей о документах, поступивших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xml:space="preserve"> 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помещения в дело документов, поступивших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распоряжений, писем, выписок из реестра, других документов, подготовленных в процессе ведения реестра, записи о которых вносятся в опись документов, содержащуюся в деле документов (далее –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3. Внесение записей, указанных в пункте 2 настоящих Правил, в журнал учета документов и опись документов, а также соответствующих записей в титульные листы журналов и</w:t>
      </w:r>
      <w:r w:rsidR="002A0A64">
        <w:rPr>
          <w:rFonts w:ascii="Times New Roman CYR" w:hAnsi="Times New Roman CYR" w:cs="Times New Roman CYR"/>
          <w:sz w:val="23"/>
          <w:szCs w:val="23"/>
        </w:rPr>
        <w:t xml:space="preserve"> дела документов осуществляется </w:t>
      </w:r>
      <w:r w:rsidRPr="00374487">
        <w:rPr>
          <w:rFonts w:ascii="Times New Roman CYR" w:hAnsi="Times New Roman CYR" w:cs="Times New Roman CYR"/>
          <w:sz w:val="23"/>
          <w:szCs w:val="23"/>
        </w:rPr>
        <w:t>по формам №№ 1, 2 к настоящим Правилам.</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Листы журнала и описи документов нумеруются порядковыми номерами по строке «Лист ___».</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4. Ведение журнала учета документов и описи документов осуществляется на электронном носителе в формате Microsoft Excel.</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После внесения первых записей в опись документов должностное лицо распечатывает опись документов и помещает ее в дело документов. После внесения в опись документов новых записей ее листы, содержащие новые записи, распечатываются должностным лицом в дни внесения в нее указанных записей и помещаются в дело документов, дополняя распечатанную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С целью предотвращения утраты данных журнала учета документов и описи документов на электронных носителях </w:t>
      </w:r>
      <w:r w:rsidR="002A44D1">
        <w:rPr>
          <w:rFonts w:ascii="Times New Roman CYR" w:hAnsi="Times New Roman CYR" w:cs="Times New Roman CYR"/>
          <w:sz w:val="23"/>
          <w:szCs w:val="23"/>
        </w:rPr>
        <w:t xml:space="preserve">администрация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осуществляющ</w:t>
      </w:r>
      <w:r w:rsidR="002A44D1">
        <w:rPr>
          <w:rFonts w:ascii="Times New Roman CYR" w:hAnsi="Times New Roman CYR" w:cs="Times New Roman CYR"/>
          <w:sz w:val="23"/>
          <w:szCs w:val="23"/>
        </w:rPr>
        <w:t>ая</w:t>
      </w:r>
      <w:r w:rsidRPr="00374487">
        <w:rPr>
          <w:rFonts w:ascii="Times New Roman CYR" w:hAnsi="Times New Roman CYR" w:cs="Times New Roman CYR"/>
          <w:sz w:val="23"/>
          <w:szCs w:val="23"/>
        </w:rPr>
        <w:t xml:space="preserve"> функции администратора сети, формирует их резервные электронные копии, которые должны храниться в местах, исключающих их утрату одновременно с оригиналами, и обновляться ежедневно.</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5. На 1 января каждого года </w:t>
      </w:r>
      <w:r w:rsidR="002A44D1">
        <w:rPr>
          <w:rFonts w:ascii="Times New Roman CYR" w:hAnsi="Times New Roman CYR" w:cs="Times New Roman CYR"/>
          <w:sz w:val="23"/>
          <w:szCs w:val="23"/>
        </w:rPr>
        <w:t xml:space="preserve">администрацией </w:t>
      </w:r>
      <w:r w:rsidRPr="00374487">
        <w:rPr>
          <w:rFonts w:ascii="Times New Roman CYR" w:hAnsi="Times New Roman CYR" w:cs="Times New Roman CYR"/>
          <w:sz w:val="23"/>
          <w:szCs w:val="23"/>
        </w:rPr>
        <w:t xml:space="preserve">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осуществляющ</w:t>
      </w:r>
      <w:r w:rsidR="002A44D1">
        <w:rPr>
          <w:rFonts w:ascii="Times New Roman CYR" w:hAnsi="Times New Roman CYR" w:cs="Times New Roman CYR"/>
          <w:sz w:val="23"/>
          <w:szCs w:val="23"/>
        </w:rPr>
        <w:t>ей</w:t>
      </w:r>
      <w:r w:rsidRPr="00374487">
        <w:rPr>
          <w:rFonts w:ascii="Times New Roman CYR" w:hAnsi="Times New Roman CYR" w:cs="Times New Roman CYR"/>
          <w:sz w:val="23"/>
          <w:szCs w:val="23"/>
        </w:rPr>
        <w:t xml:space="preserve"> функции администратора сети, формируется резервная копия журнала учета документов на электронном носителе, которая подлежит постоянному хранению.</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С наступлением нового календарного года открывается журнал учета документов на указанный год. При этом порядковые номера записей в журнале начинаются с единицы.</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Pr="00374487" w:rsidRDefault="00E87DFD" w:rsidP="00E87DFD">
      <w:pPr>
        <w:autoSpaceDE w:val="0"/>
        <w:autoSpaceDN w:val="0"/>
        <w:adjustRightInd w:val="0"/>
        <w:jc w:val="center"/>
        <w:rPr>
          <w:rFonts w:ascii="Times New Roman CYR" w:hAnsi="Times New Roman CYR" w:cs="Times New Roman CYR"/>
          <w:sz w:val="23"/>
          <w:szCs w:val="23"/>
        </w:rPr>
      </w:pPr>
      <w:r w:rsidRPr="00374487">
        <w:rPr>
          <w:rFonts w:ascii="Times New Roman CYR" w:hAnsi="Times New Roman CYR" w:cs="Times New Roman CYR"/>
          <w:sz w:val="23"/>
          <w:szCs w:val="23"/>
        </w:rPr>
        <w:t>II. Ведение журнала учета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6. В журнал учета документов вносятся записи о документах, поступивших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от правообладателей – на принадлежащее им на соответствующем вещном праве муниципальное имущество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и (или) предоставленные им в пользование на основании соответствующих договоров земельные участки;</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от органов и (или) организаций – на имущество, составляющее муниципальную казну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 xml:space="preserve">(далее – имущество казны), в том числе в результате запросов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Записи вносятся в журнал учета документов последовательно в порядке поступления документов в </w:t>
      </w:r>
      <w:r w:rsidR="002A0A64">
        <w:rPr>
          <w:rFonts w:ascii="Times New Roman CYR" w:hAnsi="Times New Roman CYR" w:cs="Times New Roman CYR"/>
          <w:sz w:val="23"/>
          <w:szCs w:val="23"/>
        </w:rPr>
        <w:t>сектор</w:t>
      </w:r>
      <w:r w:rsidRPr="00374487">
        <w:rPr>
          <w:rFonts w:ascii="Times New Roman CYR" w:hAnsi="Times New Roman CYR" w:cs="Times New Roman CYR"/>
          <w:sz w:val="23"/>
          <w:szCs w:val="23"/>
        </w:rPr>
        <w:t xml:space="preserve"> имущества. Одна запись в журнале учета документов соответствует одному входящему номеру сопроводительного письма к документам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настоящем пункт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7. При внесении записей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1 указывается порядковый номер записи о поступившем сопроводительном письме к документам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пункте 6;</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ах 2 и 3 указываются соответственно дата и входящий номер сопроводительного письма к документам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пункте 6, присвоенные в порядке общего делопроизводств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ах 4 – 8 указывается количество документов, поступивших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 xml:space="preserve">в реестре: карт объектов учета, карт лиц, обладающих правами на объекты учета и сведениями о них; записей об изменениях сведений об объектах учета; записей о прекращении права муниципальной собственности </w:t>
      </w:r>
      <w:r w:rsidR="003F6153">
        <w:rPr>
          <w:rFonts w:ascii="Times New Roman CYR" w:hAnsi="Times New Roman CYR" w:cs="Times New Roman CYR"/>
          <w:sz w:val="23"/>
          <w:szCs w:val="23"/>
        </w:rPr>
        <w:t>Синявского</w:t>
      </w:r>
      <w:r w:rsidR="002A0A64" w:rsidRPr="00116E10">
        <w:rPr>
          <w:rFonts w:ascii="Times New Roman CYR" w:hAnsi="Times New Roman CYR" w:cs="Times New Roman CYR"/>
          <w:sz w:val="24"/>
          <w:szCs w:val="24"/>
        </w:rPr>
        <w:t xml:space="preserve"> сельского</w:t>
      </w:r>
      <w:r w:rsidR="002A0A64">
        <w:rPr>
          <w:rFonts w:ascii="Times New Roman CYR" w:hAnsi="Times New Roman CYR" w:cs="Times New Roman CYR"/>
          <w:sz w:val="24"/>
          <w:szCs w:val="24"/>
        </w:rPr>
        <w:t xml:space="preserve">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на имущество и документов (копий документов), подтверждающих содержащиеся в картах и записях сведения; документов, содержащих сведения об имуществе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9 указывается общее количество листов документов, поступивших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10 указывается полное наименование правообладателя, если им является юридическое лицо, фамилия, имя и отчество, если правообладателем является физическое лицо, полное наименование организации, не являющейся правообладателем, от которой поступили документы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11 указывается наименование структурного подразделения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r w:rsidR="00940896">
        <w:rPr>
          <w:rFonts w:ascii="Times New Roman CYR" w:hAnsi="Times New Roman CYR" w:cs="Times New Roman CYR"/>
          <w:sz w:val="24"/>
          <w:szCs w:val="24"/>
        </w:rPr>
        <w:t xml:space="preserve"> </w:t>
      </w:r>
      <w:r w:rsidR="003F6153">
        <w:rPr>
          <w:rFonts w:ascii="Times New Roman CYR" w:hAnsi="Times New Roman CYR" w:cs="Times New Roman CYR"/>
          <w:sz w:val="24"/>
          <w:szCs w:val="24"/>
        </w:rPr>
        <w:t>Синявского</w:t>
      </w:r>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xml:space="preserve">. Допускается внесение сокращенного наименования структурного подразделения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r w:rsidR="003F6153">
        <w:rPr>
          <w:rFonts w:ascii="Times New Roman CYR" w:hAnsi="Times New Roman CYR" w:cs="Times New Roman CYR"/>
          <w:sz w:val="23"/>
          <w:szCs w:val="23"/>
        </w:rPr>
        <w:t>Синявского</w:t>
      </w:r>
      <w:r w:rsidR="00940896">
        <w:rPr>
          <w:rFonts w:ascii="Times New Roman CYR" w:hAnsi="Times New Roman CYR" w:cs="Times New Roman CYR"/>
          <w:sz w:val="24"/>
          <w:szCs w:val="24"/>
        </w:rPr>
        <w:t xml:space="preserve"> </w:t>
      </w:r>
      <w:r w:rsidR="002A0A64">
        <w:rPr>
          <w:rFonts w:ascii="Times New Roman CYR" w:hAnsi="Times New Roman CYR" w:cs="Times New Roman CYR"/>
          <w:sz w:val="24"/>
          <w:szCs w:val="24"/>
        </w:rPr>
        <w:t>сельского поселения</w:t>
      </w:r>
      <w:r w:rsidRPr="00374487">
        <w:rPr>
          <w:rFonts w:ascii="Times New Roman CYR" w:hAnsi="Times New Roman CYR" w:cs="Times New Roman CYR"/>
          <w:sz w:val="23"/>
          <w:szCs w:val="23"/>
        </w:rPr>
        <w:t>;</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2 указывается Ф.И.О. должностного лица, внесшего соответствующую запись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3 указывается дата внесения соответствующей записи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4 указываются дополнительные сведения, относящиеся к соответствующей записи в журнале учета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jc w:val="center"/>
        <w:rPr>
          <w:rFonts w:ascii="Times New Roman CYR" w:hAnsi="Times New Roman CYR" w:cs="Times New Roman CYR"/>
          <w:sz w:val="23"/>
          <w:szCs w:val="23"/>
        </w:rPr>
      </w:pPr>
      <w:r w:rsidRPr="00374487">
        <w:rPr>
          <w:rFonts w:ascii="Times New Roman CYR" w:hAnsi="Times New Roman CYR" w:cs="Times New Roman CYR"/>
          <w:sz w:val="23"/>
          <w:szCs w:val="23"/>
        </w:rPr>
        <w:t>III. Ведение дел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8. В дело документов помещаются все указанные в пунктах 1, 6 настоящих Правил документы (копии документов), поступившие для учета муниципального имущества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подготовленные в процессе ведения реестра (далее –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9. Дело документов открыва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на каждый объект учет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lastRenderedPageBreak/>
        <w:t>для помещения документов, каждый из которых является общим для нескольких объектов учета (далее – общий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0. Дело документов идентифицируется по строке «Дело № _____» формы его титульного листа:</w:t>
      </w:r>
    </w:p>
    <w:p w:rsidR="00E87DFD" w:rsidRPr="00116E10" w:rsidRDefault="00E87DFD" w:rsidP="00E87DFD">
      <w:pPr>
        <w:autoSpaceDE w:val="0"/>
        <w:autoSpaceDN w:val="0"/>
        <w:adjustRightInd w:val="0"/>
        <w:ind w:firstLine="720"/>
        <w:jc w:val="both"/>
        <w:rPr>
          <w:rFonts w:ascii="Times New Roman CYR" w:hAnsi="Times New Roman CYR" w:cs="Times New Roman CYR"/>
          <w:sz w:val="18"/>
          <w:szCs w:val="18"/>
        </w:rPr>
      </w:pPr>
      <w:r w:rsidRPr="00116E10">
        <w:rPr>
          <w:rFonts w:ascii="Times New Roman CYR" w:hAnsi="Times New Roman CYR" w:cs="Times New Roman CYR"/>
          <w:sz w:val="18"/>
          <w:szCs w:val="18"/>
        </w:rPr>
        <w:t>а) </w:t>
      </w:r>
      <w:r w:rsidR="00116E10" w:rsidRPr="00116E10">
        <w:rPr>
          <w:rFonts w:ascii="Times New Roman CYR" w:hAnsi="Times New Roman CYR" w:cs="Times New Roman CYR"/>
          <w:sz w:val="18"/>
          <w:szCs w:val="18"/>
        </w:rPr>
        <w:t>РНМИН</w:t>
      </w:r>
      <w:r w:rsidR="002454BF" w:rsidRPr="00116E10">
        <w:rPr>
          <w:rFonts w:ascii="Times New Roman CYR" w:hAnsi="Times New Roman CYR" w:cs="Times New Roman CYR"/>
          <w:sz w:val="18"/>
          <w:szCs w:val="18"/>
        </w:rPr>
        <w:t>СП</w:t>
      </w:r>
      <w:r w:rsidRPr="00116E10">
        <w:rPr>
          <w:rFonts w:ascii="Times New Roman CYR" w:hAnsi="Times New Roman CYR" w:cs="Times New Roman CYR"/>
          <w:sz w:val="18"/>
          <w:szCs w:val="18"/>
        </w:rPr>
        <w:t xml:space="preserve"> объекта учета и после знака «/» основным муниципальным регистрационным номером (далее – ОГРН) правообладателя, если правообладателем является физическое лицо, в строку «Дело № _____» вместо ОГРН вносится знак «-», если дело открыто на объект учета, принадлежащий на соответствующем праве правообладателю (далее – объект учета правообладател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б) </w:t>
      </w:r>
      <w:r w:rsidR="00116E10">
        <w:rPr>
          <w:rFonts w:ascii="Times New Roman CYR" w:hAnsi="Times New Roman CYR" w:cs="Times New Roman CYR"/>
          <w:sz w:val="23"/>
          <w:szCs w:val="23"/>
        </w:rPr>
        <w:t>РНМИН</w:t>
      </w:r>
      <w:r w:rsidR="002454BF">
        <w:rPr>
          <w:rFonts w:ascii="Times New Roman CYR" w:hAnsi="Times New Roman CYR" w:cs="Times New Roman CYR"/>
          <w:sz w:val="23"/>
          <w:szCs w:val="23"/>
        </w:rPr>
        <w:t>СП</w:t>
      </w:r>
      <w:r w:rsidRPr="00374487">
        <w:rPr>
          <w:rFonts w:ascii="Times New Roman CYR" w:hAnsi="Times New Roman CYR" w:cs="Times New Roman CYR"/>
          <w:sz w:val="23"/>
          <w:szCs w:val="23"/>
        </w:rPr>
        <w:t xml:space="preserve"> объекта учета, если дело открыто на акции акционерного общества, долю (вклад) в уставном (складочном капитале) хозяйственного общества или товарищества либо объект учета, составляющий муниципальную казну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алее – объект учета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ОГРН правообладателя, если дело открыто на общие документы, необходимые для учета в реестре объектов учета правообладателя (далее – дело общих документов правообладател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г) числом «61», если дело открыто на общие документы, необходимые для учета в реестре объектов учета казны (далее – дело общих документов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1. Документы помещаются в дело документов в хронологическом порядке их поступления и нумеруются порядковыми номерами в правом верхнем углу на свободном от записей месте первого листа документ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Одновременно нумеруются листы документов порядковыми</w:t>
      </w:r>
      <w:r w:rsidRPr="00374487">
        <w:rPr>
          <w:rFonts w:ascii="Times New Roman CYR" w:hAnsi="Times New Roman CYR" w:cs="Times New Roman CYR"/>
          <w:sz w:val="23"/>
          <w:szCs w:val="23"/>
        </w:rPr>
        <w:br/>
        <w:t>номерами в правом нижнем углу каждого листа на свободном от записей месте. При этом нумерация листов по мере помещения документов в дело документов не прерыва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При накапливании в одном деле большого количества документов допускается деление дела на тома. В этом случае в строку «Том № ____» формы титульного листа дела документов вносится порядковый номер тома. Опись документов должна соответствовать документам, находящимся в данном томе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2. При внесении записей в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ее наименование вносятся номер дела документов и номер тома дела документов, указанные на титульном листе дела (тома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1 вносится порядковый номер документа в деле (томе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ы 2 и 3 вносятся реквизиты (дата и номер) документа, при отсутствии которых указанные графы не заполняю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4 вносится наименование документа (если оно име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5 вносится количество листов в документ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6 вносятся номера лис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Если в опись документов дела документов, открытого на объект учета, вносятся записи об общем документе, необходимом для учета в реестре нескольких объектов учета, то в графу 1 вносится условное обозначение дела общих документов правообладателя «ДОДП» или дела общих документов казны «ДОДК». При этом в графы 5 и 6 вносятся соответственно номер дела общих документов и номер тома дела общих документов, в который помещен общий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13. При возникновении у правообладателя соответствующего права на объект учета, принадлежавший на соответствующем праве другому правообладателю, или на объект учета казны либо поступлении объекта учета правообладателя в муниципальную казну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олжностное лицо вносит изменения в номер дела документов, а именно зачеркивает имеющийся номер дела тонкой линией (синими или черными чернилами) так, чтобы его можно было прочесть, и вписывает новый номер дел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14. Дело документов закрывается после отчуждения объекта учета из муниципальной собственности </w:t>
      </w:r>
      <w:r w:rsidR="003F6153">
        <w:rPr>
          <w:rFonts w:ascii="Times New Roman CYR" w:hAnsi="Times New Roman CYR" w:cs="Times New Roman CYR"/>
          <w:sz w:val="23"/>
          <w:szCs w:val="23"/>
        </w:rPr>
        <w:t>Синявского</w:t>
      </w:r>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или внесения в Единый государственный реестр юридических лиц записи об исключении из него акционерного общества, хозяйственного общества или товарищества, на акции, долю (вклад) в уставном (складочном) капитале которого было открыто дело документов – в правый верхний угол титульного листа дела (первого тома дела) документов синими или черными чернилами вносятся слово «3AKPЫTO», дата закрытия дела и надпись о причине его закрыти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5</w:t>
      </w:r>
      <w:r w:rsidR="00E72561">
        <w:rPr>
          <w:rFonts w:ascii="Times New Roman CYR" w:hAnsi="Times New Roman CYR" w:cs="Times New Roman CYR"/>
          <w:sz w:val="23"/>
          <w:szCs w:val="23"/>
        </w:rPr>
        <w:t xml:space="preserve">. Закрытое дело в установленном </w:t>
      </w:r>
      <w:r w:rsidRPr="00374487">
        <w:rPr>
          <w:rFonts w:ascii="Times New Roman CYR" w:hAnsi="Times New Roman CYR" w:cs="Times New Roman CYR"/>
          <w:sz w:val="23"/>
          <w:szCs w:val="23"/>
        </w:rPr>
        <w:t>порядке передается на постоянное хранение в ар</w:t>
      </w:r>
      <w:r w:rsidR="00E72561">
        <w:rPr>
          <w:rFonts w:ascii="Times New Roman CYR" w:hAnsi="Times New Roman CYR" w:cs="Times New Roman CYR"/>
          <w:sz w:val="23"/>
          <w:szCs w:val="23"/>
        </w:rPr>
        <w:t>хив</w:t>
      </w:r>
      <w:r w:rsidRPr="00374487">
        <w:rPr>
          <w:rFonts w:ascii="Times New Roman CYR" w:hAnsi="Times New Roman CYR" w:cs="Times New Roman CYR"/>
          <w:sz w:val="23"/>
          <w:szCs w:val="23"/>
        </w:rPr>
        <w:t>.</w:t>
      </w:r>
    </w:p>
    <w:p w:rsidR="00E87DFD" w:rsidRPr="00AA2F1E" w:rsidRDefault="00E87DFD" w:rsidP="00E87DFD">
      <w:pPr>
        <w:pageBreakBefore/>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w:t>
      </w: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 Правилам ведения документов, являющихся неотъемлемой частью реестра муниципального имущества </w:t>
      </w:r>
      <w:r w:rsidR="003F6153">
        <w:rPr>
          <w:rFonts w:ascii="Times New Roman CYR" w:hAnsi="Times New Roman CYR" w:cs="Times New Roman CYR"/>
          <w:sz w:val="24"/>
          <w:szCs w:val="24"/>
        </w:rPr>
        <w:t>Синявского</w:t>
      </w:r>
      <w:r w:rsidR="00940896">
        <w:rPr>
          <w:rFonts w:ascii="Times New Roman CYR" w:hAnsi="Times New Roman CYR" w:cs="Times New Roman CYR"/>
          <w:sz w:val="24"/>
          <w:szCs w:val="24"/>
        </w:rPr>
        <w:t xml:space="preserve"> </w:t>
      </w:r>
      <w:r w:rsidR="00E72561">
        <w:rPr>
          <w:rFonts w:ascii="Times New Roman CYR" w:hAnsi="Times New Roman CYR" w:cs="Times New Roman CYR"/>
          <w:sz w:val="24"/>
          <w:szCs w:val="24"/>
        </w:rPr>
        <w:t>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МИНИСТРАЦИЯ</w:t>
      </w:r>
    </w:p>
    <w:p w:rsidR="00E87DFD" w:rsidRPr="00AA2F1E" w:rsidRDefault="003F6153" w:rsidP="00E87DFD">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УРНАЛ</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учета документов, поступивших для учет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в реестре 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0__год)</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лные наименования структурных подразделений администрации </w:t>
      </w:r>
      <w:r w:rsidR="003F6153">
        <w:rPr>
          <w:rFonts w:ascii="Times New Roman CYR" w:hAnsi="Times New Roman CYR" w:cs="Times New Roman CYR"/>
          <w:sz w:val="24"/>
          <w:szCs w:val="24"/>
        </w:rPr>
        <w:t>Синявского</w:t>
      </w:r>
      <w:r w:rsidR="00940896">
        <w:rPr>
          <w:rFonts w:ascii="Times New Roman CYR" w:hAnsi="Times New Roman CYR" w:cs="Times New Roman CYR"/>
          <w:sz w:val="24"/>
          <w:szCs w:val="24"/>
        </w:rPr>
        <w:t xml:space="preserve"> </w:t>
      </w:r>
      <w:r w:rsidR="00E72561">
        <w:rPr>
          <w:rFonts w:ascii="Times New Roman CYR" w:hAnsi="Times New Roman CYR" w:cs="Times New Roman CYR"/>
          <w:sz w:val="24"/>
          <w:szCs w:val="24"/>
        </w:rPr>
        <w:t>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Default="00E87DFD" w:rsidP="00E87DFD">
      <w:pPr>
        <w:autoSpaceDE w:val="0"/>
        <w:autoSpaceDN w:val="0"/>
        <w:adjustRightInd w:val="0"/>
        <w:jc w:val="right"/>
        <w:rPr>
          <w:rFonts w:ascii="Times New Roman CYR" w:hAnsi="Times New Roman CYR" w:cs="Times New Roman CYR"/>
          <w:sz w:val="24"/>
          <w:szCs w:val="24"/>
        </w:rPr>
        <w:sectPr w:rsidR="00E87DFD" w:rsidSect="00657D76">
          <w:pgSz w:w="11906" w:h="16838"/>
          <w:pgMar w:top="709" w:right="833" w:bottom="567" w:left="1797" w:header="720" w:footer="720" w:gutter="0"/>
          <w:cols w:space="720"/>
          <w:titlePg/>
        </w:sect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УРНАЛ</w:t>
      </w:r>
    </w:p>
    <w:p w:rsidR="00E72561"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учета документов, поступивших для учета 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в реестре муниципального </w:t>
      </w:r>
    </w:p>
    <w:p w:rsidR="00E87DFD" w:rsidRDefault="00E87DFD" w:rsidP="00E72561">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p>
    <w:p w:rsidR="00E72561" w:rsidRPr="00AA2F1E" w:rsidRDefault="00E72561" w:rsidP="00E72561">
      <w:pPr>
        <w:autoSpaceDE w:val="0"/>
        <w:autoSpaceDN w:val="0"/>
        <w:adjustRightInd w:val="0"/>
        <w:jc w:val="center"/>
        <w:rPr>
          <w:rFonts w:ascii="Times New Roman CYR" w:hAnsi="Times New Roman CYR" w:cs="Times New Roman CYR"/>
          <w:sz w:val="24"/>
          <w:szCs w:val="24"/>
        </w:rPr>
      </w:pPr>
    </w:p>
    <w:tbl>
      <w:tblPr>
        <w:tblW w:w="0" w:type="auto"/>
        <w:jc w:val="center"/>
        <w:tblLayout w:type="fixed"/>
        <w:tblLook w:val="0000"/>
      </w:tblPr>
      <w:tblGrid>
        <w:gridCol w:w="830"/>
        <w:gridCol w:w="829"/>
        <w:gridCol w:w="553"/>
        <w:gridCol w:w="691"/>
        <w:gridCol w:w="691"/>
        <w:gridCol w:w="1242"/>
        <w:gridCol w:w="1602"/>
        <w:gridCol w:w="1846"/>
        <w:gridCol w:w="1104"/>
        <w:gridCol w:w="1465"/>
        <w:gridCol w:w="1158"/>
        <w:gridCol w:w="1241"/>
        <w:gridCol w:w="967"/>
        <w:gridCol w:w="828"/>
      </w:tblGrid>
      <w:tr w:rsidR="00E87DFD" w:rsidRPr="00AA2F1E" w:rsidTr="00657D76">
        <w:trPr>
          <w:cantSplit/>
          <w:jc w:val="center"/>
        </w:trPr>
        <w:tc>
          <w:tcPr>
            <w:tcW w:w="830"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п</w:t>
            </w:r>
          </w:p>
        </w:tc>
        <w:tc>
          <w:tcPr>
            <w:tcW w:w="10023" w:type="dxa"/>
            <w:gridSpan w:val="9"/>
            <w:tcBorders>
              <w:top w:val="single" w:sz="6" w:space="0" w:color="auto"/>
              <w:left w:val="single" w:sz="6" w:space="0" w:color="auto"/>
              <w:bottom w:val="single" w:sz="6" w:space="0" w:color="auto"/>
              <w:right w:val="single" w:sz="6" w:space="0" w:color="auto"/>
            </w:tcBorders>
          </w:tcPr>
          <w:p w:rsidR="00E87DFD" w:rsidRPr="00AA2F1E" w:rsidRDefault="00E87DFD" w:rsidP="00116E10">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кументы для учета 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w:t>
            </w:r>
          </w:p>
        </w:tc>
        <w:tc>
          <w:tcPr>
            <w:tcW w:w="1158"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структурного подразделения</w:t>
            </w:r>
          </w:p>
        </w:tc>
        <w:tc>
          <w:tcPr>
            <w:tcW w:w="124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ИО должностного лица</w:t>
            </w:r>
          </w:p>
        </w:tc>
        <w:tc>
          <w:tcPr>
            <w:tcW w:w="967"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r w:rsidR="00E7256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несения</w:t>
            </w:r>
            <w:r w:rsidR="00E7256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записи</w:t>
            </w:r>
          </w:p>
        </w:tc>
        <w:tc>
          <w:tcPr>
            <w:tcW w:w="828"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имечание</w:t>
            </w: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382" w:type="dxa"/>
            <w:gridSpan w:val="2"/>
            <w:tcBorders>
              <w:top w:val="single" w:sz="6" w:space="0" w:color="auto"/>
              <w:left w:val="single" w:sz="6" w:space="0" w:color="auto"/>
              <w:bottom w:val="single" w:sz="6" w:space="0" w:color="auto"/>
              <w:right w:val="single" w:sz="6" w:space="0" w:color="auto"/>
            </w:tcBorders>
          </w:tcPr>
          <w:p w:rsidR="00E87DFD" w:rsidRPr="00AA2F1E" w:rsidRDefault="00EA7064"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Входя</w:t>
            </w:r>
            <w:r w:rsidR="00E87DFD" w:rsidRPr="00AA2F1E">
              <w:rPr>
                <w:rFonts w:ascii="Times New Roman CYR" w:hAnsi="Times New Roman CYR" w:cs="Times New Roman CYR"/>
                <w:sz w:val="24"/>
                <w:szCs w:val="24"/>
              </w:rPr>
              <w:t>щий</w:t>
            </w:r>
          </w:p>
        </w:tc>
        <w:tc>
          <w:tcPr>
            <w:tcW w:w="6072" w:type="dxa"/>
            <w:gridSpan w:val="5"/>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штук)</w:t>
            </w:r>
          </w:p>
        </w:tc>
        <w:tc>
          <w:tcPr>
            <w:tcW w:w="1104"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ще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листов</w:t>
            </w:r>
          </w:p>
        </w:tc>
        <w:tc>
          <w:tcPr>
            <w:tcW w:w="146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правообладателя организации</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о</w:t>
            </w:r>
            <w:r w:rsidR="00E87DFD" w:rsidRPr="00AA2F1E">
              <w:rPr>
                <w:rFonts w:ascii="Times New Roman CYR" w:hAnsi="Times New Roman CYR" w:cs="Times New Roman CYR"/>
                <w:sz w:val="24"/>
                <w:szCs w:val="24"/>
              </w:rPr>
              <w:t>т которой поступили документы</w:t>
            </w: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tc>
        <w:tc>
          <w:tcPr>
            <w:tcW w:w="553"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38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арт</w:t>
            </w:r>
          </w:p>
        </w:tc>
        <w:tc>
          <w:tcPr>
            <w:tcW w:w="124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ей</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зменениях</w:t>
            </w:r>
          </w:p>
          <w:p w:rsidR="00E87DFD" w:rsidRPr="00AA2F1E" w:rsidRDefault="00EA7064"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с</w:t>
            </w:r>
            <w:r w:rsidR="00E87DFD" w:rsidRPr="00AA2F1E">
              <w:rPr>
                <w:rFonts w:ascii="Times New Roman CYR" w:hAnsi="Times New Roman CYR" w:cs="Times New Roman CYR"/>
                <w:sz w:val="24"/>
                <w:szCs w:val="24"/>
              </w:rPr>
              <w:t>веденийоб ОУ</w:t>
            </w:r>
          </w:p>
        </w:tc>
        <w:tc>
          <w:tcPr>
            <w:tcW w:w="160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ей о прекращении</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а</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обственности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на</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мущество</w:t>
            </w:r>
          </w:p>
        </w:tc>
        <w:tc>
          <w:tcPr>
            <w:tcW w:w="184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 копий</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дтверждающих</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с</w:t>
            </w:r>
            <w:r w:rsidR="00E87DFD" w:rsidRPr="00AA2F1E">
              <w:rPr>
                <w:rFonts w:ascii="Times New Roman CYR" w:hAnsi="Times New Roman CYR" w:cs="Times New Roman CYR"/>
                <w:sz w:val="24"/>
                <w:szCs w:val="24"/>
              </w:rPr>
              <w:t>одержащиеся в картах и записях</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tc>
        <w:tc>
          <w:tcPr>
            <w:tcW w:w="1104"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У</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лиц</w:t>
            </w:r>
          </w:p>
        </w:tc>
        <w:tc>
          <w:tcPr>
            <w:tcW w:w="124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9</w:t>
            </w: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0</w:t>
            </w: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1</w:t>
            </w: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2</w:t>
            </w: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3</w:t>
            </w: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4</w:t>
            </w: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того</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Условные обозначени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У – объекты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Default="00E87DFD" w:rsidP="00E87DFD">
      <w:pPr>
        <w:autoSpaceDE w:val="0"/>
        <w:autoSpaceDN w:val="0"/>
        <w:adjustRightInd w:val="0"/>
        <w:rPr>
          <w:rFonts w:ascii="Times New Roman CYR" w:hAnsi="Times New Roman CYR" w:cs="Times New Roman CYR"/>
          <w:sz w:val="24"/>
          <w:szCs w:val="24"/>
        </w:rPr>
        <w:sectPr w:rsidR="00E87DFD" w:rsidSect="00657D76">
          <w:pgSz w:w="16838" w:h="11906" w:orient="landscape"/>
          <w:pgMar w:top="1797" w:right="709" w:bottom="833" w:left="567" w:header="720" w:footer="720" w:gutter="0"/>
          <w:cols w:space="720"/>
          <w:titlePg/>
        </w:sect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орма № 2</w:t>
      </w: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 Правилам ведения документов, являющихся неотъемлемой частью реестра 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АДМИНИСТРАЦИЯ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 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ЕЛО ДОКУМЕНТОВ</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1:</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116E10">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 / ОГРН 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2:</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116E10">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 /</w:t>
      </w:r>
      <w:r w:rsidRPr="00AA2F1E">
        <w:rPr>
          <w:rFonts w:ascii="Times New Roman CYR" w:hAnsi="Times New Roman CYR" w:cs="Times New Roman CYR"/>
          <w:sz w:val="24"/>
          <w:szCs w:val="24"/>
          <w:u w:val="single"/>
        </w:rPr>
        <w:t xml:space="preserve">  –  </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3:</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116E10">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 ;</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4:</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ОГРН ___________ ;</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5:</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61.</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ом № 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лные наименования структурных подразделений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ное лиц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 «___» ___________г. по «___» ___________ г.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 «___» ___________г. по «___» ___________ г.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Ф.И.О.)</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 дела документов № _______, том № 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tbl>
      <w:tblPr>
        <w:tblW w:w="0" w:type="auto"/>
        <w:jc w:val="center"/>
        <w:tblLayout w:type="fixed"/>
        <w:tblLook w:val="0000"/>
      </w:tblPr>
      <w:tblGrid>
        <w:gridCol w:w="969"/>
        <w:gridCol w:w="2203"/>
        <w:gridCol w:w="1480"/>
        <w:gridCol w:w="2012"/>
        <w:gridCol w:w="1662"/>
        <w:gridCol w:w="1642"/>
      </w:tblGrid>
      <w:tr w:rsidR="00E87DFD" w:rsidRPr="00AA2F1E" w:rsidTr="00657D76">
        <w:trPr>
          <w:cantSplit/>
          <w:jc w:val="center"/>
        </w:trPr>
        <w:tc>
          <w:tcPr>
            <w:tcW w:w="96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п</w:t>
            </w:r>
          </w:p>
        </w:tc>
        <w:tc>
          <w:tcPr>
            <w:tcW w:w="3683"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Реквизиты документа</w:t>
            </w:r>
          </w:p>
        </w:tc>
        <w:tc>
          <w:tcPr>
            <w:tcW w:w="201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а</w:t>
            </w:r>
          </w:p>
        </w:tc>
        <w:tc>
          <w:tcPr>
            <w:tcW w:w="166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л</w:t>
            </w:r>
            <w:r w:rsidR="00E87DFD" w:rsidRPr="00AA2F1E">
              <w:rPr>
                <w:rFonts w:ascii="Times New Roman CYR" w:hAnsi="Times New Roman CYR" w:cs="Times New Roman CYR"/>
                <w:sz w:val="24"/>
                <w:szCs w:val="24"/>
              </w:rPr>
              <w:t>истов в документе или номер дела общих документов</w:t>
            </w:r>
          </w:p>
        </w:tc>
        <w:tc>
          <w:tcPr>
            <w:tcW w:w="164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омера листов</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w:t>
            </w:r>
            <w:r w:rsidR="00E87DFD" w:rsidRPr="00AA2F1E">
              <w:rPr>
                <w:rFonts w:ascii="Times New Roman CYR" w:hAnsi="Times New Roman CYR" w:cs="Times New Roman CYR"/>
                <w:sz w:val="24"/>
                <w:szCs w:val="24"/>
              </w:rPr>
              <w:t>ли номер тома дела общих документов</w:t>
            </w:r>
          </w:p>
        </w:tc>
      </w:tr>
      <w:tr w:rsidR="00E87DFD" w:rsidRPr="00AA2F1E" w:rsidTr="00657D76">
        <w:trPr>
          <w:cantSplit/>
          <w:jc w:val="center"/>
        </w:trPr>
        <w:tc>
          <w:tcPr>
            <w:tcW w:w="96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201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того</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Примечани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Если в опись документов дела документов, открытого на объект учета, вносятся записи об общем документе, необходимом для учета в реестре нескольких объектов учета, то в графу 1 вносится условное обозначение дела общих документов правообладателя «ДОДП» или дела общих документов казны «ДОДК». При этом, в графы 5 и 6 вносятся соответственно номер дела общих документов и номер тома дела общих документов, в который помещен общий документ.</w:t>
      </w: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9</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3F6153" w:rsidP="00E87DFD">
      <w:pPr>
        <w:autoSpaceDE w:val="0"/>
        <w:autoSpaceDN w:val="0"/>
        <w:adjustRightInd w:val="0"/>
        <w:ind w:left="6237"/>
        <w:jc w:val="center"/>
        <w:rPr>
          <w:rFonts w:ascii="Times New Roman CYR" w:hAnsi="Times New Roman CYR" w:cs="Times New Roman CYR"/>
          <w:sz w:val="24"/>
          <w:szCs w:val="24"/>
        </w:rPr>
      </w:pPr>
      <w:r>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ИЛ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ранения документов реестр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 Общие полож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 Настоящие Правила устанавливают единые требования по хранению специалистами </w:t>
      </w:r>
      <w:r w:rsidR="00116E10">
        <w:rPr>
          <w:rFonts w:ascii="Times New Roman CYR" w:hAnsi="Times New Roman CYR" w:cs="Times New Roman CYR"/>
          <w:sz w:val="24"/>
          <w:szCs w:val="24"/>
        </w:rPr>
        <w:t>администрации</w:t>
      </w:r>
      <w:r w:rsidRPr="00AA2F1E">
        <w:rPr>
          <w:rFonts w:ascii="Times New Roman CYR" w:hAnsi="Times New Roman CYR" w:cs="Times New Roman CYR"/>
          <w:sz w:val="24"/>
          <w:szCs w:val="24"/>
        </w:rPr>
        <w:t xml:space="preserve"> (далее – должностное лицо) документов реестра 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далее – документ реестр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 сведений об объектах учета, карт сведений о лицах, обладающих правами на муниципальное имущество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и сведениями о нем, записей об изменениях сведений об объектах учета или о прекращении права муниципальной собственности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на имущество;</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а 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далее – реестр)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ой копии реестра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журнала учета документов, поступивших для учета 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 (далее – журнал учета документов);</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ых копий журнала учета документов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ел, в которые помещаются документы, поступившие для учета 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 распоряжения, письма, выписки из реестра, другие документы, подготовленные в процессе ведения реестра (далее – дело документов).</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2. В конце каждого рабочего дня структурным подразделением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осуществляющим функции администратора сети, формируется резервная копия реестра на электронном носителе, которая хранится в течение одного рабочего дня до изготовления новой резервной копи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 1 января каждого года, первое число каждого квартала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w:t>
      </w:r>
      <w:r w:rsidR="00C2341C">
        <w:rPr>
          <w:rFonts w:ascii="Times New Roman CYR" w:hAnsi="Times New Roman CYR" w:cs="Times New Roman CYR"/>
          <w:sz w:val="24"/>
          <w:szCs w:val="24"/>
        </w:rPr>
        <w:t>ей</w:t>
      </w:r>
      <w:r w:rsidRPr="00AA2F1E">
        <w:rPr>
          <w:rFonts w:ascii="Times New Roman CYR" w:hAnsi="Times New Roman CYR" w:cs="Times New Roman CYR"/>
          <w:sz w:val="24"/>
          <w:szCs w:val="24"/>
        </w:rPr>
        <w:t xml:space="preserve">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осуществляющим функции администратора сети, формируется резервная копия реестра на электронном носителе, которая подлежит постоянному хранению.</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I. Обеспечение сохранности документов реестр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3. Хранение документов реестра для обеспечения их сохранности должно осуществляться в отдельных специально оборудованных помещениях.</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и небольшом количестве документов реестра допускается их хранение в рабочих помещениях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на которые возложена функция по учету муниципального имущества </w:t>
      </w:r>
      <w:r w:rsidR="003F6153">
        <w:rPr>
          <w:rFonts w:ascii="Times New Roman CYR" w:hAnsi="Times New Roman CYR" w:cs="Times New Roman CYR"/>
          <w:sz w:val="24"/>
          <w:szCs w:val="24"/>
        </w:rPr>
        <w:t>Синявского</w:t>
      </w:r>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ведению реестра (далее – структурное подразделение), в специально отведенных для этих целей местах, исключающих свободный доступ к ним.</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4. Помещения для хранения документов реестра (далее – хранилище) должно отвечать санитарно-гигиеническим требованиям, быть недоступным для посторонних лиц, сухим, безопасным в пожарном отношени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5. Хранилище должно быть оборудовано средствами порошкового пожаротушения.</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6. В хранилище должны соблюдаться температурно-влажностные, санитарно-гигиенические, световые условия, обеспечивающие длительную сохранность документов реестра и нормальные условия для работы с ним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7. В хранилище должны приниматься меры, исключающие возможность появления плесени, насекомых, грызунов и накопления пыли, периодически проводиться влажные уборк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8. Хранилище оборудуется стационарными или передвижными металлическими стеллажами. Допускается эксплуатация существующих деревянных стеллажей. В качестве вспомогательного или специального оборудования могут использоваться деревянные (металлические) шкафы, сейфы.</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9. От замков хранилища должно быть не менее двух комплектов ключей, один из которых постоянно находится в приемной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r w:rsidR="003F6153">
        <w:rPr>
          <w:rFonts w:ascii="Times New Roman CYR" w:hAnsi="Times New Roman CYR" w:cs="Times New Roman CYR"/>
          <w:sz w:val="24"/>
          <w:szCs w:val="24"/>
        </w:rPr>
        <w:t>Синявского</w:t>
      </w:r>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Хранилище в рабочее время, если в нем не работает должностное лицо, должно быть закрыто на ключ. Ключ от хранилища в рабочее время находится у должностного лица или лица, его замещающего.</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0. В хранилище запрещается курение, применение огня, использование нагревательных приборов, размещение посторонних объектов.</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II. Организация хранения документов реестр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1. Документы реестра на бумажных носителях размещаются на металлических стеллажах (в шкафах), реестр на электронном носителе размещается на сервере, а резервные копии реестра, журнала учета документов на внешнем электронном носителе – в коробке (специальном футляре) на металлическом стеллаже (в сейфе) либо в деревянном шкафу.</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Металлическое оборудование для хранения резервных копий реестра, журнала учета документов на внешнем электронном носителе может использоваться только при условии размагничивания и замыкания контуров оборудования (соединение металлических частей электропроводом и их эффективное заземлени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2. Документы реестра в хранилище размещаются в порядке, обеспечивающем их комплексное хранение и оперативный поиск. </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3. При возникновении чрезвычайных происшествий (пожара, затопления) принимаются меры по спасению документов реестра. О происшествии составляется акт при участии соответствующих органов (пожарной охраны, технического надзор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Для выяснения причин происшествия, определения физического состояния документов реестра и проверки их наличия в установленном порядке проводится служебная проверк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4. В случае утраты или порчи документов реестра </w:t>
      </w:r>
      <w:r w:rsidR="006C4E57">
        <w:rPr>
          <w:rFonts w:ascii="Times New Roman CYR" w:hAnsi="Times New Roman CYR" w:cs="Times New Roman CYR"/>
          <w:sz w:val="24"/>
          <w:szCs w:val="24"/>
        </w:rPr>
        <w:t>сектор</w:t>
      </w:r>
      <w:r w:rsidRPr="00AA2F1E">
        <w:rPr>
          <w:rFonts w:ascii="Times New Roman CYR" w:hAnsi="Times New Roman CYR" w:cs="Times New Roman CYR"/>
          <w:sz w:val="24"/>
          <w:szCs w:val="24"/>
        </w:rPr>
        <w:t xml:space="preserve"> имущества обеспечивает их восстановление путем направления запросов для получения необходимых документов вновь.</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5. Дела документов после их закрытия, резервные копии реестра, журнала учета документов на внешнем электронном носителе по окончании календарного года в установленном порядке передаются на постоянное хра</w:t>
      </w:r>
      <w:r w:rsidR="006C4E57">
        <w:rPr>
          <w:rFonts w:ascii="Times New Roman CYR" w:hAnsi="Times New Roman CYR" w:cs="Times New Roman CYR"/>
          <w:sz w:val="24"/>
          <w:szCs w:val="24"/>
        </w:rPr>
        <w:t>нение в архив</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V. Порядок выдачи документов реестра из хранилищ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6. Дела документов из хранилища могут выдаваться для использования в работе сотрудникам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r w:rsidR="003F6153">
        <w:rPr>
          <w:rFonts w:ascii="Times New Roman CYR" w:hAnsi="Times New Roman CYR" w:cs="Times New Roman CYR"/>
          <w:sz w:val="24"/>
          <w:szCs w:val="24"/>
        </w:rPr>
        <w:t>Синявского</w:t>
      </w:r>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с разрешения </w:t>
      </w:r>
      <w:r w:rsidR="00C2341C">
        <w:rPr>
          <w:rFonts w:ascii="Times New Roman CYR" w:hAnsi="Times New Roman CYR" w:cs="Times New Roman CYR"/>
          <w:sz w:val="24"/>
          <w:szCs w:val="24"/>
        </w:rPr>
        <w:t xml:space="preserve">Главы администрации </w:t>
      </w:r>
      <w:r w:rsidR="003F6153">
        <w:rPr>
          <w:rFonts w:ascii="Times New Roman CYR" w:hAnsi="Times New Roman CYR" w:cs="Times New Roman CYR"/>
          <w:sz w:val="24"/>
          <w:szCs w:val="24"/>
        </w:rPr>
        <w:t>Синявского</w:t>
      </w:r>
      <w:r w:rsidR="00C2341C">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7. Дела документов из хранилища могут выдаваться в иных случаях, предусмотренных законодательством, с разрешения заместителя </w:t>
      </w:r>
      <w:r w:rsidR="00C2341C">
        <w:rPr>
          <w:rFonts w:ascii="Times New Roman CYR" w:hAnsi="Times New Roman CYR" w:cs="Times New Roman CYR"/>
          <w:sz w:val="24"/>
          <w:szCs w:val="24"/>
        </w:rPr>
        <w:t>Главы</w:t>
      </w:r>
      <w:r w:rsidRPr="00AA2F1E">
        <w:rPr>
          <w:rFonts w:ascii="Times New Roman CYR" w:hAnsi="Times New Roman CYR" w:cs="Times New Roman CYR"/>
          <w:sz w:val="24"/>
          <w:szCs w:val="24"/>
        </w:rPr>
        <w:t xml:space="preserve">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r w:rsidR="003F6153">
        <w:rPr>
          <w:rFonts w:ascii="Times New Roman CYR" w:hAnsi="Times New Roman CYR" w:cs="Times New Roman CYR"/>
          <w:sz w:val="24"/>
          <w:szCs w:val="24"/>
        </w:rPr>
        <w:t>Синявского</w:t>
      </w:r>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В этом случае выдача дел документов оформляется актом.</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 xml:space="preserve">18. Карты сведений об объектах учета, карты сведений о лицах, обладающих правами на муниципальное имущество </w:t>
      </w:r>
      <w:r w:rsidR="003F6153">
        <w:rPr>
          <w:rFonts w:ascii="Times New Roman CYR" w:hAnsi="Times New Roman CYR" w:cs="Times New Roman CYR"/>
          <w:sz w:val="24"/>
          <w:szCs w:val="24"/>
        </w:rPr>
        <w:t>Синявского</w:t>
      </w:r>
      <w:r w:rsidR="006C4E57">
        <w:rPr>
          <w:rFonts w:ascii="Times New Roman CYR" w:hAnsi="Times New Roman CYR" w:cs="Times New Roman CYR"/>
          <w:sz w:val="24"/>
          <w:szCs w:val="24"/>
        </w:rPr>
        <w:t xml:space="preserve"> сельского поселения</w:t>
      </w:r>
      <w:r w:rsidR="006C4E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и сведениями о нем, записи об изменениях сведений об объектах учета, а также записи о прекращении права муниципальной собственности </w:t>
      </w:r>
      <w:r w:rsidR="003F6153">
        <w:rPr>
          <w:rFonts w:ascii="Times New Roman CYR" w:hAnsi="Times New Roman CYR" w:cs="Times New Roman CYR"/>
          <w:sz w:val="24"/>
          <w:szCs w:val="24"/>
        </w:rPr>
        <w:t>Синявского</w:t>
      </w:r>
      <w:r w:rsidR="006C4E57">
        <w:rPr>
          <w:rFonts w:ascii="Times New Roman CYR" w:hAnsi="Times New Roman CYR" w:cs="Times New Roman CYR"/>
          <w:sz w:val="24"/>
          <w:szCs w:val="24"/>
        </w:rPr>
        <w:t xml:space="preserve"> сельского поселения</w:t>
      </w:r>
      <w:r w:rsidR="006C4E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на имущество, отдельные документы (надлежащим образом заверенные копии документов) из дел документов не выдаются, за исключением случаев, предусмотренных законодательством.</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ые копии реестра, журнала учета документов на внешнем электронном носителе не выдаются.</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9. Выдача и возврат дела документов оформляются по форме: </w:t>
      </w:r>
    </w:p>
    <w:p w:rsidR="00E87DFD" w:rsidRPr="00AA2F1E" w:rsidRDefault="00E87DFD" w:rsidP="00E87DFD">
      <w:pPr>
        <w:autoSpaceDE w:val="0"/>
        <w:autoSpaceDN w:val="0"/>
        <w:adjustRightInd w:val="0"/>
        <w:rPr>
          <w:rFonts w:ascii="Times New Roman CYR" w:hAnsi="Times New Roman CYR" w:cs="Times New Roman CYR"/>
          <w:sz w:val="24"/>
          <w:szCs w:val="24"/>
        </w:rPr>
      </w:pPr>
    </w:p>
    <w:tbl>
      <w:tblPr>
        <w:tblW w:w="0" w:type="auto"/>
        <w:jc w:val="center"/>
        <w:tblLayout w:type="fixed"/>
        <w:tblLook w:val="0000"/>
      </w:tblPr>
      <w:tblGrid>
        <w:gridCol w:w="1096"/>
        <w:gridCol w:w="608"/>
        <w:gridCol w:w="1137"/>
        <w:gridCol w:w="1137"/>
        <w:gridCol w:w="1280"/>
        <w:gridCol w:w="995"/>
        <w:gridCol w:w="1280"/>
        <w:gridCol w:w="1280"/>
        <w:gridCol w:w="995"/>
      </w:tblGrid>
      <w:tr w:rsidR="00E87DFD" w:rsidRPr="004B43D8" w:rsidTr="00657D76">
        <w:trPr>
          <w:jc w:val="center"/>
        </w:trPr>
        <w:tc>
          <w:tcPr>
            <w:tcW w:w="1096"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Дата выдачи дела</w:t>
            </w:r>
          </w:p>
        </w:tc>
        <w:tc>
          <w:tcPr>
            <w:tcW w:w="608"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 де-ла</w:t>
            </w:r>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Кем выдан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дело (Ф.И.О., долж-ность)</w:t>
            </w:r>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Кому выдан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дел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Ф.И.О., долж-ность)</w:t>
            </w: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Распис-ка в полу-чении дела</w:t>
            </w: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Дата воз-врата дела</w:t>
            </w: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Кем принято дел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Ф.И.О., долж-ность)</w:t>
            </w: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Распис-ка в возвра-щении дела</w:t>
            </w: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При-меча-ние</w:t>
            </w:r>
          </w:p>
        </w:tc>
      </w:tr>
      <w:tr w:rsidR="00E87DFD" w:rsidRPr="004B43D8" w:rsidTr="00657D76">
        <w:trPr>
          <w:jc w:val="center"/>
        </w:trPr>
        <w:tc>
          <w:tcPr>
            <w:tcW w:w="1096"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608"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Форма выдачи и возврата дела подлежит хранению в структурном подразделении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r w:rsidR="003F6153">
        <w:rPr>
          <w:rFonts w:ascii="Times New Roman CYR" w:hAnsi="Times New Roman CYR" w:cs="Times New Roman CYR"/>
          <w:sz w:val="24"/>
          <w:szCs w:val="24"/>
        </w:rPr>
        <w:t>Синявского</w:t>
      </w:r>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выдавшем дело. </w:t>
      </w: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Pr="00AA2F1E" w:rsidRDefault="00E87DFD" w:rsidP="00E87DFD">
      <w:pPr>
        <w:pStyle w:val="aa"/>
        <w:tabs>
          <w:tab w:val="clear" w:pos="4677"/>
          <w:tab w:val="clear" w:pos="9355"/>
        </w:tabs>
      </w:pPr>
    </w:p>
    <w:p w:rsidR="00070A99" w:rsidRDefault="00070A99"/>
    <w:sectPr w:rsidR="00070A99" w:rsidSect="00657D76">
      <w:pgSz w:w="11906" w:h="16838"/>
      <w:pgMar w:top="709" w:right="833" w:bottom="567"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95C" w:rsidRDefault="0024195C" w:rsidP="00A44FAC">
      <w:r>
        <w:separator/>
      </w:r>
    </w:p>
  </w:endnote>
  <w:endnote w:type="continuationSeparator" w:id="1">
    <w:p w:rsidR="0024195C" w:rsidRDefault="0024195C" w:rsidP="00A44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95C" w:rsidRDefault="0024195C" w:rsidP="00A44FAC">
      <w:r>
        <w:separator/>
      </w:r>
    </w:p>
  </w:footnote>
  <w:footnote w:type="continuationSeparator" w:id="1">
    <w:p w:rsidR="0024195C" w:rsidRDefault="0024195C" w:rsidP="00A44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F6" w:rsidRDefault="00096CBD">
    <w:pPr>
      <w:pStyle w:val="a7"/>
      <w:framePr w:wrap="around" w:vAnchor="text" w:hAnchor="margin" w:xAlign="center" w:y="1"/>
      <w:rPr>
        <w:rStyle w:val="a9"/>
      </w:rPr>
    </w:pPr>
    <w:r>
      <w:rPr>
        <w:rStyle w:val="a9"/>
      </w:rPr>
      <w:fldChar w:fldCharType="begin"/>
    </w:r>
    <w:r w:rsidR="00F624F6">
      <w:rPr>
        <w:rStyle w:val="a9"/>
      </w:rPr>
      <w:instrText xml:space="preserve">PAGE  </w:instrText>
    </w:r>
    <w:r>
      <w:rPr>
        <w:rStyle w:val="a9"/>
      </w:rPr>
      <w:fldChar w:fldCharType="separate"/>
    </w:r>
    <w:r w:rsidR="00F624F6">
      <w:rPr>
        <w:rStyle w:val="a9"/>
        <w:noProof/>
      </w:rPr>
      <w:t>11</w:t>
    </w:r>
    <w:r>
      <w:rPr>
        <w:rStyle w:val="a9"/>
      </w:rPr>
      <w:fldChar w:fldCharType="end"/>
    </w:r>
  </w:p>
  <w:p w:rsidR="00F624F6" w:rsidRDefault="00F624F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F6" w:rsidRDefault="00096CBD">
    <w:pPr>
      <w:pStyle w:val="a7"/>
      <w:framePr w:wrap="around" w:vAnchor="text" w:hAnchor="margin" w:xAlign="center" w:y="1"/>
      <w:rPr>
        <w:rStyle w:val="a9"/>
      </w:rPr>
    </w:pPr>
    <w:r>
      <w:rPr>
        <w:rStyle w:val="a9"/>
      </w:rPr>
      <w:fldChar w:fldCharType="begin"/>
    </w:r>
    <w:r w:rsidR="00F624F6">
      <w:rPr>
        <w:rStyle w:val="a9"/>
      </w:rPr>
      <w:instrText xml:space="preserve">PAGE  </w:instrText>
    </w:r>
    <w:r>
      <w:rPr>
        <w:rStyle w:val="a9"/>
      </w:rPr>
      <w:fldChar w:fldCharType="separate"/>
    </w:r>
    <w:r w:rsidR="009017F4">
      <w:rPr>
        <w:rStyle w:val="a9"/>
        <w:noProof/>
      </w:rPr>
      <w:t>78</w:t>
    </w:r>
    <w:r>
      <w:rPr>
        <w:rStyle w:val="a9"/>
      </w:rPr>
      <w:fldChar w:fldCharType="end"/>
    </w:r>
  </w:p>
  <w:p w:rsidR="00F624F6" w:rsidRDefault="00F624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1">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2">
    <w:nsid w:val="1FD43F66"/>
    <w:multiLevelType w:val="hybridMultilevel"/>
    <w:tmpl w:val="DAA0CEC4"/>
    <w:lvl w:ilvl="0" w:tplc="B798C554">
      <w:start w:val="1"/>
      <w:numFmt w:val="decimal"/>
      <w:lvlText w:val="%1."/>
      <w:lvlJc w:val="left"/>
      <w:pPr>
        <w:tabs>
          <w:tab w:val="num" w:pos="1725"/>
        </w:tabs>
        <w:ind w:left="1725" w:hanging="1005"/>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992B00"/>
    <w:multiLevelType w:val="singleLevel"/>
    <w:tmpl w:val="0419000F"/>
    <w:lvl w:ilvl="0">
      <w:start w:val="1"/>
      <w:numFmt w:val="decimal"/>
      <w:lvlText w:val="%1."/>
      <w:lvlJc w:val="left"/>
      <w:pPr>
        <w:tabs>
          <w:tab w:val="num" w:pos="360"/>
        </w:tabs>
        <w:ind w:left="360" w:hanging="360"/>
      </w:pPr>
    </w:lvl>
  </w:abstractNum>
  <w:abstractNum w:abstractNumId="4">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5">
    <w:nsid w:val="3F7238B5"/>
    <w:multiLevelType w:val="multilevel"/>
    <w:tmpl w:val="86EED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7">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8">
    <w:nsid w:val="70B34E47"/>
    <w:multiLevelType w:val="singleLevel"/>
    <w:tmpl w:val="6F6E5A78"/>
    <w:lvl w:ilvl="0">
      <w:start w:val="1"/>
      <w:numFmt w:val="decimal"/>
      <w:lvlText w:val="%1."/>
      <w:lvlJc w:val="left"/>
      <w:pPr>
        <w:tabs>
          <w:tab w:val="num" w:pos="927"/>
        </w:tabs>
        <w:ind w:left="927" w:hanging="360"/>
      </w:pPr>
      <w:rPr>
        <w:rFonts w:hint="default"/>
      </w:rPr>
    </w:lvl>
  </w:abstractNum>
  <w:abstractNum w:abstractNumId="9">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10">
    <w:nsid w:val="778A2EE7"/>
    <w:multiLevelType w:val="singleLevel"/>
    <w:tmpl w:val="45C28338"/>
    <w:lvl w:ilvl="0">
      <w:start w:val="1"/>
      <w:numFmt w:val="bullet"/>
      <w:lvlText w:val="-"/>
      <w:lvlJc w:val="left"/>
      <w:pPr>
        <w:tabs>
          <w:tab w:val="num" w:pos="1494"/>
        </w:tabs>
        <w:ind w:left="1494" w:hanging="360"/>
      </w:pPr>
      <w:rPr>
        <w:rFonts w:hint="default"/>
      </w:rPr>
    </w:lvl>
  </w:abstractNum>
  <w:num w:numId="1">
    <w:abstractNumId w:val="0"/>
  </w:num>
  <w:num w:numId="2">
    <w:abstractNumId w:val="6"/>
  </w:num>
  <w:num w:numId="3">
    <w:abstractNumId w:val="7"/>
  </w:num>
  <w:num w:numId="4">
    <w:abstractNumId w:val="1"/>
  </w:num>
  <w:num w:numId="5">
    <w:abstractNumId w:val="9"/>
  </w:num>
  <w:num w:numId="6">
    <w:abstractNumId w:val="4"/>
  </w:num>
  <w:num w:numId="7">
    <w:abstractNumId w:val="10"/>
  </w:num>
  <w:num w:numId="8">
    <w:abstractNumId w:val="8"/>
  </w:num>
  <w:num w:numId="9">
    <w:abstractNumId w:val="3"/>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87DFD"/>
    <w:rsid w:val="00061EE9"/>
    <w:rsid w:val="000622CC"/>
    <w:rsid w:val="00066C3D"/>
    <w:rsid w:val="00070A99"/>
    <w:rsid w:val="00096CBD"/>
    <w:rsid w:val="000C7865"/>
    <w:rsid w:val="000D4718"/>
    <w:rsid w:val="000D5EF2"/>
    <w:rsid w:val="000F602F"/>
    <w:rsid w:val="000F7F84"/>
    <w:rsid w:val="001068DE"/>
    <w:rsid w:val="00116E10"/>
    <w:rsid w:val="00130219"/>
    <w:rsid w:val="00176105"/>
    <w:rsid w:val="00194424"/>
    <w:rsid w:val="001A2061"/>
    <w:rsid w:val="001A276F"/>
    <w:rsid w:val="00200023"/>
    <w:rsid w:val="0024195C"/>
    <w:rsid w:val="002454BF"/>
    <w:rsid w:val="002A0A64"/>
    <w:rsid w:val="002A44D1"/>
    <w:rsid w:val="002B04ED"/>
    <w:rsid w:val="002E7119"/>
    <w:rsid w:val="002E7705"/>
    <w:rsid w:val="002F1A90"/>
    <w:rsid w:val="00331583"/>
    <w:rsid w:val="00346D76"/>
    <w:rsid w:val="00360009"/>
    <w:rsid w:val="003673B3"/>
    <w:rsid w:val="003A26F8"/>
    <w:rsid w:val="003A6512"/>
    <w:rsid w:val="003B7BE6"/>
    <w:rsid w:val="003E3DBD"/>
    <w:rsid w:val="003F4501"/>
    <w:rsid w:val="003F6153"/>
    <w:rsid w:val="00425B0D"/>
    <w:rsid w:val="004421E7"/>
    <w:rsid w:val="00446557"/>
    <w:rsid w:val="004505F3"/>
    <w:rsid w:val="004658F8"/>
    <w:rsid w:val="00475F23"/>
    <w:rsid w:val="0048322A"/>
    <w:rsid w:val="00494191"/>
    <w:rsid w:val="004B43D8"/>
    <w:rsid w:val="004C09F8"/>
    <w:rsid w:val="004D4E3C"/>
    <w:rsid w:val="00503366"/>
    <w:rsid w:val="00517852"/>
    <w:rsid w:val="0053671D"/>
    <w:rsid w:val="005454EA"/>
    <w:rsid w:val="00553C3C"/>
    <w:rsid w:val="005755B1"/>
    <w:rsid w:val="005A3F6B"/>
    <w:rsid w:val="005B6013"/>
    <w:rsid w:val="005B798F"/>
    <w:rsid w:val="005E0943"/>
    <w:rsid w:val="005F61FB"/>
    <w:rsid w:val="00612E86"/>
    <w:rsid w:val="0061769D"/>
    <w:rsid w:val="00624639"/>
    <w:rsid w:val="00625648"/>
    <w:rsid w:val="00642F77"/>
    <w:rsid w:val="00657D76"/>
    <w:rsid w:val="00661FC3"/>
    <w:rsid w:val="006868FF"/>
    <w:rsid w:val="006914BD"/>
    <w:rsid w:val="006B5E48"/>
    <w:rsid w:val="006C4E57"/>
    <w:rsid w:val="006D6119"/>
    <w:rsid w:val="006E1288"/>
    <w:rsid w:val="007034F7"/>
    <w:rsid w:val="0071644F"/>
    <w:rsid w:val="00775B82"/>
    <w:rsid w:val="007807DF"/>
    <w:rsid w:val="00785195"/>
    <w:rsid w:val="00787878"/>
    <w:rsid w:val="00790552"/>
    <w:rsid w:val="007907B3"/>
    <w:rsid w:val="0081124C"/>
    <w:rsid w:val="00830C37"/>
    <w:rsid w:val="008553DA"/>
    <w:rsid w:val="00872E01"/>
    <w:rsid w:val="008A7C51"/>
    <w:rsid w:val="008E0C7A"/>
    <w:rsid w:val="009017F4"/>
    <w:rsid w:val="00927445"/>
    <w:rsid w:val="00936FDD"/>
    <w:rsid w:val="00940896"/>
    <w:rsid w:val="00962BA2"/>
    <w:rsid w:val="009675CA"/>
    <w:rsid w:val="009762D0"/>
    <w:rsid w:val="00994317"/>
    <w:rsid w:val="00994B4D"/>
    <w:rsid w:val="009D5E8A"/>
    <w:rsid w:val="00A0398C"/>
    <w:rsid w:val="00A2640C"/>
    <w:rsid w:val="00A40D67"/>
    <w:rsid w:val="00A42860"/>
    <w:rsid w:val="00A44FAC"/>
    <w:rsid w:val="00A717EE"/>
    <w:rsid w:val="00A82A4E"/>
    <w:rsid w:val="00AE29A4"/>
    <w:rsid w:val="00B00EA9"/>
    <w:rsid w:val="00B01791"/>
    <w:rsid w:val="00B07D58"/>
    <w:rsid w:val="00B2406D"/>
    <w:rsid w:val="00BA47E3"/>
    <w:rsid w:val="00BF078D"/>
    <w:rsid w:val="00BF41EC"/>
    <w:rsid w:val="00C15F8D"/>
    <w:rsid w:val="00C2341C"/>
    <w:rsid w:val="00C27F79"/>
    <w:rsid w:val="00C37C0C"/>
    <w:rsid w:val="00C511AB"/>
    <w:rsid w:val="00C95277"/>
    <w:rsid w:val="00CC27AF"/>
    <w:rsid w:val="00CD164A"/>
    <w:rsid w:val="00D839F3"/>
    <w:rsid w:val="00DC3328"/>
    <w:rsid w:val="00E568DA"/>
    <w:rsid w:val="00E72561"/>
    <w:rsid w:val="00E74E80"/>
    <w:rsid w:val="00E87DFD"/>
    <w:rsid w:val="00E939F6"/>
    <w:rsid w:val="00E9704D"/>
    <w:rsid w:val="00EA7064"/>
    <w:rsid w:val="00EB2142"/>
    <w:rsid w:val="00EB6C52"/>
    <w:rsid w:val="00F2219C"/>
    <w:rsid w:val="00F23F59"/>
    <w:rsid w:val="00F45D11"/>
    <w:rsid w:val="00F624F6"/>
    <w:rsid w:val="00FB4448"/>
    <w:rsid w:val="00FD1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F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87DFD"/>
    <w:pPr>
      <w:keepNext/>
      <w:jc w:val="both"/>
      <w:outlineLvl w:val="0"/>
    </w:pPr>
    <w:rPr>
      <w:b/>
      <w:sz w:val="32"/>
    </w:rPr>
  </w:style>
  <w:style w:type="paragraph" w:styleId="2">
    <w:name w:val="heading 2"/>
    <w:basedOn w:val="a"/>
    <w:next w:val="a"/>
    <w:link w:val="20"/>
    <w:qFormat/>
    <w:rsid w:val="00E87DFD"/>
    <w:pPr>
      <w:keepNext/>
      <w:ind w:firstLine="1134"/>
      <w:jc w:val="both"/>
      <w:outlineLvl w:val="1"/>
    </w:pPr>
    <w:rPr>
      <w:b/>
      <w:bCs/>
    </w:rPr>
  </w:style>
  <w:style w:type="paragraph" w:styleId="3">
    <w:name w:val="heading 3"/>
    <w:basedOn w:val="a"/>
    <w:next w:val="a"/>
    <w:link w:val="30"/>
    <w:qFormat/>
    <w:rsid w:val="00E87DFD"/>
    <w:pPr>
      <w:keepNext/>
      <w:jc w:val="both"/>
      <w:outlineLvl w:val="2"/>
    </w:pPr>
    <w:rPr>
      <w:b/>
    </w:rPr>
  </w:style>
  <w:style w:type="paragraph" w:styleId="4">
    <w:name w:val="heading 4"/>
    <w:basedOn w:val="a"/>
    <w:next w:val="a"/>
    <w:link w:val="40"/>
    <w:qFormat/>
    <w:rsid w:val="00E87DFD"/>
    <w:pPr>
      <w:keepNext/>
      <w:ind w:firstLine="567"/>
      <w:jc w:val="center"/>
      <w:outlineLvl w:val="3"/>
    </w:pPr>
    <w:rPr>
      <w:b/>
    </w:rPr>
  </w:style>
  <w:style w:type="paragraph" w:styleId="5">
    <w:name w:val="heading 5"/>
    <w:basedOn w:val="a"/>
    <w:next w:val="a"/>
    <w:link w:val="50"/>
    <w:qFormat/>
    <w:rsid w:val="00E87DFD"/>
    <w:pPr>
      <w:keepNext/>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DF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87DFD"/>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E87DF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87DFD"/>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87DFD"/>
    <w:rPr>
      <w:rFonts w:ascii="Times New Roman" w:eastAsia="Times New Roman" w:hAnsi="Times New Roman" w:cs="Times New Roman"/>
      <w:b/>
      <w:sz w:val="28"/>
      <w:szCs w:val="20"/>
      <w:lang w:eastAsia="ru-RU"/>
    </w:rPr>
  </w:style>
  <w:style w:type="paragraph" w:styleId="a3">
    <w:name w:val="Body Text"/>
    <w:basedOn w:val="a"/>
    <w:link w:val="a4"/>
    <w:rsid w:val="00E87DFD"/>
    <w:pPr>
      <w:jc w:val="both"/>
    </w:pPr>
  </w:style>
  <w:style w:type="character" w:customStyle="1" w:styleId="a4">
    <w:name w:val="Основной текст Знак"/>
    <w:basedOn w:val="a0"/>
    <w:link w:val="a3"/>
    <w:rsid w:val="00E87DFD"/>
    <w:rPr>
      <w:rFonts w:ascii="Times New Roman" w:eastAsia="Times New Roman" w:hAnsi="Times New Roman" w:cs="Times New Roman"/>
      <w:sz w:val="28"/>
      <w:szCs w:val="20"/>
      <w:lang w:eastAsia="ru-RU"/>
    </w:rPr>
  </w:style>
  <w:style w:type="paragraph" w:styleId="a5">
    <w:name w:val="Body Text Indent"/>
    <w:basedOn w:val="a"/>
    <w:link w:val="a6"/>
    <w:rsid w:val="00E87DFD"/>
    <w:pPr>
      <w:ind w:firstLine="1134"/>
      <w:jc w:val="both"/>
    </w:pPr>
  </w:style>
  <w:style w:type="character" w:customStyle="1" w:styleId="a6">
    <w:name w:val="Основной текст с отступом Знак"/>
    <w:basedOn w:val="a0"/>
    <w:link w:val="a5"/>
    <w:rsid w:val="00E87DFD"/>
    <w:rPr>
      <w:rFonts w:ascii="Times New Roman" w:eastAsia="Times New Roman" w:hAnsi="Times New Roman" w:cs="Times New Roman"/>
      <w:sz w:val="28"/>
      <w:szCs w:val="20"/>
      <w:lang w:eastAsia="ru-RU"/>
    </w:rPr>
  </w:style>
  <w:style w:type="paragraph" w:styleId="a7">
    <w:name w:val="header"/>
    <w:basedOn w:val="a"/>
    <w:link w:val="a8"/>
    <w:rsid w:val="00E87DFD"/>
    <w:pPr>
      <w:tabs>
        <w:tab w:val="center" w:pos="4153"/>
        <w:tab w:val="right" w:pos="8306"/>
      </w:tabs>
    </w:pPr>
  </w:style>
  <w:style w:type="character" w:customStyle="1" w:styleId="a8">
    <w:name w:val="Верхний колонтитул Знак"/>
    <w:basedOn w:val="a0"/>
    <w:link w:val="a7"/>
    <w:rsid w:val="00E87DFD"/>
    <w:rPr>
      <w:rFonts w:ascii="Times New Roman" w:eastAsia="Times New Roman" w:hAnsi="Times New Roman" w:cs="Times New Roman"/>
      <w:sz w:val="28"/>
      <w:szCs w:val="20"/>
      <w:lang w:eastAsia="ru-RU"/>
    </w:rPr>
  </w:style>
  <w:style w:type="character" w:styleId="a9">
    <w:name w:val="page number"/>
    <w:basedOn w:val="a0"/>
    <w:rsid w:val="00E87DFD"/>
  </w:style>
  <w:style w:type="paragraph" w:customStyle="1" w:styleId="Postan">
    <w:name w:val="Postan"/>
    <w:basedOn w:val="a"/>
    <w:rsid w:val="00E87DFD"/>
    <w:pPr>
      <w:jc w:val="center"/>
    </w:pPr>
  </w:style>
  <w:style w:type="paragraph" w:styleId="21">
    <w:name w:val="Body Text Indent 2"/>
    <w:basedOn w:val="a"/>
    <w:link w:val="22"/>
    <w:rsid w:val="00E87DFD"/>
    <w:pPr>
      <w:spacing w:line="360" w:lineRule="auto"/>
      <w:ind w:firstLine="720"/>
    </w:pPr>
  </w:style>
  <w:style w:type="character" w:customStyle="1" w:styleId="22">
    <w:name w:val="Основной текст с отступом 2 Знак"/>
    <w:basedOn w:val="a0"/>
    <w:link w:val="21"/>
    <w:rsid w:val="00E87DFD"/>
    <w:rPr>
      <w:rFonts w:ascii="Times New Roman" w:eastAsia="Times New Roman" w:hAnsi="Times New Roman" w:cs="Times New Roman"/>
      <w:sz w:val="28"/>
      <w:szCs w:val="20"/>
      <w:lang w:eastAsia="ru-RU"/>
    </w:rPr>
  </w:style>
  <w:style w:type="paragraph" w:styleId="31">
    <w:name w:val="Body Text Indent 3"/>
    <w:basedOn w:val="a"/>
    <w:link w:val="32"/>
    <w:rsid w:val="00E87DFD"/>
    <w:pPr>
      <w:ind w:firstLine="709"/>
      <w:jc w:val="both"/>
    </w:pPr>
    <w:rPr>
      <w:szCs w:val="24"/>
    </w:rPr>
  </w:style>
  <w:style w:type="character" w:customStyle="1" w:styleId="32">
    <w:name w:val="Основной текст с отступом 3 Знак"/>
    <w:basedOn w:val="a0"/>
    <w:link w:val="31"/>
    <w:rsid w:val="00E87DFD"/>
    <w:rPr>
      <w:rFonts w:ascii="Times New Roman" w:eastAsia="Times New Roman" w:hAnsi="Times New Roman" w:cs="Times New Roman"/>
      <w:sz w:val="28"/>
      <w:szCs w:val="24"/>
      <w:lang w:eastAsia="ru-RU"/>
    </w:rPr>
  </w:style>
  <w:style w:type="paragraph" w:styleId="aa">
    <w:name w:val="footer"/>
    <w:basedOn w:val="a"/>
    <w:link w:val="ab"/>
    <w:rsid w:val="00E87DFD"/>
    <w:pPr>
      <w:tabs>
        <w:tab w:val="center" w:pos="4677"/>
        <w:tab w:val="right" w:pos="9355"/>
      </w:tabs>
    </w:pPr>
    <w:rPr>
      <w:sz w:val="24"/>
      <w:szCs w:val="24"/>
    </w:rPr>
  </w:style>
  <w:style w:type="character" w:customStyle="1" w:styleId="ab">
    <w:name w:val="Нижний колонтитул Знак"/>
    <w:basedOn w:val="a0"/>
    <w:link w:val="aa"/>
    <w:rsid w:val="00E87DFD"/>
    <w:rPr>
      <w:rFonts w:ascii="Times New Roman" w:eastAsia="Times New Roman" w:hAnsi="Times New Roman" w:cs="Times New Roman"/>
      <w:sz w:val="24"/>
      <w:szCs w:val="24"/>
      <w:lang w:eastAsia="ru-RU"/>
    </w:rPr>
  </w:style>
  <w:style w:type="character" w:customStyle="1" w:styleId="ac">
    <w:name w:val="Гипертекстовая ссылка"/>
    <w:basedOn w:val="a0"/>
    <w:rsid w:val="00E87DFD"/>
    <w:rPr>
      <w:b/>
      <w:bCs/>
      <w:color w:val="008000"/>
    </w:rPr>
  </w:style>
  <w:style w:type="paragraph" w:styleId="ad">
    <w:name w:val="Balloon Text"/>
    <w:basedOn w:val="a"/>
    <w:link w:val="ae"/>
    <w:uiPriority w:val="99"/>
    <w:semiHidden/>
    <w:unhideWhenUsed/>
    <w:rsid w:val="00E87DFD"/>
    <w:rPr>
      <w:rFonts w:ascii="Tahoma" w:hAnsi="Tahoma" w:cs="Tahoma"/>
      <w:sz w:val="16"/>
      <w:szCs w:val="16"/>
    </w:rPr>
  </w:style>
  <w:style w:type="character" w:customStyle="1" w:styleId="ae">
    <w:name w:val="Текст выноски Знак"/>
    <w:basedOn w:val="a0"/>
    <w:link w:val="ad"/>
    <w:uiPriority w:val="99"/>
    <w:semiHidden/>
    <w:rsid w:val="00E87D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5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011604.0" TargetMode="External"/><Relationship Id="rId4" Type="http://schemas.openxmlformats.org/officeDocument/2006/relationships/settings" Target="settings.xml"/><Relationship Id="rId9" Type="http://schemas.openxmlformats.org/officeDocument/2006/relationships/hyperlink" Target="consultantplus://offline/ref=AC226077B2BF2BAB32869B5A8A48CA3B1BF5FDF97EAF674816E56D442CEFB650A737BBFE2CV331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C69E-34E9-44CD-A31F-31C38B13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30055</Words>
  <Characters>171316</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9-09-12T04:38:00Z</cp:lastPrinted>
  <dcterms:created xsi:type="dcterms:W3CDTF">2019-07-29T12:33:00Z</dcterms:created>
  <dcterms:modified xsi:type="dcterms:W3CDTF">2019-09-12T04:38:00Z</dcterms:modified>
</cp:coreProperties>
</file>